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7B" w:rsidRPr="00D90628" w:rsidRDefault="00B5387B" w:rsidP="008702A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D90628">
        <w:rPr>
          <w:rFonts w:ascii="Times New Roman" w:hAnsi="Times New Roman"/>
          <w:sz w:val="28"/>
          <w:szCs w:val="28"/>
        </w:rPr>
        <w:t>УТВЕРЖДЕН</w:t>
      </w:r>
    </w:p>
    <w:p w:rsidR="00B5387B" w:rsidRPr="00D90628" w:rsidRDefault="00B5387B" w:rsidP="008702A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D90628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B5387B" w:rsidRPr="00D90628" w:rsidRDefault="00B5387B" w:rsidP="008702A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D90628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B5387B" w:rsidRPr="00D90628" w:rsidRDefault="002C5266" w:rsidP="008702A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D90628">
        <w:rPr>
          <w:rFonts w:ascii="Times New Roman" w:hAnsi="Times New Roman"/>
          <w:sz w:val="28"/>
          <w:szCs w:val="28"/>
        </w:rPr>
        <w:t xml:space="preserve">от «__» __________ </w:t>
      </w:r>
      <w:r w:rsidR="003C7441" w:rsidRPr="00D90628">
        <w:rPr>
          <w:rFonts w:ascii="Times New Roman" w:hAnsi="Times New Roman"/>
          <w:sz w:val="28"/>
          <w:szCs w:val="28"/>
        </w:rPr>
        <w:t>2023</w:t>
      </w:r>
      <w:r w:rsidR="00B5387B" w:rsidRPr="00D90628">
        <w:rPr>
          <w:rFonts w:ascii="Times New Roman" w:hAnsi="Times New Roman"/>
          <w:sz w:val="28"/>
          <w:szCs w:val="28"/>
        </w:rPr>
        <w:t xml:space="preserve"> г. №___</w:t>
      </w:r>
    </w:p>
    <w:p w:rsidR="004B4612" w:rsidRPr="00D90628" w:rsidRDefault="000B669E" w:rsidP="00E213EB">
      <w:pPr>
        <w:jc w:val="center"/>
        <w:rPr>
          <w:bCs/>
          <w:sz w:val="52"/>
          <w:szCs w:val="52"/>
        </w:rPr>
      </w:pPr>
      <w:r w:rsidRPr="00D90628">
        <w:rPr>
          <w:bCs/>
          <w:sz w:val="52"/>
          <w:szCs w:val="52"/>
        </w:rPr>
        <w:t>ПРОФЕССИОНАЛЬНЫЙ СТАНДАРТ</w:t>
      </w:r>
    </w:p>
    <w:p w:rsidR="00F913A1" w:rsidRPr="00D90628" w:rsidRDefault="00C73610" w:rsidP="00C73610">
      <w:pPr>
        <w:spacing w:after="120"/>
        <w:jc w:val="center"/>
        <w:rPr>
          <w:b/>
          <w:sz w:val="28"/>
          <w:szCs w:val="28"/>
        </w:rPr>
      </w:pPr>
      <w:r w:rsidRPr="00D90628">
        <w:rPr>
          <w:b/>
          <w:sz w:val="28"/>
          <w:szCs w:val="28"/>
        </w:rPr>
        <w:t xml:space="preserve">Специалист по </w:t>
      </w:r>
      <w:r w:rsidR="00012E7C" w:rsidRPr="00D90628">
        <w:rPr>
          <w:b/>
          <w:sz w:val="28"/>
          <w:szCs w:val="28"/>
        </w:rPr>
        <w:t>обеспечению качества спортивно-</w:t>
      </w:r>
      <w:r w:rsidR="008013F8" w:rsidRPr="00D90628">
        <w:rPr>
          <w:b/>
          <w:sz w:val="28"/>
          <w:szCs w:val="28"/>
        </w:rPr>
        <w:t xml:space="preserve">технологической продукции </w:t>
      </w:r>
      <w:r w:rsidR="004B4176" w:rsidRPr="00D90628">
        <w:rPr>
          <w:b/>
          <w:sz w:val="28"/>
          <w:szCs w:val="28"/>
        </w:rPr>
        <w:t>реабилитационной направленности</w:t>
      </w:r>
      <w:r w:rsidR="008013F8" w:rsidRPr="00D90628">
        <w:rPr>
          <w:b/>
          <w:sz w:val="28"/>
          <w:szCs w:val="28"/>
        </w:rPr>
        <w:t xml:space="preserve"> 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D90628" w:rsidRPr="00D90628" w:rsidTr="00446672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0B669E" w:rsidRPr="00D90628" w:rsidRDefault="000B669E" w:rsidP="00E213EB">
            <w:pPr>
              <w:jc w:val="center"/>
              <w:rPr>
                <w:szCs w:val="24"/>
              </w:rPr>
            </w:pPr>
          </w:p>
        </w:tc>
      </w:tr>
      <w:tr w:rsidR="00D90628" w:rsidRPr="00D90628" w:rsidTr="00446672">
        <w:trPr>
          <w:trHeight w:val="227"/>
          <w:jc w:val="right"/>
        </w:trPr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13A1" w:rsidRPr="00D90628" w:rsidRDefault="00F913A1" w:rsidP="00E213EB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Регистрационный номер</w:t>
            </w:r>
          </w:p>
        </w:tc>
      </w:tr>
    </w:tbl>
    <w:p w:rsidR="00D911AE" w:rsidRPr="00D90628" w:rsidRDefault="00D911AE" w:rsidP="0032453A">
      <w:pPr>
        <w:jc w:val="center"/>
      </w:pPr>
      <w:r w:rsidRPr="00D90628">
        <w:t>Содержание</w:t>
      </w:r>
    </w:p>
    <w:p w:rsidR="0053566E" w:rsidRPr="00D90628" w:rsidRDefault="00A51EDB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0628">
        <w:fldChar w:fldCharType="begin"/>
      </w:r>
      <w:r w:rsidR="0052210C" w:rsidRPr="00D90628">
        <w:instrText xml:space="preserve"> TOC \t "Заголовок 1;1;Заголовок 2;2" </w:instrText>
      </w:r>
      <w:r w:rsidRPr="00D90628">
        <w:fldChar w:fldCharType="separate"/>
      </w:r>
      <w:r w:rsidR="0053566E" w:rsidRPr="00D90628">
        <w:rPr>
          <w:noProof/>
        </w:rPr>
        <w:t>I. Общие сведения</w:t>
      </w:r>
      <w:r w:rsidR="0053566E" w:rsidRPr="00D90628">
        <w:rPr>
          <w:noProof/>
        </w:rPr>
        <w:tab/>
      </w:r>
      <w:r w:rsidR="0053566E" w:rsidRPr="00D90628">
        <w:rPr>
          <w:noProof/>
        </w:rPr>
        <w:fldChar w:fldCharType="begin"/>
      </w:r>
      <w:r w:rsidR="0053566E" w:rsidRPr="00D90628">
        <w:rPr>
          <w:noProof/>
        </w:rPr>
        <w:instrText xml:space="preserve"> PAGEREF _Toc127529567 \h </w:instrText>
      </w:r>
      <w:r w:rsidR="0053566E" w:rsidRPr="00D90628">
        <w:rPr>
          <w:noProof/>
        </w:rPr>
      </w:r>
      <w:r w:rsidR="0053566E" w:rsidRPr="00D90628">
        <w:rPr>
          <w:noProof/>
        </w:rPr>
        <w:fldChar w:fldCharType="separate"/>
      </w:r>
      <w:r w:rsidR="00050AEE" w:rsidRPr="00D90628">
        <w:rPr>
          <w:noProof/>
        </w:rPr>
        <w:t>1</w:t>
      </w:r>
      <w:r w:rsidR="0053566E" w:rsidRPr="00D90628">
        <w:rPr>
          <w:noProof/>
        </w:rPr>
        <w:fldChar w:fldCharType="end"/>
      </w:r>
    </w:p>
    <w:p w:rsidR="0053566E" w:rsidRPr="00D90628" w:rsidRDefault="0053566E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0628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D90628">
        <w:rPr>
          <w:noProof/>
        </w:rPr>
        <w:tab/>
      </w:r>
      <w:r w:rsidRPr="00D90628">
        <w:rPr>
          <w:noProof/>
        </w:rPr>
        <w:fldChar w:fldCharType="begin"/>
      </w:r>
      <w:r w:rsidRPr="00D90628">
        <w:rPr>
          <w:noProof/>
        </w:rPr>
        <w:instrText xml:space="preserve"> PAGEREF _Toc127529568 \h </w:instrText>
      </w:r>
      <w:r w:rsidRPr="00D90628">
        <w:rPr>
          <w:noProof/>
        </w:rPr>
      </w:r>
      <w:r w:rsidRPr="00D90628">
        <w:rPr>
          <w:noProof/>
        </w:rPr>
        <w:fldChar w:fldCharType="separate"/>
      </w:r>
      <w:r w:rsidR="00050AEE" w:rsidRPr="00D90628">
        <w:rPr>
          <w:noProof/>
        </w:rPr>
        <w:t>3</w:t>
      </w:r>
      <w:r w:rsidRPr="00D90628">
        <w:rPr>
          <w:noProof/>
        </w:rPr>
        <w:fldChar w:fldCharType="end"/>
      </w:r>
    </w:p>
    <w:p w:rsidR="0053566E" w:rsidRPr="00D90628" w:rsidRDefault="0053566E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0628">
        <w:rPr>
          <w:noProof/>
        </w:rPr>
        <w:t>III. Характеристика обобщенных трудовых функций</w:t>
      </w:r>
      <w:r w:rsidRPr="00D90628">
        <w:rPr>
          <w:noProof/>
        </w:rPr>
        <w:tab/>
      </w:r>
      <w:r w:rsidRPr="00D90628">
        <w:rPr>
          <w:noProof/>
        </w:rPr>
        <w:fldChar w:fldCharType="begin"/>
      </w:r>
      <w:r w:rsidRPr="00D90628">
        <w:rPr>
          <w:noProof/>
        </w:rPr>
        <w:instrText xml:space="preserve"> PAGEREF _Toc127529569 \h </w:instrText>
      </w:r>
      <w:r w:rsidRPr="00D90628">
        <w:rPr>
          <w:noProof/>
        </w:rPr>
      </w:r>
      <w:r w:rsidRPr="00D90628">
        <w:rPr>
          <w:noProof/>
        </w:rPr>
        <w:fldChar w:fldCharType="separate"/>
      </w:r>
      <w:r w:rsidR="00050AEE" w:rsidRPr="00D90628">
        <w:rPr>
          <w:noProof/>
        </w:rPr>
        <w:t>5</w:t>
      </w:r>
      <w:r w:rsidRPr="00D90628">
        <w:rPr>
          <w:noProof/>
        </w:rPr>
        <w:fldChar w:fldCharType="end"/>
      </w:r>
    </w:p>
    <w:p w:rsidR="0053566E" w:rsidRPr="00D90628" w:rsidRDefault="0053566E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0628">
        <w:rPr>
          <w:noProof/>
        </w:rPr>
        <w:t xml:space="preserve">3.1. Обобщенная трудовая функция </w:t>
      </w:r>
      <w:r w:rsidR="00B14419" w:rsidRPr="00D90628">
        <w:rPr>
          <w:noProof/>
        </w:rPr>
        <w:t>«</w:t>
      </w:r>
      <w:r w:rsidR="00440820" w:rsidRPr="00D90628">
        <w:rPr>
          <w:noProof/>
        </w:rPr>
        <w:t>Деятельность по организации производственного контроля качества спортивно-технологической продукции реабилитационной направленности (внутренний контроль качества)</w:t>
      </w:r>
      <w:r w:rsidR="00B14419" w:rsidRPr="00D90628">
        <w:rPr>
          <w:noProof/>
        </w:rPr>
        <w:t>»</w:t>
      </w:r>
      <w:r w:rsidRPr="00D90628">
        <w:rPr>
          <w:noProof/>
        </w:rPr>
        <w:tab/>
      </w:r>
      <w:r w:rsidRPr="00D90628">
        <w:rPr>
          <w:noProof/>
        </w:rPr>
        <w:fldChar w:fldCharType="begin"/>
      </w:r>
      <w:r w:rsidRPr="00D90628">
        <w:rPr>
          <w:noProof/>
        </w:rPr>
        <w:instrText xml:space="preserve"> PAGEREF _Toc127529570 \h </w:instrText>
      </w:r>
      <w:r w:rsidRPr="00D90628">
        <w:rPr>
          <w:noProof/>
        </w:rPr>
      </w:r>
      <w:r w:rsidRPr="00D90628">
        <w:rPr>
          <w:noProof/>
        </w:rPr>
        <w:fldChar w:fldCharType="separate"/>
      </w:r>
      <w:r w:rsidR="00050AEE" w:rsidRPr="00D90628">
        <w:rPr>
          <w:noProof/>
        </w:rPr>
        <w:t>5</w:t>
      </w:r>
      <w:r w:rsidRPr="00D90628">
        <w:rPr>
          <w:noProof/>
        </w:rPr>
        <w:fldChar w:fldCharType="end"/>
      </w:r>
    </w:p>
    <w:p w:rsidR="0053566E" w:rsidRPr="00D90628" w:rsidRDefault="0053566E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0628">
        <w:rPr>
          <w:noProof/>
        </w:rPr>
        <w:t xml:space="preserve">3.2. Обобщенная трудовая функция </w:t>
      </w:r>
      <w:r w:rsidR="00B14419" w:rsidRPr="00D90628">
        <w:rPr>
          <w:noProof/>
        </w:rPr>
        <w:t>«</w:t>
      </w:r>
      <w:r w:rsidR="00440820" w:rsidRPr="00D90628">
        <w:rPr>
          <w:noProof/>
        </w:rPr>
        <w:t>Деятельность по организации взаимодействия с пользователями спортивно-технологической продукции реабилитационной направленности по вопросам безопасной эксплуатации</w:t>
      </w:r>
      <w:r w:rsidR="00B14419" w:rsidRPr="00D90628">
        <w:rPr>
          <w:noProof/>
        </w:rPr>
        <w:t>»</w:t>
      </w:r>
      <w:r w:rsidRPr="00D90628">
        <w:rPr>
          <w:noProof/>
        </w:rPr>
        <w:tab/>
      </w:r>
      <w:r w:rsidRPr="00D90628">
        <w:rPr>
          <w:noProof/>
        </w:rPr>
        <w:fldChar w:fldCharType="begin"/>
      </w:r>
      <w:r w:rsidRPr="00D90628">
        <w:rPr>
          <w:noProof/>
        </w:rPr>
        <w:instrText xml:space="preserve"> PAGEREF _Toc127529571 \h </w:instrText>
      </w:r>
      <w:r w:rsidRPr="00D90628">
        <w:rPr>
          <w:noProof/>
        </w:rPr>
      </w:r>
      <w:r w:rsidRPr="00D90628">
        <w:rPr>
          <w:noProof/>
        </w:rPr>
        <w:fldChar w:fldCharType="separate"/>
      </w:r>
      <w:r w:rsidR="00050AEE" w:rsidRPr="00D90628">
        <w:rPr>
          <w:noProof/>
        </w:rPr>
        <w:t>15</w:t>
      </w:r>
      <w:r w:rsidRPr="00D90628">
        <w:rPr>
          <w:noProof/>
        </w:rPr>
        <w:fldChar w:fldCharType="end"/>
      </w:r>
    </w:p>
    <w:p w:rsidR="0053566E" w:rsidRPr="00D90628" w:rsidRDefault="0053566E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0628">
        <w:rPr>
          <w:noProof/>
        </w:rPr>
        <w:t xml:space="preserve">3.3. Обобщенная трудовая функция </w:t>
      </w:r>
      <w:r w:rsidR="00B14419" w:rsidRPr="00D90628">
        <w:rPr>
          <w:noProof/>
        </w:rPr>
        <w:t>«</w:t>
      </w:r>
      <w:r w:rsidR="00440820" w:rsidRPr="00D90628">
        <w:rPr>
          <w:noProof/>
        </w:rPr>
        <w:t>Управление системой обеспечения качества спортивно-технологической продукции реабилитационной направленности</w:t>
      </w:r>
      <w:r w:rsidR="00B14419" w:rsidRPr="00D90628">
        <w:rPr>
          <w:noProof/>
        </w:rPr>
        <w:t>»</w:t>
      </w:r>
      <w:r w:rsidRPr="00D90628">
        <w:rPr>
          <w:noProof/>
        </w:rPr>
        <w:tab/>
      </w:r>
      <w:r w:rsidRPr="00D90628">
        <w:rPr>
          <w:noProof/>
        </w:rPr>
        <w:fldChar w:fldCharType="begin"/>
      </w:r>
      <w:r w:rsidRPr="00D90628">
        <w:rPr>
          <w:noProof/>
        </w:rPr>
        <w:instrText xml:space="preserve"> PAGEREF _Toc127529572 \h </w:instrText>
      </w:r>
      <w:r w:rsidRPr="00D90628">
        <w:rPr>
          <w:noProof/>
        </w:rPr>
      </w:r>
      <w:r w:rsidRPr="00D90628">
        <w:rPr>
          <w:noProof/>
        </w:rPr>
        <w:fldChar w:fldCharType="separate"/>
      </w:r>
      <w:r w:rsidR="00050AEE" w:rsidRPr="00D90628">
        <w:rPr>
          <w:noProof/>
        </w:rPr>
        <w:t>29</w:t>
      </w:r>
      <w:r w:rsidRPr="00D90628">
        <w:rPr>
          <w:noProof/>
        </w:rPr>
        <w:fldChar w:fldCharType="end"/>
      </w:r>
    </w:p>
    <w:p w:rsidR="0053566E" w:rsidRPr="00D90628" w:rsidRDefault="0053566E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0628">
        <w:rPr>
          <w:noProof/>
        </w:rPr>
        <w:t>IV. Сведения об организациях – разработчиках профессионального стандарта</w:t>
      </w:r>
      <w:r w:rsidRPr="00D90628">
        <w:rPr>
          <w:noProof/>
        </w:rPr>
        <w:tab/>
      </w:r>
      <w:r w:rsidRPr="00D90628">
        <w:rPr>
          <w:noProof/>
        </w:rPr>
        <w:fldChar w:fldCharType="begin"/>
      </w:r>
      <w:r w:rsidRPr="00D90628">
        <w:rPr>
          <w:noProof/>
        </w:rPr>
        <w:instrText xml:space="preserve"> PAGEREF _Toc127529574 \h </w:instrText>
      </w:r>
      <w:r w:rsidRPr="00D90628">
        <w:rPr>
          <w:noProof/>
        </w:rPr>
      </w:r>
      <w:r w:rsidRPr="00D90628">
        <w:rPr>
          <w:noProof/>
        </w:rPr>
        <w:fldChar w:fldCharType="separate"/>
      </w:r>
      <w:r w:rsidR="00050AEE" w:rsidRPr="00D90628">
        <w:rPr>
          <w:noProof/>
        </w:rPr>
        <w:t>37</w:t>
      </w:r>
      <w:r w:rsidRPr="00D90628">
        <w:rPr>
          <w:noProof/>
        </w:rPr>
        <w:fldChar w:fldCharType="end"/>
      </w:r>
    </w:p>
    <w:p w:rsidR="000B669E" w:rsidRPr="00D90628" w:rsidRDefault="00A51EDB" w:rsidP="0052210C">
      <w:pPr>
        <w:pStyle w:val="13"/>
        <w:tabs>
          <w:tab w:val="right" w:leader="dot" w:pos="10195"/>
        </w:tabs>
        <w:spacing w:after="0"/>
        <w:jc w:val="both"/>
      </w:pPr>
      <w:r w:rsidRPr="00D90628">
        <w:fldChar w:fldCharType="end"/>
      </w:r>
    </w:p>
    <w:p w:rsidR="000B669E" w:rsidRPr="00D90628" w:rsidRDefault="000B669E" w:rsidP="0032453A">
      <w:pPr>
        <w:pStyle w:val="1"/>
      </w:pPr>
      <w:bookmarkStart w:id="0" w:name="_Toc525839537"/>
      <w:bookmarkStart w:id="1" w:name="_Toc127529567"/>
      <w:r w:rsidRPr="00D90628">
        <w:t>I. Общие сведения</w:t>
      </w:r>
      <w:bookmarkEnd w:id="0"/>
      <w:bookmarkEnd w:id="1"/>
    </w:p>
    <w:p w:rsidR="00AF3BE0" w:rsidRPr="00D90628" w:rsidRDefault="00AF3BE0" w:rsidP="00AE3228"/>
    <w:tbl>
      <w:tblPr>
        <w:tblW w:w="5000" w:type="pct"/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D90628" w:rsidRPr="00D90628" w:rsidTr="00107D91">
        <w:trPr>
          <w:trHeight w:val="20"/>
        </w:trPr>
        <w:tc>
          <w:tcPr>
            <w:tcW w:w="4006" w:type="pct"/>
            <w:tcBorders>
              <w:bottom w:val="single" w:sz="4" w:space="0" w:color="808080" w:themeColor="background1" w:themeShade="80"/>
            </w:tcBorders>
          </w:tcPr>
          <w:p w:rsidR="00483E81" w:rsidRPr="00D90628" w:rsidRDefault="0023719D" w:rsidP="0023719D">
            <w:pPr>
              <w:rPr>
                <w:szCs w:val="24"/>
              </w:rPr>
            </w:pPr>
            <w:r w:rsidRPr="00D90628">
              <w:rPr>
                <w:szCs w:val="24"/>
              </w:rPr>
              <w:t>Организация и контроль обеспечения</w:t>
            </w:r>
            <w:r w:rsidR="00B134ED" w:rsidRPr="00D90628">
              <w:rPr>
                <w:szCs w:val="24"/>
              </w:rPr>
              <w:t xml:space="preserve"> качества спортивно-технологической продукции реабилитационной направленности </w:t>
            </w:r>
            <w:r w:rsidRPr="00D90628">
              <w:rPr>
                <w:szCs w:val="24"/>
              </w:rPr>
              <w:t>и ее</w:t>
            </w:r>
            <w:r w:rsidR="00B134ED" w:rsidRPr="00D90628">
              <w:rPr>
                <w:szCs w:val="24"/>
              </w:rPr>
              <w:t xml:space="preserve"> безопасной эксплуатации 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:rsidR="000B669E" w:rsidRPr="00D90628" w:rsidRDefault="000B669E" w:rsidP="00E213EB">
            <w:pPr>
              <w:rPr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669E" w:rsidRPr="00D90628" w:rsidRDefault="000B669E" w:rsidP="00107D91">
            <w:pPr>
              <w:jc w:val="center"/>
              <w:rPr>
                <w:szCs w:val="24"/>
              </w:rPr>
            </w:pPr>
          </w:p>
        </w:tc>
      </w:tr>
      <w:tr w:rsidR="000B669E" w:rsidRPr="00D90628" w:rsidTr="00986A44">
        <w:trPr>
          <w:trHeight w:val="20"/>
        </w:trPr>
        <w:tc>
          <w:tcPr>
            <w:tcW w:w="4006" w:type="pct"/>
            <w:tcBorders>
              <w:top w:val="single" w:sz="4" w:space="0" w:color="808080" w:themeColor="background1" w:themeShade="80"/>
            </w:tcBorders>
          </w:tcPr>
          <w:p w:rsidR="000B669E" w:rsidRPr="00D90628" w:rsidRDefault="000B669E" w:rsidP="00E213EB">
            <w:pPr>
              <w:jc w:val="center"/>
              <w:rPr>
                <w:sz w:val="20"/>
                <w:szCs w:val="18"/>
              </w:rPr>
            </w:pPr>
            <w:r w:rsidRPr="00D90628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:rsidR="000B669E" w:rsidRPr="00D90628" w:rsidRDefault="000B669E" w:rsidP="00E213EB">
            <w:pPr>
              <w:rPr>
                <w:sz w:val="20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:rsidR="000B669E" w:rsidRPr="00D90628" w:rsidRDefault="000B669E" w:rsidP="00E213EB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</w:t>
            </w:r>
          </w:p>
        </w:tc>
      </w:tr>
    </w:tbl>
    <w:p w:rsidR="00E213EB" w:rsidRPr="00D90628" w:rsidRDefault="00E213EB" w:rsidP="00E213EB">
      <w:pPr>
        <w:rPr>
          <w:szCs w:val="24"/>
        </w:rPr>
      </w:pPr>
    </w:p>
    <w:p w:rsidR="000B669E" w:rsidRPr="00D90628" w:rsidRDefault="000B669E" w:rsidP="00E213EB">
      <w:pPr>
        <w:rPr>
          <w:szCs w:val="24"/>
        </w:rPr>
      </w:pPr>
      <w:r w:rsidRPr="00D90628">
        <w:rPr>
          <w:szCs w:val="24"/>
        </w:rPr>
        <w:t>Основная цель вида профессиональной деятельности:</w:t>
      </w:r>
    </w:p>
    <w:p w:rsidR="00AE3228" w:rsidRPr="00D90628" w:rsidRDefault="00AE3228" w:rsidP="00E213E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0195"/>
      </w:tblGrid>
      <w:tr w:rsidR="000B669E" w:rsidRPr="00D90628" w:rsidTr="00986A44">
        <w:trPr>
          <w:trHeight w:val="238"/>
        </w:trPr>
        <w:tc>
          <w:tcPr>
            <w:tcW w:w="5000" w:type="pct"/>
          </w:tcPr>
          <w:p w:rsidR="00483E81" w:rsidRPr="00D90628" w:rsidRDefault="00B134ED" w:rsidP="003E618A">
            <w:pPr>
              <w:rPr>
                <w:szCs w:val="24"/>
              </w:rPr>
            </w:pPr>
            <w:r w:rsidRPr="00D90628">
              <w:rPr>
                <w:szCs w:val="24"/>
              </w:rPr>
              <w:t>Проведение мероприятий и разработка мер, обеспе</w:t>
            </w:r>
            <w:r w:rsidR="003E618A" w:rsidRPr="00D90628">
              <w:rPr>
                <w:szCs w:val="24"/>
              </w:rPr>
              <w:t>чивающих качество и безопа</w:t>
            </w:r>
            <w:r w:rsidR="00D90628" w:rsidRPr="00D90628">
              <w:rPr>
                <w:szCs w:val="24"/>
              </w:rPr>
              <w:t xml:space="preserve">сную </w:t>
            </w:r>
            <w:r w:rsidR="0023719D" w:rsidRPr="00D90628">
              <w:rPr>
                <w:szCs w:val="24"/>
              </w:rPr>
              <w:t>эксплуатацию</w:t>
            </w:r>
            <w:r w:rsidRPr="00D90628">
              <w:rPr>
                <w:szCs w:val="24"/>
              </w:rPr>
              <w:t xml:space="preserve"> спортивно-технологической продукции реабилитационной направленности </w:t>
            </w:r>
            <w:r w:rsidR="003E618A" w:rsidRPr="00D90628">
              <w:rPr>
                <w:szCs w:val="24"/>
              </w:rPr>
              <w:t>и ее</w:t>
            </w:r>
            <w:r w:rsidR="000E2400" w:rsidRPr="00D90628">
              <w:rPr>
                <w:szCs w:val="24"/>
              </w:rPr>
              <w:t xml:space="preserve"> соответствие </w:t>
            </w:r>
            <w:r w:rsidR="003E618A" w:rsidRPr="00D90628">
              <w:rPr>
                <w:szCs w:val="24"/>
              </w:rPr>
              <w:t>специфике</w:t>
            </w:r>
            <w:r w:rsidRPr="00D90628">
              <w:rPr>
                <w:szCs w:val="24"/>
              </w:rPr>
              <w:t xml:space="preserve"> вида (</w:t>
            </w:r>
            <w:r w:rsidR="003E618A" w:rsidRPr="00D90628">
              <w:rPr>
                <w:szCs w:val="24"/>
              </w:rPr>
              <w:t>спортивной дисциплины</w:t>
            </w:r>
            <w:r w:rsidRPr="00D90628">
              <w:rPr>
                <w:szCs w:val="24"/>
              </w:rPr>
              <w:t>)</w:t>
            </w:r>
            <w:r w:rsidR="003E618A" w:rsidRPr="00D90628">
              <w:rPr>
                <w:szCs w:val="24"/>
              </w:rPr>
              <w:t xml:space="preserve"> адаптивного</w:t>
            </w:r>
            <w:r w:rsidRPr="00D90628">
              <w:rPr>
                <w:szCs w:val="24"/>
              </w:rPr>
              <w:t xml:space="preserve"> спорта</w:t>
            </w:r>
          </w:p>
        </w:tc>
      </w:tr>
    </w:tbl>
    <w:p w:rsidR="00E213EB" w:rsidRPr="00D90628" w:rsidRDefault="00E213EB" w:rsidP="00E213EB">
      <w:pPr>
        <w:rPr>
          <w:szCs w:val="24"/>
        </w:rPr>
      </w:pPr>
    </w:p>
    <w:p w:rsidR="000B669E" w:rsidRPr="00D90628" w:rsidRDefault="000B669E" w:rsidP="00E213EB">
      <w:pPr>
        <w:rPr>
          <w:szCs w:val="24"/>
        </w:rPr>
      </w:pPr>
      <w:r w:rsidRPr="00D90628">
        <w:rPr>
          <w:szCs w:val="24"/>
        </w:rPr>
        <w:t>Группа занятий:</w:t>
      </w:r>
    </w:p>
    <w:p w:rsidR="00AE3228" w:rsidRPr="00D90628" w:rsidRDefault="00AE3228" w:rsidP="00E213EB">
      <w:pPr>
        <w:rPr>
          <w:szCs w:val="24"/>
        </w:rPr>
      </w:pPr>
    </w:p>
    <w:tbl>
      <w:tblPr>
        <w:tblW w:w="5000" w:type="pct"/>
        <w:tblInd w:w="-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215"/>
        <w:gridCol w:w="3745"/>
        <w:gridCol w:w="1264"/>
        <w:gridCol w:w="3970"/>
      </w:tblGrid>
      <w:tr w:rsidR="00D90628" w:rsidRPr="00D90628" w:rsidTr="009A525C">
        <w:trPr>
          <w:trHeight w:val="20"/>
        </w:trPr>
        <w:tc>
          <w:tcPr>
            <w:tcW w:w="59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9A525C" w:rsidRPr="00D90628" w:rsidRDefault="009A525C" w:rsidP="009A525C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1223</w:t>
            </w:r>
          </w:p>
        </w:tc>
        <w:tc>
          <w:tcPr>
            <w:tcW w:w="183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9A525C" w:rsidRPr="00D90628" w:rsidRDefault="009A525C" w:rsidP="009A525C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20" w:type="pct"/>
          </w:tcPr>
          <w:p w:rsidR="009A525C" w:rsidRPr="00D90628" w:rsidRDefault="009A525C" w:rsidP="009A525C">
            <w:pPr>
              <w:rPr>
                <w:szCs w:val="24"/>
              </w:rPr>
            </w:pPr>
            <w:r w:rsidRPr="00D90628">
              <w:rPr>
                <w:szCs w:val="24"/>
              </w:rPr>
              <w:t>2149</w:t>
            </w:r>
          </w:p>
        </w:tc>
        <w:tc>
          <w:tcPr>
            <w:tcW w:w="1947" w:type="pct"/>
          </w:tcPr>
          <w:p w:rsidR="009A525C" w:rsidRPr="00D90628" w:rsidRDefault="009A525C" w:rsidP="009A525C">
            <w:pPr>
              <w:rPr>
                <w:szCs w:val="24"/>
              </w:rPr>
            </w:pPr>
            <w:r w:rsidRPr="00D90628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D90628" w:rsidRPr="00D90628" w:rsidTr="009A525C">
        <w:trPr>
          <w:trHeight w:val="20"/>
        </w:trPr>
        <w:tc>
          <w:tcPr>
            <w:tcW w:w="59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3566E" w:rsidRPr="00D90628" w:rsidRDefault="0053566E" w:rsidP="0053566E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(код ОКЗ</w:t>
            </w:r>
            <w:r w:rsidRPr="00D90628">
              <w:rPr>
                <w:rStyle w:val="ac"/>
                <w:sz w:val="20"/>
              </w:rPr>
              <w:endnoteReference w:id="1"/>
            </w:r>
            <w:r w:rsidRPr="00D90628">
              <w:rPr>
                <w:sz w:val="20"/>
              </w:rPr>
              <w:t>)</w:t>
            </w:r>
          </w:p>
        </w:tc>
        <w:tc>
          <w:tcPr>
            <w:tcW w:w="183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3566E" w:rsidRPr="00D90628" w:rsidRDefault="0053566E" w:rsidP="0053566E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(наименование)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3566E" w:rsidRPr="00D90628" w:rsidRDefault="0053566E" w:rsidP="0053566E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3566E" w:rsidRPr="00D90628" w:rsidRDefault="0053566E" w:rsidP="0053566E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(наименование)</w:t>
            </w:r>
          </w:p>
        </w:tc>
      </w:tr>
    </w:tbl>
    <w:p w:rsidR="004B4612" w:rsidRPr="00D90628" w:rsidRDefault="004B4612" w:rsidP="00E213EB">
      <w:pPr>
        <w:rPr>
          <w:sz w:val="18"/>
          <w:szCs w:val="18"/>
        </w:rPr>
        <w:sectPr w:rsidR="004B4612" w:rsidRPr="00D90628" w:rsidSect="00AE3228">
          <w:headerReference w:type="default" r:id="rId8"/>
          <w:headerReference w:type="firs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D34DFC" w:rsidRPr="00D90628" w:rsidRDefault="00D34DFC" w:rsidP="00E213EB">
      <w:pPr>
        <w:rPr>
          <w:szCs w:val="24"/>
        </w:rPr>
      </w:pPr>
    </w:p>
    <w:p w:rsidR="00D34DFC" w:rsidRPr="00D90628" w:rsidRDefault="00D34DFC" w:rsidP="00E213EB">
      <w:pPr>
        <w:rPr>
          <w:szCs w:val="24"/>
        </w:rPr>
      </w:pPr>
    </w:p>
    <w:p w:rsidR="00100E11" w:rsidRPr="00D90628" w:rsidRDefault="000B669E" w:rsidP="00E213EB">
      <w:pPr>
        <w:rPr>
          <w:szCs w:val="24"/>
        </w:rPr>
      </w:pPr>
      <w:r w:rsidRPr="00D90628">
        <w:rPr>
          <w:szCs w:val="24"/>
        </w:rPr>
        <w:lastRenderedPageBreak/>
        <w:t>Отнесение к видам экономической деятельност</w:t>
      </w:r>
      <w:r w:rsidR="005E45C3" w:rsidRPr="00D90628">
        <w:rPr>
          <w:szCs w:val="24"/>
        </w:rPr>
        <w:t>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05"/>
        <w:gridCol w:w="8594"/>
      </w:tblGrid>
      <w:tr w:rsidR="00D90628" w:rsidRPr="00D90628" w:rsidTr="009E36B8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87D19" w:rsidRPr="00D90628" w:rsidRDefault="00587D19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13.9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87D19" w:rsidRPr="00D90628" w:rsidRDefault="009E36B8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Производство готовых текстильных изделий, кроме одежды</w:t>
            </w:r>
          </w:p>
        </w:tc>
      </w:tr>
      <w:tr w:rsidR="00D90628" w:rsidRPr="00D90628" w:rsidTr="009E36B8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87D19" w:rsidRPr="00D90628" w:rsidRDefault="00587D19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13.96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87D19" w:rsidRPr="00D90628" w:rsidRDefault="00587D19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Производство прочих технических и промышленных текстильных изделий</w:t>
            </w:r>
          </w:p>
        </w:tc>
      </w:tr>
      <w:tr w:rsidR="00D90628" w:rsidRPr="00D90628" w:rsidTr="009E36B8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87D19" w:rsidRPr="00D90628" w:rsidRDefault="00587D19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14.19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87D19" w:rsidRPr="00D90628" w:rsidRDefault="00587D19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Производство прочей одежды и аксессуаров одежды</w:t>
            </w:r>
          </w:p>
        </w:tc>
      </w:tr>
      <w:tr w:rsidR="00D90628" w:rsidRPr="00D90628" w:rsidTr="009E36B8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87D19" w:rsidRPr="00D90628" w:rsidRDefault="00587D19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15.20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87D19" w:rsidRPr="00D90628" w:rsidRDefault="009E36B8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Производство обуви</w:t>
            </w:r>
          </w:p>
        </w:tc>
      </w:tr>
      <w:tr w:rsidR="00D90628" w:rsidRPr="00D90628" w:rsidTr="009E36B8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87D19" w:rsidRPr="00D90628" w:rsidRDefault="00587D19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30.9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87D19" w:rsidRPr="00D90628" w:rsidRDefault="009E36B8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Производство велосипедов и инвалидных колясок</w:t>
            </w:r>
          </w:p>
        </w:tc>
      </w:tr>
      <w:tr w:rsidR="00D90628" w:rsidRPr="00D90628" w:rsidTr="009E36B8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87D19" w:rsidRPr="00D90628" w:rsidRDefault="00587D19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30.99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87D19" w:rsidRPr="00D90628" w:rsidRDefault="009E36B8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D90628" w:rsidRPr="00D90628" w:rsidTr="009E36B8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9E36B8" w:rsidRPr="00D90628" w:rsidRDefault="009E36B8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32.30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9E36B8" w:rsidRPr="00D90628" w:rsidRDefault="009E36B8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Производство спортивных товаров</w:t>
            </w:r>
          </w:p>
        </w:tc>
      </w:tr>
      <w:tr w:rsidR="00D90628" w:rsidRPr="00D90628" w:rsidTr="009E36B8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9E36B8" w:rsidRPr="00D90628" w:rsidRDefault="009E36B8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32.99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9E36B8" w:rsidRPr="00D90628" w:rsidRDefault="009E36B8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Производство прочих готовых изделий, не включенных в другие группировки</w:t>
            </w:r>
          </w:p>
        </w:tc>
      </w:tr>
      <w:tr w:rsidR="00D90628" w:rsidRPr="00D90628" w:rsidTr="009E36B8">
        <w:trPr>
          <w:trHeight w:val="20"/>
        </w:trPr>
        <w:tc>
          <w:tcPr>
            <w:tcW w:w="7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9E36B8" w:rsidRPr="00D90628" w:rsidRDefault="009E36B8" w:rsidP="009E36B8">
            <w:pPr>
              <w:pStyle w:val="pTextStyle"/>
            </w:pPr>
            <w:r w:rsidRPr="00D90628">
              <w:t>71.20.1</w:t>
            </w:r>
          </w:p>
        </w:tc>
        <w:tc>
          <w:tcPr>
            <w:tcW w:w="421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9E36B8" w:rsidRPr="00D90628" w:rsidRDefault="009E36B8" w:rsidP="009E36B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контроль за производством продуктов питания</w:t>
            </w:r>
          </w:p>
        </w:tc>
      </w:tr>
      <w:tr w:rsidR="00D90628" w:rsidRPr="00D90628" w:rsidTr="009E36B8">
        <w:trPr>
          <w:trHeight w:val="20"/>
        </w:trPr>
        <w:tc>
          <w:tcPr>
            <w:tcW w:w="7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9E36B8" w:rsidRPr="00D90628" w:rsidRDefault="009E36B8" w:rsidP="009E36B8">
            <w:pPr>
              <w:pStyle w:val="pTextStyle"/>
            </w:pPr>
            <w:r w:rsidRPr="00D90628">
              <w:t>71.20.3</w:t>
            </w:r>
          </w:p>
        </w:tc>
        <w:tc>
          <w:tcPr>
            <w:tcW w:w="421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9E36B8" w:rsidRPr="00D90628" w:rsidRDefault="009E36B8" w:rsidP="009E36B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Испытания и анализ физико-механических свойств материалов и веществ</w:t>
            </w:r>
          </w:p>
        </w:tc>
      </w:tr>
      <w:tr w:rsidR="00D90628" w:rsidRPr="00D90628" w:rsidTr="009E36B8">
        <w:trPr>
          <w:trHeight w:val="20"/>
        </w:trPr>
        <w:tc>
          <w:tcPr>
            <w:tcW w:w="7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9E36B8" w:rsidRPr="00D90628" w:rsidRDefault="009E36B8" w:rsidP="009E36B8">
            <w:pPr>
              <w:pStyle w:val="pTextStyle"/>
            </w:pPr>
            <w:r w:rsidRPr="00D90628">
              <w:t>71.20.8</w:t>
            </w:r>
          </w:p>
        </w:tc>
        <w:tc>
          <w:tcPr>
            <w:tcW w:w="421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9E36B8" w:rsidRPr="00D90628" w:rsidRDefault="009E36B8" w:rsidP="009E36B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ертификация продукции, услуг и организаций</w:t>
            </w:r>
          </w:p>
        </w:tc>
      </w:tr>
      <w:tr w:rsidR="00D90628" w:rsidRPr="00D90628" w:rsidTr="009E36B8">
        <w:trPr>
          <w:trHeight w:val="20"/>
        </w:trPr>
        <w:tc>
          <w:tcPr>
            <w:tcW w:w="7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9E36B8" w:rsidRPr="00D90628" w:rsidRDefault="009E36B8" w:rsidP="009E36B8">
            <w:pPr>
              <w:pStyle w:val="pTextStyle"/>
            </w:pPr>
            <w:r w:rsidRPr="00D90628">
              <w:t>71.20.9</w:t>
            </w:r>
          </w:p>
        </w:tc>
        <w:tc>
          <w:tcPr>
            <w:tcW w:w="421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9E36B8" w:rsidRPr="00D90628" w:rsidRDefault="009E36B8" w:rsidP="009E36B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Деятельность по техническому контролю, испытаниям и анализу прочая</w:t>
            </w:r>
          </w:p>
        </w:tc>
      </w:tr>
      <w:tr w:rsidR="00D90628" w:rsidRPr="00D90628" w:rsidTr="00527A01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nil"/>
              <w:right w:val="nil"/>
            </w:tcBorders>
          </w:tcPr>
          <w:p w:rsidR="009E36B8" w:rsidRPr="00D90628" w:rsidRDefault="009E36B8" w:rsidP="009E36B8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(код ОКВЭД</w:t>
            </w:r>
            <w:r w:rsidRPr="00D90628">
              <w:rPr>
                <w:rStyle w:val="ac"/>
                <w:sz w:val="20"/>
              </w:rPr>
              <w:endnoteReference w:id="2"/>
            </w:r>
            <w:r w:rsidRPr="00D90628">
              <w:rPr>
                <w:sz w:val="20"/>
              </w:rPr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:rsidR="009E36B8" w:rsidRPr="00D90628" w:rsidRDefault="009E36B8" w:rsidP="009E36B8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:rsidR="00563A90" w:rsidRPr="00D90628" w:rsidRDefault="00563A90" w:rsidP="00E213EB">
      <w:pPr>
        <w:rPr>
          <w:szCs w:val="24"/>
        </w:rPr>
        <w:sectPr w:rsidR="00563A90" w:rsidRPr="00D90628" w:rsidSect="0022292D">
          <w:headerReference w:type="defaul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563A90" w:rsidRPr="00D90628" w:rsidRDefault="00563A90" w:rsidP="0032453A">
      <w:pPr>
        <w:pStyle w:val="1"/>
        <w:jc w:val="center"/>
      </w:pPr>
      <w:bookmarkStart w:id="2" w:name="_Toc525839538"/>
      <w:bookmarkStart w:id="3" w:name="_Toc127529568"/>
      <w:r w:rsidRPr="00D90628">
        <w:lastRenderedPageBreak/>
        <w:t>II. Описание трудовых функций, входящих в профессиональный</w:t>
      </w:r>
      <w:r w:rsidR="00C8026A" w:rsidRPr="00D90628">
        <w:t xml:space="preserve"> </w:t>
      </w:r>
      <w:r w:rsidRPr="00D90628">
        <w:t>стандарт (функциональная карта вида профессиональной</w:t>
      </w:r>
      <w:r w:rsidR="00C8026A" w:rsidRPr="00D90628">
        <w:t xml:space="preserve"> </w:t>
      </w:r>
      <w:r w:rsidRPr="00D90628">
        <w:t>деятельности)</w:t>
      </w:r>
      <w:bookmarkEnd w:id="2"/>
      <w:bookmarkEnd w:id="3"/>
    </w:p>
    <w:p w:rsidR="00A35910" w:rsidRPr="00D90628" w:rsidRDefault="00A35910" w:rsidP="0032453A">
      <w:pPr>
        <w:pStyle w:val="11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833"/>
        <w:gridCol w:w="2682"/>
        <w:gridCol w:w="1881"/>
        <w:gridCol w:w="6226"/>
        <w:gridCol w:w="1243"/>
        <w:gridCol w:w="1695"/>
      </w:tblGrid>
      <w:tr w:rsidR="00D90628" w:rsidRPr="00D90628" w:rsidTr="00082CC3">
        <w:trPr>
          <w:trHeight w:val="20"/>
        </w:trPr>
        <w:tc>
          <w:tcPr>
            <w:tcW w:w="1853" w:type="pct"/>
            <w:gridSpan w:val="3"/>
            <w:vAlign w:val="center"/>
          </w:tcPr>
          <w:p w:rsidR="004C7599" w:rsidRPr="00D90628" w:rsidRDefault="004C7599" w:rsidP="004C7599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Обобщенные трудовые функции</w:t>
            </w:r>
          </w:p>
        </w:tc>
        <w:tc>
          <w:tcPr>
            <w:tcW w:w="3147" w:type="pct"/>
            <w:gridSpan w:val="3"/>
            <w:vAlign w:val="center"/>
          </w:tcPr>
          <w:p w:rsidR="004C7599" w:rsidRPr="00D90628" w:rsidRDefault="004C7599" w:rsidP="004C7599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Трудовые функции</w:t>
            </w:r>
          </w:p>
        </w:tc>
      </w:tr>
      <w:tr w:rsidR="00D90628" w:rsidRPr="00D90628" w:rsidTr="00082CC3">
        <w:trPr>
          <w:trHeight w:val="20"/>
        </w:trPr>
        <w:tc>
          <w:tcPr>
            <w:tcW w:w="286" w:type="pct"/>
            <w:vAlign w:val="center"/>
          </w:tcPr>
          <w:p w:rsidR="004C7599" w:rsidRPr="00D90628" w:rsidRDefault="004C7599" w:rsidP="004C7599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код</w:t>
            </w:r>
          </w:p>
        </w:tc>
        <w:tc>
          <w:tcPr>
            <w:tcW w:w="921" w:type="pct"/>
            <w:vAlign w:val="center"/>
          </w:tcPr>
          <w:p w:rsidR="004C7599" w:rsidRPr="00D90628" w:rsidRDefault="004C7599" w:rsidP="004C7599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наименование</w:t>
            </w:r>
          </w:p>
        </w:tc>
        <w:tc>
          <w:tcPr>
            <w:tcW w:w="646" w:type="pct"/>
            <w:vAlign w:val="center"/>
          </w:tcPr>
          <w:p w:rsidR="004C7599" w:rsidRPr="00D90628" w:rsidRDefault="004C7599" w:rsidP="004C7599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уровень квалификации</w:t>
            </w:r>
          </w:p>
        </w:tc>
        <w:tc>
          <w:tcPr>
            <w:tcW w:w="2138" w:type="pct"/>
            <w:vAlign w:val="center"/>
          </w:tcPr>
          <w:p w:rsidR="004C7599" w:rsidRPr="00D90628" w:rsidRDefault="004C7599" w:rsidP="004C7599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наименование</w:t>
            </w:r>
          </w:p>
        </w:tc>
        <w:tc>
          <w:tcPr>
            <w:tcW w:w="427" w:type="pct"/>
            <w:vAlign w:val="center"/>
          </w:tcPr>
          <w:p w:rsidR="004C7599" w:rsidRPr="00D90628" w:rsidRDefault="004C7599" w:rsidP="004C7599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:rsidR="004C7599" w:rsidRPr="00D90628" w:rsidRDefault="004C7599" w:rsidP="00D911AE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уровень</w:t>
            </w:r>
            <w:r w:rsidR="00D911AE" w:rsidRPr="00D90628">
              <w:rPr>
                <w:szCs w:val="24"/>
              </w:rPr>
              <w:t xml:space="preserve"> </w:t>
            </w:r>
            <w:r w:rsidRPr="00D90628">
              <w:rPr>
                <w:szCs w:val="24"/>
              </w:rPr>
              <w:t>(подуровень) квалификации</w:t>
            </w:r>
          </w:p>
        </w:tc>
      </w:tr>
      <w:tr w:rsidR="00D90628" w:rsidRPr="00D90628" w:rsidTr="00082CC3">
        <w:trPr>
          <w:trHeight w:val="20"/>
        </w:trPr>
        <w:tc>
          <w:tcPr>
            <w:tcW w:w="286" w:type="pct"/>
            <w:vMerge w:val="restart"/>
          </w:tcPr>
          <w:p w:rsidR="00143D6C" w:rsidRPr="00D90628" w:rsidRDefault="00143D6C" w:rsidP="00143D6C">
            <w:pPr>
              <w:rPr>
                <w:szCs w:val="24"/>
              </w:rPr>
            </w:pPr>
            <w:r w:rsidRPr="00D90628">
              <w:rPr>
                <w:szCs w:val="24"/>
              </w:rPr>
              <w:t>А</w:t>
            </w:r>
          </w:p>
        </w:tc>
        <w:tc>
          <w:tcPr>
            <w:tcW w:w="921" w:type="pct"/>
            <w:vMerge w:val="restart"/>
          </w:tcPr>
          <w:p w:rsidR="00143D6C" w:rsidRPr="00D90628" w:rsidRDefault="00143D6C" w:rsidP="00793478">
            <w:pPr>
              <w:rPr>
                <w:szCs w:val="24"/>
              </w:rPr>
            </w:pPr>
            <w:r w:rsidRPr="00D90628">
              <w:rPr>
                <w:szCs w:val="24"/>
              </w:rPr>
              <w:t xml:space="preserve">Деятельность по организации производственного контроля качества спортивно-технологической продукции реабилитационной направленности </w:t>
            </w:r>
            <w:r w:rsidR="00793478" w:rsidRPr="00D90628">
              <w:rPr>
                <w:szCs w:val="24"/>
              </w:rPr>
              <w:t xml:space="preserve">(внутренний </w:t>
            </w:r>
            <w:r w:rsidR="00012E7C" w:rsidRPr="00D90628">
              <w:rPr>
                <w:szCs w:val="24"/>
              </w:rPr>
              <w:t>контроль</w:t>
            </w:r>
            <w:r w:rsidR="00793478" w:rsidRPr="00D90628">
              <w:rPr>
                <w:szCs w:val="24"/>
              </w:rPr>
              <w:t xml:space="preserve"> качества</w:t>
            </w:r>
            <w:r w:rsidR="00012E7C" w:rsidRPr="00D90628">
              <w:rPr>
                <w:szCs w:val="24"/>
              </w:rPr>
              <w:t>)</w:t>
            </w:r>
          </w:p>
        </w:tc>
        <w:tc>
          <w:tcPr>
            <w:tcW w:w="646" w:type="pct"/>
            <w:vMerge w:val="restart"/>
          </w:tcPr>
          <w:p w:rsidR="00143D6C" w:rsidRPr="00D90628" w:rsidRDefault="00143D6C" w:rsidP="00143D6C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6</w:t>
            </w:r>
          </w:p>
        </w:tc>
        <w:tc>
          <w:tcPr>
            <w:tcW w:w="2138" w:type="pct"/>
          </w:tcPr>
          <w:p w:rsidR="00143D6C" w:rsidRPr="00D90628" w:rsidRDefault="00143D6C" w:rsidP="00143D6C">
            <w:pPr>
              <w:rPr>
                <w:szCs w:val="24"/>
              </w:rPr>
            </w:pPr>
            <w:r w:rsidRPr="00D90628">
              <w:rPr>
                <w:szCs w:val="24"/>
              </w:rPr>
              <w:t xml:space="preserve">Планирование и проведение входного контроля качества и безопасности исходных материалов (сырье, материалы, </w:t>
            </w:r>
            <w:r w:rsidR="002778BA" w:rsidRPr="00D90628">
              <w:rPr>
                <w:szCs w:val="24"/>
              </w:rPr>
              <w:t xml:space="preserve">полуфабрикаты, </w:t>
            </w:r>
            <w:r w:rsidRPr="00D90628">
              <w:rPr>
                <w:szCs w:val="24"/>
              </w:rPr>
              <w:t>комплектующие</w:t>
            </w:r>
            <w:r w:rsidR="00B0145A" w:rsidRPr="00D90628">
              <w:rPr>
                <w:szCs w:val="24"/>
              </w:rPr>
              <w:t xml:space="preserve"> изделия</w:t>
            </w:r>
            <w:r w:rsidRPr="00D90628">
              <w:rPr>
                <w:szCs w:val="24"/>
              </w:rPr>
              <w:t>)</w:t>
            </w:r>
            <w:r w:rsidR="00012E7C" w:rsidRPr="00D90628">
              <w:rPr>
                <w:szCs w:val="24"/>
              </w:rPr>
              <w:t xml:space="preserve"> </w:t>
            </w:r>
            <w:r w:rsidRPr="00D90628">
              <w:rPr>
                <w:szCs w:val="24"/>
              </w:rPr>
              <w:t xml:space="preserve">для </w:t>
            </w:r>
            <w:r w:rsidR="00012E7C" w:rsidRPr="00D90628">
              <w:rPr>
                <w:szCs w:val="24"/>
              </w:rPr>
              <w:t>производства</w:t>
            </w:r>
            <w:r w:rsidRPr="00D90628">
              <w:rPr>
                <w:szCs w:val="24"/>
              </w:rPr>
              <w:t xml:space="preserve"> спортивно-технологической продукции реабилитационной направленности</w:t>
            </w:r>
          </w:p>
        </w:tc>
        <w:tc>
          <w:tcPr>
            <w:tcW w:w="427" w:type="pct"/>
          </w:tcPr>
          <w:p w:rsidR="00143D6C" w:rsidRPr="00D90628" w:rsidRDefault="00143D6C" w:rsidP="00143D6C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А/01.6</w:t>
            </w:r>
          </w:p>
        </w:tc>
        <w:tc>
          <w:tcPr>
            <w:tcW w:w="582" w:type="pct"/>
          </w:tcPr>
          <w:p w:rsidR="00143D6C" w:rsidRPr="00D90628" w:rsidRDefault="00143D6C" w:rsidP="00143D6C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6</w:t>
            </w:r>
          </w:p>
        </w:tc>
      </w:tr>
      <w:tr w:rsidR="00D90628" w:rsidRPr="00D90628" w:rsidTr="00082CC3">
        <w:trPr>
          <w:trHeight w:val="20"/>
        </w:trPr>
        <w:tc>
          <w:tcPr>
            <w:tcW w:w="286" w:type="pct"/>
            <w:vMerge/>
          </w:tcPr>
          <w:p w:rsidR="00143D6C" w:rsidRPr="00D90628" w:rsidRDefault="00143D6C" w:rsidP="00143D6C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143D6C" w:rsidRPr="00D90628" w:rsidRDefault="00143D6C" w:rsidP="00143D6C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143D6C" w:rsidRPr="00D90628" w:rsidRDefault="00143D6C" w:rsidP="00143D6C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143D6C" w:rsidRPr="00D90628" w:rsidRDefault="00720C0D" w:rsidP="00143D6C">
            <w:pPr>
              <w:rPr>
                <w:szCs w:val="24"/>
              </w:rPr>
            </w:pPr>
            <w:r w:rsidRPr="00D90628">
              <w:rPr>
                <w:szCs w:val="24"/>
              </w:rPr>
              <w:t xml:space="preserve">Проведение контроля соблюдения требований качества </w:t>
            </w:r>
            <w:r w:rsidR="00143D6C" w:rsidRPr="00D90628">
              <w:rPr>
                <w:szCs w:val="24"/>
              </w:rPr>
              <w:t xml:space="preserve">производимой спортивно-технологической продукции реабилитационной направленности </w:t>
            </w:r>
          </w:p>
        </w:tc>
        <w:tc>
          <w:tcPr>
            <w:tcW w:w="427" w:type="pct"/>
          </w:tcPr>
          <w:p w:rsidR="00143D6C" w:rsidRPr="00D90628" w:rsidRDefault="00143D6C" w:rsidP="00143D6C">
            <w:pPr>
              <w:jc w:val="center"/>
              <w:rPr>
                <w:szCs w:val="24"/>
              </w:rPr>
            </w:pPr>
            <w:r w:rsidRPr="00D90628">
              <w:rPr>
                <w:szCs w:val="24"/>
                <w:lang w:val="en-US"/>
              </w:rPr>
              <w:t>A</w:t>
            </w:r>
            <w:r w:rsidRPr="00D90628">
              <w:rPr>
                <w:szCs w:val="24"/>
              </w:rPr>
              <w:t>/02.6</w:t>
            </w:r>
          </w:p>
        </w:tc>
        <w:tc>
          <w:tcPr>
            <w:tcW w:w="582" w:type="pct"/>
          </w:tcPr>
          <w:p w:rsidR="00143D6C" w:rsidRPr="00D90628" w:rsidRDefault="00143D6C" w:rsidP="00143D6C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6</w:t>
            </w:r>
          </w:p>
        </w:tc>
      </w:tr>
      <w:tr w:rsidR="00D90628" w:rsidRPr="00D90628" w:rsidTr="00082CC3">
        <w:trPr>
          <w:trHeight w:val="20"/>
        </w:trPr>
        <w:tc>
          <w:tcPr>
            <w:tcW w:w="286" w:type="pct"/>
            <w:vMerge/>
          </w:tcPr>
          <w:p w:rsidR="00143D6C" w:rsidRPr="00D90628" w:rsidRDefault="00143D6C" w:rsidP="00143D6C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143D6C" w:rsidRPr="00D90628" w:rsidRDefault="00143D6C" w:rsidP="00143D6C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143D6C" w:rsidRPr="00D90628" w:rsidRDefault="00143D6C" w:rsidP="00143D6C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143D6C" w:rsidRPr="00D90628" w:rsidRDefault="00012E7C" w:rsidP="00012E7C">
            <w:pPr>
              <w:rPr>
                <w:szCs w:val="24"/>
              </w:rPr>
            </w:pPr>
            <w:r w:rsidRPr="00D90628">
              <w:rPr>
                <w:szCs w:val="24"/>
              </w:rPr>
              <w:t>Проведение контроля соблюдения требований безопасности и качества готовых образцов спортивно-технологической продукции реабилитационной направленности на основе результатов лабораторного, технического анализа и испытаний (контроль готовой продукции)</w:t>
            </w:r>
          </w:p>
        </w:tc>
        <w:tc>
          <w:tcPr>
            <w:tcW w:w="427" w:type="pct"/>
          </w:tcPr>
          <w:p w:rsidR="00143D6C" w:rsidRPr="00D90628" w:rsidRDefault="00143D6C" w:rsidP="00143D6C">
            <w:pPr>
              <w:jc w:val="center"/>
              <w:rPr>
                <w:szCs w:val="24"/>
              </w:rPr>
            </w:pPr>
            <w:r w:rsidRPr="00D90628">
              <w:rPr>
                <w:szCs w:val="24"/>
                <w:lang w:val="en-US"/>
              </w:rPr>
              <w:t>A</w:t>
            </w:r>
            <w:r w:rsidRPr="00D90628">
              <w:rPr>
                <w:szCs w:val="24"/>
              </w:rPr>
              <w:t>/03.6</w:t>
            </w:r>
          </w:p>
        </w:tc>
        <w:tc>
          <w:tcPr>
            <w:tcW w:w="582" w:type="pct"/>
          </w:tcPr>
          <w:p w:rsidR="00143D6C" w:rsidRPr="00D90628" w:rsidRDefault="00143D6C" w:rsidP="00143D6C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6</w:t>
            </w:r>
          </w:p>
        </w:tc>
      </w:tr>
      <w:tr w:rsidR="00D90628" w:rsidRPr="00D90628" w:rsidTr="00082CC3">
        <w:trPr>
          <w:trHeight w:val="20"/>
        </w:trPr>
        <w:tc>
          <w:tcPr>
            <w:tcW w:w="286" w:type="pct"/>
            <w:vMerge/>
          </w:tcPr>
          <w:p w:rsidR="00143D6C" w:rsidRPr="00D90628" w:rsidRDefault="00143D6C" w:rsidP="00143D6C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143D6C" w:rsidRPr="00D90628" w:rsidRDefault="00143D6C" w:rsidP="00143D6C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143D6C" w:rsidRPr="00D90628" w:rsidRDefault="00143D6C" w:rsidP="00143D6C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143D6C" w:rsidRPr="00D90628" w:rsidRDefault="00701DBD" w:rsidP="00720C0D">
            <w:pPr>
              <w:rPr>
                <w:szCs w:val="24"/>
              </w:rPr>
            </w:pPr>
            <w:r w:rsidRPr="00D90628">
              <w:rPr>
                <w:szCs w:val="24"/>
              </w:rPr>
              <w:t>Подготовка предложений по оптимизации (инновации, модернизации) систем входного, текущего контроля и контроля готовой спортивно-технологической продукции реабилитационной направленности с учетом специфики вида (спортивной дисциплины) адаптивного спорта</w:t>
            </w:r>
          </w:p>
        </w:tc>
        <w:tc>
          <w:tcPr>
            <w:tcW w:w="427" w:type="pct"/>
          </w:tcPr>
          <w:p w:rsidR="00143D6C" w:rsidRPr="00D90628" w:rsidRDefault="00143D6C" w:rsidP="00143D6C">
            <w:pPr>
              <w:jc w:val="center"/>
              <w:rPr>
                <w:szCs w:val="24"/>
              </w:rPr>
            </w:pPr>
            <w:r w:rsidRPr="00D90628">
              <w:rPr>
                <w:szCs w:val="24"/>
                <w:lang w:val="en-US"/>
              </w:rPr>
              <w:t>A</w:t>
            </w:r>
            <w:r w:rsidRPr="00D90628">
              <w:rPr>
                <w:szCs w:val="24"/>
              </w:rPr>
              <w:t>/04.6</w:t>
            </w:r>
          </w:p>
        </w:tc>
        <w:tc>
          <w:tcPr>
            <w:tcW w:w="582" w:type="pct"/>
          </w:tcPr>
          <w:p w:rsidR="00143D6C" w:rsidRPr="00D90628" w:rsidRDefault="00143D6C" w:rsidP="00143D6C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6</w:t>
            </w:r>
          </w:p>
        </w:tc>
      </w:tr>
      <w:tr w:rsidR="00D90628" w:rsidRPr="00D90628" w:rsidTr="00CE7996">
        <w:trPr>
          <w:trHeight w:val="1110"/>
        </w:trPr>
        <w:tc>
          <w:tcPr>
            <w:tcW w:w="286" w:type="pct"/>
            <w:vMerge w:val="restart"/>
          </w:tcPr>
          <w:p w:rsidR="009A525C" w:rsidRPr="00D90628" w:rsidRDefault="009A525C" w:rsidP="009A525C">
            <w:pPr>
              <w:rPr>
                <w:szCs w:val="24"/>
              </w:rPr>
            </w:pPr>
            <w:r w:rsidRPr="00D90628">
              <w:rPr>
                <w:szCs w:val="24"/>
              </w:rPr>
              <w:t>В</w:t>
            </w:r>
          </w:p>
        </w:tc>
        <w:tc>
          <w:tcPr>
            <w:tcW w:w="921" w:type="pct"/>
            <w:vMerge w:val="restart"/>
          </w:tcPr>
          <w:p w:rsidR="009A525C" w:rsidRPr="00D90628" w:rsidRDefault="009A525C" w:rsidP="00012E7C">
            <w:pPr>
              <w:rPr>
                <w:szCs w:val="24"/>
              </w:rPr>
            </w:pPr>
            <w:r w:rsidRPr="00D90628">
              <w:rPr>
                <w:szCs w:val="24"/>
              </w:rPr>
              <w:t xml:space="preserve">Деятельность по </w:t>
            </w:r>
            <w:r w:rsidR="00CE7996" w:rsidRPr="00D90628">
              <w:rPr>
                <w:szCs w:val="24"/>
              </w:rPr>
              <w:t xml:space="preserve">организации взаимодействия с </w:t>
            </w:r>
            <w:r w:rsidR="00012E7C" w:rsidRPr="00D90628">
              <w:rPr>
                <w:szCs w:val="24"/>
              </w:rPr>
              <w:t>пользователями</w:t>
            </w:r>
            <w:r w:rsidRPr="00D90628">
              <w:rPr>
                <w:szCs w:val="24"/>
              </w:rPr>
              <w:t xml:space="preserve"> спортивно-технологической продукции реабилитационной направленности</w:t>
            </w:r>
            <w:r w:rsidR="00CE7996" w:rsidRPr="00D90628">
              <w:rPr>
                <w:szCs w:val="24"/>
              </w:rPr>
              <w:t xml:space="preserve"> по </w:t>
            </w:r>
            <w:r w:rsidR="00CE7996" w:rsidRPr="00D90628">
              <w:rPr>
                <w:szCs w:val="24"/>
              </w:rPr>
              <w:lastRenderedPageBreak/>
              <w:t>вопросам безопасной эксплуатации</w:t>
            </w:r>
          </w:p>
        </w:tc>
        <w:tc>
          <w:tcPr>
            <w:tcW w:w="646" w:type="pct"/>
            <w:vMerge w:val="restart"/>
          </w:tcPr>
          <w:p w:rsidR="009A525C" w:rsidRPr="00D90628" w:rsidRDefault="009A525C" w:rsidP="009A525C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lastRenderedPageBreak/>
              <w:t>6</w:t>
            </w:r>
          </w:p>
        </w:tc>
        <w:tc>
          <w:tcPr>
            <w:tcW w:w="2138" w:type="pct"/>
          </w:tcPr>
          <w:p w:rsidR="009A525C" w:rsidRPr="00D90628" w:rsidRDefault="00705505" w:rsidP="003E618A">
            <w:pPr>
              <w:rPr>
                <w:szCs w:val="24"/>
              </w:rPr>
            </w:pPr>
            <w:r w:rsidRPr="00D90628">
              <w:rPr>
                <w:szCs w:val="24"/>
              </w:rPr>
              <w:t xml:space="preserve">Планирование работ с пользователями по безопасной эксплуатации спортивно-технологической продукции реабилитационной направленности с учетом </w:t>
            </w:r>
            <w:r w:rsidR="003E618A" w:rsidRPr="00D90628">
              <w:rPr>
                <w:szCs w:val="24"/>
              </w:rPr>
              <w:t>специфики</w:t>
            </w:r>
            <w:r w:rsidRPr="00D90628">
              <w:rPr>
                <w:szCs w:val="24"/>
              </w:rPr>
              <w:t xml:space="preserve"> вида (спортивной дисциплины) адаптивного спорта</w:t>
            </w:r>
          </w:p>
        </w:tc>
        <w:tc>
          <w:tcPr>
            <w:tcW w:w="427" w:type="pct"/>
          </w:tcPr>
          <w:p w:rsidR="009A525C" w:rsidRPr="00D90628" w:rsidRDefault="009A525C" w:rsidP="009A525C">
            <w:pPr>
              <w:jc w:val="center"/>
              <w:rPr>
                <w:szCs w:val="24"/>
              </w:rPr>
            </w:pPr>
            <w:r w:rsidRPr="00D90628">
              <w:rPr>
                <w:szCs w:val="24"/>
                <w:lang w:val="en-US"/>
              </w:rPr>
              <w:t>B</w:t>
            </w:r>
            <w:r w:rsidRPr="00D90628">
              <w:rPr>
                <w:szCs w:val="24"/>
              </w:rPr>
              <w:t>/01.6</w:t>
            </w:r>
          </w:p>
        </w:tc>
        <w:tc>
          <w:tcPr>
            <w:tcW w:w="582" w:type="pct"/>
          </w:tcPr>
          <w:p w:rsidR="009A525C" w:rsidRPr="00D90628" w:rsidRDefault="009A525C" w:rsidP="009A525C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6</w:t>
            </w:r>
          </w:p>
        </w:tc>
      </w:tr>
      <w:tr w:rsidR="00D90628" w:rsidRPr="00D90628" w:rsidTr="00082CC3">
        <w:trPr>
          <w:trHeight w:val="20"/>
        </w:trPr>
        <w:tc>
          <w:tcPr>
            <w:tcW w:w="286" w:type="pct"/>
            <w:vMerge/>
          </w:tcPr>
          <w:p w:rsidR="009A525C" w:rsidRPr="00D90628" w:rsidRDefault="009A525C" w:rsidP="009A525C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9A525C" w:rsidRPr="00D90628" w:rsidRDefault="009A525C" w:rsidP="009A525C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9A525C" w:rsidRPr="00D90628" w:rsidRDefault="009A525C" w:rsidP="009A525C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9A525C" w:rsidRPr="00D90628" w:rsidRDefault="003E618A" w:rsidP="003E618A">
            <w:pPr>
              <w:rPr>
                <w:szCs w:val="24"/>
              </w:rPr>
            </w:pPr>
            <w:r w:rsidRPr="00D90628">
              <w:rPr>
                <w:szCs w:val="24"/>
              </w:rPr>
              <w:t xml:space="preserve">Подготовка и проведение мероприятий </w:t>
            </w:r>
            <w:r w:rsidR="00CE7996" w:rsidRPr="00D90628">
              <w:rPr>
                <w:szCs w:val="24"/>
              </w:rPr>
              <w:t xml:space="preserve">с пользователями по </w:t>
            </w:r>
            <w:r w:rsidR="004F0323" w:rsidRPr="00D90628">
              <w:rPr>
                <w:szCs w:val="24"/>
              </w:rPr>
              <w:t xml:space="preserve">целевому </w:t>
            </w:r>
            <w:r w:rsidR="00CE7996" w:rsidRPr="00D90628">
              <w:rPr>
                <w:szCs w:val="24"/>
              </w:rPr>
              <w:t xml:space="preserve">применению и безопасной эксплуатации </w:t>
            </w:r>
            <w:r w:rsidR="009A525C" w:rsidRPr="00D90628">
              <w:rPr>
                <w:szCs w:val="24"/>
              </w:rPr>
              <w:t>спортивно-технологической продукции реабилитационной направленности</w:t>
            </w:r>
            <w:r w:rsidR="0003471D" w:rsidRPr="00D90628">
              <w:t xml:space="preserve"> </w:t>
            </w:r>
            <w:r w:rsidRPr="00D90628">
              <w:rPr>
                <w:szCs w:val="24"/>
              </w:rPr>
              <w:t>с учетом специфики</w:t>
            </w:r>
            <w:r w:rsidR="0003471D" w:rsidRPr="00D90628">
              <w:rPr>
                <w:szCs w:val="24"/>
              </w:rPr>
              <w:t xml:space="preserve"> вида (</w:t>
            </w:r>
            <w:r w:rsidR="00705505" w:rsidRPr="00D90628">
              <w:rPr>
                <w:szCs w:val="24"/>
              </w:rPr>
              <w:t>спортивной дисциплины</w:t>
            </w:r>
            <w:r w:rsidR="0003471D" w:rsidRPr="00D90628">
              <w:rPr>
                <w:szCs w:val="24"/>
              </w:rPr>
              <w:t>)</w:t>
            </w:r>
            <w:r w:rsidR="00705505" w:rsidRPr="00D90628">
              <w:rPr>
                <w:szCs w:val="24"/>
              </w:rPr>
              <w:t xml:space="preserve"> адаптивного</w:t>
            </w:r>
            <w:r w:rsidR="0003471D" w:rsidRPr="00D90628">
              <w:rPr>
                <w:szCs w:val="24"/>
              </w:rPr>
              <w:t xml:space="preserve"> спорта</w:t>
            </w:r>
          </w:p>
        </w:tc>
        <w:tc>
          <w:tcPr>
            <w:tcW w:w="427" w:type="pct"/>
          </w:tcPr>
          <w:p w:rsidR="009A525C" w:rsidRPr="00D90628" w:rsidRDefault="009A525C" w:rsidP="009A525C">
            <w:pPr>
              <w:jc w:val="center"/>
              <w:rPr>
                <w:szCs w:val="24"/>
              </w:rPr>
            </w:pPr>
            <w:r w:rsidRPr="00D90628">
              <w:rPr>
                <w:szCs w:val="24"/>
                <w:lang w:val="en-US"/>
              </w:rPr>
              <w:t>B</w:t>
            </w:r>
            <w:r w:rsidRPr="00D90628">
              <w:rPr>
                <w:szCs w:val="24"/>
              </w:rPr>
              <w:t>/02.6</w:t>
            </w:r>
          </w:p>
        </w:tc>
        <w:tc>
          <w:tcPr>
            <w:tcW w:w="582" w:type="pct"/>
          </w:tcPr>
          <w:p w:rsidR="009A525C" w:rsidRPr="00D90628" w:rsidRDefault="009A525C" w:rsidP="009A525C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6</w:t>
            </w:r>
          </w:p>
        </w:tc>
      </w:tr>
      <w:tr w:rsidR="00D90628" w:rsidRPr="00D90628" w:rsidTr="00082CC3">
        <w:trPr>
          <w:trHeight w:val="20"/>
        </w:trPr>
        <w:tc>
          <w:tcPr>
            <w:tcW w:w="286" w:type="pct"/>
            <w:vMerge/>
          </w:tcPr>
          <w:p w:rsidR="009A525C" w:rsidRPr="00D90628" w:rsidRDefault="009A525C" w:rsidP="009A525C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9A525C" w:rsidRPr="00D90628" w:rsidRDefault="009A525C" w:rsidP="009A525C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9A525C" w:rsidRPr="00D90628" w:rsidRDefault="009A525C" w:rsidP="009A525C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9A525C" w:rsidRPr="00D90628" w:rsidRDefault="003E618A" w:rsidP="00143D6C">
            <w:pPr>
              <w:rPr>
                <w:szCs w:val="24"/>
              </w:rPr>
            </w:pPr>
            <w:r w:rsidRPr="00D90628">
              <w:rPr>
                <w:szCs w:val="24"/>
              </w:rPr>
              <w:t>Разработка</w:t>
            </w:r>
            <w:r w:rsidR="009A525C" w:rsidRPr="00D90628">
              <w:rPr>
                <w:szCs w:val="24"/>
              </w:rPr>
              <w:t xml:space="preserve"> предложений по </w:t>
            </w:r>
            <w:r w:rsidR="00CE7996" w:rsidRPr="00D90628">
              <w:rPr>
                <w:szCs w:val="24"/>
              </w:rPr>
              <w:t>оптимизации системы производства спорт</w:t>
            </w:r>
            <w:r w:rsidR="00143D6C" w:rsidRPr="00D90628">
              <w:rPr>
                <w:szCs w:val="24"/>
              </w:rPr>
              <w:t xml:space="preserve">ивно-технологической продукции </w:t>
            </w:r>
            <w:r w:rsidR="009A525C" w:rsidRPr="00D90628">
              <w:rPr>
                <w:szCs w:val="24"/>
              </w:rPr>
              <w:t xml:space="preserve">реабилитационной направленности </w:t>
            </w:r>
            <w:r w:rsidR="00CE7996" w:rsidRPr="00D90628">
              <w:rPr>
                <w:szCs w:val="24"/>
              </w:rPr>
              <w:t xml:space="preserve">с учетом предложений по </w:t>
            </w:r>
            <w:r w:rsidR="002254FC" w:rsidRPr="00D90628">
              <w:rPr>
                <w:szCs w:val="24"/>
              </w:rPr>
              <w:t xml:space="preserve">качеству, </w:t>
            </w:r>
            <w:r w:rsidR="00143D6C" w:rsidRPr="00D90628">
              <w:rPr>
                <w:szCs w:val="24"/>
              </w:rPr>
              <w:t>комфорту</w:t>
            </w:r>
            <w:r w:rsidR="00CE7996" w:rsidRPr="00D90628">
              <w:rPr>
                <w:szCs w:val="24"/>
              </w:rPr>
              <w:t xml:space="preserve"> и безопасному использованию</w:t>
            </w:r>
          </w:p>
        </w:tc>
        <w:tc>
          <w:tcPr>
            <w:tcW w:w="427" w:type="pct"/>
          </w:tcPr>
          <w:p w:rsidR="009A525C" w:rsidRPr="00D90628" w:rsidRDefault="009A525C" w:rsidP="009A525C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В/03.6</w:t>
            </w:r>
          </w:p>
        </w:tc>
        <w:tc>
          <w:tcPr>
            <w:tcW w:w="582" w:type="pct"/>
          </w:tcPr>
          <w:p w:rsidR="009A525C" w:rsidRPr="00D90628" w:rsidRDefault="009A525C" w:rsidP="009A525C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6</w:t>
            </w:r>
          </w:p>
        </w:tc>
      </w:tr>
      <w:tr w:rsidR="00D90628" w:rsidRPr="00D90628" w:rsidTr="00082CC3">
        <w:trPr>
          <w:trHeight w:val="20"/>
        </w:trPr>
        <w:tc>
          <w:tcPr>
            <w:tcW w:w="286" w:type="pct"/>
            <w:vMerge w:val="restart"/>
          </w:tcPr>
          <w:p w:rsidR="0053391A" w:rsidRPr="00D90628" w:rsidRDefault="0053391A" w:rsidP="0053391A">
            <w:pPr>
              <w:rPr>
                <w:szCs w:val="24"/>
              </w:rPr>
            </w:pPr>
            <w:r w:rsidRPr="00D90628">
              <w:rPr>
                <w:szCs w:val="24"/>
              </w:rPr>
              <w:t>С</w:t>
            </w:r>
          </w:p>
        </w:tc>
        <w:tc>
          <w:tcPr>
            <w:tcW w:w="921" w:type="pct"/>
            <w:vMerge w:val="restart"/>
          </w:tcPr>
          <w:p w:rsidR="0053391A" w:rsidRPr="00D90628" w:rsidRDefault="0053391A" w:rsidP="0053391A">
            <w:pPr>
              <w:rPr>
                <w:szCs w:val="24"/>
              </w:rPr>
            </w:pPr>
            <w:r w:rsidRPr="00D90628">
              <w:rPr>
                <w:szCs w:val="24"/>
              </w:rPr>
              <w:t>Управление системой обеспечения качества спортивно-технологической продукции реабилитационной направленности</w:t>
            </w:r>
          </w:p>
        </w:tc>
        <w:tc>
          <w:tcPr>
            <w:tcW w:w="646" w:type="pct"/>
            <w:vMerge w:val="restart"/>
          </w:tcPr>
          <w:p w:rsidR="0053391A" w:rsidRPr="00D90628" w:rsidRDefault="0053391A" w:rsidP="0053391A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7</w:t>
            </w:r>
          </w:p>
        </w:tc>
        <w:tc>
          <w:tcPr>
            <w:tcW w:w="2138" w:type="pct"/>
          </w:tcPr>
          <w:p w:rsidR="0053391A" w:rsidRPr="00D90628" w:rsidRDefault="0053391A" w:rsidP="0053391A">
            <w:pPr>
              <w:rPr>
                <w:szCs w:val="24"/>
              </w:rPr>
            </w:pPr>
            <w:r w:rsidRPr="00D90628">
              <w:rPr>
                <w:szCs w:val="24"/>
              </w:rPr>
              <w:t>Организация работы по обеспечения. потребительского контроля качества готовых изделий реабилитационной направленности</w:t>
            </w:r>
          </w:p>
        </w:tc>
        <w:tc>
          <w:tcPr>
            <w:tcW w:w="427" w:type="pct"/>
          </w:tcPr>
          <w:p w:rsidR="0053391A" w:rsidRPr="00D90628" w:rsidRDefault="0053391A" w:rsidP="0053391A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В/01.7</w:t>
            </w:r>
          </w:p>
        </w:tc>
        <w:tc>
          <w:tcPr>
            <w:tcW w:w="582" w:type="pct"/>
          </w:tcPr>
          <w:p w:rsidR="0053391A" w:rsidRPr="00D90628" w:rsidRDefault="0053391A" w:rsidP="0053391A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7</w:t>
            </w:r>
          </w:p>
        </w:tc>
      </w:tr>
      <w:tr w:rsidR="00D90628" w:rsidRPr="00D90628" w:rsidTr="00082CC3">
        <w:trPr>
          <w:trHeight w:val="20"/>
        </w:trPr>
        <w:tc>
          <w:tcPr>
            <w:tcW w:w="286" w:type="pct"/>
            <w:vMerge/>
          </w:tcPr>
          <w:p w:rsidR="0053391A" w:rsidRPr="00D90628" w:rsidRDefault="0053391A" w:rsidP="0053391A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53391A" w:rsidRPr="00D90628" w:rsidRDefault="0053391A" w:rsidP="0053391A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53391A" w:rsidRPr="00D90628" w:rsidRDefault="0053391A" w:rsidP="0053391A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53391A" w:rsidRPr="00D90628" w:rsidRDefault="0053391A" w:rsidP="0053391A">
            <w:pPr>
              <w:rPr>
                <w:szCs w:val="24"/>
              </w:rPr>
            </w:pPr>
            <w:r w:rsidRPr="00D90628">
              <w:rPr>
                <w:szCs w:val="24"/>
              </w:rPr>
              <w:t>Проведение и контроль работ по обеспечению качества (мониторинг обеспечения качества) спортивно-технологической продукции реабилитационной направленности</w:t>
            </w:r>
          </w:p>
        </w:tc>
        <w:tc>
          <w:tcPr>
            <w:tcW w:w="427" w:type="pct"/>
          </w:tcPr>
          <w:p w:rsidR="0053391A" w:rsidRPr="00D90628" w:rsidRDefault="0053391A" w:rsidP="0053391A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В/02.7</w:t>
            </w:r>
          </w:p>
        </w:tc>
        <w:tc>
          <w:tcPr>
            <w:tcW w:w="582" w:type="pct"/>
          </w:tcPr>
          <w:p w:rsidR="0053391A" w:rsidRPr="00D90628" w:rsidRDefault="0053391A" w:rsidP="0053391A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7</w:t>
            </w:r>
          </w:p>
        </w:tc>
      </w:tr>
      <w:tr w:rsidR="0053391A" w:rsidRPr="00D90628" w:rsidTr="00082CC3">
        <w:trPr>
          <w:trHeight w:val="20"/>
        </w:trPr>
        <w:tc>
          <w:tcPr>
            <w:tcW w:w="286" w:type="pct"/>
            <w:vMerge/>
          </w:tcPr>
          <w:p w:rsidR="0053391A" w:rsidRPr="00D90628" w:rsidRDefault="0053391A" w:rsidP="0053391A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53391A" w:rsidRPr="00D90628" w:rsidRDefault="0053391A" w:rsidP="0053391A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53391A" w:rsidRPr="00D90628" w:rsidRDefault="0053391A" w:rsidP="0053391A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53391A" w:rsidRPr="00D90628" w:rsidRDefault="0053391A" w:rsidP="0053391A">
            <w:pPr>
              <w:rPr>
                <w:szCs w:val="24"/>
              </w:rPr>
            </w:pPr>
            <w:r w:rsidRPr="00D90628">
              <w:rPr>
                <w:szCs w:val="24"/>
              </w:rPr>
              <w:t>Операционное управление мероприятиями мониторинга обеспечения качества спортивно-технологической продукции реабилитационной направленности</w:t>
            </w:r>
          </w:p>
        </w:tc>
        <w:tc>
          <w:tcPr>
            <w:tcW w:w="427" w:type="pct"/>
          </w:tcPr>
          <w:p w:rsidR="0053391A" w:rsidRPr="00D90628" w:rsidRDefault="0053391A" w:rsidP="0053391A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В/03.7</w:t>
            </w:r>
          </w:p>
        </w:tc>
        <w:tc>
          <w:tcPr>
            <w:tcW w:w="582" w:type="pct"/>
          </w:tcPr>
          <w:p w:rsidR="0053391A" w:rsidRPr="00D90628" w:rsidRDefault="0053391A" w:rsidP="0053391A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7</w:t>
            </w:r>
          </w:p>
        </w:tc>
      </w:tr>
    </w:tbl>
    <w:p w:rsidR="00A35910" w:rsidRPr="00D90628" w:rsidRDefault="00A35910" w:rsidP="0032453A">
      <w:pPr>
        <w:pStyle w:val="11"/>
      </w:pPr>
    </w:p>
    <w:p w:rsidR="00563A90" w:rsidRPr="00D90628" w:rsidRDefault="00563A90" w:rsidP="00E213EB">
      <w:pPr>
        <w:rPr>
          <w:szCs w:val="24"/>
        </w:rPr>
        <w:sectPr w:rsidR="00563A90" w:rsidRPr="00D90628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:rsidR="000B669E" w:rsidRPr="00D90628" w:rsidRDefault="000B669E" w:rsidP="0032453A">
      <w:pPr>
        <w:pStyle w:val="1"/>
        <w:jc w:val="center"/>
      </w:pPr>
      <w:bookmarkStart w:id="4" w:name="_Toc525839539"/>
      <w:bookmarkStart w:id="5" w:name="_Toc127529569"/>
      <w:r w:rsidRPr="00D90628">
        <w:lastRenderedPageBreak/>
        <w:t>III. Характеристика обобщенных трудовых функций</w:t>
      </w:r>
      <w:bookmarkEnd w:id="4"/>
      <w:bookmarkEnd w:id="5"/>
    </w:p>
    <w:p w:rsidR="00905729" w:rsidRPr="00D90628" w:rsidRDefault="00905729" w:rsidP="00AE3228">
      <w:pPr>
        <w:rPr>
          <w:szCs w:val="24"/>
        </w:rPr>
      </w:pPr>
    </w:p>
    <w:p w:rsidR="0090116B" w:rsidRPr="00D90628" w:rsidRDefault="0090116B" w:rsidP="0090116B">
      <w:pPr>
        <w:pStyle w:val="2"/>
      </w:pPr>
      <w:bookmarkStart w:id="6" w:name="_Toc127529570"/>
      <w:bookmarkStart w:id="7" w:name="_Toc525839540"/>
      <w:r w:rsidRPr="00D90628">
        <w:t>3.1. Обобщенная трудовая функция</w:t>
      </w:r>
      <w:bookmarkEnd w:id="6"/>
    </w:p>
    <w:p w:rsidR="0090116B" w:rsidRPr="00D90628" w:rsidRDefault="0090116B" w:rsidP="0090116B"/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0116B" w:rsidRPr="00D90628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90116B" w:rsidRPr="00D90628" w:rsidRDefault="0090116B" w:rsidP="00BC0C9D">
            <w:r w:rsidRPr="00D90628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0116B" w:rsidRPr="00D90628" w:rsidRDefault="00793478" w:rsidP="0053566E">
            <w:pPr>
              <w:rPr>
                <w:szCs w:val="24"/>
              </w:rPr>
            </w:pPr>
            <w:r w:rsidRPr="00D90628">
              <w:rPr>
                <w:szCs w:val="24"/>
              </w:rPr>
              <w:t>Деятельность по организации производственного контроля качества спортивно-технологической продукции реабилитационной направленности (внутренний контроль качества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0116B" w:rsidRPr="00D90628" w:rsidRDefault="0090116B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0116B" w:rsidRPr="00D90628" w:rsidRDefault="0090116B" w:rsidP="00BC0C9D">
            <w:pPr>
              <w:jc w:val="center"/>
              <w:rPr>
                <w:szCs w:val="24"/>
                <w:lang w:val="en-US"/>
              </w:rPr>
            </w:pPr>
            <w:r w:rsidRPr="00D90628">
              <w:rPr>
                <w:szCs w:val="24"/>
                <w:lang w:val="en-US"/>
              </w:rPr>
              <w:t>A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0116B" w:rsidRPr="00D90628" w:rsidRDefault="0090116B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0116B" w:rsidRPr="00D90628" w:rsidRDefault="0003471D" w:rsidP="00BC0C9D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6</w:t>
            </w:r>
          </w:p>
        </w:tc>
      </w:tr>
    </w:tbl>
    <w:p w:rsidR="0090116B" w:rsidRPr="00D90628" w:rsidRDefault="0090116B" w:rsidP="0090116B">
      <w:pPr>
        <w:rPr>
          <w:sz w:val="2"/>
          <w:szCs w:val="2"/>
        </w:rPr>
      </w:pPr>
    </w:p>
    <w:p w:rsidR="0090116B" w:rsidRPr="00D90628" w:rsidRDefault="0090116B" w:rsidP="0090116B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D90628" w:rsidRPr="00D90628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90116B" w:rsidRPr="00D90628" w:rsidRDefault="0090116B" w:rsidP="00BC0C9D">
            <w:pPr>
              <w:rPr>
                <w:sz w:val="20"/>
              </w:rPr>
            </w:pPr>
            <w:r w:rsidRPr="00D90628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0116B" w:rsidRPr="00D90628" w:rsidRDefault="0090116B" w:rsidP="00BC0C9D">
            <w:pPr>
              <w:rPr>
                <w:sz w:val="20"/>
              </w:rPr>
            </w:pPr>
            <w:r w:rsidRPr="00D90628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0116B" w:rsidRPr="00D90628" w:rsidRDefault="0090116B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0116B" w:rsidRPr="00D90628" w:rsidRDefault="0090116B" w:rsidP="00BC0C9D">
            <w:pPr>
              <w:rPr>
                <w:sz w:val="20"/>
              </w:rPr>
            </w:pPr>
            <w:r w:rsidRPr="00D90628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0116B" w:rsidRPr="00D90628" w:rsidRDefault="0090116B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0116B" w:rsidRPr="00D90628" w:rsidRDefault="0090116B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0116B" w:rsidRPr="00D90628" w:rsidRDefault="0090116B" w:rsidP="00BC0C9D">
            <w:pPr>
              <w:rPr>
                <w:sz w:val="20"/>
              </w:rPr>
            </w:pPr>
          </w:p>
        </w:tc>
      </w:tr>
      <w:tr w:rsidR="0090116B" w:rsidRPr="00D90628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90116B" w:rsidRPr="00D90628" w:rsidRDefault="0090116B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0116B" w:rsidRPr="00D90628" w:rsidRDefault="0090116B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0116B" w:rsidRPr="00D90628" w:rsidRDefault="0090116B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0116B" w:rsidRPr="00D90628" w:rsidRDefault="0090116B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0116B" w:rsidRPr="00D90628" w:rsidRDefault="0090116B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0116B" w:rsidRPr="00D90628" w:rsidRDefault="0090116B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0116B" w:rsidRPr="00D90628" w:rsidRDefault="0090116B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0116B" w:rsidRPr="00D90628" w:rsidRDefault="0090116B" w:rsidP="0090116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90116B" w:rsidRPr="00D90628" w:rsidTr="00BC0C9D">
        <w:tc>
          <w:tcPr>
            <w:tcW w:w="1119" w:type="pct"/>
          </w:tcPr>
          <w:p w:rsidR="0090116B" w:rsidRPr="00D90628" w:rsidRDefault="0090116B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793478" w:rsidRPr="00D90628" w:rsidRDefault="00793478" w:rsidP="00793478">
            <w:pPr>
              <w:rPr>
                <w:szCs w:val="24"/>
              </w:rPr>
            </w:pPr>
            <w:r w:rsidRPr="00D90628">
              <w:rPr>
                <w:szCs w:val="24"/>
              </w:rPr>
              <w:t xml:space="preserve">Специалист </w:t>
            </w:r>
          </w:p>
          <w:p w:rsidR="00793478" w:rsidRPr="00D90628" w:rsidRDefault="00793478" w:rsidP="00793478">
            <w:pPr>
              <w:rPr>
                <w:szCs w:val="24"/>
              </w:rPr>
            </w:pPr>
            <w:r w:rsidRPr="00D90628">
              <w:rPr>
                <w:szCs w:val="24"/>
              </w:rPr>
              <w:t xml:space="preserve">Эксперт </w:t>
            </w:r>
          </w:p>
          <w:p w:rsidR="00D80491" w:rsidRPr="00D90628" w:rsidRDefault="00793478" w:rsidP="00793478">
            <w:pPr>
              <w:rPr>
                <w:szCs w:val="24"/>
              </w:rPr>
            </w:pPr>
            <w:r w:rsidRPr="00D90628">
              <w:rPr>
                <w:szCs w:val="24"/>
              </w:rPr>
              <w:t>Инженер по качеству</w:t>
            </w:r>
          </w:p>
        </w:tc>
      </w:tr>
    </w:tbl>
    <w:p w:rsidR="0090116B" w:rsidRPr="00D90628" w:rsidRDefault="0090116B" w:rsidP="0090116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D90628" w:rsidRPr="00D90628" w:rsidTr="00BC0C9D">
        <w:tc>
          <w:tcPr>
            <w:tcW w:w="1119" w:type="pct"/>
          </w:tcPr>
          <w:p w:rsidR="0090116B" w:rsidRPr="00D90628" w:rsidRDefault="0090116B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3C4A17" w:rsidRPr="00D90628" w:rsidRDefault="003C4A17" w:rsidP="003C4A17">
            <w:pPr>
              <w:rPr>
                <w:szCs w:val="24"/>
              </w:rPr>
            </w:pPr>
            <w:r w:rsidRPr="00D90628">
              <w:rPr>
                <w:szCs w:val="24"/>
              </w:rPr>
              <w:t>Высшее образование в области физической культуры и спорта и дополнительное профессиональное образование – программы профессиональной переподготовки по обеспечению качества спортивно-технологических продукции реабилитационной направленности и по производству вида спортивно- технологической продукции реабилитационной направленности</w:t>
            </w:r>
          </w:p>
          <w:p w:rsidR="003C4A17" w:rsidRPr="00D90628" w:rsidRDefault="003C4A17" w:rsidP="003C4A17">
            <w:pPr>
              <w:rPr>
                <w:szCs w:val="24"/>
              </w:rPr>
            </w:pPr>
            <w:r w:rsidRPr="00D90628">
              <w:rPr>
                <w:szCs w:val="24"/>
              </w:rPr>
              <w:t>или</w:t>
            </w:r>
          </w:p>
          <w:p w:rsidR="0090116B" w:rsidRPr="00D90628" w:rsidRDefault="003C4A17" w:rsidP="003C4A17">
            <w:pPr>
              <w:rPr>
                <w:szCs w:val="24"/>
              </w:rPr>
            </w:pPr>
            <w:r w:rsidRPr="00D90628">
              <w:rPr>
                <w:szCs w:val="24"/>
              </w:rPr>
              <w:t>Высшее образование (профильное) в сфере производства вида спортивно-технологической продукции и дополнительное профессиональное образование – программы профессиональной переподготовки по физической культуре и спорту и по обеспечению качества спортивно-технологических продукции реабилитационной направленности</w:t>
            </w:r>
          </w:p>
        </w:tc>
      </w:tr>
      <w:tr w:rsidR="00D90628" w:rsidRPr="00D90628" w:rsidTr="00BC0C9D">
        <w:tc>
          <w:tcPr>
            <w:tcW w:w="1119" w:type="pct"/>
          </w:tcPr>
          <w:p w:rsidR="0090116B" w:rsidRPr="00D90628" w:rsidRDefault="0090116B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90116B" w:rsidRPr="00D90628" w:rsidRDefault="0090116B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</w:tr>
      <w:tr w:rsidR="00D90628" w:rsidRPr="00D90628" w:rsidTr="00BC0C9D">
        <w:tc>
          <w:tcPr>
            <w:tcW w:w="1119" w:type="pct"/>
          </w:tcPr>
          <w:p w:rsidR="0090116B" w:rsidRPr="00D90628" w:rsidRDefault="0090116B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90116B" w:rsidRPr="00D90628" w:rsidRDefault="00D054A8" w:rsidP="00395820">
            <w:pPr>
              <w:autoSpaceDE/>
              <w:autoSpaceDN/>
              <w:jc w:val="both"/>
              <w:rPr>
                <w:rFonts w:cs="Calibri"/>
                <w:szCs w:val="24"/>
                <w:lang w:val="en-US"/>
              </w:rPr>
            </w:pPr>
            <w:r w:rsidRPr="00D90628">
              <w:rPr>
                <w:szCs w:val="24"/>
                <w:lang w:val="en-US"/>
              </w:rPr>
              <w:t>-</w:t>
            </w:r>
          </w:p>
        </w:tc>
      </w:tr>
      <w:tr w:rsidR="0090116B" w:rsidRPr="00D90628" w:rsidTr="00BC0C9D">
        <w:tc>
          <w:tcPr>
            <w:tcW w:w="1119" w:type="pct"/>
          </w:tcPr>
          <w:p w:rsidR="0090116B" w:rsidRPr="00D90628" w:rsidRDefault="0090116B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90116B" w:rsidRPr="00D90628" w:rsidRDefault="00793478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>Дополнительное профессиональное образование – программы повышения квалификации по обеспечению качества продукции реабилитационной направленности, связанной с видом спорта (при необходимости)</w:t>
            </w:r>
          </w:p>
        </w:tc>
      </w:tr>
    </w:tbl>
    <w:p w:rsidR="0090116B" w:rsidRPr="00D90628" w:rsidRDefault="0090116B" w:rsidP="0090116B"/>
    <w:p w:rsidR="0090116B" w:rsidRPr="00D90628" w:rsidRDefault="0090116B" w:rsidP="0090116B">
      <w:pPr>
        <w:rPr>
          <w:szCs w:val="24"/>
        </w:rPr>
      </w:pPr>
      <w:r w:rsidRPr="00D90628">
        <w:rPr>
          <w:szCs w:val="24"/>
        </w:rPr>
        <w:t>Дополнительные характеристики</w:t>
      </w:r>
    </w:p>
    <w:p w:rsidR="0090116B" w:rsidRPr="00D90628" w:rsidRDefault="0090116B" w:rsidP="0090116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D90628" w:rsidRPr="00D90628" w:rsidTr="009E36B8">
        <w:trPr>
          <w:trHeight w:val="20"/>
        </w:trPr>
        <w:tc>
          <w:tcPr>
            <w:tcW w:w="1188" w:type="pct"/>
            <w:vAlign w:val="center"/>
          </w:tcPr>
          <w:p w:rsidR="009B078D" w:rsidRPr="00D90628" w:rsidRDefault="009B078D" w:rsidP="009E36B8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9B078D" w:rsidRPr="00D90628" w:rsidRDefault="009B078D" w:rsidP="009E36B8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9B078D" w:rsidRPr="00D90628" w:rsidRDefault="009B078D" w:rsidP="009E36B8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Наименование базовой группы, должности</w:t>
            </w:r>
            <w:r w:rsidRPr="00D90628">
              <w:rPr>
                <w:szCs w:val="24"/>
              </w:rPr>
              <w:br/>
              <w:t>(профессии) или специальности</w:t>
            </w:r>
          </w:p>
        </w:tc>
      </w:tr>
      <w:tr w:rsidR="00D90628" w:rsidRPr="00D90628" w:rsidTr="009E36B8">
        <w:trPr>
          <w:trHeight w:val="20"/>
        </w:trPr>
        <w:tc>
          <w:tcPr>
            <w:tcW w:w="1188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ОКЗ</w:t>
            </w:r>
          </w:p>
        </w:tc>
        <w:tc>
          <w:tcPr>
            <w:tcW w:w="1105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2149</w:t>
            </w:r>
          </w:p>
        </w:tc>
        <w:tc>
          <w:tcPr>
            <w:tcW w:w="2707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D90628" w:rsidRPr="00D90628" w:rsidTr="009E36B8">
        <w:trPr>
          <w:trHeight w:val="20"/>
        </w:trPr>
        <w:tc>
          <w:tcPr>
            <w:tcW w:w="1188" w:type="pct"/>
            <w:vMerge w:val="restar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ЕКС</w:t>
            </w:r>
            <w:r w:rsidRPr="00D90628">
              <w:rPr>
                <w:rStyle w:val="ac"/>
                <w:szCs w:val="24"/>
              </w:rPr>
              <w:endnoteReference w:id="3"/>
            </w:r>
            <w:r w:rsidRPr="00D90628">
              <w:rPr>
                <w:szCs w:val="24"/>
              </w:rPr>
              <w:t>, ЕТКС</w:t>
            </w:r>
            <w:r w:rsidR="00793478" w:rsidRPr="00D90628">
              <w:rPr>
                <w:rStyle w:val="ac"/>
                <w:szCs w:val="24"/>
              </w:rPr>
              <w:endnoteReference w:id="4"/>
            </w:r>
          </w:p>
        </w:tc>
        <w:tc>
          <w:tcPr>
            <w:tcW w:w="1105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9B078D" w:rsidRPr="00D90628" w:rsidRDefault="009B078D" w:rsidP="009E36B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Эксперт</w:t>
            </w:r>
          </w:p>
        </w:tc>
      </w:tr>
      <w:tr w:rsidR="00D90628" w:rsidRPr="00D90628" w:rsidTr="009E36B8">
        <w:trPr>
          <w:trHeight w:val="20"/>
        </w:trPr>
        <w:tc>
          <w:tcPr>
            <w:tcW w:w="1188" w:type="pct"/>
            <w:vMerge/>
          </w:tcPr>
          <w:p w:rsidR="009B078D" w:rsidRPr="00D90628" w:rsidRDefault="009B078D" w:rsidP="009E36B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9B078D" w:rsidRPr="00D90628" w:rsidRDefault="009B078D" w:rsidP="009E36B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Инженер по качеству</w:t>
            </w:r>
          </w:p>
        </w:tc>
      </w:tr>
      <w:tr w:rsidR="00D90628" w:rsidRPr="00D90628" w:rsidTr="009E36B8">
        <w:trPr>
          <w:trHeight w:val="20"/>
        </w:trPr>
        <w:tc>
          <w:tcPr>
            <w:tcW w:w="1188" w:type="pct"/>
            <w:vMerge/>
          </w:tcPr>
          <w:p w:rsidR="009B078D" w:rsidRPr="00D90628" w:rsidRDefault="009B078D" w:rsidP="009E36B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9B078D" w:rsidRPr="00D90628" w:rsidRDefault="009B078D" w:rsidP="009E36B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пециалист по эргономике</w:t>
            </w:r>
          </w:p>
        </w:tc>
      </w:tr>
      <w:tr w:rsidR="00D90628" w:rsidRPr="00D90628" w:rsidTr="009E36B8">
        <w:trPr>
          <w:trHeight w:val="20"/>
        </w:trPr>
        <w:tc>
          <w:tcPr>
            <w:tcW w:w="1188" w:type="pct"/>
            <w:vMerge/>
          </w:tcPr>
          <w:p w:rsidR="009B078D" w:rsidRPr="00D90628" w:rsidRDefault="009B078D" w:rsidP="009E36B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9B078D" w:rsidRPr="00D90628" w:rsidRDefault="009B078D" w:rsidP="009E36B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пециалист по физиологии труда</w:t>
            </w:r>
          </w:p>
        </w:tc>
      </w:tr>
      <w:tr w:rsidR="00292DBA" w:rsidRPr="00D90628" w:rsidTr="009E36B8">
        <w:trPr>
          <w:trHeight w:val="138"/>
        </w:trPr>
        <w:tc>
          <w:tcPr>
            <w:tcW w:w="1188" w:type="pct"/>
            <w:vMerge w:val="restart"/>
          </w:tcPr>
          <w:p w:rsidR="00292DBA" w:rsidRPr="00D90628" w:rsidRDefault="00292DBA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ОКПДТР</w:t>
            </w:r>
            <w:r w:rsidRPr="00D90628">
              <w:rPr>
                <w:rStyle w:val="ac"/>
                <w:szCs w:val="24"/>
              </w:rPr>
              <w:endnoteReference w:id="5"/>
            </w:r>
          </w:p>
        </w:tc>
        <w:tc>
          <w:tcPr>
            <w:tcW w:w="1105" w:type="pct"/>
          </w:tcPr>
          <w:p w:rsidR="00292DBA" w:rsidRPr="00D90628" w:rsidRDefault="00292DBA" w:rsidP="009E36B8">
            <w:pPr>
              <w:pStyle w:val="pTextStyle"/>
            </w:pPr>
            <w:r w:rsidRPr="00D90628">
              <w:t>22583</w:t>
            </w:r>
          </w:p>
        </w:tc>
        <w:tc>
          <w:tcPr>
            <w:tcW w:w="2707" w:type="pct"/>
          </w:tcPr>
          <w:p w:rsidR="00292DBA" w:rsidRPr="00D90628" w:rsidRDefault="00292DBA" w:rsidP="009E36B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Инженер по качеству</w:t>
            </w:r>
          </w:p>
        </w:tc>
      </w:tr>
      <w:tr w:rsidR="00292DBA" w:rsidRPr="00D90628" w:rsidTr="009E36B8">
        <w:trPr>
          <w:trHeight w:val="138"/>
        </w:trPr>
        <w:tc>
          <w:tcPr>
            <w:tcW w:w="1188" w:type="pct"/>
            <w:vMerge/>
          </w:tcPr>
          <w:p w:rsidR="00292DBA" w:rsidRPr="00D90628" w:rsidRDefault="00292DBA" w:rsidP="009E36B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292DBA" w:rsidRPr="00D90628" w:rsidRDefault="00292DBA" w:rsidP="009E36B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26541</w:t>
            </w:r>
          </w:p>
        </w:tc>
        <w:tc>
          <w:tcPr>
            <w:tcW w:w="2707" w:type="pct"/>
          </w:tcPr>
          <w:p w:rsidR="00292DBA" w:rsidRPr="00D90628" w:rsidRDefault="00292DBA" w:rsidP="009E36B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пециалист</w:t>
            </w:r>
          </w:p>
        </w:tc>
      </w:tr>
      <w:tr w:rsidR="00292DBA" w:rsidRPr="00D90628" w:rsidTr="009E36B8">
        <w:trPr>
          <w:trHeight w:val="138"/>
        </w:trPr>
        <w:tc>
          <w:tcPr>
            <w:tcW w:w="1188" w:type="pct"/>
            <w:vMerge/>
          </w:tcPr>
          <w:p w:rsidR="00292DBA" w:rsidRPr="00D90628" w:rsidRDefault="00292DBA" w:rsidP="009E36B8">
            <w:pPr>
              <w:rPr>
                <w:szCs w:val="24"/>
              </w:rPr>
            </w:pPr>
            <w:bookmarkStart w:id="8" w:name="_GoBack" w:colFirst="1" w:colLast="2"/>
          </w:p>
        </w:tc>
        <w:tc>
          <w:tcPr>
            <w:tcW w:w="1105" w:type="pct"/>
          </w:tcPr>
          <w:p w:rsidR="00292DBA" w:rsidRPr="00B32356" w:rsidRDefault="00292DBA" w:rsidP="009E36B8">
            <w:pPr>
              <w:pStyle w:val="pTextStyle"/>
              <w:rPr>
                <w:lang w:val="ru-RU"/>
              </w:rPr>
            </w:pPr>
            <w:r w:rsidRPr="00B32356">
              <w:rPr>
                <w:lang w:val="ru-RU"/>
              </w:rPr>
              <w:t>26595</w:t>
            </w:r>
          </w:p>
        </w:tc>
        <w:tc>
          <w:tcPr>
            <w:tcW w:w="2707" w:type="pct"/>
          </w:tcPr>
          <w:p w:rsidR="00292DBA" w:rsidRPr="00B32356" w:rsidRDefault="00292DBA" w:rsidP="009E36B8">
            <w:pPr>
              <w:pStyle w:val="pTextStyle"/>
              <w:rPr>
                <w:lang w:val="ru-RU"/>
              </w:rPr>
            </w:pPr>
            <w:r w:rsidRPr="00B32356">
              <w:rPr>
                <w:lang w:val="ru-RU"/>
              </w:rPr>
              <w:t>Специалист по эргономике</w:t>
            </w:r>
          </w:p>
        </w:tc>
      </w:tr>
      <w:tr w:rsidR="00292DBA" w:rsidRPr="00D90628" w:rsidTr="009E36B8">
        <w:trPr>
          <w:trHeight w:val="138"/>
        </w:trPr>
        <w:tc>
          <w:tcPr>
            <w:tcW w:w="1188" w:type="pct"/>
            <w:vMerge/>
          </w:tcPr>
          <w:p w:rsidR="00292DBA" w:rsidRPr="00D90628" w:rsidRDefault="00292DBA" w:rsidP="009E36B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292DBA" w:rsidRPr="00B32356" w:rsidRDefault="00292DBA" w:rsidP="009E36B8">
            <w:pPr>
              <w:pStyle w:val="pTextStyle"/>
              <w:rPr>
                <w:lang w:val="ru-RU"/>
              </w:rPr>
            </w:pPr>
            <w:r w:rsidRPr="00B32356">
              <w:rPr>
                <w:lang w:val="ru-RU"/>
              </w:rPr>
              <w:t xml:space="preserve">27779 </w:t>
            </w:r>
          </w:p>
        </w:tc>
        <w:tc>
          <w:tcPr>
            <w:tcW w:w="2707" w:type="pct"/>
          </w:tcPr>
          <w:p w:rsidR="00292DBA" w:rsidRPr="00B32356" w:rsidRDefault="00292DBA" w:rsidP="009E36B8">
            <w:pPr>
              <w:pStyle w:val="pTextStyle"/>
              <w:rPr>
                <w:lang w:val="ru-RU"/>
              </w:rPr>
            </w:pPr>
            <w:r w:rsidRPr="00B32356">
              <w:rPr>
                <w:lang w:val="ru-RU"/>
              </w:rPr>
              <w:t>Эксперт</w:t>
            </w:r>
          </w:p>
        </w:tc>
      </w:tr>
      <w:bookmarkEnd w:id="8"/>
      <w:tr w:rsidR="00D90628" w:rsidRPr="00D90628" w:rsidTr="009E36B8">
        <w:trPr>
          <w:trHeight w:val="20"/>
        </w:trPr>
        <w:tc>
          <w:tcPr>
            <w:tcW w:w="1188" w:type="pct"/>
            <w:vMerge w:val="restar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ОКСО</w:t>
            </w:r>
            <w:r w:rsidRPr="00D90628">
              <w:rPr>
                <w:rStyle w:val="ac"/>
                <w:szCs w:val="24"/>
              </w:rPr>
              <w:endnoteReference w:id="6"/>
            </w:r>
          </w:p>
        </w:tc>
        <w:tc>
          <w:tcPr>
            <w:tcW w:w="1105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2.11.00.00</w:t>
            </w:r>
          </w:p>
        </w:tc>
        <w:tc>
          <w:tcPr>
            <w:tcW w:w="2707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Электроника, радиотехника и системы связи</w:t>
            </w:r>
          </w:p>
        </w:tc>
      </w:tr>
      <w:tr w:rsidR="00D90628" w:rsidRPr="00D90628" w:rsidTr="009E36B8">
        <w:trPr>
          <w:trHeight w:val="20"/>
        </w:trPr>
        <w:tc>
          <w:tcPr>
            <w:tcW w:w="1188" w:type="pct"/>
            <w:vMerge/>
          </w:tcPr>
          <w:p w:rsidR="009B078D" w:rsidRPr="00D90628" w:rsidRDefault="009B078D" w:rsidP="009E36B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2.12.00.00</w:t>
            </w:r>
          </w:p>
        </w:tc>
        <w:tc>
          <w:tcPr>
            <w:tcW w:w="2707" w:type="pct"/>
          </w:tcPr>
          <w:p w:rsidR="009B078D" w:rsidRPr="00D90628" w:rsidRDefault="009B078D" w:rsidP="009E36B8">
            <w:pPr>
              <w:rPr>
                <w:szCs w:val="24"/>
              </w:rPr>
            </w:pPr>
            <w:proofErr w:type="spellStart"/>
            <w:r w:rsidRPr="00D90628">
              <w:rPr>
                <w:szCs w:val="24"/>
              </w:rPr>
              <w:t>Фотоника</w:t>
            </w:r>
            <w:proofErr w:type="spellEnd"/>
            <w:r w:rsidRPr="00D90628">
              <w:rPr>
                <w:szCs w:val="24"/>
              </w:rPr>
              <w:t>, приборостроение, оптические и биотехнические системы и технологии</w:t>
            </w:r>
          </w:p>
        </w:tc>
      </w:tr>
      <w:tr w:rsidR="00D90628" w:rsidRPr="00D90628" w:rsidTr="009E36B8">
        <w:trPr>
          <w:trHeight w:val="20"/>
        </w:trPr>
        <w:tc>
          <w:tcPr>
            <w:tcW w:w="1188" w:type="pct"/>
            <w:vMerge/>
          </w:tcPr>
          <w:p w:rsidR="009B078D" w:rsidRPr="00D90628" w:rsidRDefault="009B078D" w:rsidP="009E36B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2.13.00.00</w:t>
            </w:r>
          </w:p>
        </w:tc>
        <w:tc>
          <w:tcPr>
            <w:tcW w:w="2707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Электро- и теплоэнергетика</w:t>
            </w:r>
          </w:p>
        </w:tc>
      </w:tr>
      <w:tr w:rsidR="00D90628" w:rsidRPr="00D90628" w:rsidTr="009E36B8">
        <w:trPr>
          <w:trHeight w:val="20"/>
        </w:trPr>
        <w:tc>
          <w:tcPr>
            <w:tcW w:w="1188" w:type="pct"/>
            <w:vMerge/>
          </w:tcPr>
          <w:p w:rsidR="009B078D" w:rsidRPr="00D90628" w:rsidRDefault="009B078D" w:rsidP="009E36B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2.14.00.00</w:t>
            </w:r>
          </w:p>
        </w:tc>
        <w:tc>
          <w:tcPr>
            <w:tcW w:w="2707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Ядерная энергетика и технологии</w:t>
            </w:r>
          </w:p>
        </w:tc>
      </w:tr>
      <w:tr w:rsidR="00D90628" w:rsidRPr="00D90628" w:rsidTr="009E36B8">
        <w:trPr>
          <w:trHeight w:val="20"/>
        </w:trPr>
        <w:tc>
          <w:tcPr>
            <w:tcW w:w="1188" w:type="pct"/>
            <w:vMerge/>
          </w:tcPr>
          <w:p w:rsidR="009B078D" w:rsidRPr="00D90628" w:rsidRDefault="009B078D" w:rsidP="009E36B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2.15.00.00</w:t>
            </w:r>
          </w:p>
        </w:tc>
        <w:tc>
          <w:tcPr>
            <w:tcW w:w="2707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Машиностроение</w:t>
            </w:r>
          </w:p>
        </w:tc>
      </w:tr>
      <w:tr w:rsidR="00D90628" w:rsidRPr="00D90628" w:rsidTr="009E36B8">
        <w:trPr>
          <w:trHeight w:val="20"/>
        </w:trPr>
        <w:tc>
          <w:tcPr>
            <w:tcW w:w="1188" w:type="pct"/>
            <w:vMerge/>
          </w:tcPr>
          <w:p w:rsidR="009B078D" w:rsidRPr="00D90628" w:rsidRDefault="009B078D" w:rsidP="009E36B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2.16.00.00</w:t>
            </w:r>
          </w:p>
        </w:tc>
        <w:tc>
          <w:tcPr>
            <w:tcW w:w="2707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Физико-технические науки и технологии</w:t>
            </w:r>
          </w:p>
        </w:tc>
      </w:tr>
      <w:tr w:rsidR="00D90628" w:rsidRPr="00D90628" w:rsidTr="009E36B8">
        <w:trPr>
          <w:trHeight w:val="20"/>
        </w:trPr>
        <w:tc>
          <w:tcPr>
            <w:tcW w:w="1188" w:type="pct"/>
            <w:vMerge/>
          </w:tcPr>
          <w:p w:rsidR="009B078D" w:rsidRPr="00D90628" w:rsidRDefault="009B078D" w:rsidP="009E36B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2.17.00.00</w:t>
            </w:r>
          </w:p>
        </w:tc>
        <w:tc>
          <w:tcPr>
            <w:tcW w:w="2707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Оружие и системы вооружения</w:t>
            </w:r>
          </w:p>
        </w:tc>
      </w:tr>
      <w:tr w:rsidR="00D90628" w:rsidRPr="00D90628" w:rsidTr="009E36B8">
        <w:trPr>
          <w:trHeight w:val="20"/>
        </w:trPr>
        <w:tc>
          <w:tcPr>
            <w:tcW w:w="1188" w:type="pct"/>
            <w:vMerge/>
          </w:tcPr>
          <w:p w:rsidR="009B078D" w:rsidRPr="00D90628" w:rsidRDefault="009B078D" w:rsidP="009E36B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2.18.00.00</w:t>
            </w:r>
          </w:p>
        </w:tc>
        <w:tc>
          <w:tcPr>
            <w:tcW w:w="2707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Химические технологии</w:t>
            </w:r>
          </w:p>
        </w:tc>
      </w:tr>
      <w:tr w:rsidR="00D90628" w:rsidRPr="00D90628" w:rsidTr="009E36B8">
        <w:trPr>
          <w:trHeight w:val="20"/>
        </w:trPr>
        <w:tc>
          <w:tcPr>
            <w:tcW w:w="1188" w:type="pct"/>
            <w:vMerge/>
          </w:tcPr>
          <w:p w:rsidR="009B078D" w:rsidRPr="00D90628" w:rsidRDefault="009B078D" w:rsidP="009E36B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2.22.00.00</w:t>
            </w:r>
          </w:p>
        </w:tc>
        <w:tc>
          <w:tcPr>
            <w:tcW w:w="2707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Технологии материалов</w:t>
            </w:r>
          </w:p>
        </w:tc>
      </w:tr>
      <w:tr w:rsidR="00D90628" w:rsidRPr="00D90628" w:rsidTr="009E36B8">
        <w:trPr>
          <w:trHeight w:val="20"/>
        </w:trPr>
        <w:tc>
          <w:tcPr>
            <w:tcW w:w="1188" w:type="pct"/>
            <w:vMerge/>
          </w:tcPr>
          <w:p w:rsidR="009B078D" w:rsidRPr="00D90628" w:rsidRDefault="009B078D" w:rsidP="009E36B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2.27.00.00</w:t>
            </w:r>
          </w:p>
        </w:tc>
        <w:tc>
          <w:tcPr>
            <w:tcW w:w="2707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Управление в технических системах</w:t>
            </w:r>
          </w:p>
        </w:tc>
      </w:tr>
      <w:tr w:rsidR="00D90628" w:rsidRPr="00D90628" w:rsidTr="009E36B8">
        <w:trPr>
          <w:trHeight w:val="20"/>
        </w:trPr>
        <w:tc>
          <w:tcPr>
            <w:tcW w:w="1188" w:type="pct"/>
            <w:vMerge/>
          </w:tcPr>
          <w:p w:rsidR="009B078D" w:rsidRPr="00D90628" w:rsidRDefault="009B078D" w:rsidP="009E36B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2.28.00.00</w:t>
            </w:r>
          </w:p>
        </w:tc>
        <w:tc>
          <w:tcPr>
            <w:tcW w:w="2707" w:type="pct"/>
          </w:tcPr>
          <w:p w:rsidR="009B078D" w:rsidRPr="00D90628" w:rsidRDefault="009B078D" w:rsidP="009E36B8">
            <w:pPr>
              <w:rPr>
                <w:szCs w:val="24"/>
              </w:rPr>
            </w:pPr>
            <w:proofErr w:type="spellStart"/>
            <w:r w:rsidRPr="00D90628">
              <w:rPr>
                <w:szCs w:val="24"/>
              </w:rPr>
              <w:t>Нанотехнологии</w:t>
            </w:r>
            <w:proofErr w:type="spellEnd"/>
            <w:r w:rsidRPr="00D90628">
              <w:rPr>
                <w:szCs w:val="24"/>
              </w:rPr>
              <w:t xml:space="preserve"> и </w:t>
            </w:r>
            <w:proofErr w:type="spellStart"/>
            <w:r w:rsidRPr="00D90628">
              <w:rPr>
                <w:szCs w:val="24"/>
              </w:rPr>
              <w:t>наноматериалы</w:t>
            </w:r>
            <w:proofErr w:type="spellEnd"/>
          </w:p>
        </w:tc>
      </w:tr>
      <w:tr w:rsidR="00D90628" w:rsidRPr="00D90628" w:rsidTr="009E36B8">
        <w:trPr>
          <w:trHeight w:val="20"/>
        </w:trPr>
        <w:tc>
          <w:tcPr>
            <w:tcW w:w="1188" w:type="pct"/>
            <w:vMerge/>
          </w:tcPr>
          <w:p w:rsidR="009B078D" w:rsidRPr="00D90628" w:rsidRDefault="009B078D" w:rsidP="009E36B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2.29.00.00</w:t>
            </w:r>
          </w:p>
        </w:tc>
        <w:tc>
          <w:tcPr>
            <w:tcW w:w="2707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Технологии легкой промышленности</w:t>
            </w:r>
          </w:p>
        </w:tc>
      </w:tr>
      <w:tr w:rsidR="009B078D" w:rsidRPr="00D90628" w:rsidTr="009E36B8">
        <w:trPr>
          <w:trHeight w:val="20"/>
        </w:trPr>
        <w:tc>
          <w:tcPr>
            <w:tcW w:w="1188" w:type="pct"/>
            <w:vMerge/>
          </w:tcPr>
          <w:p w:rsidR="009B078D" w:rsidRPr="00D90628" w:rsidRDefault="009B078D" w:rsidP="009E36B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5.38.03.07</w:t>
            </w:r>
          </w:p>
        </w:tc>
        <w:tc>
          <w:tcPr>
            <w:tcW w:w="2707" w:type="pct"/>
          </w:tcPr>
          <w:p w:rsidR="009B078D" w:rsidRPr="00D90628" w:rsidRDefault="009B078D" w:rsidP="009E36B8">
            <w:pPr>
              <w:rPr>
                <w:szCs w:val="24"/>
              </w:rPr>
            </w:pPr>
            <w:r w:rsidRPr="00D90628">
              <w:rPr>
                <w:szCs w:val="24"/>
              </w:rPr>
              <w:t>Товароведение</w:t>
            </w:r>
          </w:p>
        </w:tc>
      </w:tr>
    </w:tbl>
    <w:p w:rsidR="0090116B" w:rsidRPr="00D90628" w:rsidRDefault="0090116B" w:rsidP="0032453A">
      <w:pPr>
        <w:pStyle w:val="2"/>
      </w:pPr>
    </w:p>
    <w:p w:rsidR="00D208E4" w:rsidRPr="00D90628" w:rsidRDefault="00D208E4" w:rsidP="00D208E4"/>
    <w:p w:rsidR="00395820" w:rsidRPr="00D90628" w:rsidRDefault="00395820" w:rsidP="00395820">
      <w:pPr>
        <w:rPr>
          <w:b/>
          <w:bCs/>
          <w:szCs w:val="24"/>
        </w:rPr>
      </w:pPr>
      <w:r w:rsidRPr="00D90628">
        <w:rPr>
          <w:b/>
          <w:bCs/>
          <w:szCs w:val="24"/>
        </w:rPr>
        <w:t>3.1.1. Трудовая функция</w:t>
      </w:r>
    </w:p>
    <w:p w:rsidR="00395820" w:rsidRPr="00D90628" w:rsidRDefault="00395820" w:rsidP="00395820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395820" w:rsidRPr="00D90628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D90628" w:rsidRDefault="00395820" w:rsidP="00BC0C9D">
            <w:r w:rsidRPr="00D90628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D90628" w:rsidRDefault="00793478" w:rsidP="00A25B5A">
            <w:pPr>
              <w:rPr>
                <w:szCs w:val="24"/>
              </w:rPr>
            </w:pPr>
            <w:r w:rsidRPr="00D90628">
              <w:rPr>
                <w:szCs w:val="24"/>
              </w:rPr>
              <w:t>Планирование и проведение входного контроля качества и безопасности исходных материалов (сырье, материалы, полуфабрикаты, комплектующие изделия) для производства спортивно-технологической продукции реабилитационной направленност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D90628" w:rsidRDefault="00395820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D90628" w:rsidRDefault="00395820" w:rsidP="00BC0C9D">
            <w:pPr>
              <w:rPr>
                <w:szCs w:val="24"/>
              </w:rPr>
            </w:pPr>
            <w:r w:rsidRPr="00D90628">
              <w:rPr>
                <w:szCs w:val="24"/>
                <w:lang w:val="en-US"/>
              </w:rPr>
              <w:t>A</w:t>
            </w:r>
            <w:r w:rsidR="00D26BBE" w:rsidRPr="00D90628">
              <w:rPr>
                <w:szCs w:val="24"/>
              </w:rPr>
              <w:t>/01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D90628" w:rsidRDefault="00395820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D90628" w:rsidRDefault="00D26BBE" w:rsidP="00BC0C9D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6</w:t>
            </w:r>
          </w:p>
        </w:tc>
      </w:tr>
    </w:tbl>
    <w:p w:rsidR="00395820" w:rsidRPr="00D90628" w:rsidRDefault="00395820" w:rsidP="00395820">
      <w:pPr>
        <w:rPr>
          <w:sz w:val="2"/>
          <w:szCs w:val="2"/>
        </w:rPr>
      </w:pPr>
    </w:p>
    <w:p w:rsidR="00395820" w:rsidRPr="00D90628" w:rsidRDefault="00395820" w:rsidP="00395820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D90628" w:rsidRPr="00D90628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  <w:r w:rsidRPr="00D90628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5820" w:rsidRPr="00D90628" w:rsidRDefault="00395820" w:rsidP="00BC0C9D">
            <w:pPr>
              <w:rPr>
                <w:sz w:val="20"/>
              </w:rPr>
            </w:pPr>
            <w:r w:rsidRPr="00D90628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D90628" w:rsidRDefault="00395820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5820" w:rsidRPr="00D90628" w:rsidRDefault="00395820" w:rsidP="00BC0C9D">
            <w:pPr>
              <w:rPr>
                <w:sz w:val="20"/>
              </w:rPr>
            </w:pPr>
            <w:r w:rsidRPr="00D90628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</w:tr>
      <w:tr w:rsidR="00D90628" w:rsidRPr="00D90628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D90628" w:rsidRPr="00D90628" w:rsidTr="00335617">
        <w:trPr>
          <w:trHeight w:val="20"/>
        </w:trPr>
        <w:tc>
          <w:tcPr>
            <w:tcW w:w="1282" w:type="pct"/>
            <w:vMerge w:val="restart"/>
          </w:tcPr>
          <w:p w:rsidR="00793478" w:rsidRPr="00D90628" w:rsidRDefault="00793478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793478" w:rsidRPr="00D90628" w:rsidRDefault="00793478" w:rsidP="0079347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Разработка проектов планов мероприятий повышения качества выпускаемой спортивно-технологической продукции реабилитационной направленности</w:t>
            </w:r>
            <w:r w:rsidR="00A15DE2" w:rsidRPr="00D90628">
              <w:rPr>
                <w:lang w:val="ru-RU"/>
              </w:rPr>
              <w:t xml:space="preserve"> для использования инвалидами, лицами с временными или постоянными ограничениями здоровья, пожилыми людьми, другими маломобильными категориями граждан (далее - инвалиды и маломобильные граждане)</w:t>
            </w:r>
            <w:r w:rsidRPr="00D90628">
              <w:rPr>
                <w:lang w:val="ru-RU"/>
              </w:rPr>
              <w:t xml:space="preserve">, входного контроля безопасности исходных материалов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79347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Организация осуществления работы производственных подразделений предприятия по обеспечению входного контроля качества и безопасности сырья, материалов, полуфабрикатов и комплектующих изделий, используемых при производстве спортивно-технологической продукции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Разработка проектов документации по ведению входного контроля качества и безопасности исходных материалов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Разработка проектов стандартов и нормативов для определения характеристик качества исходных материалов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Проверка наличия сопроводительной документации сырья, материалов, полуфабрикатов и комплектующих изделий, подтверждающей их качество и безопасность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Выборочный контроль образцов поступившего сырья и материалов, полуфабрикатов, комплектующих изделий, определение их соответствия сопроводительной документаци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Организация проведения испытаний контрольной партии поступившего сырья, материалов, полуфабрикатов и комплектующих изделий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Оформление документации о результатах проведения входного контроля качества и безопасности исходных материалов и маркирование поступивших исходных материалов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ередача результатов проведения входного контроля качества и безопасности исходных материалов на исполнение в производственные подразделения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 w:val="restart"/>
          </w:tcPr>
          <w:p w:rsidR="00793478" w:rsidRPr="00D90628" w:rsidRDefault="00793478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793478" w:rsidRPr="00D90628" w:rsidRDefault="00793478" w:rsidP="0079347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оставлять планы мероприятий повышения качества выпускаемой спортивно-технологической продукции реабилитационной направленности, входного контроля безопасности исходных материалов в соответствии с производственными планами и процессам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Разрабатывать документацию по ведению входного контроля качества и безопасности исходных материалов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Разрабатывать стандарты и нормативы для определения характеристик качества исходных материалов и контролировать их соблюдение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Организовывать деятельность производственных подразделений предприятия по обеспечению входного контроля качества и безопасности исходных материалов с учетом методических и нормативных материалов по управлению качеством продукци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оизводить осмотр партии поступившего сырья, материалов, полуфабрикатов и комплектующих изделий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Отбирать образцы поступивших исходных материалов для оценки качества и безопас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Оценивать комплектность, состояние упаковки, наличие соответствующей маркировки партии сырья и материалов, полуфабрикатов, комплектующих изделий на основе сопоставления с данными сопроводительной документаци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оводить настройку и калибровку испытательного и контрольно-измерительного оборудования для контроля и испытаний сырья и материалов, полуфабрикатов, комплектующих изделий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именять электронные устройства и автоматизированные системы контроля качества и безопасности сырья и материалов, полуфабрикатов, комплектующих изделий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Контролировать соблюдение требований охраны труда при проведении исследований и испытаний, необходимых для оценки качества и безопасности сырья и материалов, полуфабрикатов, комплектующих изделий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Формировать и вести базу данных результатов контроля соответствия поступившей партии сырья, материалов, полуфабрикатов, комплектующих изделий установленным требованиям к их качеству и безопасности (входного контроля)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Контролировать исполнение результатов проведения входного контроля качества и безопасности исходных материалов в производственных подразделениях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793478" w:rsidRPr="00D90628" w:rsidRDefault="00793478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793478" w:rsidRPr="00D90628" w:rsidRDefault="00793478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793478" w:rsidRPr="00D90628" w:rsidRDefault="00793478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793478" w:rsidRPr="00D90628" w:rsidRDefault="00793478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793478" w:rsidRPr="00D90628" w:rsidRDefault="00793478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Применять цифровую коммуникацию с использованием требований информационной безопасности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 w:val="restart"/>
          </w:tcPr>
          <w:p w:rsidR="00793478" w:rsidRPr="00D90628" w:rsidRDefault="00793478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93478" w:rsidRPr="00D90628" w:rsidRDefault="00793478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F52B1B" w:rsidRPr="00D90628" w:rsidRDefault="00F52B1B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52B1B" w:rsidRPr="00D90628" w:rsidRDefault="00F52B1B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социальной защиты инвалидов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A15DE2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Нормативные правовые акты Российской Федерации, национальные стандарты, регламентирующие требования к качеству и безопасности </w:t>
            </w:r>
            <w:r w:rsidR="00EA6DDC" w:rsidRPr="00D90628">
              <w:rPr>
                <w:lang w:val="ru-RU"/>
              </w:rPr>
              <w:t>спортивно-технологического оборудования, инвентаря, экипировки, технических средств реабилитации для использования инвалидами и маломобильными гражданам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EA6DDC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тандарты и технические условия производс</w:t>
            </w:r>
            <w:r w:rsidR="00A15DE2" w:rsidRPr="00D90628">
              <w:rPr>
                <w:lang w:val="ru-RU"/>
              </w:rPr>
              <w:t xml:space="preserve">тва спортивно-технологической продукции </w:t>
            </w:r>
            <w:r w:rsidR="00EA6DDC" w:rsidRPr="00D90628">
              <w:rPr>
                <w:lang w:val="ru-RU"/>
              </w:rPr>
              <w:t>реабилитационной направленности, применяемой в виде (спортивной дисциплине) адаптивного спорта</w:t>
            </w:r>
            <w:r w:rsidR="00A15DE2" w:rsidRPr="00D90628">
              <w:rPr>
                <w:lang w:val="ru-RU"/>
              </w:rPr>
              <w:t xml:space="preserve">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A15DE2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Требования, предъявляемые к технической документации, сырью, материалам, полуфабрикатам, комплектующим изделиям, используемым для производства </w:t>
            </w:r>
            <w:r w:rsidR="00A15DE2" w:rsidRPr="00D90628">
              <w:rPr>
                <w:lang w:val="ru-RU"/>
              </w:rPr>
              <w:t xml:space="preserve">спортивно-технологической продукции реабилитационной направленности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A15DE2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Методы и средства входного контроля сырья, материалов, полуфабрикатов, комплектующих изделий,</w:t>
            </w:r>
            <w:r w:rsidR="00A15DE2" w:rsidRPr="00D90628">
              <w:rPr>
                <w:lang w:val="ru-RU"/>
              </w:rPr>
              <w:t xml:space="preserve"> используемых для производства </w:t>
            </w:r>
            <w:r w:rsidRPr="00D90628">
              <w:rPr>
                <w:lang w:val="ru-RU"/>
              </w:rPr>
              <w:t>спортивно-технологической продукции</w:t>
            </w:r>
            <w:r w:rsidR="00A15DE2" w:rsidRPr="00D90628">
              <w:rPr>
                <w:lang w:val="ru-RU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E417A2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Классификации спортивно-технологической продукции</w:t>
            </w:r>
            <w:r w:rsidR="00A15DE2" w:rsidRPr="00D90628">
              <w:rPr>
                <w:lang w:val="ru-RU"/>
              </w:rPr>
              <w:t xml:space="preserve"> реабилитационной направленности</w:t>
            </w:r>
            <w:r w:rsidRPr="00D90628">
              <w:rPr>
                <w:lang w:val="ru-RU"/>
              </w:rPr>
              <w:t xml:space="preserve">, ее особенности с учетом </w:t>
            </w:r>
            <w:r w:rsidR="00E417A2" w:rsidRPr="00D90628">
              <w:rPr>
                <w:lang w:val="ru-RU"/>
              </w:rPr>
              <w:t>возраста, физиологии инвалидов и маломобильных граждан</w:t>
            </w:r>
            <w:r w:rsidRPr="00D90628">
              <w:rPr>
                <w:lang w:val="ru-RU"/>
              </w:rPr>
              <w:t xml:space="preserve"> и </w:t>
            </w:r>
            <w:r w:rsidR="00E417A2" w:rsidRPr="00D90628">
              <w:rPr>
                <w:lang w:val="ru-RU"/>
              </w:rPr>
              <w:t xml:space="preserve">специфики </w:t>
            </w:r>
            <w:r w:rsidRPr="00D90628">
              <w:rPr>
                <w:lang w:val="ru-RU"/>
              </w:rPr>
              <w:t>вида</w:t>
            </w:r>
            <w:r w:rsidR="00EA6DDC" w:rsidRPr="00D90628">
              <w:rPr>
                <w:lang w:val="ru-RU"/>
              </w:rPr>
              <w:t xml:space="preserve"> (спортивной дисциплины) адаптивного</w:t>
            </w:r>
            <w:r w:rsidRPr="00D90628">
              <w:rPr>
                <w:lang w:val="ru-RU"/>
              </w:rPr>
              <w:t xml:space="preserve"> спорта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EA6DDC" w:rsidRPr="00D90628" w:rsidRDefault="00EA6DDC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6DDC" w:rsidRPr="00D90628" w:rsidRDefault="00EA6DDC" w:rsidP="00E417A2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Технические средства реабилитации инвалидов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137F3E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анитарно-эпидемиологические правила и нормы, установленные для производства</w:t>
            </w:r>
            <w:r w:rsidR="00E417A2" w:rsidRPr="00D90628">
              <w:rPr>
                <w:lang w:val="ru-RU"/>
              </w:rPr>
              <w:t xml:space="preserve"> </w:t>
            </w:r>
            <w:r w:rsidRPr="00D90628">
              <w:rPr>
                <w:lang w:val="ru-RU"/>
              </w:rPr>
              <w:t xml:space="preserve">продукции </w:t>
            </w:r>
            <w:r w:rsidR="00137F3E" w:rsidRPr="00D90628">
              <w:rPr>
                <w:lang w:val="ru-RU"/>
              </w:rPr>
              <w:t>для инвалидов и маломобильных граждан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E417A2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Техническая документация на средства измерения и испытательное оборудование, применяемое при контроле и испытаниях сырья и материалов, полуфабрикатов, комплектующих изделий, используемых для производства спортивно-технологической продукции</w:t>
            </w:r>
            <w:r w:rsidR="00E417A2" w:rsidRPr="00D90628">
              <w:rPr>
                <w:lang w:val="ru-RU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E417A2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Документационное обеспечение процесса контроля соответствия поступившей партии сырья, материалов, полуфабрикатов, комплектующих изделий, используемых для производства спортивно-</w:t>
            </w:r>
            <w:r w:rsidRPr="00D90628">
              <w:rPr>
                <w:lang w:val="ru-RU"/>
              </w:rPr>
              <w:lastRenderedPageBreak/>
              <w:t>технологической продукции</w:t>
            </w:r>
            <w:r w:rsidR="00E417A2" w:rsidRPr="00D90628">
              <w:rPr>
                <w:lang w:val="ru-RU"/>
              </w:rPr>
              <w:t xml:space="preserve"> реабилитационной направленности</w:t>
            </w:r>
            <w:r w:rsidRPr="00D90628">
              <w:rPr>
                <w:lang w:val="ru-RU"/>
              </w:rPr>
              <w:t xml:space="preserve"> установленным требованиям к их качеству и безопас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E417A2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Компьютерные программы и автоматизированные системы контроля качества и безопасности поступившей партии сырья, материалов, полуфабрикатов, комплектующих изделий, используемых для </w:t>
            </w:r>
            <w:r w:rsidR="002E67C1" w:rsidRPr="00D90628">
              <w:rPr>
                <w:lang w:val="ru-RU"/>
              </w:rPr>
              <w:t>производства</w:t>
            </w:r>
            <w:r w:rsidRPr="00D90628">
              <w:rPr>
                <w:lang w:val="ru-RU"/>
              </w:rPr>
              <w:t xml:space="preserve"> спортивно-технологической продукции</w:t>
            </w:r>
            <w:r w:rsidR="00E417A2" w:rsidRPr="00D90628">
              <w:rPr>
                <w:lang w:val="ru-RU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93478" w:rsidRPr="00D90628" w:rsidRDefault="00793478" w:rsidP="00335617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93478" w:rsidRPr="00D90628" w:rsidRDefault="00793478" w:rsidP="00335617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93478" w:rsidRPr="00D90628" w:rsidRDefault="00793478" w:rsidP="00335617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93478" w:rsidRPr="00D90628" w:rsidRDefault="00793478" w:rsidP="00335617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93478" w:rsidRPr="00D90628" w:rsidRDefault="00793478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93478" w:rsidRPr="00D90628" w:rsidRDefault="00793478" w:rsidP="00335617">
            <w:pPr>
              <w:jc w:val="both"/>
              <w:rPr>
                <w:bCs/>
                <w:szCs w:val="24"/>
              </w:rPr>
            </w:pPr>
            <w:r w:rsidRPr="00D90628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793478" w:rsidRPr="00D90628" w:rsidTr="00335617">
        <w:trPr>
          <w:trHeight w:val="20"/>
        </w:trPr>
        <w:tc>
          <w:tcPr>
            <w:tcW w:w="1282" w:type="pct"/>
          </w:tcPr>
          <w:p w:rsidR="00793478" w:rsidRPr="00D90628" w:rsidRDefault="00793478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793478" w:rsidRPr="00D90628" w:rsidRDefault="00793478" w:rsidP="00335617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</w:tr>
    </w:tbl>
    <w:p w:rsidR="00395820" w:rsidRPr="00D90628" w:rsidRDefault="00395820" w:rsidP="00395820">
      <w:pPr>
        <w:rPr>
          <w:b/>
          <w:bCs/>
          <w:szCs w:val="24"/>
        </w:rPr>
      </w:pPr>
    </w:p>
    <w:p w:rsidR="00395820" w:rsidRPr="00D90628" w:rsidRDefault="00395820" w:rsidP="00395820">
      <w:pPr>
        <w:rPr>
          <w:sz w:val="2"/>
          <w:szCs w:val="2"/>
        </w:rPr>
      </w:pPr>
    </w:p>
    <w:p w:rsidR="00395820" w:rsidRPr="00D90628" w:rsidRDefault="00395820" w:rsidP="00395820">
      <w:pPr>
        <w:rPr>
          <w:b/>
          <w:bCs/>
          <w:szCs w:val="24"/>
        </w:rPr>
      </w:pPr>
    </w:p>
    <w:p w:rsidR="00395820" w:rsidRPr="00D90628" w:rsidRDefault="00395820" w:rsidP="00395820">
      <w:pPr>
        <w:rPr>
          <w:b/>
          <w:bCs/>
          <w:szCs w:val="24"/>
        </w:rPr>
      </w:pPr>
    </w:p>
    <w:p w:rsidR="00395820" w:rsidRPr="00D90628" w:rsidRDefault="00395820" w:rsidP="00395820">
      <w:pPr>
        <w:rPr>
          <w:b/>
          <w:bCs/>
          <w:szCs w:val="24"/>
        </w:rPr>
      </w:pPr>
      <w:r w:rsidRPr="00D90628">
        <w:rPr>
          <w:b/>
          <w:bCs/>
          <w:szCs w:val="24"/>
        </w:rPr>
        <w:t>3.1.2. Трудовая функция</w:t>
      </w:r>
    </w:p>
    <w:p w:rsidR="00395820" w:rsidRPr="00D90628" w:rsidRDefault="00395820" w:rsidP="00395820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395820" w:rsidRPr="00D90628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D90628" w:rsidRDefault="00395820" w:rsidP="00BC0C9D">
            <w:r w:rsidRPr="00D90628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D90628" w:rsidRDefault="002C310D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>Проведение контроля соблюдения требований качества производимой спортивно-технологической продукции реабилитационной направленност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D90628" w:rsidRDefault="00395820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D90628" w:rsidRDefault="00395820" w:rsidP="00BC0C9D">
            <w:pPr>
              <w:rPr>
                <w:szCs w:val="24"/>
              </w:rPr>
            </w:pPr>
            <w:r w:rsidRPr="00D90628">
              <w:rPr>
                <w:szCs w:val="24"/>
                <w:lang w:val="en-US"/>
              </w:rPr>
              <w:t>A</w:t>
            </w:r>
            <w:r w:rsidR="00D26BBE" w:rsidRPr="00D90628">
              <w:rPr>
                <w:szCs w:val="24"/>
              </w:rPr>
              <w:t>/02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D90628" w:rsidRDefault="00395820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D90628" w:rsidRDefault="00D26BBE" w:rsidP="00BC0C9D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6</w:t>
            </w:r>
          </w:p>
        </w:tc>
      </w:tr>
    </w:tbl>
    <w:p w:rsidR="00395820" w:rsidRPr="00D90628" w:rsidRDefault="00395820" w:rsidP="00395820">
      <w:pPr>
        <w:rPr>
          <w:sz w:val="2"/>
          <w:szCs w:val="2"/>
        </w:rPr>
      </w:pPr>
    </w:p>
    <w:p w:rsidR="00395820" w:rsidRPr="00D90628" w:rsidRDefault="00395820" w:rsidP="00395820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D90628" w:rsidRPr="00D90628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  <w:r w:rsidRPr="00D90628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5820" w:rsidRPr="00D90628" w:rsidRDefault="00395820" w:rsidP="00BC0C9D">
            <w:pPr>
              <w:rPr>
                <w:sz w:val="20"/>
              </w:rPr>
            </w:pPr>
            <w:r w:rsidRPr="00D90628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D90628" w:rsidRDefault="00395820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5820" w:rsidRPr="00D90628" w:rsidRDefault="00395820" w:rsidP="00BC0C9D">
            <w:pPr>
              <w:rPr>
                <w:sz w:val="20"/>
              </w:rPr>
            </w:pPr>
            <w:r w:rsidRPr="00D90628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</w:tr>
      <w:tr w:rsidR="00395820" w:rsidRPr="00D90628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95820" w:rsidRPr="00D90628" w:rsidRDefault="00395820" w:rsidP="00395820">
      <w:pPr>
        <w:rPr>
          <w:b/>
          <w:bCs/>
          <w:szCs w:val="24"/>
        </w:rPr>
      </w:pPr>
    </w:p>
    <w:p w:rsidR="00395820" w:rsidRPr="00D90628" w:rsidRDefault="00395820" w:rsidP="0039582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D90628" w:rsidRPr="00D90628" w:rsidTr="00335617">
        <w:trPr>
          <w:trHeight w:val="20"/>
        </w:trPr>
        <w:tc>
          <w:tcPr>
            <w:tcW w:w="1282" w:type="pct"/>
            <w:vMerge w:val="restart"/>
          </w:tcPr>
          <w:p w:rsidR="002C310D" w:rsidRPr="00D90628" w:rsidRDefault="002C310D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2C310D" w:rsidRPr="00D90628" w:rsidRDefault="002C310D" w:rsidP="002C310D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азработка проектов стандартов и нормативов для определения характеристик качества</w:t>
            </w:r>
            <w:r w:rsidRPr="00D90628">
              <w:t xml:space="preserve"> </w:t>
            </w:r>
            <w:r w:rsidRPr="00D90628">
              <w:rPr>
                <w:szCs w:val="24"/>
              </w:rPr>
              <w:t xml:space="preserve">производимой спортивно-технологической продукции реабилитационной направленности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310D" w:rsidRPr="00D90628" w:rsidRDefault="002C310D" w:rsidP="002C310D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азработка проектов методик и инструкций для проведения текущего контроля качества производимой</w:t>
            </w:r>
            <w:r w:rsidRPr="00D90628">
              <w:t xml:space="preserve"> </w:t>
            </w:r>
            <w:r w:rsidRPr="00D90628">
              <w:rPr>
                <w:szCs w:val="24"/>
              </w:rPr>
              <w:t>спортивно-технологической продукции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310D" w:rsidRPr="00D90628" w:rsidRDefault="002C310D" w:rsidP="002C310D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Мониторинг параметров качества в процессе производства спортивно-технологической продукции реабилитационной направленности в соответствии с методикой текущего контроля качества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310D" w:rsidRPr="00D90628" w:rsidRDefault="002C310D" w:rsidP="002C310D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Фиксация результатов мониторинга параметров качества в процессе производства для обеспечения эксплуатационной безопасности производимой спортивно-технологической продукции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310D" w:rsidRPr="00D90628" w:rsidRDefault="002C310D" w:rsidP="002C310D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Оформление документов по проведению текущего контроля качества производимой спортивно-технологической продукции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 w:val="restart"/>
          </w:tcPr>
          <w:p w:rsidR="002C310D" w:rsidRPr="00D90628" w:rsidRDefault="002C310D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</w:tcPr>
          <w:p w:rsidR="002C310D" w:rsidRPr="00D90628" w:rsidRDefault="002C310D" w:rsidP="002C310D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Разрабатывать стандарты и нормативов для определения характеристик качества производимой спортивно-технологической продукции реабилитационной направленности с учетом специфики вида (видов) </w:t>
            </w:r>
            <w:r w:rsidR="00EA6DDC" w:rsidRPr="00D90628">
              <w:rPr>
                <w:lang w:val="ru-RU"/>
              </w:rPr>
              <w:t xml:space="preserve">адаптивного </w:t>
            </w:r>
            <w:r w:rsidRPr="00D90628">
              <w:rPr>
                <w:lang w:val="ru-RU"/>
              </w:rPr>
              <w:t xml:space="preserve">спорта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310D" w:rsidRPr="00D90628" w:rsidRDefault="002C310D" w:rsidP="002C310D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Разрабатывать методики и составлять инструкции по текущему контролю качества производимой спортивно-технологической продукции реабилитационной направленности с учетом производственных планов и процессов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310D" w:rsidRPr="00D90628" w:rsidRDefault="002C310D" w:rsidP="00EA6DDC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Использовать методики текущего контроля качества при осуществлении мониторинга параметров качества в процессе производства спортивно-технологической продукции </w:t>
            </w:r>
            <w:r w:rsidR="00EA6DDC" w:rsidRPr="00D90628">
              <w:rPr>
                <w:lang w:val="ru-RU"/>
              </w:rPr>
              <w:t>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310D" w:rsidRPr="00D90628" w:rsidRDefault="002C310D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оводить выборочный, сплошной контроль качества полуфабрикатов и готовой продукци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310D" w:rsidRPr="00D90628" w:rsidRDefault="002C310D" w:rsidP="00EA6DDC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Использовать электронные устройства и автоматизированные системы, применяемые для проведения текущего контроля качества производимой спортивно-технологической продукции</w:t>
            </w:r>
            <w:r w:rsidR="00EA6DDC" w:rsidRPr="00D90628">
              <w:rPr>
                <w:lang w:val="ru-RU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310D" w:rsidRPr="00D90628" w:rsidRDefault="002C310D" w:rsidP="00EA6DDC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Контролировать соблюдение требований охраны труда при проведении исследований и испытаний, необходимых для текущего контроля качества производимой спортивно-технологической продукции</w:t>
            </w:r>
            <w:r w:rsidR="00EA6DDC" w:rsidRPr="00D90628">
              <w:rPr>
                <w:lang w:val="ru-RU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310D" w:rsidRPr="00D90628" w:rsidRDefault="002C310D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именять средства защиты от воздействия опасных и вредных веществ и материалов при проведении лабораторно-технических исследований и испытаний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310D" w:rsidRPr="00D90628" w:rsidRDefault="002C310D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Формировать и вести базу данных результатов мониторинга параметров процесса производства, результатов испытаний полуфабрикатов по показателям качества и безопасности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2C310D" w:rsidRPr="00D90628" w:rsidRDefault="002C310D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2C310D" w:rsidRPr="00D90628" w:rsidRDefault="002C310D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2C310D" w:rsidRPr="00D90628" w:rsidRDefault="002C310D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2C310D" w:rsidRPr="00D90628" w:rsidRDefault="002C310D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2C310D" w:rsidRPr="00D90628" w:rsidRDefault="002C310D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именять цифровую коммуникацию с использованием требований информационной безопас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 w:val="restart"/>
          </w:tcPr>
          <w:p w:rsidR="002C310D" w:rsidRPr="00D90628" w:rsidRDefault="002C310D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C310D" w:rsidRPr="00D90628" w:rsidRDefault="002C310D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EA6DDC" w:rsidRPr="00D90628" w:rsidRDefault="00EA6DDC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A6DDC" w:rsidRPr="00D90628" w:rsidRDefault="00EA6DDC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социальной защиты инвалидов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310D" w:rsidRPr="00D90628" w:rsidRDefault="002C310D" w:rsidP="00EA6DDC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Нормативные правовые акты Российской Федерации, национальные стандарты, регламентирующие требования к качеству и безопасности спортивно-технологического оборудования, инвентаря, экипировки</w:t>
            </w:r>
            <w:r w:rsidR="00EA6DDC" w:rsidRPr="00D90628">
              <w:rPr>
                <w:lang w:val="ru-RU"/>
              </w:rPr>
              <w:t>, технических средств реабилитации</w:t>
            </w:r>
            <w:r w:rsidRPr="00D90628">
              <w:rPr>
                <w:lang w:val="ru-RU"/>
              </w:rPr>
              <w:t xml:space="preserve"> для </w:t>
            </w:r>
            <w:r w:rsidR="00EA6DDC" w:rsidRPr="00D90628">
              <w:rPr>
                <w:lang w:val="ru-RU"/>
              </w:rPr>
              <w:t>использования инвалидами и маломобильными гражданам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310D" w:rsidRPr="00D90628" w:rsidRDefault="002C310D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авила вида</w:t>
            </w:r>
            <w:r w:rsidR="00EA6DDC" w:rsidRPr="00D90628">
              <w:rPr>
                <w:lang w:val="ru-RU"/>
              </w:rPr>
              <w:t xml:space="preserve"> адаптивного</w:t>
            </w:r>
            <w:r w:rsidRPr="00D90628">
              <w:rPr>
                <w:lang w:val="ru-RU"/>
              </w:rPr>
              <w:t xml:space="preserve"> спорта в части установления требований и ограничений к соответствующему спортивно-технологического оборудованию, инвентарю, экипировке</w:t>
            </w:r>
            <w:r w:rsidR="00EA6DDC" w:rsidRPr="00D90628">
              <w:rPr>
                <w:lang w:val="ru-RU"/>
              </w:rPr>
              <w:t>, техническим средствам реабилитации</w:t>
            </w:r>
            <w:r w:rsidRPr="00D90628">
              <w:rPr>
                <w:lang w:val="ru-RU"/>
              </w:rPr>
              <w:t xml:space="preserve"> и их применению </w:t>
            </w:r>
            <w:r w:rsidR="00EA6DDC" w:rsidRPr="00D90628">
              <w:rPr>
                <w:lang w:val="ru-RU"/>
              </w:rPr>
              <w:t>инвалидами и маломобильными гражданам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310D" w:rsidRPr="00D90628" w:rsidRDefault="002C310D" w:rsidP="00EA6DDC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авила и регламенты разработки стандартов и нормативов для определения характеристик качества по виду производимой спортивно-технологической продукции</w:t>
            </w:r>
            <w:r w:rsidR="00EA6DDC" w:rsidRPr="00D90628">
              <w:rPr>
                <w:lang w:val="ru-RU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310D" w:rsidRPr="00D90628" w:rsidRDefault="002C310D" w:rsidP="00EA6DDC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авила разработки методик и составления инструкций по текущему контролю качества по виду производимой спортивно-технологической продукции</w:t>
            </w:r>
            <w:r w:rsidR="00EA6DDC" w:rsidRPr="00D90628">
              <w:rPr>
                <w:lang w:val="ru-RU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310D" w:rsidRPr="00D90628" w:rsidRDefault="002C310D" w:rsidP="00EA6DDC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тандарты и технические условия производства вида спортивно-технологического оборудования, инвентаря, экипировки</w:t>
            </w:r>
            <w:r w:rsidR="00EA6DDC" w:rsidRPr="00D90628">
              <w:rPr>
                <w:lang w:val="ru-RU"/>
              </w:rPr>
              <w:t>, технических средств реабилитации</w:t>
            </w:r>
            <w:r w:rsidRPr="00D90628">
              <w:rPr>
                <w:lang w:val="ru-RU"/>
              </w:rPr>
              <w:t xml:space="preserve"> для </w:t>
            </w:r>
            <w:r w:rsidR="00EA6DDC" w:rsidRPr="00D90628">
              <w:rPr>
                <w:lang w:val="ru-RU"/>
              </w:rPr>
              <w:t>инвалидов и маломобильных граждан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2C310D" w:rsidRPr="00D90628" w:rsidRDefault="002C310D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310D" w:rsidRPr="00D90628" w:rsidRDefault="002C310D" w:rsidP="00EA6DDC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Номенклатура, показатели безопасности и качества сырья, материалов, комплектующих изделий, оборудования, используемых в производстве вида спортивно-технологической продукции </w:t>
            </w:r>
            <w:r w:rsidR="00EA6DDC" w:rsidRPr="00D90628">
              <w:rPr>
                <w:lang w:val="ru-RU"/>
              </w:rPr>
              <w:t>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EA6DDC" w:rsidRPr="00D90628" w:rsidRDefault="00EA6DDC" w:rsidP="00EA6DD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6DDC" w:rsidRPr="00D90628" w:rsidRDefault="00EA6DDC" w:rsidP="00EA6DDC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Классификации спортивно-технологической продукции реабилитационной направленности, ее особенности с учетом возраста, физиологии инвалидов и маломобильных граждан и специфики вида (спортивной дисциплины) адаптивного спорта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EA6DDC" w:rsidRPr="00D90628" w:rsidRDefault="00EA6DDC" w:rsidP="00EA6DD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6DDC" w:rsidRPr="00D90628" w:rsidRDefault="00EA6DDC" w:rsidP="00EA6DDC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Технические средства реабилитации инвалидов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EA6DDC" w:rsidRPr="00D90628" w:rsidRDefault="00EA6DDC" w:rsidP="00EA6DD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6DDC" w:rsidRPr="00D90628" w:rsidRDefault="00EA6DDC" w:rsidP="00EA6DDC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анитарно-эпидемиологические правила и нормы, установленные для производства продукции для инвалидов и маломобильных граждан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EA6DDC" w:rsidRPr="00D90628" w:rsidRDefault="00EA6DDC" w:rsidP="00EA6DD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6DDC" w:rsidRPr="00D90628" w:rsidRDefault="00EA6DDC" w:rsidP="00137F3E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Методы измерений, контроля и лабораторно-технических испытаний, проводимых в процессе текущего контроля качества по виду производимой спортивно-технологической продукции </w:t>
            </w:r>
            <w:r w:rsidR="00137F3E" w:rsidRPr="00D90628">
              <w:rPr>
                <w:lang w:val="ru-RU"/>
              </w:rPr>
              <w:t>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EA6DDC" w:rsidRPr="00D90628" w:rsidRDefault="00EA6DDC" w:rsidP="00EA6DD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6DDC" w:rsidRPr="00D90628" w:rsidRDefault="00EA6DDC" w:rsidP="00EA6DDC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Требования к использованию опасных и вредных веществ и материалов при проведении лабораторно-технических исследований и испытаний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EA6DDC" w:rsidRPr="00D90628" w:rsidRDefault="00EA6DDC" w:rsidP="00EA6DD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6DDC" w:rsidRPr="00D90628" w:rsidRDefault="00EA6DDC" w:rsidP="00137F3E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Методы проведения мониторинга параметров качества в процессе производства по виду спортивно-технологической продукции </w:t>
            </w:r>
            <w:r w:rsidR="00137F3E" w:rsidRPr="00D90628">
              <w:rPr>
                <w:lang w:val="ru-RU"/>
              </w:rPr>
              <w:t>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EA6DDC" w:rsidRPr="00D90628" w:rsidRDefault="00EA6DDC" w:rsidP="00EA6DD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6DDC" w:rsidRPr="00D90628" w:rsidRDefault="00EA6DDC" w:rsidP="00137F3E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Порядок составления и правила оформления технической документации, используемой при проведении текущего контроля качества спортивно-технологической продукции </w:t>
            </w:r>
            <w:r w:rsidR="00137F3E" w:rsidRPr="00D90628">
              <w:rPr>
                <w:lang w:val="ru-RU"/>
              </w:rPr>
              <w:t>реабилитационной направленности</w:t>
            </w:r>
            <w:r w:rsidRPr="00D90628">
              <w:rPr>
                <w:lang w:val="ru-RU"/>
              </w:rPr>
              <w:t xml:space="preserve">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EA6DDC" w:rsidRPr="00D90628" w:rsidRDefault="00EA6DDC" w:rsidP="00EA6DD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6DDC" w:rsidRPr="00D90628" w:rsidRDefault="00EA6DDC" w:rsidP="00137F3E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Требования биомеханики, физиологии, эргономики к спортивно-технологической продукции </w:t>
            </w:r>
            <w:r w:rsidR="00137F3E" w:rsidRPr="00D90628">
              <w:rPr>
                <w:lang w:val="ru-RU"/>
              </w:rPr>
              <w:t xml:space="preserve">реабилитационной направленности </w:t>
            </w:r>
            <w:r w:rsidRPr="00D90628">
              <w:rPr>
                <w:lang w:val="ru-RU"/>
              </w:rPr>
              <w:t xml:space="preserve">по виду </w:t>
            </w:r>
            <w:r w:rsidR="00137F3E" w:rsidRPr="00D90628">
              <w:rPr>
                <w:lang w:val="ru-RU"/>
              </w:rPr>
              <w:t xml:space="preserve">(спортивной дисциплине) адаптивного </w:t>
            </w:r>
            <w:r w:rsidRPr="00D90628">
              <w:rPr>
                <w:lang w:val="ru-RU"/>
              </w:rPr>
              <w:t>спорта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EA6DDC" w:rsidRPr="00D90628" w:rsidRDefault="00EA6DDC" w:rsidP="00EA6DD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6DDC" w:rsidRPr="00D90628" w:rsidRDefault="00EA6DDC" w:rsidP="00137F3E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Компьютерные программы и автоматизированные системы для оценки качества производимой спортивно-технологической продукции </w:t>
            </w:r>
            <w:r w:rsidR="00137F3E" w:rsidRPr="00D90628">
              <w:rPr>
                <w:lang w:val="ru-RU"/>
              </w:rPr>
              <w:t>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EA6DDC" w:rsidRPr="00D90628" w:rsidRDefault="00EA6DDC" w:rsidP="00EA6DD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6DDC" w:rsidRPr="00D90628" w:rsidRDefault="00EA6DDC" w:rsidP="00EA6D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EA6DDC" w:rsidRPr="00D90628" w:rsidRDefault="00EA6DDC" w:rsidP="00EA6DD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A6DDC" w:rsidRPr="00D90628" w:rsidRDefault="00EA6DDC" w:rsidP="00EA6DDC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EA6DDC" w:rsidRPr="00D90628" w:rsidRDefault="00EA6DDC" w:rsidP="00EA6DD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A6DDC" w:rsidRPr="00D90628" w:rsidRDefault="00EA6DDC" w:rsidP="00EA6DDC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EA6DDC" w:rsidRPr="00D90628" w:rsidRDefault="00EA6DDC" w:rsidP="00EA6DD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A6DDC" w:rsidRPr="00D90628" w:rsidRDefault="00EA6DDC" w:rsidP="00EA6DDC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EA6DDC" w:rsidRPr="00D90628" w:rsidRDefault="00EA6DDC" w:rsidP="00EA6DD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A6DDC" w:rsidRPr="00D90628" w:rsidRDefault="00EA6DDC" w:rsidP="00EA6DDC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EA6DDC" w:rsidRPr="00D90628" w:rsidRDefault="00EA6DDC" w:rsidP="00EA6DD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6DDC" w:rsidRPr="00D90628" w:rsidRDefault="00EA6DDC" w:rsidP="00EA6DDC">
            <w:pPr>
              <w:jc w:val="both"/>
              <w:rPr>
                <w:bCs/>
                <w:szCs w:val="24"/>
              </w:rPr>
            </w:pPr>
            <w:r w:rsidRPr="00D90628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EA6DDC" w:rsidRPr="00D90628" w:rsidTr="00335617">
        <w:trPr>
          <w:trHeight w:val="20"/>
        </w:trPr>
        <w:tc>
          <w:tcPr>
            <w:tcW w:w="1282" w:type="pct"/>
          </w:tcPr>
          <w:p w:rsidR="00EA6DDC" w:rsidRPr="00D90628" w:rsidRDefault="00EA6DDC" w:rsidP="00EA6DDC">
            <w:pPr>
              <w:rPr>
                <w:szCs w:val="24"/>
              </w:rPr>
            </w:pPr>
            <w:r w:rsidRPr="00D90628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EA6DDC" w:rsidRPr="00D90628" w:rsidRDefault="00EA6DDC" w:rsidP="00EA6DDC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</w:tr>
    </w:tbl>
    <w:p w:rsidR="00395820" w:rsidRPr="00D90628" w:rsidRDefault="00395820" w:rsidP="00395820">
      <w:pPr>
        <w:rPr>
          <w:b/>
          <w:bCs/>
          <w:szCs w:val="24"/>
        </w:rPr>
      </w:pPr>
    </w:p>
    <w:p w:rsidR="00395820" w:rsidRPr="00D90628" w:rsidRDefault="00395820" w:rsidP="00395820">
      <w:pPr>
        <w:rPr>
          <w:b/>
          <w:bCs/>
          <w:szCs w:val="24"/>
        </w:rPr>
      </w:pPr>
      <w:r w:rsidRPr="00D90628">
        <w:rPr>
          <w:b/>
          <w:bCs/>
          <w:szCs w:val="24"/>
        </w:rPr>
        <w:t>3.1.3. Трудовая функция</w:t>
      </w:r>
    </w:p>
    <w:p w:rsidR="00395820" w:rsidRPr="00D90628" w:rsidRDefault="00395820" w:rsidP="00395820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395820" w:rsidRPr="00D90628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D90628" w:rsidRDefault="00395820" w:rsidP="00BC0C9D">
            <w:r w:rsidRPr="00D90628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D90628" w:rsidRDefault="006810AB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>Проведение контроля соблюдения требований безопасности и качества готовых образцов спортивно-технологической продукции реабилитационной направленности на основе результатов лабораторного, технического анализа и испытаний (контроль готовой продукции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D90628" w:rsidRDefault="00395820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D90628" w:rsidRDefault="00395820" w:rsidP="00BC0C9D">
            <w:pPr>
              <w:rPr>
                <w:szCs w:val="24"/>
              </w:rPr>
            </w:pPr>
            <w:r w:rsidRPr="00D90628">
              <w:rPr>
                <w:szCs w:val="24"/>
                <w:lang w:val="en-US"/>
              </w:rPr>
              <w:t>A</w:t>
            </w:r>
            <w:r w:rsidRPr="00D90628">
              <w:rPr>
                <w:szCs w:val="24"/>
              </w:rPr>
              <w:t>/</w:t>
            </w:r>
            <w:r w:rsidR="00D26BBE" w:rsidRPr="00D90628">
              <w:rPr>
                <w:szCs w:val="24"/>
              </w:rPr>
              <w:t>03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D90628" w:rsidRDefault="00395820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D90628" w:rsidRDefault="00D26BBE" w:rsidP="00BC0C9D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6</w:t>
            </w:r>
          </w:p>
        </w:tc>
      </w:tr>
    </w:tbl>
    <w:p w:rsidR="00395820" w:rsidRPr="00D90628" w:rsidRDefault="00395820" w:rsidP="00395820">
      <w:pPr>
        <w:rPr>
          <w:sz w:val="2"/>
          <w:szCs w:val="2"/>
        </w:rPr>
      </w:pPr>
    </w:p>
    <w:p w:rsidR="00395820" w:rsidRPr="00D90628" w:rsidRDefault="00395820" w:rsidP="00395820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D90628" w:rsidRPr="00D90628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  <w:r w:rsidRPr="00D90628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5820" w:rsidRPr="00D90628" w:rsidRDefault="00395820" w:rsidP="00BC0C9D">
            <w:pPr>
              <w:rPr>
                <w:sz w:val="20"/>
              </w:rPr>
            </w:pPr>
            <w:r w:rsidRPr="00D90628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D90628" w:rsidRDefault="00395820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5820" w:rsidRPr="00D90628" w:rsidRDefault="00395820" w:rsidP="00BC0C9D">
            <w:pPr>
              <w:rPr>
                <w:sz w:val="20"/>
              </w:rPr>
            </w:pPr>
            <w:r w:rsidRPr="00D90628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</w:tr>
      <w:tr w:rsidR="00395820" w:rsidRPr="00D90628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D90628" w:rsidRDefault="00395820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95820" w:rsidRPr="00D90628" w:rsidRDefault="00395820" w:rsidP="00395820">
      <w:pPr>
        <w:rPr>
          <w:b/>
          <w:bCs/>
          <w:szCs w:val="24"/>
        </w:rPr>
      </w:pPr>
    </w:p>
    <w:p w:rsidR="00395820" w:rsidRPr="00D90628" w:rsidRDefault="00395820" w:rsidP="0039582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D90628" w:rsidRPr="00D90628" w:rsidTr="00335617">
        <w:trPr>
          <w:trHeight w:val="20"/>
        </w:trPr>
        <w:tc>
          <w:tcPr>
            <w:tcW w:w="1282" w:type="pct"/>
            <w:vMerge w:val="restart"/>
          </w:tcPr>
          <w:p w:rsidR="006810AB" w:rsidRPr="00D90628" w:rsidRDefault="006810AB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6810AB" w:rsidRPr="00D90628" w:rsidRDefault="006810AB" w:rsidP="006810AB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ланирование мероприятий по проведению контроля соблюдения требований к качеству готовых образцов спортивно-технологической продукции реабилитационной направленности и обеспечению эксплуатационной безопас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азработка проектов стандартов</w:t>
            </w:r>
            <w:r w:rsidRPr="00D90628">
              <w:t xml:space="preserve"> </w:t>
            </w:r>
            <w:r w:rsidRPr="00D90628">
              <w:rPr>
                <w:szCs w:val="24"/>
              </w:rPr>
              <w:t>и нормативов для определения характеристик качества готовой спортивно-технологической продукции реабилитационной направленности по виду (спортивной дисциплине) адаптивного спорта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Выявление брака, неудовлетворительных характеристик и нарушения эксплуатационной безопасности готовой спортивно-технологической продукции реабилитационной направленности, определение причин их возникновения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Выборочный контроль образцов готовой продукции на соответствие требованиям к их качеству и безопасности, а также требованиям вида (спортивной дисциплины) адаптивного спорта (на основе результатов лабораторного, технического анализа и испытаний)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оведение анализа результатов выборочного контроля спортивно-технологической продукции реабилитационной направленности, выпускаемой в обращение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одготовка заключения по результатам выборочного контроля спортивно-технологической продукции реабилитационной направленности, выпускаемой в обращение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Оформление документов и ведение базы данных по результатам проведения контроля готовой продукци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 w:val="restart"/>
          </w:tcPr>
          <w:p w:rsidR="006810AB" w:rsidRPr="00D90628" w:rsidRDefault="006810AB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6810AB" w:rsidRPr="00D90628" w:rsidRDefault="006810AB" w:rsidP="006810AB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Составлять планы мероприятий по проведению контроля соблюдения требований качества готовых образцов спортивно-технологической продукции реабилитационной направленности и обеспечению эксплуатационной безопас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азрабатывать стандарты и нормативы для определения характеристик готовой спортивно-технологической продукции реабилитационной направленности с учетом специфики вида (спортивной дисциплины) адаптивного спорта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Анализировать информацию, полученную на различных этапах производства спортивно-технологической продукции для инвалидов и маломобильных граждан и сопоставлять ее с зарегистрированными показателями качества при текущем контроле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Выявлять причины возникновения брака, нарушения эксплуатационной безопасности готовой спортивно-технологической продукции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Определять средства и методы для предотвращения выпуска продукции, не соответствующей требованиям качества и безопас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оизводить отбор образцов выпускаемой в обращение спортивно-технологической продукции реабилитационной направленности для выборочного контроля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Использовать электронные устройства и автоматизированные системы, применяемые для проведения контроля готовой продукции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Составлять заключение по результатам выборочного контроля спортивно-технологической продукции реабилитационной направленности, выпускаемой в обращение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Контролировать соблюдение требований охраны труда при проведении исследований и испытаний, необходимых для оценки качества готовых образцов спортивно-технологической продукции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именять средства защиты от воздействия опасных и вредных веществ и материалов при проведении лабораторно-технических исследований и испытаний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Оформлять акты отбора образцов спортивно-технологической продукции реабилитационной направленности, выпускаемых в обращение, вести документацию по результатам выборочного контроля готовой продукци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6810AB" w:rsidRPr="00D90628" w:rsidRDefault="006810AB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6810AB" w:rsidRPr="00D90628" w:rsidRDefault="006810AB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6810AB" w:rsidRPr="00D90628" w:rsidRDefault="006810AB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6810AB" w:rsidRPr="00D90628" w:rsidRDefault="006810AB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6810AB" w:rsidRPr="00D90628" w:rsidRDefault="006810AB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 w:val="restart"/>
          </w:tcPr>
          <w:p w:rsidR="006810AB" w:rsidRPr="00D90628" w:rsidRDefault="006810AB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810AB" w:rsidRPr="00D90628" w:rsidRDefault="006810AB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810AB" w:rsidRPr="00D90628" w:rsidRDefault="006810AB" w:rsidP="006810AB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социальной защиты инвалидов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Нормативные правовые акты Российской Федерации, национальные стандарты, регламентирующие требования к качеству и безопасности спортивно-технологического оборудования, инвентаря, экипировки, технических средств реабилитации для использования инвалидами и маломобильными гражданам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авила вида адаптивного спорта в части установления требований и ограничений к соответствующему спортивно-технологического оборудованию, инвентарю, экипировке, техническим средствам реабилитации и их применению инвалидами и маломобильными гражданам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авила и регламенты разработки стандартов и нормативов для определения характеристик качества по виду производимой спортивно-технологической продукции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тандарты и технические условия производства вида спортивно-технологического оборудования, инвентаря, экипировки, технических средств реабилитации для инвалидов и маломобильных граждан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Классификации спортивно-технологической продукции реабилитационной направленности, ее особенности с учетом возраста, физиологии инвалидов и маломобильных граждан и специфики вида (спортивной дисциплины) адаптивного спорта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Технические средства реабилитации инвалидов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Требования биомеханики, физиологии, эргономики к спортивно-технологической продукции реабилитационной направленности по виду (спортивной дисциплине) адаптивного спорта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анитарно-эпидемиологические правила и нормы, установленные для производства продукции для инвалидов и маломобильных граждан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Документы по стандартизации, методические документы </w:t>
            </w:r>
            <w:proofErr w:type="spellStart"/>
            <w:r w:rsidRPr="00D90628">
              <w:rPr>
                <w:lang w:val="ru-RU"/>
              </w:rPr>
              <w:t>Роспотребнадзора</w:t>
            </w:r>
            <w:proofErr w:type="spellEnd"/>
            <w:r w:rsidRPr="00D90628">
              <w:rPr>
                <w:lang w:val="ru-RU"/>
              </w:rPr>
              <w:t>, справочные материалы организации по оценке и обеспечению качества и безопасности по виду выпущенной в обращение спортивно-технологической продукции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Методы и процедуры проведения выборочного контроля образцов спортивно-технологической продукции реабилитационной направленности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Требования к использованию опасных и вредных веществ и материалов при проведении лабораторно-технических исследований и испытаний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Требования к проведению отбора образцов готовой продукции по виду спортивно-технологической продукции реабилитационной направленности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Компьютерные программы и автоматизированные системы для оценки качества готовых образцов спортивно-технологической продукции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авила и регламенты документационного оборота по результатам проведения контроля соблюдения требований к качеству готовых образцов спортивно-технологической продукции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810AB" w:rsidRPr="00D90628" w:rsidRDefault="006810AB" w:rsidP="006810AB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810AB" w:rsidRPr="00D90628" w:rsidRDefault="006810AB" w:rsidP="006810AB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810AB" w:rsidRPr="00D90628" w:rsidRDefault="006810AB" w:rsidP="006810AB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810AB" w:rsidRPr="00D90628" w:rsidRDefault="006810AB" w:rsidP="006810AB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6810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6810AB">
            <w:pPr>
              <w:jc w:val="both"/>
              <w:rPr>
                <w:bCs/>
                <w:szCs w:val="24"/>
              </w:rPr>
            </w:pPr>
            <w:r w:rsidRPr="00D90628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6810AB" w:rsidRPr="00D90628" w:rsidTr="00335617">
        <w:trPr>
          <w:trHeight w:val="20"/>
        </w:trPr>
        <w:tc>
          <w:tcPr>
            <w:tcW w:w="1282" w:type="pct"/>
          </w:tcPr>
          <w:p w:rsidR="006810AB" w:rsidRPr="00D90628" w:rsidRDefault="006810AB" w:rsidP="006810AB">
            <w:pPr>
              <w:rPr>
                <w:szCs w:val="24"/>
              </w:rPr>
            </w:pPr>
            <w:r w:rsidRPr="00D90628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6810AB" w:rsidRPr="00D90628" w:rsidRDefault="006810AB" w:rsidP="006810AB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</w:tr>
    </w:tbl>
    <w:p w:rsidR="0090116B" w:rsidRPr="00D90628" w:rsidRDefault="0090116B" w:rsidP="0032453A">
      <w:pPr>
        <w:pStyle w:val="2"/>
      </w:pPr>
    </w:p>
    <w:p w:rsidR="006810AB" w:rsidRPr="00D90628" w:rsidRDefault="006810AB" w:rsidP="006810AB">
      <w:pPr>
        <w:rPr>
          <w:b/>
          <w:bCs/>
          <w:szCs w:val="24"/>
        </w:rPr>
      </w:pPr>
      <w:bookmarkStart w:id="9" w:name="_Toc127529571"/>
      <w:r w:rsidRPr="00D90628">
        <w:rPr>
          <w:b/>
          <w:bCs/>
          <w:szCs w:val="24"/>
        </w:rPr>
        <w:t>3.1.4. Трудовая функция</w:t>
      </w:r>
    </w:p>
    <w:p w:rsidR="006810AB" w:rsidRPr="00D90628" w:rsidRDefault="006810AB" w:rsidP="006810AB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6810AB" w:rsidRPr="00D90628" w:rsidTr="0033561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6810AB" w:rsidRPr="00D90628" w:rsidRDefault="006810AB" w:rsidP="00335617">
            <w:r w:rsidRPr="00D90628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10AB" w:rsidRPr="00D90628" w:rsidRDefault="006810AB" w:rsidP="006810AB">
            <w:pPr>
              <w:rPr>
                <w:szCs w:val="24"/>
              </w:rPr>
            </w:pPr>
            <w:r w:rsidRPr="00D90628">
              <w:rPr>
                <w:szCs w:val="24"/>
              </w:rPr>
              <w:t>Подготовка предложений по оптимизации (инновации, модернизации) систем входного, текущего контроля и контроля готовой спортивно-технологической продукции реабилитационной направленности с учетом специфики вида (спортивной дисциплины) адаптивного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6810AB" w:rsidRPr="00D90628" w:rsidRDefault="006810AB" w:rsidP="00335617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810AB" w:rsidRPr="00D90628" w:rsidRDefault="006810AB" w:rsidP="00335617">
            <w:pPr>
              <w:rPr>
                <w:szCs w:val="24"/>
              </w:rPr>
            </w:pPr>
            <w:r w:rsidRPr="00D90628">
              <w:rPr>
                <w:szCs w:val="24"/>
                <w:lang w:val="en-US"/>
              </w:rPr>
              <w:t>A</w:t>
            </w:r>
            <w:r w:rsidRPr="00D90628">
              <w:rPr>
                <w:szCs w:val="24"/>
              </w:rPr>
              <w:t>/04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6810AB" w:rsidRPr="00D90628" w:rsidRDefault="006810AB" w:rsidP="00335617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810AB" w:rsidRPr="00D90628" w:rsidRDefault="006810AB" w:rsidP="00335617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6</w:t>
            </w:r>
          </w:p>
        </w:tc>
      </w:tr>
    </w:tbl>
    <w:p w:rsidR="006810AB" w:rsidRPr="00D90628" w:rsidRDefault="006810AB" w:rsidP="006810AB">
      <w:pPr>
        <w:rPr>
          <w:sz w:val="2"/>
          <w:szCs w:val="2"/>
        </w:rPr>
      </w:pPr>
    </w:p>
    <w:p w:rsidR="006810AB" w:rsidRPr="00D90628" w:rsidRDefault="006810AB" w:rsidP="006810AB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D90628" w:rsidRPr="00D90628" w:rsidTr="00335617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6810AB" w:rsidRPr="00D90628" w:rsidRDefault="006810AB" w:rsidP="00335617">
            <w:pPr>
              <w:rPr>
                <w:sz w:val="20"/>
              </w:rPr>
            </w:pPr>
            <w:r w:rsidRPr="00D90628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810AB" w:rsidRPr="00D90628" w:rsidRDefault="006810AB" w:rsidP="00335617">
            <w:pPr>
              <w:rPr>
                <w:sz w:val="20"/>
              </w:rPr>
            </w:pPr>
            <w:r w:rsidRPr="00D90628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810AB" w:rsidRPr="00D90628" w:rsidRDefault="006810AB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810AB" w:rsidRPr="00D90628" w:rsidRDefault="006810AB" w:rsidP="00335617">
            <w:pPr>
              <w:rPr>
                <w:sz w:val="20"/>
              </w:rPr>
            </w:pPr>
            <w:r w:rsidRPr="00D90628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10AB" w:rsidRPr="00D90628" w:rsidRDefault="006810AB" w:rsidP="00335617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10AB" w:rsidRPr="00D90628" w:rsidRDefault="006810AB" w:rsidP="00335617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10AB" w:rsidRPr="00D90628" w:rsidRDefault="006810AB" w:rsidP="00335617">
            <w:pPr>
              <w:rPr>
                <w:sz w:val="20"/>
              </w:rPr>
            </w:pPr>
          </w:p>
        </w:tc>
      </w:tr>
      <w:tr w:rsidR="006810AB" w:rsidRPr="00D90628" w:rsidTr="00335617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6810AB" w:rsidRPr="00D90628" w:rsidRDefault="006810AB" w:rsidP="00335617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810AB" w:rsidRPr="00D90628" w:rsidRDefault="006810AB" w:rsidP="00335617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810AB" w:rsidRPr="00D90628" w:rsidRDefault="006810AB" w:rsidP="00335617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810AB" w:rsidRPr="00D90628" w:rsidRDefault="006810AB" w:rsidP="00335617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810AB" w:rsidRPr="00D90628" w:rsidRDefault="006810AB" w:rsidP="00335617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810AB" w:rsidRPr="00D90628" w:rsidRDefault="006810AB" w:rsidP="00335617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810AB" w:rsidRPr="00D90628" w:rsidRDefault="006810AB" w:rsidP="00335617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6810AB" w:rsidRPr="00D90628" w:rsidRDefault="006810AB" w:rsidP="006810AB">
      <w:pPr>
        <w:rPr>
          <w:b/>
          <w:bCs/>
          <w:szCs w:val="24"/>
        </w:rPr>
      </w:pPr>
    </w:p>
    <w:p w:rsidR="006810AB" w:rsidRPr="00D90628" w:rsidRDefault="006810AB" w:rsidP="006810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D90628" w:rsidRPr="00D90628" w:rsidTr="00335617">
        <w:trPr>
          <w:trHeight w:val="20"/>
        </w:trPr>
        <w:tc>
          <w:tcPr>
            <w:tcW w:w="1282" w:type="pct"/>
            <w:vMerge w:val="restart"/>
          </w:tcPr>
          <w:p w:rsidR="006810AB" w:rsidRPr="00D90628" w:rsidRDefault="006810AB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6810AB" w:rsidRPr="00D90628" w:rsidRDefault="006810AB" w:rsidP="00701DBD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оведение анализа документов по результатам контроля (входного, текущего, готовой продукции) при производстве спортивно-технологической продукции</w:t>
            </w:r>
            <w:r w:rsidR="00701DBD" w:rsidRPr="00D90628">
              <w:rPr>
                <w:szCs w:val="24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оведение анализа данных мониторинга параметров контроля качества на всех</w:t>
            </w:r>
            <w:r w:rsidRPr="00D90628">
              <w:t xml:space="preserve"> </w:t>
            </w:r>
            <w:r w:rsidRPr="00D90628">
              <w:rPr>
                <w:szCs w:val="24"/>
              </w:rPr>
              <w:t>этапах производства спортивно-технологической продукции</w:t>
            </w:r>
            <w:r w:rsidR="00335617" w:rsidRPr="00D90628">
              <w:rPr>
                <w:szCs w:val="24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Выявление идентичных закономерностей причин возникновения брака, неудовлетворительных характеристик и нарушения эксплуатационной безопасности спортивно-технологической продукции</w:t>
            </w:r>
            <w:r w:rsidR="00335617" w:rsidRPr="00D90628">
              <w:rPr>
                <w:lang w:val="ru-RU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оведение анализа международных и национальных стандартов, устанавливающих требования к качеству и безопасности спортивно-технологической продукции</w:t>
            </w:r>
            <w:r w:rsidR="00335617" w:rsidRPr="00D90628">
              <w:rPr>
                <w:lang w:val="ru-RU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Изучение опыта внедрения инновационных технологий и их влияния на характеристики качества и безопасности спортивно-технологической продукции</w:t>
            </w:r>
            <w:r w:rsidR="00335617" w:rsidRPr="00D90628">
              <w:rPr>
                <w:lang w:val="ru-RU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Разработка предложений по корректировке стандартов, параметров и методик производственного контроля качества спортивно-технологической продукции </w:t>
            </w:r>
            <w:r w:rsidR="00335617" w:rsidRPr="00D90628">
              <w:rPr>
                <w:lang w:val="ru-RU"/>
              </w:rPr>
              <w:t>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Разработка предложений по внедрению новых параметров системы контроля качества спортивно-технологической продукции</w:t>
            </w:r>
            <w:r w:rsidR="00335617" w:rsidRPr="00D90628">
              <w:rPr>
                <w:lang w:val="ru-RU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Проведение анализа правил по видам </w:t>
            </w:r>
            <w:r w:rsidR="00335617" w:rsidRPr="00D90628">
              <w:rPr>
                <w:lang w:val="ru-RU"/>
              </w:rPr>
              <w:t xml:space="preserve">(спортивным дисциплинам) адаптивного </w:t>
            </w:r>
            <w:r w:rsidRPr="00D90628">
              <w:rPr>
                <w:lang w:val="ru-RU"/>
              </w:rPr>
              <w:t>спорта в части изменения специфики технических характеристик и требований к безопасному применению спортив</w:t>
            </w:r>
            <w:r w:rsidR="00335617" w:rsidRPr="00D90628">
              <w:rPr>
                <w:lang w:val="ru-RU"/>
              </w:rPr>
              <w:t>но-технологического оборудования, инвентаря</w:t>
            </w:r>
            <w:r w:rsidRPr="00D90628">
              <w:rPr>
                <w:lang w:val="ru-RU"/>
              </w:rPr>
              <w:t>,</w:t>
            </w:r>
            <w:r w:rsidR="00335617" w:rsidRPr="00D90628">
              <w:rPr>
                <w:lang w:val="ru-RU"/>
              </w:rPr>
              <w:t xml:space="preserve"> экипировки, технических средств реабилитации инвалидов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одготовка предложений по внедрению инноваций, модернизации или оптимизации систем входного, текущего контроля и контроля готовой спортивно-технологической продукции</w:t>
            </w:r>
            <w:r w:rsidR="00335617" w:rsidRPr="00D90628">
              <w:rPr>
                <w:lang w:val="ru-RU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 w:val="restart"/>
          </w:tcPr>
          <w:p w:rsidR="006810AB" w:rsidRPr="00D90628" w:rsidRDefault="006810AB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6810AB" w:rsidRPr="00D90628" w:rsidRDefault="006810AB" w:rsidP="00335617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Формировать и вести базу данных показателей контроля (входного, текущего, готовой продукции) при производстве спортивно-технологической продукции</w:t>
            </w:r>
            <w:r w:rsidR="00335617" w:rsidRPr="00D90628">
              <w:rPr>
                <w:szCs w:val="24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Оценивать результаты мониторинга параметров контроля качества на всех этапах производства спортивно-технологической продукции</w:t>
            </w:r>
            <w:r w:rsidR="00335617" w:rsidRPr="00D90628">
              <w:rPr>
                <w:szCs w:val="24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Исследовать причины брака на всех этапах производства спортивно-технологической продукции </w:t>
            </w:r>
            <w:r w:rsidR="00335617" w:rsidRPr="00D90628">
              <w:rPr>
                <w:lang w:val="ru-RU"/>
              </w:rPr>
              <w:t xml:space="preserve">реабилитационной направленности </w:t>
            </w:r>
            <w:r w:rsidRPr="00D90628">
              <w:rPr>
                <w:lang w:val="ru-RU"/>
              </w:rPr>
              <w:t>и выявлять закономерности возникновения бракованной продукции, неудовлетворительных характеристик и нарушения эксплуатационной безопас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Вести мониторинг международных документов, национальных стандартов, устанавливающих требования к качеству и безопасности спортивно-технологической продукции</w:t>
            </w:r>
            <w:r w:rsidR="00335617" w:rsidRPr="00D90628">
              <w:rPr>
                <w:lang w:val="ru-RU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Исследовать опыт внедрения инновационных технологий производства по виду спортивно-технологической продукции для </w:t>
            </w:r>
            <w:r w:rsidR="00335617" w:rsidRPr="00D90628">
              <w:rPr>
                <w:lang w:val="ru-RU"/>
              </w:rPr>
              <w:t>инвалидов и маломобильных граждан</w:t>
            </w:r>
            <w:r w:rsidRPr="00D90628">
              <w:rPr>
                <w:lang w:val="ru-RU"/>
              </w:rPr>
              <w:t xml:space="preserve"> и оценивать влияние новых технологий на характеристики качества и безопасности продукци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Определять возможные корректировки стандартов, методик и направления внедрения новых параметров системы контроля качества спортивно-технологической продукции</w:t>
            </w:r>
            <w:r w:rsidR="00335617" w:rsidRPr="00D90628">
              <w:rPr>
                <w:lang w:val="ru-RU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оводить мониторинг изменений правил по видам</w:t>
            </w:r>
            <w:r w:rsidR="00335617" w:rsidRPr="00D90628">
              <w:rPr>
                <w:szCs w:val="24"/>
              </w:rPr>
              <w:t xml:space="preserve"> (спортивным дисциплинам)</w:t>
            </w:r>
            <w:r w:rsidRPr="00D90628">
              <w:rPr>
                <w:szCs w:val="24"/>
              </w:rPr>
              <w:t xml:space="preserve"> </w:t>
            </w:r>
            <w:r w:rsidR="00335617" w:rsidRPr="00D90628">
              <w:rPr>
                <w:szCs w:val="24"/>
              </w:rPr>
              <w:t xml:space="preserve">адаптивного </w:t>
            </w:r>
            <w:r w:rsidRPr="00D90628">
              <w:rPr>
                <w:szCs w:val="24"/>
              </w:rPr>
              <w:t>спорта, отслеживать специфику технических характеристик и требований к безопасному применению спортивно-технологического оборудования, инвентаря, экипировки</w:t>
            </w:r>
            <w:r w:rsidR="00335617" w:rsidRPr="00D90628">
              <w:rPr>
                <w:szCs w:val="24"/>
              </w:rPr>
              <w:t>, технических средств реабилитации инвалидов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10AB" w:rsidRPr="00D90628" w:rsidRDefault="006810AB" w:rsidP="00335617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азрабатывать предложения по внедрению инноваций, модернизации или оптимизации систем входного, текущего контроля и контроля готовой спортивно-технологической продукции</w:t>
            </w:r>
            <w:r w:rsidR="00335617" w:rsidRPr="00D90628">
              <w:rPr>
                <w:szCs w:val="24"/>
              </w:rPr>
              <w:t xml:space="preserve">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6810AB" w:rsidRPr="00D90628" w:rsidRDefault="006810AB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6810AB" w:rsidRPr="00D90628" w:rsidRDefault="006810AB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6810AB" w:rsidRPr="00D90628" w:rsidRDefault="006810AB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6810AB" w:rsidRPr="00D90628" w:rsidRDefault="006810AB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6810AB" w:rsidRPr="00D90628" w:rsidRDefault="006810AB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6810AB" w:rsidRPr="00D90628" w:rsidRDefault="006810AB" w:rsidP="00335617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 w:val="restart"/>
          </w:tcPr>
          <w:p w:rsidR="006810AB" w:rsidRPr="00D90628" w:rsidRDefault="006810AB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810AB" w:rsidRPr="00D90628" w:rsidRDefault="006810AB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335617" w:rsidRPr="00D90628" w:rsidRDefault="00335617" w:rsidP="0033561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5617" w:rsidRPr="00D90628" w:rsidRDefault="00335617" w:rsidP="00335617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социальной защиты инвалидов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335617" w:rsidRPr="00D90628" w:rsidRDefault="00335617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35617" w:rsidRPr="00D90628" w:rsidRDefault="00335617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Нормативные правовые акты Российской Федерации, национальные стандарты, регламентирующие требования к качеству и безопасности спортивно-технологического оборудования, инвентаря, экипировки, </w:t>
            </w:r>
            <w:r w:rsidRPr="00D90628">
              <w:rPr>
                <w:lang w:val="ru-RU"/>
              </w:rPr>
              <w:lastRenderedPageBreak/>
              <w:t>технических средств реабилитации для использования инвалидами и маломобильными гражданам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335617" w:rsidRPr="00D90628" w:rsidRDefault="00335617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35617" w:rsidRPr="00D90628" w:rsidRDefault="00335617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авила вида адаптивного спорта в части установления требований и ограничений к соответствующему спортивно-технологического оборудованию, инвентарю, экипировке, техническим средствам реабилитации и их применению инвалидами и маломобильными гражданам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335617" w:rsidRPr="00D90628" w:rsidRDefault="00335617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35617" w:rsidRPr="00D90628" w:rsidRDefault="00335617" w:rsidP="003356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стандартизации, методические документы </w:t>
            </w:r>
            <w:proofErr w:type="spellStart"/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, справочные материалы организации по оценке и обеспечению качества и безопасности по виду выпущенной в обращение спортивно-технологической продукции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335617" w:rsidRPr="00D90628" w:rsidRDefault="00335617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35617" w:rsidRPr="00D90628" w:rsidRDefault="00335617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Международные стандарты качества и безопасности спортивно-технологического оборудования, инвентаря, экипировки, технических средств реабилитации для инвалидов и маломобильных граждан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335617" w:rsidRPr="00D90628" w:rsidRDefault="00335617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35617" w:rsidRPr="00D90628" w:rsidRDefault="00335617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анитарно-эпидемиологические правила и нормы, установленные для производства продукции для инвалидов и маломобильных граждан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335617" w:rsidRPr="00D90628" w:rsidRDefault="00335617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35617" w:rsidRPr="00D90628" w:rsidRDefault="00335617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авила и регламенты разработки стандартов и нормативов для определения характеристик качества по виду производимой спортивно-технологической продукции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335617" w:rsidRPr="00D90628" w:rsidRDefault="00335617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35617" w:rsidRPr="00D90628" w:rsidRDefault="00335617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Методики и правила проведения входного, текущего контроля и контроля готовой спортивно-технологической продукции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335617" w:rsidRPr="00D90628" w:rsidRDefault="00335617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35617" w:rsidRPr="00D90628" w:rsidRDefault="00335617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Методы разработки и внедрения параметров системы контрол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335617" w:rsidRPr="00D90628" w:rsidRDefault="00335617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35617" w:rsidRPr="00D90628" w:rsidRDefault="00335617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Инновационные технологии производства по виду спортивно-технологической продукции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335617" w:rsidRPr="00D90628" w:rsidRDefault="00335617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35617" w:rsidRPr="00D90628" w:rsidRDefault="00335617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тандарты и технические условия производства вида спортивно-технологического оборудования, инвентаря, экипировки, технических средств реабилитации для инвалидов и маломобильных граждан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335617" w:rsidRPr="00D90628" w:rsidRDefault="00335617" w:rsidP="0033561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35617" w:rsidRPr="00D90628" w:rsidRDefault="00335617" w:rsidP="0033561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Номенклатура, показатели безопасности и качества сырья, материалов, полуфабрикатов, комплектующих изделий, оборудования, используемых в производстве вида спортивно-технологической продукции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055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Классификации спортивно-технологической продукции реабилитационной направленности, ее особенности с учетом возраста, физиологии инвалидов и маломобильных граждан и специфики вида (спортивной дисциплины) адаптивного спорта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055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Технические средства реабилитации инвалидов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055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Требования биомеханики, физиологии, эргономики к спортивно-технологической продукции реабилитационной направленности по виду (спортивной дисциплине) адаптивного спорта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055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Виды производственного брака, методы его предупреждения и устранения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055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Компьютерные программы и автоматизированные системы для проведения входного, текущего контроля и контроля готовой продукции реабилитационной направлен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055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формационных технологий в профессиональной </w:t>
            </w:r>
            <w:r w:rsidRPr="00D90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055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5505" w:rsidRPr="00D90628" w:rsidRDefault="00705505" w:rsidP="00705505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055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5505" w:rsidRPr="00D90628" w:rsidRDefault="00705505" w:rsidP="00705505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055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5505" w:rsidRPr="00D90628" w:rsidRDefault="00705505" w:rsidP="00705505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055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5505" w:rsidRPr="00D90628" w:rsidRDefault="00705505" w:rsidP="00705505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D90628" w:rsidRPr="00D90628" w:rsidTr="00335617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055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jc w:val="both"/>
              <w:rPr>
                <w:bCs/>
                <w:szCs w:val="24"/>
              </w:rPr>
            </w:pPr>
            <w:r w:rsidRPr="00D90628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705505" w:rsidRPr="00D90628" w:rsidTr="00335617">
        <w:trPr>
          <w:trHeight w:val="20"/>
        </w:trPr>
        <w:tc>
          <w:tcPr>
            <w:tcW w:w="1282" w:type="pct"/>
          </w:tcPr>
          <w:p w:rsidR="00705505" w:rsidRPr="00D90628" w:rsidRDefault="00705505" w:rsidP="00705505">
            <w:pPr>
              <w:rPr>
                <w:szCs w:val="24"/>
              </w:rPr>
            </w:pPr>
            <w:r w:rsidRPr="00D90628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705505" w:rsidRPr="00D90628" w:rsidRDefault="00705505" w:rsidP="00705505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</w:tr>
    </w:tbl>
    <w:p w:rsidR="008013F8" w:rsidRPr="00D90628" w:rsidRDefault="008013F8" w:rsidP="0032453A">
      <w:pPr>
        <w:pStyle w:val="2"/>
      </w:pPr>
    </w:p>
    <w:p w:rsidR="008013F8" w:rsidRPr="00D90628" w:rsidRDefault="008013F8" w:rsidP="0032453A">
      <w:pPr>
        <w:pStyle w:val="2"/>
      </w:pPr>
    </w:p>
    <w:p w:rsidR="000F649E" w:rsidRPr="00D90628" w:rsidRDefault="00395820" w:rsidP="0032453A">
      <w:pPr>
        <w:pStyle w:val="2"/>
      </w:pPr>
      <w:r w:rsidRPr="00D90628">
        <w:t>3.2</w:t>
      </w:r>
      <w:r w:rsidR="000F649E" w:rsidRPr="00D90628">
        <w:t>. Обобщенная трудовая функция</w:t>
      </w:r>
      <w:bookmarkEnd w:id="7"/>
      <w:bookmarkEnd w:id="9"/>
    </w:p>
    <w:p w:rsidR="000F649E" w:rsidRPr="00D90628" w:rsidRDefault="000F649E" w:rsidP="000F649E"/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F649E" w:rsidRPr="00D90628" w:rsidTr="002676A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F649E" w:rsidRPr="00D90628" w:rsidRDefault="000F649E" w:rsidP="00513316">
            <w:r w:rsidRPr="00D90628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649E" w:rsidRPr="00D90628" w:rsidRDefault="00705505" w:rsidP="00DF767D">
            <w:pPr>
              <w:rPr>
                <w:szCs w:val="24"/>
              </w:rPr>
            </w:pPr>
            <w:r w:rsidRPr="00D90628">
              <w:rPr>
                <w:szCs w:val="24"/>
              </w:rPr>
              <w:t>Деятельность по организации взаимодействия с пользователями спортивно-технологической продукции реабилитационной направленности по</w:t>
            </w:r>
            <w:r w:rsidRPr="00D90628">
              <w:t xml:space="preserve"> </w:t>
            </w:r>
            <w:r w:rsidRPr="00D90628">
              <w:rPr>
                <w:szCs w:val="24"/>
              </w:rPr>
              <w:t>вопросам безопасной эксплуатац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F649E" w:rsidRPr="00D90628" w:rsidRDefault="000F649E" w:rsidP="002676AC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F649E" w:rsidRPr="00D90628" w:rsidRDefault="0094555E" w:rsidP="00513316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F649E" w:rsidRPr="00D90628" w:rsidRDefault="000F649E" w:rsidP="002676AC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F649E" w:rsidRPr="00D90628" w:rsidRDefault="008013F8" w:rsidP="00513316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6</w:t>
            </w:r>
          </w:p>
        </w:tc>
      </w:tr>
    </w:tbl>
    <w:p w:rsidR="000F649E" w:rsidRPr="00D90628" w:rsidRDefault="000F649E" w:rsidP="000F649E">
      <w:pPr>
        <w:rPr>
          <w:sz w:val="2"/>
          <w:szCs w:val="2"/>
        </w:rPr>
      </w:pPr>
    </w:p>
    <w:p w:rsidR="000F649E" w:rsidRPr="00D90628" w:rsidRDefault="000F649E" w:rsidP="000F649E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D90628" w:rsidRPr="00D90628" w:rsidTr="002676AC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0F649E" w:rsidRPr="00D90628" w:rsidRDefault="000F649E" w:rsidP="00513316">
            <w:pPr>
              <w:rPr>
                <w:sz w:val="20"/>
              </w:rPr>
            </w:pPr>
            <w:r w:rsidRPr="00D90628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F649E" w:rsidRPr="00D90628" w:rsidRDefault="000F649E" w:rsidP="00513316">
            <w:pPr>
              <w:rPr>
                <w:sz w:val="20"/>
              </w:rPr>
            </w:pPr>
            <w:r w:rsidRPr="00D90628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F649E" w:rsidRPr="00D90628" w:rsidRDefault="000F649E" w:rsidP="00513316">
            <w:pPr>
              <w:rPr>
                <w:szCs w:val="24"/>
              </w:rPr>
            </w:pPr>
            <w:r w:rsidRPr="00D90628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F649E" w:rsidRPr="00D90628" w:rsidRDefault="000F649E" w:rsidP="00513316">
            <w:pPr>
              <w:rPr>
                <w:sz w:val="20"/>
              </w:rPr>
            </w:pPr>
            <w:r w:rsidRPr="00D90628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649E" w:rsidRPr="00D90628" w:rsidRDefault="000F649E" w:rsidP="00513316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649E" w:rsidRPr="00D90628" w:rsidRDefault="000F649E" w:rsidP="00513316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649E" w:rsidRPr="00D90628" w:rsidRDefault="000F649E" w:rsidP="00513316">
            <w:pPr>
              <w:rPr>
                <w:sz w:val="20"/>
              </w:rPr>
            </w:pPr>
          </w:p>
        </w:tc>
      </w:tr>
      <w:tr w:rsidR="00BC638E" w:rsidRPr="00D90628" w:rsidTr="002676AC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F649E" w:rsidRPr="00D90628" w:rsidRDefault="000F649E" w:rsidP="00513316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F649E" w:rsidRPr="00D90628" w:rsidRDefault="000F649E" w:rsidP="00513316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F649E" w:rsidRPr="00D90628" w:rsidRDefault="000F649E" w:rsidP="00513316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F649E" w:rsidRPr="00D90628" w:rsidRDefault="000F649E" w:rsidP="00513316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F649E" w:rsidRPr="00D90628" w:rsidRDefault="000F649E" w:rsidP="00513316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F649E" w:rsidRPr="00D90628" w:rsidRDefault="000F649E" w:rsidP="00513316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F649E" w:rsidRPr="00D90628" w:rsidRDefault="000F649E" w:rsidP="00513316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705505" w:rsidRPr="00D90628" w:rsidRDefault="00705505" w:rsidP="00705505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705505" w:rsidRPr="00D90628" w:rsidTr="007331B4">
        <w:tc>
          <w:tcPr>
            <w:tcW w:w="1119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 xml:space="preserve">Специалист </w:t>
            </w:r>
          </w:p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 xml:space="preserve">Эксперт </w:t>
            </w:r>
          </w:p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Инженер по качеству</w:t>
            </w:r>
          </w:p>
        </w:tc>
      </w:tr>
    </w:tbl>
    <w:p w:rsidR="00705505" w:rsidRPr="00D90628" w:rsidRDefault="00705505" w:rsidP="00705505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D90628" w:rsidRPr="00D90628" w:rsidTr="007331B4">
        <w:tc>
          <w:tcPr>
            <w:tcW w:w="1119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3C4A17" w:rsidRPr="00D90628" w:rsidRDefault="003C4A17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Высшее образование в области физической культуры и спорта и дополнительное профессиональное образование – программы профессиональной переподготовки по обеспечению качества спортивно-технологических продукции реабилитационной направленности и по производству вида спортивно- технологической продукции реабилитационной направленности</w:t>
            </w:r>
          </w:p>
          <w:p w:rsidR="003C4A17" w:rsidRPr="00D90628" w:rsidRDefault="003C4A17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или</w:t>
            </w:r>
          </w:p>
          <w:p w:rsidR="00705505" w:rsidRPr="00D90628" w:rsidRDefault="003C4A17" w:rsidP="003C4A17">
            <w:pPr>
              <w:rPr>
                <w:szCs w:val="24"/>
              </w:rPr>
            </w:pPr>
            <w:r w:rsidRPr="00D90628">
              <w:rPr>
                <w:szCs w:val="24"/>
              </w:rPr>
              <w:t xml:space="preserve">Высшее образование (профильное) в сфере производства вида спортивно-технологической продукции </w:t>
            </w:r>
            <w:r w:rsidR="00705505" w:rsidRPr="00D90628">
              <w:rPr>
                <w:szCs w:val="24"/>
              </w:rPr>
              <w:t>и дополнительное профессиональное образование – программы профессиональной переподготовки по физической культуре</w:t>
            </w:r>
            <w:r w:rsidRPr="00D90628">
              <w:rPr>
                <w:szCs w:val="24"/>
              </w:rPr>
              <w:t xml:space="preserve"> и</w:t>
            </w:r>
            <w:r w:rsidR="00705505" w:rsidRPr="00D90628">
              <w:rPr>
                <w:szCs w:val="24"/>
              </w:rPr>
              <w:t xml:space="preserve"> спорту и по обеспечению качества спортивно-технологических продукции реабилитационной направленности</w:t>
            </w:r>
          </w:p>
        </w:tc>
      </w:tr>
      <w:tr w:rsidR="00D90628" w:rsidRPr="00D90628" w:rsidTr="007331B4">
        <w:tc>
          <w:tcPr>
            <w:tcW w:w="1119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</w:tr>
      <w:tr w:rsidR="00D90628" w:rsidRPr="00D90628" w:rsidTr="007331B4">
        <w:tc>
          <w:tcPr>
            <w:tcW w:w="1119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705505" w:rsidRPr="00D90628" w:rsidRDefault="00705505" w:rsidP="007331B4">
            <w:pPr>
              <w:autoSpaceDE/>
              <w:autoSpaceDN/>
              <w:jc w:val="both"/>
              <w:rPr>
                <w:rFonts w:cs="Calibri"/>
                <w:szCs w:val="24"/>
                <w:lang w:val="en-US"/>
              </w:rPr>
            </w:pPr>
            <w:r w:rsidRPr="00D90628">
              <w:rPr>
                <w:szCs w:val="24"/>
                <w:lang w:val="en-US"/>
              </w:rPr>
              <w:t>-</w:t>
            </w:r>
          </w:p>
        </w:tc>
      </w:tr>
      <w:tr w:rsidR="00705505" w:rsidRPr="00D90628" w:rsidTr="007331B4">
        <w:tc>
          <w:tcPr>
            <w:tcW w:w="1119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81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Дополнительное профессиональное образование – программы повышения квалификации по обеспечению качества продукции реабилитационной направленности, связанной с видом спорта (при необходимости)</w:t>
            </w:r>
          </w:p>
        </w:tc>
      </w:tr>
    </w:tbl>
    <w:p w:rsidR="00705505" w:rsidRPr="00D90628" w:rsidRDefault="00705505" w:rsidP="00705505"/>
    <w:p w:rsidR="00705505" w:rsidRPr="00D90628" w:rsidRDefault="00705505" w:rsidP="00705505">
      <w:pPr>
        <w:rPr>
          <w:szCs w:val="24"/>
        </w:rPr>
      </w:pPr>
      <w:r w:rsidRPr="00D90628">
        <w:rPr>
          <w:szCs w:val="24"/>
        </w:rPr>
        <w:t>Дополнительные характеристики</w:t>
      </w:r>
    </w:p>
    <w:p w:rsidR="00705505" w:rsidRPr="00D90628" w:rsidRDefault="00705505" w:rsidP="00705505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122"/>
        <w:gridCol w:w="2553"/>
        <w:gridCol w:w="5520"/>
      </w:tblGrid>
      <w:tr w:rsidR="00D90628" w:rsidRPr="00D90628" w:rsidTr="00D90628">
        <w:trPr>
          <w:trHeight w:val="20"/>
        </w:trPr>
        <w:tc>
          <w:tcPr>
            <w:tcW w:w="1041" w:type="pct"/>
            <w:vAlign w:val="center"/>
          </w:tcPr>
          <w:p w:rsidR="00705505" w:rsidRPr="00D90628" w:rsidRDefault="00705505" w:rsidP="007331B4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Наименование документа</w:t>
            </w:r>
          </w:p>
        </w:tc>
        <w:tc>
          <w:tcPr>
            <w:tcW w:w="1252" w:type="pct"/>
            <w:vAlign w:val="center"/>
          </w:tcPr>
          <w:p w:rsidR="00705505" w:rsidRPr="00D90628" w:rsidRDefault="00705505" w:rsidP="007331B4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705505" w:rsidRPr="00D90628" w:rsidRDefault="00705505" w:rsidP="007331B4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Наименование базовой группы, должности</w:t>
            </w:r>
            <w:r w:rsidRPr="00D90628">
              <w:rPr>
                <w:szCs w:val="24"/>
              </w:rPr>
              <w:br/>
              <w:t>(профессии) или специальности</w:t>
            </w:r>
          </w:p>
        </w:tc>
      </w:tr>
      <w:tr w:rsidR="00D90628" w:rsidRPr="00D90628" w:rsidTr="00D90628">
        <w:trPr>
          <w:trHeight w:val="20"/>
        </w:trPr>
        <w:tc>
          <w:tcPr>
            <w:tcW w:w="1041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ОКЗ</w:t>
            </w:r>
          </w:p>
        </w:tc>
        <w:tc>
          <w:tcPr>
            <w:tcW w:w="1252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149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D90628" w:rsidRPr="00D90628" w:rsidTr="00D90628">
        <w:trPr>
          <w:trHeight w:val="20"/>
        </w:trPr>
        <w:tc>
          <w:tcPr>
            <w:tcW w:w="1041" w:type="pct"/>
            <w:vMerge w:val="restart"/>
          </w:tcPr>
          <w:p w:rsidR="00705505" w:rsidRPr="00D90628" w:rsidRDefault="00705505" w:rsidP="00D90628">
            <w:pPr>
              <w:rPr>
                <w:szCs w:val="24"/>
              </w:rPr>
            </w:pPr>
            <w:r w:rsidRPr="00D90628">
              <w:rPr>
                <w:szCs w:val="24"/>
              </w:rPr>
              <w:t>ЕКС, ЕТКС</w:t>
            </w:r>
          </w:p>
        </w:tc>
        <w:tc>
          <w:tcPr>
            <w:tcW w:w="1252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Эксперт</w:t>
            </w:r>
          </w:p>
        </w:tc>
      </w:tr>
      <w:tr w:rsidR="00D90628" w:rsidRPr="00D90628" w:rsidTr="00D90628">
        <w:trPr>
          <w:trHeight w:val="20"/>
        </w:trPr>
        <w:tc>
          <w:tcPr>
            <w:tcW w:w="1041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252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Инженер по качеству</w:t>
            </w:r>
          </w:p>
        </w:tc>
      </w:tr>
      <w:tr w:rsidR="00D90628" w:rsidRPr="00D90628" w:rsidTr="00D90628">
        <w:trPr>
          <w:trHeight w:val="20"/>
        </w:trPr>
        <w:tc>
          <w:tcPr>
            <w:tcW w:w="1041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252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пециалист по эргономике</w:t>
            </w:r>
          </w:p>
        </w:tc>
      </w:tr>
      <w:tr w:rsidR="00D90628" w:rsidRPr="00D90628" w:rsidTr="00D90628">
        <w:trPr>
          <w:trHeight w:val="20"/>
        </w:trPr>
        <w:tc>
          <w:tcPr>
            <w:tcW w:w="1041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252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пециалист по физиологии труда</w:t>
            </w:r>
          </w:p>
        </w:tc>
      </w:tr>
      <w:tr w:rsidR="00D90628" w:rsidRPr="00D90628" w:rsidTr="00D90628">
        <w:trPr>
          <w:trHeight w:val="138"/>
        </w:trPr>
        <w:tc>
          <w:tcPr>
            <w:tcW w:w="1041" w:type="pct"/>
            <w:vMerge w:val="restart"/>
          </w:tcPr>
          <w:p w:rsidR="00705505" w:rsidRPr="00D90628" w:rsidRDefault="00705505" w:rsidP="00D90628">
            <w:pPr>
              <w:rPr>
                <w:szCs w:val="24"/>
              </w:rPr>
            </w:pPr>
            <w:r w:rsidRPr="00D90628">
              <w:rPr>
                <w:szCs w:val="24"/>
              </w:rPr>
              <w:t>ОКПДТР</w:t>
            </w:r>
          </w:p>
        </w:tc>
        <w:tc>
          <w:tcPr>
            <w:tcW w:w="1252" w:type="pct"/>
          </w:tcPr>
          <w:p w:rsidR="00705505" w:rsidRPr="00D90628" w:rsidRDefault="00705505" w:rsidP="007331B4">
            <w:pPr>
              <w:pStyle w:val="pTextStyle"/>
            </w:pPr>
            <w:r w:rsidRPr="00D90628">
              <w:t>22583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Инженер по качеству</w:t>
            </w:r>
          </w:p>
        </w:tc>
      </w:tr>
      <w:tr w:rsidR="00D90628" w:rsidRPr="00D90628" w:rsidTr="00D90628">
        <w:trPr>
          <w:trHeight w:val="138"/>
        </w:trPr>
        <w:tc>
          <w:tcPr>
            <w:tcW w:w="1041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252" w:type="pct"/>
          </w:tcPr>
          <w:p w:rsidR="00705505" w:rsidRPr="00D90628" w:rsidRDefault="00705505" w:rsidP="007331B4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26541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пециалист</w:t>
            </w:r>
          </w:p>
        </w:tc>
      </w:tr>
      <w:tr w:rsidR="00D90628" w:rsidRPr="00D90628" w:rsidTr="00D90628">
        <w:trPr>
          <w:trHeight w:val="138"/>
        </w:trPr>
        <w:tc>
          <w:tcPr>
            <w:tcW w:w="1041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252" w:type="pct"/>
          </w:tcPr>
          <w:p w:rsidR="00705505" w:rsidRPr="00D90628" w:rsidRDefault="00705505" w:rsidP="007331B4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26595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пециалист по эргономике</w:t>
            </w:r>
          </w:p>
        </w:tc>
      </w:tr>
      <w:tr w:rsidR="00D90628" w:rsidRPr="00D90628" w:rsidTr="00D90628">
        <w:trPr>
          <w:trHeight w:val="20"/>
        </w:trPr>
        <w:tc>
          <w:tcPr>
            <w:tcW w:w="1041" w:type="pct"/>
            <w:vMerge w:val="restart"/>
          </w:tcPr>
          <w:p w:rsidR="00705505" w:rsidRPr="00D90628" w:rsidRDefault="00705505" w:rsidP="00D90628">
            <w:pPr>
              <w:rPr>
                <w:szCs w:val="24"/>
              </w:rPr>
            </w:pPr>
            <w:r w:rsidRPr="00D90628">
              <w:rPr>
                <w:szCs w:val="24"/>
              </w:rPr>
              <w:t>ОКСО</w:t>
            </w:r>
          </w:p>
        </w:tc>
        <w:tc>
          <w:tcPr>
            <w:tcW w:w="1252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11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Электроника, радиотехника и системы связи</w:t>
            </w:r>
          </w:p>
        </w:tc>
      </w:tr>
      <w:tr w:rsidR="00D90628" w:rsidRPr="00D90628" w:rsidTr="00D90628">
        <w:trPr>
          <w:trHeight w:val="20"/>
        </w:trPr>
        <w:tc>
          <w:tcPr>
            <w:tcW w:w="1041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252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12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proofErr w:type="spellStart"/>
            <w:r w:rsidRPr="00D90628">
              <w:rPr>
                <w:szCs w:val="24"/>
              </w:rPr>
              <w:t>Фотоника</w:t>
            </w:r>
            <w:proofErr w:type="spellEnd"/>
            <w:r w:rsidRPr="00D90628">
              <w:rPr>
                <w:szCs w:val="24"/>
              </w:rPr>
              <w:t>, приборостроение, оптические и биотехнические системы и технологии</w:t>
            </w:r>
          </w:p>
        </w:tc>
      </w:tr>
      <w:tr w:rsidR="00D90628" w:rsidRPr="00D90628" w:rsidTr="00D90628">
        <w:trPr>
          <w:trHeight w:val="20"/>
        </w:trPr>
        <w:tc>
          <w:tcPr>
            <w:tcW w:w="1041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252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13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Электро- и теплоэнергетика</w:t>
            </w:r>
          </w:p>
        </w:tc>
      </w:tr>
      <w:tr w:rsidR="00D90628" w:rsidRPr="00D90628" w:rsidTr="00D90628">
        <w:trPr>
          <w:trHeight w:val="20"/>
        </w:trPr>
        <w:tc>
          <w:tcPr>
            <w:tcW w:w="1041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252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14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Ядерная энергетика и технологии</w:t>
            </w:r>
          </w:p>
        </w:tc>
      </w:tr>
      <w:tr w:rsidR="00D90628" w:rsidRPr="00D90628" w:rsidTr="00D90628">
        <w:trPr>
          <w:trHeight w:val="20"/>
        </w:trPr>
        <w:tc>
          <w:tcPr>
            <w:tcW w:w="1041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252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15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Машиностроение</w:t>
            </w:r>
          </w:p>
        </w:tc>
      </w:tr>
      <w:tr w:rsidR="00D90628" w:rsidRPr="00D90628" w:rsidTr="00D90628">
        <w:trPr>
          <w:trHeight w:val="20"/>
        </w:trPr>
        <w:tc>
          <w:tcPr>
            <w:tcW w:w="1041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252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16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Физико-технические науки и технологии</w:t>
            </w:r>
          </w:p>
        </w:tc>
      </w:tr>
      <w:tr w:rsidR="00D90628" w:rsidRPr="00D90628" w:rsidTr="00D90628">
        <w:trPr>
          <w:trHeight w:val="20"/>
        </w:trPr>
        <w:tc>
          <w:tcPr>
            <w:tcW w:w="1041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252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17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Оружие и системы вооружения</w:t>
            </w:r>
          </w:p>
        </w:tc>
      </w:tr>
      <w:tr w:rsidR="00D90628" w:rsidRPr="00D90628" w:rsidTr="00D90628">
        <w:trPr>
          <w:trHeight w:val="20"/>
        </w:trPr>
        <w:tc>
          <w:tcPr>
            <w:tcW w:w="1041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252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18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Химические технологии</w:t>
            </w:r>
          </w:p>
        </w:tc>
      </w:tr>
      <w:tr w:rsidR="00D90628" w:rsidRPr="00D90628" w:rsidTr="00D90628">
        <w:trPr>
          <w:trHeight w:val="20"/>
        </w:trPr>
        <w:tc>
          <w:tcPr>
            <w:tcW w:w="1041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252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22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Технологии материалов</w:t>
            </w:r>
          </w:p>
        </w:tc>
      </w:tr>
      <w:tr w:rsidR="00D90628" w:rsidRPr="00D90628" w:rsidTr="00D90628">
        <w:trPr>
          <w:trHeight w:val="20"/>
        </w:trPr>
        <w:tc>
          <w:tcPr>
            <w:tcW w:w="1041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252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27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Управление в технических системах</w:t>
            </w:r>
          </w:p>
        </w:tc>
      </w:tr>
      <w:tr w:rsidR="00D90628" w:rsidRPr="00D90628" w:rsidTr="00D90628">
        <w:trPr>
          <w:trHeight w:val="20"/>
        </w:trPr>
        <w:tc>
          <w:tcPr>
            <w:tcW w:w="1041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252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28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proofErr w:type="spellStart"/>
            <w:r w:rsidRPr="00D90628">
              <w:rPr>
                <w:szCs w:val="24"/>
              </w:rPr>
              <w:t>Нанотехнологии</w:t>
            </w:r>
            <w:proofErr w:type="spellEnd"/>
            <w:r w:rsidRPr="00D90628">
              <w:rPr>
                <w:szCs w:val="24"/>
              </w:rPr>
              <w:t xml:space="preserve"> и </w:t>
            </w:r>
            <w:proofErr w:type="spellStart"/>
            <w:r w:rsidRPr="00D90628">
              <w:rPr>
                <w:szCs w:val="24"/>
              </w:rPr>
              <w:t>наноматериалы</w:t>
            </w:r>
            <w:proofErr w:type="spellEnd"/>
          </w:p>
        </w:tc>
      </w:tr>
      <w:tr w:rsidR="00D90628" w:rsidRPr="00D90628" w:rsidTr="00D90628">
        <w:trPr>
          <w:trHeight w:val="20"/>
        </w:trPr>
        <w:tc>
          <w:tcPr>
            <w:tcW w:w="1041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252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29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Технологии легкой промышленности</w:t>
            </w:r>
          </w:p>
        </w:tc>
      </w:tr>
      <w:tr w:rsidR="00D90628" w:rsidRPr="00D90628" w:rsidTr="00D90628">
        <w:trPr>
          <w:trHeight w:val="20"/>
        </w:trPr>
        <w:tc>
          <w:tcPr>
            <w:tcW w:w="1041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252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5.38.03.07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Товароведение</w:t>
            </w:r>
          </w:p>
        </w:tc>
      </w:tr>
    </w:tbl>
    <w:p w:rsidR="00705505" w:rsidRPr="00D90628" w:rsidRDefault="00705505" w:rsidP="00705505"/>
    <w:p w:rsidR="000F649E" w:rsidRPr="00D90628" w:rsidRDefault="000F649E" w:rsidP="000F649E">
      <w:pPr>
        <w:rPr>
          <w:b/>
          <w:bCs/>
          <w:szCs w:val="24"/>
        </w:rPr>
      </w:pPr>
    </w:p>
    <w:p w:rsidR="008E7F72" w:rsidRPr="00D90628" w:rsidRDefault="008E7F72" w:rsidP="008E7F72">
      <w:pPr>
        <w:rPr>
          <w:b/>
          <w:bCs/>
          <w:szCs w:val="24"/>
        </w:rPr>
      </w:pPr>
      <w:bookmarkStart w:id="10" w:name="_Toc525839541"/>
      <w:r w:rsidRPr="00D90628">
        <w:rPr>
          <w:b/>
          <w:bCs/>
          <w:szCs w:val="24"/>
        </w:rPr>
        <w:t>3</w:t>
      </w:r>
      <w:r w:rsidR="00126F32" w:rsidRPr="00D90628">
        <w:rPr>
          <w:b/>
          <w:bCs/>
          <w:szCs w:val="24"/>
        </w:rPr>
        <w:t>.2.1</w:t>
      </w:r>
      <w:r w:rsidRPr="00D90628">
        <w:rPr>
          <w:b/>
          <w:bCs/>
          <w:szCs w:val="24"/>
        </w:rPr>
        <w:t>. Трудовая функция</w:t>
      </w:r>
    </w:p>
    <w:p w:rsidR="008E7F72" w:rsidRPr="00D90628" w:rsidRDefault="008E7F72" w:rsidP="008E7F72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8E7F72" w:rsidRPr="00D90628" w:rsidTr="00CD23B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8E7F72" w:rsidRPr="00D90628" w:rsidRDefault="008E7F72" w:rsidP="001569C1">
            <w:r w:rsidRPr="00D90628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7F72" w:rsidRPr="00D90628" w:rsidRDefault="00705505" w:rsidP="003E618A">
            <w:pPr>
              <w:rPr>
                <w:szCs w:val="24"/>
              </w:rPr>
            </w:pPr>
            <w:r w:rsidRPr="00D90628">
              <w:rPr>
                <w:szCs w:val="24"/>
              </w:rPr>
              <w:t>Планирование работ с пользователями по безопасной эксплуатации спортивно-технологической продукции реабилитац</w:t>
            </w:r>
            <w:r w:rsidR="003E618A" w:rsidRPr="00D90628">
              <w:rPr>
                <w:szCs w:val="24"/>
              </w:rPr>
              <w:t xml:space="preserve">ионной направленности с учетом специфики </w:t>
            </w:r>
            <w:r w:rsidRPr="00D90628">
              <w:rPr>
                <w:szCs w:val="24"/>
              </w:rPr>
              <w:t>вида (спортивной дисциплины) адаптивного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E7F72" w:rsidRPr="00D90628" w:rsidRDefault="008E7F72" w:rsidP="00CD23BB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7F72" w:rsidRPr="00D90628" w:rsidRDefault="0094555E" w:rsidP="001569C1">
            <w:pPr>
              <w:rPr>
                <w:szCs w:val="24"/>
              </w:rPr>
            </w:pPr>
            <w:r w:rsidRPr="00D90628">
              <w:rPr>
                <w:szCs w:val="24"/>
              </w:rPr>
              <w:t>В/01</w:t>
            </w:r>
            <w:r w:rsidR="008013F8" w:rsidRPr="00D90628">
              <w:rPr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E7F72" w:rsidRPr="00D90628" w:rsidRDefault="008E7F72" w:rsidP="00CD23BB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7F72" w:rsidRPr="00D90628" w:rsidRDefault="008013F8" w:rsidP="001569C1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6</w:t>
            </w:r>
          </w:p>
        </w:tc>
      </w:tr>
    </w:tbl>
    <w:p w:rsidR="008E7F72" w:rsidRPr="00D90628" w:rsidRDefault="008E7F72" w:rsidP="008E7F72">
      <w:pPr>
        <w:rPr>
          <w:sz w:val="2"/>
          <w:szCs w:val="2"/>
        </w:rPr>
      </w:pPr>
    </w:p>
    <w:p w:rsidR="008E7F72" w:rsidRPr="00D90628" w:rsidRDefault="008E7F72" w:rsidP="008E7F72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D90628" w:rsidRPr="00D90628" w:rsidTr="00CD23BB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E7F72" w:rsidRPr="00D90628" w:rsidRDefault="008E7F72" w:rsidP="00CD23BB">
            <w:pPr>
              <w:rPr>
                <w:sz w:val="20"/>
              </w:rPr>
            </w:pPr>
            <w:r w:rsidRPr="00D90628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E7F72" w:rsidRPr="00D90628" w:rsidRDefault="008E7F72" w:rsidP="00CD23BB">
            <w:pPr>
              <w:rPr>
                <w:sz w:val="20"/>
              </w:rPr>
            </w:pPr>
            <w:r w:rsidRPr="00D90628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7F72" w:rsidRPr="00D90628" w:rsidRDefault="008E7F72" w:rsidP="00CD23BB">
            <w:pPr>
              <w:rPr>
                <w:szCs w:val="24"/>
              </w:rPr>
            </w:pPr>
            <w:r w:rsidRPr="00D90628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E7F72" w:rsidRPr="00D90628" w:rsidRDefault="008E7F72" w:rsidP="00CD23BB">
            <w:pPr>
              <w:rPr>
                <w:sz w:val="20"/>
              </w:rPr>
            </w:pPr>
            <w:r w:rsidRPr="00D90628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7F72" w:rsidRPr="00D90628" w:rsidRDefault="008E7F72" w:rsidP="00CD23B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7F72" w:rsidRPr="00D90628" w:rsidRDefault="008E7F72" w:rsidP="00CD23BB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7F72" w:rsidRPr="00D90628" w:rsidRDefault="008E7F72" w:rsidP="00CD23BB">
            <w:pPr>
              <w:rPr>
                <w:sz w:val="20"/>
              </w:rPr>
            </w:pPr>
          </w:p>
        </w:tc>
      </w:tr>
      <w:tr w:rsidR="00D90628" w:rsidRPr="00D90628" w:rsidTr="00CD23BB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8E7F72" w:rsidRPr="00D90628" w:rsidRDefault="008E7F72" w:rsidP="00CD23BB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E7F72" w:rsidRPr="00D90628" w:rsidRDefault="008E7F72" w:rsidP="00CD23BB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E7F72" w:rsidRPr="00D90628" w:rsidRDefault="008E7F72" w:rsidP="00CD23BB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E7F72" w:rsidRPr="00D90628" w:rsidRDefault="008E7F72" w:rsidP="00CD23BB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E7F72" w:rsidRPr="00D90628" w:rsidRDefault="008E7F72" w:rsidP="00CD23B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E7F72" w:rsidRPr="00D90628" w:rsidRDefault="008E7F72" w:rsidP="00CD23BB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E7F72" w:rsidRPr="00D90628" w:rsidRDefault="008E7F72" w:rsidP="00CD23BB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D90628" w:rsidRPr="00D90628" w:rsidTr="00B134ED">
        <w:trPr>
          <w:trHeight w:val="20"/>
        </w:trPr>
        <w:tc>
          <w:tcPr>
            <w:tcW w:w="1282" w:type="pct"/>
            <w:vMerge w:val="restart"/>
          </w:tcPr>
          <w:p w:rsidR="00DA15AD" w:rsidRPr="00D90628" w:rsidRDefault="00DA15AD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DA15AD" w:rsidRPr="00D90628" w:rsidRDefault="00DA15AD" w:rsidP="00DA15AD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азработка инструкций для пользователей</w:t>
            </w:r>
            <w:r w:rsidRPr="00D90628">
              <w:t xml:space="preserve"> </w:t>
            </w:r>
            <w:r w:rsidRPr="00D90628">
              <w:rPr>
                <w:szCs w:val="24"/>
              </w:rPr>
              <w:t xml:space="preserve">по безопасной эксплуатации спортивно-технологической продукции реабилитационной направленности с учетом специфики вида (спортивной дисциплины) </w:t>
            </w:r>
            <w:r w:rsidRPr="00D90628">
              <w:rPr>
                <w:szCs w:val="24"/>
              </w:rPr>
              <w:lastRenderedPageBreak/>
              <w:t>адаптивного спорта и нарушенных функций организма и ограничений здоровья инвалидов и маломобильных граждан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774743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Составление планов мероприятий по тестированию пользователями опытных партий образцов спортивно-технологической продукции реабилитационной направленности по виду (спортивной дисциплине) адаптивного спорта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0C1DC2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Составление планов по инструктированию пользователей по вопросам подбора и выбора спортивно-технологической продукции реабилитационной направленности с оптимальными характеристиками с учетом нарушенных функций организма и ограничений здоровья инвалидов и маломобильных граждан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774743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Составление планов по инструктированию пользователей по проверке эксплуатационной безопасности (в том числе целостности и отсутствия механических повреждений, по правилам установки, снятия, использования сменных частей) применяемой ими спортивно-технологической продукции реабилитационной направленности при занятиях адаптивной физической культурой и адаптивным спортом</w:t>
            </w:r>
          </w:p>
        </w:tc>
      </w:tr>
      <w:tr w:rsidR="00D90628" w:rsidRPr="00D90628" w:rsidTr="000041CE">
        <w:trPr>
          <w:trHeight w:val="1159"/>
        </w:trPr>
        <w:tc>
          <w:tcPr>
            <w:tcW w:w="1282" w:type="pct"/>
            <w:vMerge/>
          </w:tcPr>
          <w:p w:rsidR="00DA15AD" w:rsidRPr="00D90628" w:rsidRDefault="00DA15AD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774743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Составление планов мероприятий по инструктированию пользователей по вопросам индивидуальной настройки, доводки, в том числе самонастройки и подгонки спортивно-технологической продукции реабилитационной направленности в занятиях адаптивной физической культурой и адаптивным спортом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0041CE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Составление планов мероприятий по инструктированию пользователей по целевому использованию спортивно-технологического оборудования реабилитационной направленности для сохранения эксплуатационных свойств и характеристик, гарантированных изготовителем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0041CE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ланирование ресурсов для организации и проведения мероприятий по безопасной эксплуатации пользователями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 w:val="restart"/>
          </w:tcPr>
          <w:p w:rsidR="00DA15AD" w:rsidRPr="00D90628" w:rsidRDefault="00DA15AD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DA15AD" w:rsidRPr="00D90628" w:rsidRDefault="00DA15AD" w:rsidP="003C4A17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азрабатывать инструкции для пользователей по безопасной эксплуатации спортивно-технологической продукции реабилитационной направленности с учетом специфики вида (спортивной дисциплины) адаптивного спорта и нарушенных функций организма и ограничений здоровья инвалидов и маломобильных граждан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3C4A17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Составлять планы мероприятий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073EFB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Анализировать требования к организации и проведению мероприятий по тестированию и инструктированию пользователями спортивно-технологической продукции реабилитационной направленности по виду (спортивной дисциплине) адаптивного спорта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7C6AC8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Формировать техническое задание для обеспечения мероприятий по безопасной эксплуатации пользователями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7C6AC8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Определять специфику</w:t>
            </w:r>
            <w:r w:rsidRPr="00D90628">
              <w:t xml:space="preserve"> нарушений </w:t>
            </w:r>
            <w:r w:rsidRPr="00D90628">
              <w:rPr>
                <w:szCs w:val="24"/>
              </w:rPr>
              <w:t>функций организма и ограничений здоровья инвалидов и маломобильных граждан и применять соответствующие для них</w:t>
            </w:r>
            <w:r w:rsidRPr="00D90628">
              <w:t xml:space="preserve"> </w:t>
            </w:r>
            <w:r w:rsidRPr="00D90628">
              <w:rPr>
                <w:szCs w:val="24"/>
              </w:rPr>
              <w:t xml:space="preserve">средства и методы обучения безопасной эксплуатации спортивно-технологической продукции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B134ED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ользоваться справочными и методическими материалами по целевой эксплуатации спортивно-технологической продукции реабилитационной направленности с учетом требований вида (спортивной дисциплины) адаптивного спорта</w:t>
            </w:r>
          </w:p>
        </w:tc>
      </w:tr>
      <w:tr w:rsidR="00D90628" w:rsidRPr="00D90628" w:rsidTr="0023719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073EFB">
            <w:pPr>
              <w:rPr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15AD" w:rsidRPr="00D90628" w:rsidRDefault="00DA15AD" w:rsidP="00073EFB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Использовать техники общения с инвалидами, маломобильными гражданами, методы общения с лицами, имеющими множественные сочетанные нарушения функций организма</w:t>
            </w:r>
          </w:p>
        </w:tc>
      </w:tr>
      <w:tr w:rsidR="00D90628" w:rsidRPr="00D90628" w:rsidTr="0023719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073EFB">
            <w:pPr>
              <w:rPr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15AD" w:rsidRPr="00D90628" w:rsidRDefault="00DA15AD" w:rsidP="00073EFB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Проводить коммуникацию с пользователями с учетом нравственных, специфических этических и </w:t>
            </w:r>
            <w:proofErr w:type="spellStart"/>
            <w:r w:rsidRPr="00D90628">
              <w:rPr>
                <w:szCs w:val="24"/>
              </w:rPr>
              <w:t>деонтологических</w:t>
            </w:r>
            <w:proofErr w:type="spellEnd"/>
            <w:r w:rsidRPr="00D90628">
              <w:rPr>
                <w:szCs w:val="24"/>
              </w:rPr>
              <w:t xml:space="preserve"> норм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073EF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DA15AD" w:rsidRPr="00D90628" w:rsidRDefault="00DA15AD" w:rsidP="00073EFB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073EF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DA15AD" w:rsidRPr="00D90628" w:rsidRDefault="00DA15AD" w:rsidP="00073EFB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073EF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DA15AD" w:rsidRPr="00D90628" w:rsidRDefault="00DA15AD" w:rsidP="00073EFB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073EF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DA15AD" w:rsidRPr="00D90628" w:rsidRDefault="00DA15AD" w:rsidP="00073EFB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073EF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DA15AD" w:rsidRPr="00D90628" w:rsidRDefault="00DA15AD" w:rsidP="00073EFB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 w:val="restart"/>
          </w:tcPr>
          <w:p w:rsidR="008F663D" w:rsidRPr="00D90628" w:rsidRDefault="008F663D" w:rsidP="008F663D">
            <w:pPr>
              <w:rPr>
                <w:szCs w:val="24"/>
              </w:rPr>
            </w:pPr>
            <w:r w:rsidRPr="00D90628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F663D" w:rsidRPr="00D90628" w:rsidRDefault="008F663D" w:rsidP="008F663D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F663D" w:rsidRPr="00D90628" w:rsidRDefault="008F663D" w:rsidP="008F663D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соблюдения порядка сбора и защиты персональных данных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F663D" w:rsidRPr="00D90628" w:rsidRDefault="008F663D" w:rsidP="008F663D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социальной защиты инвалидов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F663D" w:rsidRPr="00D90628" w:rsidRDefault="008F663D" w:rsidP="008F663D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Нормативные правовые акты Российской Федерации, национальные стандарты, регламентирующие требования к качеству и безопасности спортивно-технологического оборудования, инвентаря, экипировки, технических средств реабилитации для использования инвалидами и маломобильными гражданам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F663D" w:rsidRPr="00D90628" w:rsidRDefault="008F663D" w:rsidP="008F663D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авила вида адаптивного спорта в части установления требований и ограничений к соответствующему спортивно-технологического оборудованию, инвентарю, экипировке, техническим средствам реабилитации и их применению инвалидами и маломобильными гражданам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F663D" w:rsidRPr="00D90628" w:rsidRDefault="008F663D" w:rsidP="008F6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28">
              <w:rPr>
                <w:rFonts w:ascii="Times New Roman" w:hAnsi="Times New Roman"/>
                <w:sz w:val="24"/>
                <w:szCs w:val="24"/>
              </w:rPr>
              <w:t>Международные стандарты качества и безопасности спортивно-технологического оборудования, инвентаря, экипировки, технических средств реабилитации для инвалидов и маломобильных граждан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F663D" w:rsidRPr="00D90628" w:rsidRDefault="008F663D" w:rsidP="007C6AC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28">
              <w:rPr>
                <w:rFonts w:ascii="Times New Roman" w:hAnsi="Times New Roman"/>
                <w:sz w:val="24"/>
                <w:szCs w:val="24"/>
              </w:rPr>
              <w:t xml:space="preserve">Методики планирования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F663D" w:rsidRPr="00D90628" w:rsidRDefault="008F663D" w:rsidP="008F6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28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и проведению тестирования пользователями опытных партий образцов спортивно-технологической продукции реабилитационной направленности по виду (спортивной дисциплине) адаптивного спорта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7C6AC8" w:rsidRPr="00D90628" w:rsidRDefault="007C6AC8" w:rsidP="008F66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047AA" w:rsidRPr="00D90628" w:rsidRDefault="003047AA" w:rsidP="00280BA0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Типы</w:t>
            </w:r>
            <w:r w:rsidR="00280BA0" w:rsidRPr="00D90628">
              <w:rPr>
                <w:lang w:val="ru-RU"/>
              </w:rPr>
              <w:t xml:space="preserve"> нарушений функций организма и ограничений здоровья инвалидов и маломобильных граждан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F663D" w:rsidRPr="00D90628" w:rsidRDefault="008F663D" w:rsidP="008F663D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Классификации спортивно-технологической продукции реабилитационной направленности, ее особенности с учетом возраста, физиологии инвалидов и маломобильных граждан и специфики вида (спортивной дисциплины) адаптивного спорта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F663D" w:rsidRPr="00D90628" w:rsidRDefault="008F663D" w:rsidP="008F663D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Технические средства реабилитации инвалидов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F663D" w:rsidRPr="00D90628" w:rsidRDefault="008F663D" w:rsidP="008F663D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Требования биомеханики, физиологии, эргономики к спортивно-технологической продукции реабилитационной направленности по виду (спортивной дисциплине) адаптивного спорта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F663D" w:rsidRPr="00D90628" w:rsidRDefault="008F663D" w:rsidP="008F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Специфика комплексной реабилитации инвалидов при оценке восстановления и увеличения функциональных возможностей и резервов организма при реализации программ реабилитации/</w:t>
            </w:r>
            <w:proofErr w:type="spellStart"/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D9062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F663D" w:rsidRPr="00D90628" w:rsidRDefault="008F663D" w:rsidP="000C1D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28">
              <w:rPr>
                <w:rFonts w:ascii="Times New Roman" w:hAnsi="Times New Roman"/>
                <w:sz w:val="24"/>
                <w:szCs w:val="24"/>
              </w:rPr>
              <w:t>Параметры</w:t>
            </w:r>
            <w:r w:rsidR="000C1DC2" w:rsidRPr="00D90628">
              <w:rPr>
                <w:rFonts w:ascii="Times New Roman" w:hAnsi="Times New Roman"/>
                <w:sz w:val="24"/>
                <w:szCs w:val="24"/>
              </w:rPr>
              <w:t>,</w:t>
            </w:r>
            <w:r w:rsidRPr="00D90628">
              <w:rPr>
                <w:rFonts w:ascii="Times New Roman" w:hAnsi="Times New Roman"/>
                <w:sz w:val="24"/>
                <w:szCs w:val="24"/>
              </w:rPr>
              <w:t xml:space="preserve"> характеристики</w:t>
            </w:r>
            <w:r w:rsidR="000C1DC2" w:rsidRPr="00D90628">
              <w:rPr>
                <w:rFonts w:ascii="Times New Roman" w:hAnsi="Times New Roman"/>
                <w:sz w:val="24"/>
                <w:szCs w:val="24"/>
              </w:rPr>
              <w:t xml:space="preserve"> и правила эксплуатации</w:t>
            </w:r>
            <w:r w:rsidRPr="00D90628">
              <w:rPr>
                <w:rFonts w:ascii="Times New Roman" w:hAnsi="Times New Roman"/>
                <w:sz w:val="24"/>
                <w:szCs w:val="24"/>
              </w:rPr>
              <w:t xml:space="preserve"> спортивно-технологической продукции реабилитационной направленности (экипировки, инвентаря, оборудования, в том числе технических средств и тренажеров, используемых для занятий адаптивной физической культурой, видом (спортивной дисциплиной) адаптивного спорта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F663D" w:rsidRPr="00D90628" w:rsidRDefault="008F663D" w:rsidP="008F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Техники общения с инвалидами, маломобильными гражданами, методы общения с лицами, имеющими множественные сочетанные нарушения функций организма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F663D" w:rsidRPr="00D90628" w:rsidRDefault="008F663D" w:rsidP="008F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F663D" w:rsidRPr="00D90628" w:rsidRDefault="008F663D" w:rsidP="008F663D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F663D" w:rsidRPr="00D90628" w:rsidRDefault="008F663D" w:rsidP="008F663D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F663D" w:rsidRPr="00D90628" w:rsidRDefault="008F663D" w:rsidP="008F663D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F663D" w:rsidRPr="00D90628" w:rsidRDefault="008F663D" w:rsidP="008F663D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F663D" w:rsidRPr="00D90628" w:rsidRDefault="008F663D" w:rsidP="008F66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F663D" w:rsidRPr="00D90628" w:rsidRDefault="008F663D" w:rsidP="008F663D">
            <w:pPr>
              <w:jc w:val="both"/>
              <w:rPr>
                <w:bCs/>
                <w:szCs w:val="24"/>
              </w:rPr>
            </w:pPr>
            <w:r w:rsidRPr="00D90628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8F663D" w:rsidRPr="00D90628" w:rsidTr="00B134ED">
        <w:trPr>
          <w:trHeight w:val="20"/>
        </w:trPr>
        <w:tc>
          <w:tcPr>
            <w:tcW w:w="1282" w:type="pct"/>
          </w:tcPr>
          <w:p w:rsidR="008F663D" w:rsidRPr="00D90628" w:rsidRDefault="008F663D" w:rsidP="008F663D">
            <w:pPr>
              <w:rPr>
                <w:szCs w:val="24"/>
              </w:rPr>
            </w:pPr>
            <w:r w:rsidRPr="00D90628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8F663D" w:rsidRPr="00D90628" w:rsidRDefault="008F663D" w:rsidP="008F663D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</w:tr>
    </w:tbl>
    <w:p w:rsidR="008E7F72" w:rsidRPr="00D90628" w:rsidRDefault="008E7F72" w:rsidP="008E7F72">
      <w:pPr>
        <w:rPr>
          <w:b/>
          <w:bCs/>
          <w:szCs w:val="24"/>
        </w:rPr>
      </w:pPr>
    </w:p>
    <w:p w:rsidR="008E7F72" w:rsidRPr="00D90628" w:rsidRDefault="008E7F72" w:rsidP="008E7F72">
      <w:pPr>
        <w:rPr>
          <w:sz w:val="2"/>
          <w:szCs w:val="2"/>
        </w:rPr>
      </w:pPr>
    </w:p>
    <w:bookmarkEnd w:id="10"/>
    <w:p w:rsidR="00B23D47" w:rsidRPr="00D90628" w:rsidRDefault="00B23D47" w:rsidP="0032453A">
      <w:pPr>
        <w:pStyle w:val="21"/>
      </w:pPr>
    </w:p>
    <w:p w:rsidR="00126F32" w:rsidRPr="00D90628" w:rsidRDefault="00126F32" w:rsidP="00126F32">
      <w:pPr>
        <w:rPr>
          <w:b/>
          <w:bCs/>
          <w:szCs w:val="24"/>
        </w:rPr>
      </w:pPr>
      <w:bookmarkStart w:id="11" w:name="_Toc525839542"/>
      <w:r w:rsidRPr="00D90628">
        <w:rPr>
          <w:b/>
          <w:bCs/>
          <w:szCs w:val="24"/>
        </w:rPr>
        <w:t>3.2.2. Трудовая функция</w:t>
      </w:r>
    </w:p>
    <w:p w:rsidR="00126F32" w:rsidRPr="00D90628" w:rsidRDefault="00126F32" w:rsidP="00126F32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126F32" w:rsidRPr="00D90628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26F32" w:rsidRPr="00D90628" w:rsidRDefault="00126F32" w:rsidP="00BC0C9D">
            <w:r w:rsidRPr="00D90628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6F32" w:rsidRPr="00D90628" w:rsidRDefault="003E618A" w:rsidP="003E618A">
            <w:pPr>
              <w:rPr>
                <w:szCs w:val="24"/>
              </w:rPr>
            </w:pPr>
            <w:r w:rsidRPr="00D90628">
              <w:rPr>
                <w:szCs w:val="24"/>
              </w:rPr>
              <w:t>Подготовка и проведение</w:t>
            </w:r>
            <w:r w:rsidR="00705505" w:rsidRPr="00D90628">
              <w:rPr>
                <w:szCs w:val="24"/>
              </w:rPr>
              <w:t xml:space="preserve"> </w:t>
            </w:r>
            <w:r w:rsidRPr="00D90628">
              <w:rPr>
                <w:szCs w:val="24"/>
              </w:rPr>
              <w:t>мероприятий</w:t>
            </w:r>
            <w:r w:rsidR="00705505" w:rsidRPr="00D90628">
              <w:rPr>
                <w:szCs w:val="24"/>
              </w:rPr>
              <w:t xml:space="preserve"> с пользователями по </w:t>
            </w:r>
            <w:r w:rsidR="000041CE" w:rsidRPr="00D90628">
              <w:rPr>
                <w:szCs w:val="24"/>
              </w:rPr>
              <w:t>целевому</w:t>
            </w:r>
            <w:r w:rsidR="00705505" w:rsidRPr="00D90628">
              <w:rPr>
                <w:szCs w:val="24"/>
              </w:rPr>
              <w:t xml:space="preserve"> применению и безопасной эксплуатации спортивно-технологической продукции реабилитационной направленности с учетом </w:t>
            </w:r>
            <w:r w:rsidRPr="00D90628">
              <w:rPr>
                <w:szCs w:val="24"/>
              </w:rPr>
              <w:t>специфики</w:t>
            </w:r>
            <w:r w:rsidR="00705505" w:rsidRPr="00D90628">
              <w:rPr>
                <w:szCs w:val="24"/>
              </w:rPr>
              <w:t xml:space="preserve"> вида (</w:t>
            </w:r>
            <w:r w:rsidR="00257D05" w:rsidRPr="00D90628">
              <w:rPr>
                <w:szCs w:val="24"/>
              </w:rPr>
              <w:t>спортивной дисциплине</w:t>
            </w:r>
            <w:r w:rsidR="00705505" w:rsidRPr="00D90628">
              <w:rPr>
                <w:szCs w:val="24"/>
              </w:rPr>
              <w:t>)</w:t>
            </w:r>
            <w:r w:rsidR="00257D05" w:rsidRPr="00D90628">
              <w:rPr>
                <w:szCs w:val="24"/>
              </w:rPr>
              <w:t xml:space="preserve"> адаптивного</w:t>
            </w:r>
            <w:r w:rsidR="00705505" w:rsidRPr="00D90628">
              <w:rPr>
                <w:szCs w:val="24"/>
              </w:rPr>
              <w:t xml:space="preserve">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26F32" w:rsidRPr="00D90628" w:rsidRDefault="00126F32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26F32" w:rsidRPr="00D90628" w:rsidRDefault="0094555E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>В/02</w:t>
            </w:r>
            <w:r w:rsidR="008013F8" w:rsidRPr="00D90628">
              <w:rPr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26F32" w:rsidRPr="00D90628" w:rsidRDefault="00126F32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26F32" w:rsidRPr="00D90628" w:rsidRDefault="008013F8" w:rsidP="00BC0C9D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6</w:t>
            </w:r>
          </w:p>
        </w:tc>
      </w:tr>
    </w:tbl>
    <w:p w:rsidR="00126F32" w:rsidRPr="00D90628" w:rsidRDefault="00126F32" w:rsidP="00126F32">
      <w:pPr>
        <w:rPr>
          <w:sz w:val="2"/>
          <w:szCs w:val="2"/>
        </w:rPr>
      </w:pPr>
    </w:p>
    <w:p w:rsidR="00126F32" w:rsidRPr="00D90628" w:rsidRDefault="00126F32" w:rsidP="00126F32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D90628" w:rsidRPr="00D90628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26F32" w:rsidRPr="00D90628" w:rsidRDefault="00126F32" w:rsidP="00BC0C9D">
            <w:pPr>
              <w:rPr>
                <w:sz w:val="20"/>
              </w:rPr>
            </w:pPr>
            <w:r w:rsidRPr="00D90628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26F32" w:rsidRPr="00D90628" w:rsidRDefault="00126F32" w:rsidP="00BC0C9D">
            <w:pPr>
              <w:rPr>
                <w:sz w:val="20"/>
              </w:rPr>
            </w:pPr>
            <w:r w:rsidRPr="00D90628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26F32" w:rsidRPr="00D90628" w:rsidRDefault="00126F32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26F32" w:rsidRPr="00D90628" w:rsidRDefault="00126F32" w:rsidP="00BC0C9D">
            <w:pPr>
              <w:rPr>
                <w:sz w:val="20"/>
              </w:rPr>
            </w:pPr>
            <w:r w:rsidRPr="00D90628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6F32" w:rsidRPr="00D90628" w:rsidRDefault="00126F32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6F32" w:rsidRPr="00D90628" w:rsidRDefault="00126F32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6F32" w:rsidRPr="00D90628" w:rsidRDefault="00126F32" w:rsidP="00BC0C9D">
            <w:pPr>
              <w:rPr>
                <w:sz w:val="20"/>
              </w:rPr>
            </w:pPr>
          </w:p>
        </w:tc>
      </w:tr>
      <w:tr w:rsidR="00126F32" w:rsidRPr="00D90628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126F32" w:rsidRPr="00D90628" w:rsidRDefault="00126F32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26F32" w:rsidRPr="00D90628" w:rsidRDefault="00126F32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26F32" w:rsidRPr="00D90628" w:rsidRDefault="00126F32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26F32" w:rsidRPr="00D90628" w:rsidRDefault="00126F32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26F32" w:rsidRPr="00D90628" w:rsidRDefault="00126F32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26F32" w:rsidRPr="00D90628" w:rsidRDefault="00126F32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26F32" w:rsidRPr="00D90628" w:rsidRDefault="00126F32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126F32" w:rsidRPr="00D90628" w:rsidRDefault="00126F32" w:rsidP="00126F32">
      <w:pPr>
        <w:rPr>
          <w:b/>
          <w:bCs/>
          <w:szCs w:val="24"/>
        </w:rPr>
      </w:pPr>
    </w:p>
    <w:p w:rsidR="00126F32" w:rsidRPr="00D90628" w:rsidRDefault="00126F32" w:rsidP="00126F3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D90628" w:rsidRPr="00D90628" w:rsidTr="00B134ED">
        <w:trPr>
          <w:trHeight w:val="20"/>
        </w:trPr>
        <w:tc>
          <w:tcPr>
            <w:tcW w:w="1282" w:type="pct"/>
            <w:vMerge w:val="restart"/>
          </w:tcPr>
          <w:p w:rsidR="007331B4" w:rsidRPr="00D90628" w:rsidRDefault="007331B4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7331B4" w:rsidRPr="00D90628" w:rsidRDefault="007331B4" w:rsidP="007331B4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Подготовка и проведение мероприятий </w:t>
            </w:r>
            <w:r w:rsidR="000C1DC2" w:rsidRPr="00D90628">
              <w:rPr>
                <w:szCs w:val="24"/>
              </w:rPr>
              <w:t>по тестированию пользователями опытных партий образцов спортивно-технологической продукции реабилитационной направленности по виду (спортивной дисциплине) адаптивного спорта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7331B4" w:rsidRPr="00D90628" w:rsidRDefault="007331B4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331B4" w:rsidRPr="00D90628" w:rsidRDefault="007331B4" w:rsidP="000C1DC2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одготовка и проведение м</w:t>
            </w:r>
            <w:r w:rsidR="000C1DC2" w:rsidRPr="00D90628">
              <w:rPr>
                <w:szCs w:val="24"/>
              </w:rPr>
              <w:t>ероприятий по инструктированию</w:t>
            </w:r>
            <w:r w:rsidRPr="00D90628">
              <w:rPr>
                <w:szCs w:val="24"/>
              </w:rPr>
              <w:t xml:space="preserve"> </w:t>
            </w:r>
            <w:r w:rsidR="000C1DC2" w:rsidRPr="00D90628">
              <w:rPr>
                <w:szCs w:val="24"/>
              </w:rPr>
              <w:t>пользователей по вопросам подбора и выбора спортивно-технологической продукции реабилитационной направленности с оптимальными характеристиками с учетом нарушенных функций организма и ограничений здоровья инвалидов и маломобильных граждан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7331B4" w:rsidRPr="00D90628" w:rsidRDefault="007331B4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331B4" w:rsidRPr="00D90628" w:rsidRDefault="007331B4" w:rsidP="000C1DC2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Подготовка и проведение мероприятий </w:t>
            </w:r>
            <w:r w:rsidR="000C1DC2" w:rsidRPr="00D90628">
              <w:rPr>
                <w:szCs w:val="24"/>
              </w:rPr>
              <w:t xml:space="preserve">по инструктированию пользователей по проверке эксплуатационной безопасности (в том </w:t>
            </w:r>
            <w:r w:rsidR="000C1DC2" w:rsidRPr="00D90628">
              <w:rPr>
                <w:szCs w:val="24"/>
              </w:rPr>
              <w:lastRenderedPageBreak/>
              <w:t>числе целостности и отсутствия механических повреждений, по правилам установки, снятия, использования сменных частей) применяемой ими спортивно-технологической продукции реабилитационной направленности при занятиях адаптивной физической культурой и адаптивным спортом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7331B4" w:rsidRPr="00D90628" w:rsidRDefault="007331B4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331B4" w:rsidRPr="00D90628" w:rsidRDefault="007331B4" w:rsidP="000C1DC2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Подготовка и проведение мероприятий </w:t>
            </w:r>
            <w:r w:rsidR="000C1DC2" w:rsidRPr="00D90628">
              <w:rPr>
                <w:szCs w:val="24"/>
              </w:rPr>
              <w:t>по инструктированию пользователей</w:t>
            </w:r>
            <w:r w:rsidR="000C1DC2" w:rsidRPr="00D90628">
              <w:t xml:space="preserve"> </w:t>
            </w:r>
            <w:r w:rsidR="000C1DC2" w:rsidRPr="00D90628">
              <w:rPr>
                <w:szCs w:val="24"/>
              </w:rPr>
              <w:t>по вопросам индивидуальной настройки, доводки, в том числе самонастройки и подгонки спортивно-технологической продукции реабилитационной направленности в занятиях адаптивной физической культурой и адаптивным спортом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7331B4" w:rsidRPr="00D90628" w:rsidRDefault="007331B4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331B4" w:rsidRPr="00D90628" w:rsidRDefault="000041CE" w:rsidP="000041CE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Организация контроля</w:t>
            </w:r>
            <w:r w:rsidR="007331B4" w:rsidRPr="00D90628">
              <w:rPr>
                <w:szCs w:val="24"/>
              </w:rPr>
              <w:t xml:space="preserve"> </w:t>
            </w:r>
            <w:r w:rsidRPr="00D90628">
              <w:rPr>
                <w:szCs w:val="24"/>
              </w:rPr>
              <w:t>целевого</w:t>
            </w:r>
            <w:r w:rsidR="00257D05" w:rsidRPr="00D90628">
              <w:rPr>
                <w:szCs w:val="24"/>
              </w:rPr>
              <w:t xml:space="preserve"> применения и безопасной эксплуатации </w:t>
            </w:r>
            <w:r w:rsidR="007331B4" w:rsidRPr="00D90628">
              <w:rPr>
                <w:szCs w:val="24"/>
              </w:rPr>
              <w:t>пользователями</w:t>
            </w:r>
            <w:r w:rsidR="007331B4" w:rsidRPr="00D90628">
              <w:t xml:space="preserve"> </w:t>
            </w:r>
            <w:r w:rsidR="007331B4" w:rsidRPr="00D90628">
              <w:rPr>
                <w:szCs w:val="24"/>
              </w:rPr>
              <w:t>спортивно-технологического оборудования реабилитационной направленности,</w:t>
            </w:r>
            <w:r w:rsidR="002254FC" w:rsidRPr="00D90628">
              <w:rPr>
                <w:szCs w:val="24"/>
              </w:rPr>
              <w:t xml:space="preserve"> </w:t>
            </w:r>
            <w:r w:rsidRPr="00D90628">
              <w:rPr>
                <w:szCs w:val="24"/>
              </w:rPr>
              <w:t>определение степени и характера рисков причинения вреда жизни и здоровью инвалидов, маломобильных граждан</w:t>
            </w:r>
            <w:r w:rsidR="002254FC" w:rsidRPr="00D90628">
              <w:rPr>
                <w:szCs w:val="24"/>
              </w:rPr>
              <w:t xml:space="preserve"> </w:t>
            </w:r>
            <w:r w:rsidRPr="00D90628">
              <w:rPr>
                <w:szCs w:val="24"/>
              </w:rPr>
              <w:t>при использовании</w:t>
            </w:r>
            <w:r w:rsidR="002254FC" w:rsidRPr="00D90628">
              <w:rPr>
                <w:szCs w:val="24"/>
              </w:rPr>
              <w:t xml:space="preserve"> </w:t>
            </w:r>
            <w:r w:rsidRPr="00D90628">
              <w:rPr>
                <w:szCs w:val="24"/>
              </w:rPr>
              <w:t>данной продукци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DA15AD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Фиксация вопросов пользователей и ошибок целевого применения и безопасной эксплуатации пользователями спортивно-технологического оборудования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7331B4" w:rsidRPr="00D90628" w:rsidRDefault="007331B4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331B4" w:rsidRPr="00D90628" w:rsidRDefault="007331B4" w:rsidP="004926C5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Формирова</w:t>
            </w:r>
            <w:r w:rsidR="00257D05" w:rsidRPr="00D90628">
              <w:rPr>
                <w:szCs w:val="24"/>
              </w:rPr>
              <w:t>ние</w:t>
            </w:r>
            <w:r w:rsidR="004926C5" w:rsidRPr="00D90628">
              <w:rPr>
                <w:szCs w:val="24"/>
              </w:rPr>
              <w:t xml:space="preserve"> и ведение</w:t>
            </w:r>
            <w:r w:rsidR="00257D05" w:rsidRPr="00D90628">
              <w:rPr>
                <w:szCs w:val="24"/>
              </w:rPr>
              <w:t xml:space="preserve"> базы данных по результатам </w:t>
            </w:r>
            <w:r w:rsidR="004926C5" w:rsidRPr="00D90628">
              <w:rPr>
                <w:szCs w:val="24"/>
              </w:rPr>
              <w:t>проведенных работ с пользователями</w:t>
            </w:r>
            <w:r w:rsidR="00257D05" w:rsidRPr="00D90628">
              <w:rPr>
                <w:szCs w:val="24"/>
              </w:rPr>
              <w:t xml:space="preserve"> по </w:t>
            </w:r>
            <w:r w:rsidR="004926C5" w:rsidRPr="00D90628">
              <w:rPr>
                <w:szCs w:val="24"/>
              </w:rPr>
              <w:t>целевому</w:t>
            </w:r>
            <w:r w:rsidR="00257D05" w:rsidRPr="00D90628">
              <w:rPr>
                <w:szCs w:val="24"/>
              </w:rPr>
              <w:t xml:space="preserve"> применению и безопасной эксплуатации спортивно-технологической продукции реабилитационной направленности и подготовка отчетов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7331B4" w:rsidRPr="00D90628" w:rsidRDefault="007331B4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331B4" w:rsidRPr="00D90628" w:rsidRDefault="004926C5" w:rsidP="007331B4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Мониторинг характеристик качества тестируемых образцов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 w:val="restart"/>
          </w:tcPr>
          <w:p w:rsidR="00DA15AD" w:rsidRPr="00D90628" w:rsidRDefault="00DA15AD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DA15AD" w:rsidRPr="00D90628" w:rsidRDefault="00DA15AD" w:rsidP="00DA15AD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оводить осмотр и визуальную оценку качества спортивно-технологического оборудования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8732DA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Использовать тестируемую спортивно-технологическую продукцию реабилитационной направленности в занятиях адаптивной физической культурой и адаптивным спортом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5766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5766AB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одбирать инструменты и средства для проведения тестирования опытных образцов</w:t>
            </w:r>
            <w:r w:rsidRPr="00D90628">
              <w:t xml:space="preserve"> </w:t>
            </w:r>
            <w:r w:rsidRPr="00D90628">
              <w:rPr>
                <w:szCs w:val="24"/>
              </w:rPr>
              <w:t>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5766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8732DA">
            <w:pPr>
              <w:rPr>
                <w:szCs w:val="24"/>
              </w:rPr>
            </w:pPr>
            <w:r w:rsidRPr="00D90628">
              <w:rPr>
                <w:szCs w:val="24"/>
              </w:rPr>
              <w:t>Проверять правильности подбора и настройки спортивно-технологического оборудования реабилитационной направленности в соответствии с уровнем дисфункции организма и ограничений здоровья инвалидов и маломобильных граждан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5766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8732DA">
            <w:pPr>
              <w:rPr>
                <w:szCs w:val="24"/>
              </w:rPr>
            </w:pPr>
            <w:r w:rsidRPr="00D90628">
              <w:rPr>
                <w:szCs w:val="24"/>
              </w:rPr>
              <w:t>Разъяснять нормы, правила, порядок и способы проверки эксплуатационной безопасности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5766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5766AB">
            <w:pPr>
              <w:rPr>
                <w:szCs w:val="24"/>
              </w:rPr>
            </w:pPr>
            <w:r w:rsidRPr="00D90628">
              <w:rPr>
                <w:szCs w:val="24"/>
              </w:rPr>
              <w:t>Разъяснять нормы, правила, порядок и способы индивидуальной настройки, доводки, в том числе самонастройки и подгонки спортивно-технологической продукции реабилитационной направленности в занятиях адаптивной физической культурой и адаптивным спортом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5766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5766AB">
            <w:pPr>
              <w:rPr>
                <w:szCs w:val="24"/>
              </w:rPr>
            </w:pPr>
            <w:r w:rsidRPr="00D90628">
              <w:rPr>
                <w:szCs w:val="24"/>
              </w:rPr>
              <w:t>Использовать специализированное программное обеспечение, электронные и технические устройства для настройки и доводки</w:t>
            </w:r>
            <w:r w:rsidRPr="00D90628">
              <w:t xml:space="preserve"> </w:t>
            </w:r>
            <w:r w:rsidRPr="00D90628">
              <w:rPr>
                <w:szCs w:val="24"/>
              </w:rPr>
              <w:t>спортивно-технологического оборудования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5766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5766AB">
            <w:pPr>
              <w:rPr>
                <w:szCs w:val="24"/>
              </w:rPr>
            </w:pPr>
            <w:r w:rsidRPr="00D90628">
              <w:rPr>
                <w:szCs w:val="24"/>
              </w:rPr>
              <w:t>Инструктировать пользователей по способам и технологиям целевого применения спортивно-технологического оборудования, инвентаря, экипировки, технических средств реабилитации в соответствии с правилами вида (спортивной дисциплины) адаптивного спорта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5766A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C32A3D">
            <w:pPr>
              <w:rPr>
                <w:szCs w:val="24"/>
              </w:rPr>
            </w:pPr>
            <w:r w:rsidRPr="00D90628">
              <w:rPr>
                <w:szCs w:val="24"/>
              </w:rPr>
              <w:t>Инструктировать пользователей по правилам безопасной эксплуатации</w:t>
            </w:r>
            <w:r w:rsidRPr="00D90628">
              <w:t xml:space="preserve"> </w:t>
            </w:r>
            <w:r w:rsidRPr="00D90628">
              <w:rPr>
                <w:szCs w:val="24"/>
              </w:rPr>
              <w:t>спортивно-технологического оборудования, инвентаря, экипировки, технических средств реабилитации и сохранения эксплуатационных свойств и характеристик, гарантированных изготовителем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C32A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C32A3D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Определять специфику</w:t>
            </w:r>
            <w:r w:rsidRPr="00D90628">
              <w:t xml:space="preserve"> нарушений </w:t>
            </w:r>
            <w:r w:rsidRPr="00D90628">
              <w:rPr>
                <w:szCs w:val="24"/>
              </w:rPr>
              <w:t>функций организма и ограничений здоровья инвалидов и маломобильных граждан и применять соответствующие для них</w:t>
            </w:r>
            <w:r w:rsidRPr="00D90628">
              <w:t xml:space="preserve"> </w:t>
            </w:r>
            <w:r w:rsidRPr="00D90628">
              <w:rPr>
                <w:szCs w:val="24"/>
              </w:rPr>
              <w:t>средства и методы обучения безопасной эксплуатации спортивно-технологической продукци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C32A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5D68BC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Контролировать целевое применение и безопасную эксплуатацию пользователями спортивно-технологического оборудования реабилитационной направленности и выявлять степень и характер рисков причинения вреда жизни и здоровью инвалидов, маломобильных граждан при использовании данной продукци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C32A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5D68BC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Вести мониторинг ошибок пользователей при инструктировании по безопасному применению спортивно-технологического оборудования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C32A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5D68BC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Вести мониторинг</w:t>
            </w:r>
            <w:r w:rsidRPr="00D90628">
              <w:t xml:space="preserve"> </w:t>
            </w:r>
            <w:r w:rsidRPr="00D90628">
              <w:rPr>
                <w:szCs w:val="24"/>
              </w:rPr>
              <w:t>характеристик качества при тестировании образцов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C32A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A15AD" w:rsidRPr="00D90628" w:rsidRDefault="00DA15AD" w:rsidP="00C32A3D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ользоваться справочными и методическими материалами по целевому применению и безопасной эксплуатации спортивно-технологической продукции реабилитационной направленности с учетом требований вида (спортивной дисциплины) адаптивного спорта</w:t>
            </w:r>
          </w:p>
        </w:tc>
      </w:tr>
      <w:tr w:rsidR="00D90628" w:rsidRPr="00D90628" w:rsidTr="0023719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C32A3D">
            <w:pPr>
              <w:rPr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15AD" w:rsidRPr="00D90628" w:rsidRDefault="00DA15AD" w:rsidP="00C32A3D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Использовать техники общения с инвалидами, маломобильными гражданами, методы общения с лицами, имеющими множественные сочетанные нарушения функций организма</w:t>
            </w:r>
          </w:p>
        </w:tc>
      </w:tr>
      <w:tr w:rsidR="00D90628" w:rsidRPr="00D90628" w:rsidTr="0023719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C32A3D">
            <w:pPr>
              <w:rPr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15AD" w:rsidRPr="00D90628" w:rsidRDefault="00DA15AD" w:rsidP="00C32A3D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Проводить коммуникацию с пользователями с учетом нравственных, специфических этических и </w:t>
            </w:r>
            <w:proofErr w:type="spellStart"/>
            <w:r w:rsidRPr="00D90628">
              <w:rPr>
                <w:szCs w:val="24"/>
              </w:rPr>
              <w:t>деонтологических</w:t>
            </w:r>
            <w:proofErr w:type="spellEnd"/>
            <w:r w:rsidRPr="00D90628">
              <w:rPr>
                <w:szCs w:val="24"/>
              </w:rPr>
              <w:t xml:space="preserve"> норм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C32A3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DA15AD" w:rsidRPr="00D90628" w:rsidRDefault="00DA15AD" w:rsidP="00C32A3D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C32A3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DA15AD" w:rsidRPr="00D90628" w:rsidRDefault="00DA15AD" w:rsidP="00C32A3D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C32A3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DA15AD" w:rsidRPr="00D90628" w:rsidRDefault="00DA15AD" w:rsidP="00C32A3D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C32A3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DA15AD" w:rsidRPr="00D90628" w:rsidRDefault="00DA15AD" w:rsidP="00C32A3D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A15AD" w:rsidRPr="00D90628" w:rsidRDefault="00DA15AD" w:rsidP="00C32A3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DA15AD" w:rsidRPr="00D90628" w:rsidRDefault="00DA15AD" w:rsidP="00C32A3D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 w:val="restart"/>
          </w:tcPr>
          <w:p w:rsidR="008E6197" w:rsidRPr="00D90628" w:rsidRDefault="008E6197" w:rsidP="008E6197">
            <w:pPr>
              <w:rPr>
                <w:szCs w:val="24"/>
              </w:rPr>
            </w:pPr>
            <w:r w:rsidRPr="00D90628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6197" w:rsidRPr="00D90628" w:rsidRDefault="008E6197" w:rsidP="008E6197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6197" w:rsidRPr="00D90628" w:rsidRDefault="008E6197" w:rsidP="008E6197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соблюдения порядка сбора и защиты персональных данных</w:t>
            </w:r>
          </w:p>
        </w:tc>
      </w:tr>
      <w:tr w:rsidR="00D90628" w:rsidRPr="00D90628" w:rsidTr="0023719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6197" w:rsidRPr="00D90628" w:rsidRDefault="008E6197" w:rsidP="008E6197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социальной защиты инвалидов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E6197" w:rsidRPr="00D90628" w:rsidRDefault="008E6197" w:rsidP="008E619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Нормативные правовые акты Российской Федерации, национальные стандарты, регламентирующие требования к качеству и безопасности спортивно-технологического оборудования, инвентаря, экипировки, технических средств реабилитации для использования инвалидами и маломобильными гражданам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E6197" w:rsidRPr="00D90628" w:rsidRDefault="008E6197" w:rsidP="008E619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Правила вида адаптивного спорта в части установления требований и ограничений к соответствующему спортивно-технологического оборудованию, инвентарю, экипировке, техническим средствам </w:t>
            </w:r>
            <w:r w:rsidRPr="00D90628">
              <w:rPr>
                <w:lang w:val="ru-RU"/>
              </w:rPr>
              <w:lastRenderedPageBreak/>
              <w:t>реабилитации и их применению инвалидами и маломобильными гражданам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280BA0" w:rsidRPr="00D90628" w:rsidRDefault="00280BA0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80BA0" w:rsidRPr="00D90628" w:rsidRDefault="00280BA0" w:rsidP="008E6197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авила соревнований по видам адаптивного спорта (спортивным дисциплинам)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E6197" w:rsidRPr="00D90628" w:rsidRDefault="008E6197" w:rsidP="008E619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28">
              <w:rPr>
                <w:rFonts w:ascii="Times New Roman" w:hAnsi="Times New Roman"/>
                <w:sz w:val="24"/>
                <w:szCs w:val="24"/>
              </w:rPr>
              <w:t>Международные стандарты качества и безопасности спортивно-технологического оборудования, инвентаря, экипировки, технических средств реабилитации для инвалидов и маломобильных граждан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E6197" w:rsidRPr="00D90628" w:rsidRDefault="008E6197" w:rsidP="008E619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28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и проведению тестирования пользователями опытных партий образцов спортивно-технологической продукции реабилитационной направленности по виду (спортивной дисциплине) адаптивного спорта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3047AA" w:rsidRPr="00D90628" w:rsidRDefault="003047AA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047AA" w:rsidRPr="00D90628" w:rsidRDefault="003047AA" w:rsidP="008E619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28">
              <w:rPr>
                <w:rFonts w:ascii="Times New Roman" w:hAnsi="Times New Roman"/>
                <w:sz w:val="24"/>
                <w:szCs w:val="24"/>
              </w:rPr>
              <w:t>Типы нарушений функций организма и ограничений здоровья инвалидов и маломобильных граждан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E6197" w:rsidRPr="00D90628" w:rsidRDefault="008E6197" w:rsidP="008E6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Специфика комплексной реабилитации инвалидов при оценке восстановления и увеличения функциональных возможностей и резервов организма при реализации программ реабилитации/</w:t>
            </w:r>
            <w:proofErr w:type="spellStart"/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D9062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E6197" w:rsidRPr="00D90628" w:rsidRDefault="008E6197" w:rsidP="008E619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28">
              <w:rPr>
                <w:rFonts w:ascii="Times New Roman" w:hAnsi="Times New Roman"/>
                <w:sz w:val="24"/>
                <w:szCs w:val="24"/>
              </w:rPr>
              <w:t>Параметры, характеристики и правила эксплуатации спортивно-технологической продукции реабилитационной направленности (экипировки, инвентаря, оборудования, в том числе технических средств и тренажеров, используемых для занятий адаптивной физической культурой, видом (спортивной дисциплиной) адаптивного спорта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E6197" w:rsidRPr="00D90628" w:rsidRDefault="008E6197" w:rsidP="008E6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Методики подбора и настройки спортивно-технологического оборудования реабилитационной направленности в соответствии с уровнем дисфункции организма и ограничений здоровья инвалидов и маломобильных граждан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E6197" w:rsidRPr="00D90628" w:rsidRDefault="008E6197" w:rsidP="008E6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Нормы, правила, порядок и способы проверки эксплуатационной безопасности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E6197" w:rsidRPr="00D90628" w:rsidRDefault="008E6197" w:rsidP="008E6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Нормы, правила, порядок и способы индивидуальной настройки, доводки, в том числе самонастройки и подгонки спортивно-технологической продукции реабилитационной направленности в занятиях адаптивной физической культурой и адаптивным спортом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E6197" w:rsidRPr="00D90628" w:rsidRDefault="008E6197" w:rsidP="008E6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Технологии работы со специализированным программным обеспечением</w:t>
            </w:r>
            <w:r w:rsidR="00360CFA" w:rsidRPr="00D90628">
              <w:rPr>
                <w:rFonts w:ascii="Times New Roman" w:hAnsi="Times New Roman" w:cs="Times New Roman"/>
                <w:sz w:val="24"/>
                <w:szCs w:val="24"/>
              </w:rPr>
              <w:t>, электронными и техническими</w:t>
            </w: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  <w:r w:rsidR="00360CFA" w:rsidRPr="00D9062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 xml:space="preserve"> для настройки и доводки спортивно-технологического оборудования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E6197" w:rsidRPr="00D90628" w:rsidRDefault="00360CFA" w:rsidP="008E6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спортивно-техноло</w:t>
            </w:r>
            <w:r w:rsidR="005D68BC" w:rsidRPr="00D90628">
              <w:rPr>
                <w:rFonts w:ascii="Times New Roman" w:hAnsi="Times New Roman" w:cs="Times New Roman"/>
                <w:sz w:val="24"/>
                <w:szCs w:val="24"/>
              </w:rPr>
              <w:t>гической продукции инвалидами и маломобильными</w:t>
            </w: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5D68BC" w:rsidRPr="00D9062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арушенных функций организма и ограничений здоровья, </w:t>
            </w:r>
            <w:proofErr w:type="spellStart"/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90628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E6197" w:rsidRPr="00D90628" w:rsidRDefault="00360CFA" w:rsidP="008E6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</w:t>
            </w:r>
            <w:r w:rsidR="005D68BC" w:rsidRPr="00D90628">
              <w:rPr>
                <w:rFonts w:ascii="Times New Roman" w:hAnsi="Times New Roman" w:cs="Times New Roman"/>
                <w:sz w:val="24"/>
                <w:szCs w:val="24"/>
              </w:rPr>
              <w:t>целевого применения и безопасной эксплуатации пользователями</w:t>
            </w:r>
            <w:r w:rsidR="005D68BC" w:rsidRPr="00D90628">
              <w:t xml:space="preserve"> </w:t>
            </w:r>
            <w:r w:rsidR="005D68BC" w:rsidRPr="00D90628">
              <w:rPr>
                <w:rFonts w:ascii="Times New Roman" w:hAnsi="Times New Roman" w:cs="Times New Roman"/>
                <w:sz w:val="24"/>
                <w:szCs w:val="24"/>
              </w:rPr>
              <w:t>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E6197" w:rsidRPr="00D90628" w:rsidRDefault="005D68BC" w:rsidP="005D6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Факторы рисков причинения вреда жизни и здоровью инвалидов, маломобильных граждан при использовании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E6197" w:rsidRPr="00D90628" w:rsidRDefault="00DA15AD" w:rsidP="008E6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Порядок ведения</w:t>
            </w:r>
            <w:r w:rsidR="005D68BC" w:rsidRPr="00D9062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  <w:r w:rsidR="005D68BC" w:rsidRPr="00D90628">
              <w:t xml:space="preserve"> </w:t>
            </w:r>
            <w:r w:rsidR="005D68BC" w:rsidRPr="00D9062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 качества </w:t>
            </w: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 xml:space="preserve">и базы данных </w:t>
            </w:r>
            <w:r w:rsidR="005D68BC" w:rsidRPr="00D90628">
              <w:rPr>
                <w:rFonts w:ascii="Times New Roman" w:hAnsi="Times New Roman" w:cs="Times New Roman"/>
                <w:sz w:val="24"/>
                <w:szCs w:val="24"/>
              </w:rPr>
              <w:t>при тестировании образцов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E6197" w:rsidRPr="00D90628" w:rsidRDefault="005D68BC" w:rsidP="008E6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 xml:space="preserve">Техники общения с инвалидами, маломобильными гражданами, методы </w:t>
            </w:r>
            <w:r w:rsidRPr="00D90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 с лицами, имеющими множественные сочетанные нарушения функций организма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E6197" w:rsidRPr="00D90628" w:rsidRDefault="008E6197" w:rsidP="008E6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6197" w:rsidRPr="00D90628" w:rsidRDefault="008E6197" w:rsidP="008E6197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6197" w:rsidRPr="00D90628" w:rsidRDefault="008E6197" w:rsidP="008E6197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6197" w:rsidRPr="00D90628" w:rsidRDefault="008E6197" w:rsidP="008E6197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Технология работы с поисковыми системами, информационными</w:t>
            </w:r>
            <w:r w:rsidR="005D68BC" w:rsidRPr="00D90628">
              <w:rPr>
                <w:szCs w:val="24"/>
              </w:rPr>
              <w:t xml:space="preserve"> и справочными</w:t>
            </w:r>
            <w:r w:rsidRPr="00D90628">
              <w:rPr>
                <w:szCs w:val="24"/>
              </w:rPr>
              <w:t xml:space="preserve"> ресурсами, базами данных и цифровыми сервисами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6197" w:rsidRPr="00D90628" w:rsidRDefault="008E6197" w:rsidP="008E6197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8E6197" w:rsidRPr="00D90628" w:rsidRDefault="008E6197" w:rsidP="008E619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E6197" w:rsidRPr="00D90628" w:rsidRDefault="008E6197" w:rsidP="008E6197">
            <w:pPr>
              <w:jc w:val="both"/>
              <w:rPr>
                <w:bCs/>
                <w:szCs w:val="24"/>
              </w:rPr>
            </w:pPr>
            <w:r w:rsidRPr="00D90628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8E6197" w:rsidRPr="00D90628" w:rsidTr="00B134ED">
        <w:trPr>
          <w:trHeight w:val="20"/>
        </w:trPr>
        <w:tc>
          <w:tcPr>
            <w:tcW w:w="1282" w:type="pct"/>
          </w:tcPr>
          <w:p w:rsidR="008E6197" w:rsidRPr="00D90628" w:rsidRDefault="008E6197" w:rsidP="008E6197">
            <w:pPr>
              <w:rPr>
                <w:szCs w:val="24"/>
              </w:rPr>
            </w:pPr>
            <w:r w:rsidRPr="00D90628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8E6197" w:rsidRPr="00D90628" w:rsidRDefault="008E6197" w:rsidP="008E6197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</w:tr>
    </w:tbl>
    <w:p w:rsidR="00126F32" w:rsidRPr="00D90628" w:rsidRDefault="00126F32" w:rsidP="0032453A">
      <w:pPr>
        <w:pStyle w:val="2"/>
      </w:pPr>
    </w:p>
    <w:p w:rsidR="0094555E" w:rsidRPr="00D90628" w:rsidRDefault="0094555E" w:rsidP="0094555E">
      <w:pPr>
        <w:rPr>
          <w:b/>
          <w:bCs/>
          <w:szCs w:val="24"/>
        </w:rPr>
      </w:pPr>
      <w:r w:rsidRPr="00D90628">
        <w:rPr>
          <w:b/>
          <w:bCs/>
          <w:szCs w:val="24"/>
        </w:rPr>
        <w:t>3.2.3. Трудовая функция</w:t>
      </w:r>
    </w:p>
    <w:p w:rsidR="0094555E" w:rsidRPr="00D90628" w:rsidRDefault="0094555E" w:rsidP="0094555E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4555E" w:rsidRPr="00D90628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94555E" w:rsidRPr="00D90628" w:rsidRDefault="0094555E" w:rsidP="00BC0C9D">
            <w:r w:rsidRPr="00D90628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55E" w:rsidRPr="00D90628" w:rsidRDefault="003E618A" w:rsidP="003E618A">
            <w:pPr>
              <w:rPr>
                <w:szCs w:val="24"/>
              </w:rPr>
            </w:pPr>
            <w:r w:rsidRPr="00D90628">
              <w:rPr>
                <w:szCs w:val="24"/>
              </w:rPr>
              <w:t>Разработка</w:t>
            </w:r>
            <w:r w:rsidR="00705505" w:rsidRPr="00D90628">
              <w:rPr>
                <w:szCs w:val="24"/>
              </w:rPr>
              <w:t xml:space="preserve"> предложений по оптимизации системы производства спортивно-технологической продукции реабилитационной направленности с учетом предложений по </w:t>
            </w:r>
            <w:r w:rsidR="002254FC" w:rsidRPr="00D90628">
              <w:rPr>
                <w:szCs w:val="24"/>
              </w:rPr>
              <w:t xml:space="preserve">качеству, </w:t>
            </w:r>
            <w:r w:rsidR="00705505" w:rsidRPr="00D90628">
              <w:rPr>
                <w:szCs w:val="24"/>
              </w:rPr>
              <w:t>комфорту и безопасному использованию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4555E" w:rsidRPr="00D90628" w:rsidRDefault="0094555E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4555E" w:rsidRPr="00D90628" w:rsidRDefault="008013F8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>В/03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4555E" w:rsidRPr="00D90628" w:rsidRDefault="0094555E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4555E" w:rsidRPr="00D90628" w:rsidRDefault="008013F8" w:rsidP="00BC0C9D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6</w:t>
            </w:r>
          </w:p>
        </w:tc>
      </w:tr>
    </w:tbl>
    <w:p w:rsidR="0094555E" w:rsidRPr="00D90628" w:rsidRDefault="0094555E" w:rsidP="0094555E">
      <w:pPr>
        <w:rPr>
          <w:sz w:val="2"/>
          <w:szCs w:val="2"/>
        </w:rPr>
      </w:pPr>
    </w:p>
    <w:p w:rsidR="0094555E" w:rsidRPr="00D90628" w:rsidRDefault="0094555E" w:rsidP="0094555E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D90628" w:rsidRPr="00D90628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94555E" w:rsidRPr="00D90628" w:rsidRDefault="0094555E" w:rsidP="00BC0C9D">
            <w:pPr>
              <w:rPr>
                <w:sz w:val="20"/>
              </w:rPr>
            </w:pPr>
            <w:r w:rsidRPr="00D90628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4555E" w:rsidRPr="00D90628" w:rsidRDefault="0094555E" w:rsidP="00BC0C9D">
            <w:pPr>
              <w:rPr>
                <w:sz w:val="20"/>
              </w:rPr>
            </w:pPr>
            <w:r w:rsidRPr="00D90628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4555E" w:rsidRPr="00D90628" w:rsidRDefault="0094555E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4555E" w:rsidRPr="00D90628" w:rsidRDefault="0094555E" w:rsidP="00BC0C9D">
            <w:pPr>
              <w:rPr>
                <w:sz w:val="20"/>
              </w:rPr>
            </w:pPr>
            <w:r w:rsidRPr="00D90628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55E" w:rsidRPr="00D90628" w:rsidRDefault="0094555E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55E" w:rsidRPr="00D90628" w:rsidRDefault="0094555E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55E" w:rsidRPr="00D90628" w:rsidRDefault="0094555E" w:rsidP="00BC0C9D">
            <w:pPr>
              <w:rPr>
                <w:sz w:val="20"/>
              </w:rPr>
            </w:pPr>
          </w:p>
        </w:tc>
      </w:tr>
      <w:tr w:rsidR="00D90628" w:rsidRPr="00D90628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94555E" w:rsidRPr="00D90628" w:rsidRDefault="0094555E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4555E" w:rsidRPr="00D90628" w:rsidRDefault="0094555E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4555E" w:rsidRPr="00D90628" w:rsidRDefault="0094555E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4555E" w:rsidRPr="00D90628" w:rsidRDefault="0094555E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4555E" w:rsidRPr="00D90628" w:rsidRDefault="0094555E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4555E" w:rsidRPr="00D90628" w:rsidRDefault="0094555E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4555E" w:rsidRPr="00D90628" w:rsidRDefault="0094555E" w:rsidP="00BC0C9D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D90628" w:rsidRPr="00D90628" w:rsidTr="00B134ED">
        <w:trPr>
          <w:trHeight w:val="20"/>
        </w:trPr>
        <w:tc>
          <w:tcPr>
            <w:tcW w:w="1282" w:type="pct"/>
            <w:vMerge w:val="restart"/>
          </w:tcPr>
          <w:p w:rsidR="00D208E4" w:rsidRPr="00D90628" w:rsidRDefault="00D208E4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D208E4" w:rsidRPr="00D90628" w:rsidRDefault="00257D05" w:rsidP="004926C5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Проведение анализа и систематизации данных о результатах проведения работ </w:t>
            </w:r>
            <w:r w:rsidR="004926C5" w:rsidRPr="00D90628">
              <w:rPr>
                <w:szCs w:val="24"/>
              </w:rPr>
              <w:t>по целевому применению</w:t>
            </w:r>
            <w:r w:rsidRPr="00D90628">
              <w:rPr>
                <w:szCs w:val="24"/>
              </w:rPr>
              <w:t xml:space="preserve"> и безопасной эксплуатации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4926C5" w:rsidRPr="00D90628" w:rsidRDefault="004926C5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926C5" w:rsidRPr="00D90628" w:rsidRDefault="004926C5" w:rsidP="004926C5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Выявление и группировка ошибок пользователей при эксплуатации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4926C5" w:rsidRPr="00D90628" w:rsidRDefault="004926C5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926C5" w:rsidRPr="00D90628" w:rsidRDefault="004926C5" w:rsidP="004926C5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Оценка качества и понятности инструкций</w:t>
            </w:r>
            <w:r w:rsidR="00A62CF2" w:rsidRPr="00D90628">
              <w:rPr>
                <w:szCs w:val="24"/>
              </w:rPr>
              <w:t xml:space="preserve"> по</w:t>
            </w:r>
            <w:r w:rsidRPr="00D90628">
              <w:rPr>
                <w:szCs w:val="24"/>
              </w:rPr>
              <w:t xml:space="preserve"> </w:t>
            </w:r>
            <w:r w:rsidR="00A62CF2" w:rsidRPr="00D90628">
              <w:rPr>
                <w:szCs w:val="24"/>
              </w:rPr>
              <w:t xml:space="preserve">эксплуатации спортивно-технологической продукции реабилитационной направленности </w:t>
            </w:r>
            <w:r w:rsidRPr="00D90628">
              <w:rPr>
                <w:szCs w:val="24"/>
              </w:rPr>
              <w:t>для пользователей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208E4" w:rsidRPr="00D90628" w:rsidRDefault="00D208E4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208E4" w:rsidRPr="00D90628" w:rsidRDefault="00257D05" w:rsidP="005766AB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Выявление </w:t>
            </w:r>
            <w:r w:rsidR="00A00633" w:rsidRPr="00D90628">
              <w:rPr>
                <w:szCs w:val="24"/>
              </w:rPr>
              <w:t xml:space="preserve">и группировка </w:t>
            </w:r>
            <w:r w:rsidRPr="00D90628">
              <w:rPr>
                <w:szCs w:val="24"/>
              </w:rPr>
              <w:t>проблем, связанных с недостаточным уровнем</w:t>
            </w:r>
            <w:r w:rsidR="002254FC" w:rsidRPr="00D90628">
              <w:rPr>
                <w:szCs w:val="24"/>
              </w:rPr>
              <w:t xml:space="preserve"> качества,</w:t>
            </w:r>
            <w:r w:rsidRPr="00D90628">
              <w:rPr>
                <w:szCs w:val="24"/>
              </w:rPr>
              <w:t xml:space="preserve"> комфорта </w:t>
            </w:r>
            <w:r w:rsidR="004173B1" w:rsidRPr="00D90628">
              <w:rPr>
                <w:szCs w:val="24"/>
              </w:rPr>
              <w:t>и (</w:t>
            </w:r>
            <w:r w:rsidRPr="00D90628">
              <w:rPr>
                <w:szCs w:val="24"/>
              </w:rPr>
              <w:t>и</w:t>
            </w:r>
            <w:r w:rsidR="004173B1" w:rsidRPr="00D90628">
              <w:rPr>
                <w:szCs w:val="24"/>
              </w:rPr>
              <w:t>ли)</w:t>
            </w:r>
            <w:r w:rsidRPr="00D90628">
              <w:rPr>
                <w:szCs w:val="24"/>
              </w:rPr>
              <w:t xml:space="preserve"> небезопасным </w:t>
            </w:r>
            <w:r w:rsidR="004926C5" w:rsidRPr="00D90628">
              <w:rPr>
                <w:szCs w:val="24"/>
              </w:rPr>
              <w:t>применением инвалидами, маломобильными гражданами</w:t>
            </w:r>
            <w:r w:rsidRPr="00D90628">
              <w:rPr>
                <w:szCs w:val="24"/>
              </w:rPr>
              <w:t xml:space="preserve">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5766AB" w:rsidRPr="00D90628" w:rsidRDefault="005766AB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766AB" w:rsidRPr="00D90628" w:rsidRDefault="005766AB" w:rsidP="005766AB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Определение дополнительных маркеров и характеристик, необходимых пользователю для эксплуатации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208E4" w:rsidRPr="00D90628" w:rsidRDefault="00D208E4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208E4" w:rsidRPr="00D90628" w:rsidRDefault="002254FC" w:rsidP="00A62CF2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азработка</w:t>
            </w:r>
            <w:r w:rsidR="00257D05" w:rsidRPr="00D90628">
              <w:rPr>
                <w:szCs w:val="24"/>
              </w:rPr>
              <w:t xml:space="preserve"> предложений по внесению изменений</w:t>
            </w:r>
            <w:r w:rsidR="005766AB" w:rsidRPr="00D90628">
              <w:rPr>
                <w:szCs w:val="24"/>
              </w:rPr>
              <w:t xml:space="preserve"> или дополнений в инструкции по </w:t>
            </w:r>
            <w:r w:rsidR="00A62CF2" w:rsidRPr="00D90628">
              <w:rPr>
                <w:szCs w:val="24"/>
              </w:rPr>
              <w:t>эксплуатации</w:t>
            </w:r>
            <w:r w:rsidR="005766AB" w:rsidRPr="00D90628">
              <w:rPr>
                <w:szCs w:val="24"/>
              </w:rPr>
              <w:t>, конструкцию и процессы</w:t>
            </w:r>
            <w:r w:rsidR="00257D05" w:rsidRPr="00D90628">
              <w:rPr>
                <w:szCs w:val="24"/>
              </w:rPr>
              <w:t xml:space="preserve"> производства спортивно-технологической продукции реабилитационной направленности</w:t>
            </w:r>
            <w:r w:rsidRPr="00D90628">
              <w:rPr>
                <w:szCs w:val="24"/>
              </w:rPr>
              <w:t xml:space="preserve"> с учетом специфики вида (спортивной дисциплины) адаптивного спорта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 w:val="restart"/>
          </w:tcPr>
          <w:p w:rsidR="00D208E4" w:rsidRPr="00D90628" w:rsidRDefault="00D208E4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</w:tcPr>
          <w:p w:rsidR="00D208E4" w:rsidRPr="00D90628" w:rsidRDefault="00A62CF2" w:rsidP="00A62CF2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оводить сбор, анализ и систематизацию данных о результатах проведения работ по целевому применению и безопасной эксплуатации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208E4" w:rsidRPr="00D90628" w:rsidRDefault="00D208E4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208E4" w:rsidRPr="00D90628" w:rsidRDefault="00A62CF2" w:rsidP="004173B1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Выявлять ошибки пользователей при эксплуатации спортивно-технологической продукции реабилитационной направленности и группировать их по </w:t>
            </w:r>
            <w:r w:rsidR="004173B1" w:rsidRPr="00D90628">
              <w:rPr>
                <w:szCs w:val="24"/>
              </w:rPr>
              <w:t>разработанным для продукции критериям</w:t>
            </w:r>
            <w:r w:rsidRPr="00D90628">
              <w:rPr>
                <w:szCs w:val="24"/>
              </w:rPr>
              <w:t xml:space="preserve">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208E4" w:rsidRPr="00D90628" w:rsidRDefault="00D208E4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208E4" w:rsidRPr="00D90628" w:rsidRDefault="00A62CF2" w:rsidP="00A62CF2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Анализировать ошибки пользователей при эксплуатации спортивно-технологической продукции реабилитационной направленности и выявлять причины их возникновения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208E4" w:rsidRPr="00D90628" w:rsidRDefault="00D208E4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208E4" w:rsidRPr="00D90628" w:rsidRDefault="00A62CF2" w:rsidP="007C43E1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Оценивать комплектность, полноту и наглядность информации, представленной в инструкциях по эксплуатации </w:t>
            </w:r>
            <w:r w:rsidR="007C43E1" w:rsidRPr="00D90628">
              <w:rPr>
                <w:szCs w:val="24"/>
              </w:rPr>
              <w:t>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208E4" w:rsidRPr="00D90628" w:rsidRDefault="00D208E4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208E4" w:rsidRPr="00D90628" w:rsidRDefault="007C43E1" w:rsidP="004173B1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Выявлять </w:t>
            </w:r>
            <w:r w:rsidR="004173B1" w:rsidRPr="00D90628">
              <w:rPr>
                <w:szCs w:val="24"/>
              </w:rPr>
              <w:t>факторы недостаточного уровня</w:t>
            </w:r>
            <w:r w:rsidRPr="00D90628">
              <w:rPr>
                <w:szCs w:val="24"/>
              </w:rPr>
              <w:t xml:space="preserve"> качества, комфорта и</w:t>
            </w:r>
            <w:r w:rsidR="004173B1" w:rsidRPr="00D90628">
              <w:rPr>
                <w:szCs w:val="24"/>
              </w:rPr>
              <w:t xml:space="preserve"> (или) факторы небезопасного применения</w:t>
            </w:r>
            <w:r w:rsidRPr="00D90628">
              <w:rPr>
                <w:szCs w:val="24"/>
              </w:rPr>
              <w:t xml:space="preserve"> инвалидами, маломобильными гражданами спортивно-технологической продукции реабилитационной направленности и группировать их по степени риска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208E4" w:rsidRPr="00D90628" w:rsidRDefault="00D208E4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208E4" w:rsidRPr="00D90628" w:rsidRDefault="007C43E1" w:rsidP="007C43E1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азрабатывать дополнительные маркеры и характеристики, необходимые для повышения эксплуатационной безопасности и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7C43E1" w:rsidRPr="00D90628" w:rsidRDefault="007C43E1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C43E1" w:rsidRPr="00D90628" w:rsidRDefault="007C43E1" w:rsidP="007C43E1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Разрабатывать предложения по внесению изменений или дополнений в инструкции по эксплуатации спортивно-технологической продукции реабилитационной направленности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7C43E1" w:rsidRPr="00D90628" w:rsidRDefault="007C43E1" w:rsidP="00B134E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C43E1" w:rsidRPr="00D90628" w:rsidRDefault="007C43E1" w:rsidP="007C43E1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оводить расчеты и разрабатывать предложения по внесению изменений или дополнений в конструкцию и процессы производства</w:t>
            </w:r>
            <w:r w:rsidRPr="00D90628">
              <w:t xml:space="preserve"> </w:t>
            </w:r>
            <w:r w:rsidRPr="00D90628">
              <w:rPr>
                <w:szCs w:val="24"/>
              </w:rPr>
              <w:t>спортивно-технологической продукции реабилитационной направленности с учетом специфики вида (спортивной дисциплины) адаптивного спорта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208E4" w:rsidRPr="00D90628" w:rsidRDefault="00D208E4" w:rsidP="00B134E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D208E4" w:rsidRPr="00D90628" w:rsidRDefault="00D208E4" w:rsidP="00B134ED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208E4" w:rsidRPr="00D90628" w:rsidRDefault="00D208E4" w:rsidP="00B134E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D208E4" w:rsidRPr="00D90628" w:rsidRDefault="00D208E4" w:rsidP="00B134ED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208E4" w:rsidRPr="00D90628" w:rsidRDefault="00D208E4" w:rsidP="00B134E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D208E4" w:rsidRPr="00D90628" w:rsidRDefault="00D208E4" w:rsidP="00B134ED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208E4" w:rsidRPr="00D90628" w:rsidRDefault="00D208E4" w:rsidP="00B134E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D208E4" w:rsidRPr="00D90628" w:rsidRDefault="00D208E4" w:rsidP="00B134ED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D208E4" w:rsidRPr="00D90628" w:rsidRDefault="00D208E4" w:rsidP="00B134E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D208E4" w:rsidRPr="00D90628" w:rsidRDefault="00D208E4" w:rsidP="00B134ED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 w:val="restart"/>
          </w:tcPr>
          <w:p w:rsidR="006B17B2" w:rsidRPr="00D90628" w:rsidRDefault="006B17B2" w:rsidP="006B17B2">
            <w:pPr>
              <w:rPr>
                <w:szCs w:val="24"/>
              </w:rPr>
            </w:pPr>
            <w:r w:rsidRPr="00D90628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B17B2" w:rsidRPr="00D90628" w:rsidRDefault="006B17B2" w:rsidP="006B17B2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B17B2" w:rsidRPr="00D90628" w:rsidRDefault="006B17B2" w:rsidP="006B17B2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соблюдения порядка сбора и защиты персональных данных</w:t>
            </w:r>
          </w:p>
        </w:tc>
      </w:tr>
      <w:tr w:rsidR="00D90628" w:rsidRPr="00D90628" w:rsidTr="0023719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B17B2" w:rsidRPr="00D90628" w:rsidRDefault="006B17B2" w:rsidP="006B17B2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социальной защиты инвалидов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B17B2" w:rsidRPr="00D90628" w:rsidRDefault="006B17B2" w:rsidP="006B17B2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Нормативные правовые акты Российской Федерации, национальные стандарты, регламентирующие требования к качеству и безопасности спортивно-технологического оборудования, инвентаря, экипировки, технических средств реабилитации для использования инвалидами и маломобильными гражданам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B17B2" w:rsidRPr="00D90628" w:rsidRDefault="006B17B2" w:rsidP="006B17B2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Правила вида адаптивного спорта в части установления требований и ограничений к соответствующему спортивно-технологического оборудованию, инвентарю, экипировке, техническим средствам </w:t>
            </w:r>
            <w:r w:rsidRPr="00D90628">
              <w:rPr>
                <w:lang w:val="ru-RU"/>
              </w:rPr>
              <w:lastRenderedPageBreak/>
              <w:t>реабилитации и их применению инвалидами и маломобильными гражданам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B17B2" w:rsidRPr="00D90628" w:rsidRDefault="006B17B2" w:rsidP="006B17B2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Международные стандарты, стандарты предприятия и технические условия, регламентирующие качество и безопасность спортивно-технологического оборудования, инвентаря, экипировки, технических средств реабилитации для инвалидов и маломобильных граждан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B17B2" w:rsidRPr="00D90628" w:rsidRDefault="006B17B2" w:rsidP="006B17B2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анитарно-эпидемиологические правила и нормы, установленные для производства продукции для инвалидов и маломобильных граждан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B17B2" w:rsidRPr="00D90628" w:rsidRDefault="006B17B2" w:rsidP="006B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Специфика комплексной реабилитации инвалидов при оценке восстановления и увеличения функциональных возможностей и резервов организма при реализации программ реабилитации/</w:t>
            </w:r>
            <w:proofErr w:type="spellStart"/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D9062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B17B2" w:rsidRPr="00D90628" w:rsidRDefault="006B17B2" w:rsidP="006B17B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28">
              <w:rPr>
                <w:rFonts w:ascii="Times New Roman" w:hAnsi="Times New Roman"/>
                <w:sz w:val="24"/>
                <w:szCs w:val="24"/>
              </w:rPr>
              <w:t>Параметры, характеристики и правила эксплуатации спортивно-технологической продукции реабилитационной направленности (экипировки, инвентаря, оборудования, в том числе технических средств и тренажеров, используемых для занятий адаптивной физической культурой, видом (спортивной дисциплиной) адаптивного спорта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B17B2" w:rsidRPr="00D90628" w:rsidRDefault="006B17B2" w:rsidP="006B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Методики подбора и настройки спортивно-технологического оборудования реабилитационной направленности в соответствии с уровнем дисфункции организма и ограничений здоровья инвалидов и маломобильных граждан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B17B2" w:rsidRPr="00D90628" w:rsidRDefault="006B17B2" w:rsidP="006B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Нормы, правила, порядок и способы проверки эксплуатационной безопасности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194ED1" w:rsidRPr="00D90628" w:rsidRDefault="00194ED1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94ED1" w:rsidRPr="00D90628" w:rsidRDefault="004173B1" w:rsidP="006B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Типичные риски</w:t>
            </w:r>
            <w:r w:rsidR="00194ED1" w:rsidRPr="00D90628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вреда жизни и здоровью инвалидов, маломобильных граждан при использовании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B17B2" w:rsidRPr="00D90628" w:rsidRDefault="006B17B2" w:rsidP="006B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Типичные ошибки пользователей при эксплуатации спортивно-технологической продукции реабилитационной направленности по виду (спортивной дисциплине) адаптивного спорта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B17B2" w:rsidRPr="00D90628" w:rsidRDefault="006B17B2" w:rsidP="006B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технической документации спортивно-технологической продукции для инвалидов и маломобильных граждан, системы, методы и средства контроля качества этой продукци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B17B2" w:rsidRPr="00D90628" w:rsidRDefault="006B17B2" w:rsidP="006B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94ED1" w:rsidRPr="00D90628">
              <w:rPr>
                <w:rFonts w:ascii="Times New Roman" w:hAnsi="Times New Roman" w:cs="Times New Roman"/>
                <w:sz w:val="24"/>
                <w:szCs w:val="24"/>
              </w:rPr>
              <w:t>иповые т</w:t>
            </w: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ехнологические процессы</w:t>
            </w:r>
            <w:r w:rsidR="00194ED1" w:rsidRPr="00D90628">
              <w:rPr>
                <w:rFonts w:ascii="Times New Roman" w:hAnsi="Times New Roman" w:cs="Times New Roman"/>
                <w:sz w:val="24"/>
                <w:szCs w:val="24"/>
              </w:rPr>
              <w:t xml:space="preserve"> и режимы</w:t>
            </w: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вида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194ED1" w:rsidRPr="00D90628" w:rsidRDefault="00194ED1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94ED1" w:rsidRPr="00D90628" w:rsidRDefault="00194ED1" w:rsidP="00194E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исследования и рекомендации врачей, тренеров в области безопасности, функциональности, реабилитации и восстановления, гигиеничности, эстетичности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B17B2" w:rsidRPr="00D90628" w:rsidRDefault="00194ED1" w:rsidP="006B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Методы математический и статистической обработки данных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B17B2" w:rsidRPr="00D90628" w:rsidRDefault="00194ED1" w:rsidP="006B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Методы моделирования и конструирования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B17B2" w:rsidRPr="00D90628" w:rsidRDefault="00194ED1" w:rsidP="006B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, предназначенные для моделирования, визуализации и автоматизированного проектирования спортивно-технологической продукции реабилитационной направлен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B17B2" w:rsidRPr="00D90628" w:rsidRDefault="00194ED1" w:rsidP="006B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Техники общения с инвалидами, маломобильными гражданами, методы общения с лицами, имеющими множественные сочетанные нарушения функций организма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B17B2" w:rsidRPr="00D90628" w:rsidRDefault="006B17B2" w:rsidP="006B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B17B2" w:rsidRPr="00D90628" w:rsidRDefault="006B17B2" w:rsidP="006B17B2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B17B2" w:rsidRPr="00D90628" w:rsidRDefault="006B17B2" w:rsidP="006B17B2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B17B2" w:rsidRPr="00D90628" w:rsidRDefault="006B17B2" w:rsidP="006B17B2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B17B2" w:rsidRPr="00D90628" w:rsidRDefault="006B17B2" w:rsidP="006B17B2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D90628" w:rsidRPr="00D90628" w:rsidTr="00B134ED">
        <w:trPr>
          <w:trHeight w:val="20"/>
        </w:trPr>
        <w:tc>
          <w:tcPr>
            <w:tcW w:w="1282" w:type="pct"/>
            <w:vMerge/>
          </w:tcPr>
          <w:p w:rsidR="006B17B2" w:rsidRPr="00D90628" w:rsidRDefault="006B17B2" w:rsidP="006B17B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B17B2" w:rsidRPr="00D90628" w:rsidRDefault="006B17B2" w:rsidP="006B17B2">
            <w:pPr>
              <w:jc w:val="both"/>
              <w:rPr>
                <w:bCs/>
                <w:szCs w:val="24"/>
              </w:rPr>
            </w:pPr>
            <w:r w:rsidRPr="00D90628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6B17B2" w:rsidRPr="00D90628" w:rsidTr="00B134ED">
        <w:trPr>
          <w:trHeight w:val="20"/>
        </w:trPr>
        <w:tc>
          <w:tcPr>
            <w:tcW w:w="1282" w:type="pct"/>
          </w:tcPr>
          <w:p w:rsidR="006B17B2" w:rsidRPr="00D90628" w:rsidRDefault="006B17B2" w:rsidP="006B17B2">
            <w:pPr>
              <w:rPr>
                <w:szCs w:val="24"/>
              </w:rPr>
            </w:pPr>
            <w:r w:rsidRPr="00D90628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6B17B2" w:rsidRPr="00D90628" w:rsidRDefault="006B17B2" w:rsidP="006B17B2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</w:tr>
    </w:tbl>
    <w:p w:rsidR="0094555E" w:rsidRPr="00D90628" w:rsidRDefault="0094555E" w:rsidP="0094555E">
      <w:pPr>
        <w:rPr>
          <w:b/>
          <w:bCs/>
          <w:szCs w:val="24"/>
        </w:rPr>
      </w:pPr>
    </w:p>
    <w:p w:rsidR="0094555E" w:rsidRPr="00D90628" w:rsidRDefault="0094555E" w:rsidP="0094555E">
      <w:pPr>
        <w:rPr>
          <w:sz w:val="2"/>
          <w:szCs w:val="2"/>
        </w:rPr>
      </w:pPr>
    </w:p>
    <w:p w:rsidR="0094555E" w:rsidRPr="00D90628" w:rsidRDefault="0094555E" w:rsidP="0032453A">
      <w:pPr>
        <w:pStyle w:val="2"/>
      </w:pPr>
    </w:p>
    <w:p w:rsidR="00EA727B" w:rsidRPr="00D90628" w:rsidRDefault="0015041C" w:rsidP="0032453A">
      <w:pPr>
        <w:pStyle w:val="2"/>
      </w:pPr>
      <w:bookmarkStart w:id="12" w:name="_Toc127529572"/>
      <w:r w:rsidRPr="00D90628">
        <w:t>3.3</w:t>
      </w:r>
      <w:r w:rsidR="00EA727B" w:rsidRPr="00D90628">
        <w:t>. Обобщенная трудовая функция</w:t>
      </w:r>
      <w:bookmarkEnd w:id="12"/>
    </w:p>
    <w:p w:rsidR="00EA727B" w:rsidRPr="00D90628" w:rsidRDefault="00EA727B" w:rsidP="00EA727B"/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EA727B" w:rsidRPr="00D90628" w:rsidTr="00CD23B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A727B" w:rsidRPr="00D90628" w:rsidRDefault="00EA727B" w:rsidP="00EA727B">
            <w:r w:rsidRPr="00D90628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D90628" w:rsidRDefault="00705505" w:rsidP="00EA727B">
            <w:pPr>
              <w:rPr>
                <w:szCs w:val="24"/>
              </w:rPr>
            </w:pPr>
            <w:r w:rsidRPr="00D90628">
              <w:rPr>
                <w:szCs w:val="24"/>
              </w:rPr>
              <w:t>Управление системой обеспечения качества спортивно-технологической продукции реабилитационной направленност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A727B" w:rsidRPr="00D90628" w:rsidRDefault="00EA727B" w:rsidP="00CD23BB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727B" w:rsidRPr="00D90628" w:rsidRDefault="0015041C" w:rsidP="00EA727B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С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A727B" w:rsidRPr="00D90628" w:rsidRDefault="00EA727B" w:rsidP="00CD23BB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727B" w:rsidRPr="00D90628" w:rsidRDefault="00705505" w:rsidP="00EA727B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7</w:t>
            </w:r>
          </w:p>
        </w:tc>
      </w:tr>
    </w:tbl>
    <w:p w:rsidR="00EA727B" w:rsidRPr="00D90628" w:rsidRDefault="00EA727B" w:rsidP="00EA727B">
      <w:pPr>
        <w:rPr>
          <w:sz w:val="2"/>
          <w:szCs w:val="2"/>
        </w:rPr>
      </w:pPr>
    </w:p>
    <w:p w:rsidR="00EA727B" w:rsidRPr="00D90628" w:rsidRDefault="00EA727B" w:rsidP="00EA727B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D90628" w:rsidRPr="00D90628" w:rsidTr="00CD23BB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  <w:r w:rsidRPr="00D9062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A727B" w:rsidRPr="00D90628" w:rsidRDefault="00EA727B" w:rsidP="00EA727B">
            <w:pPr>
              <w:rPr>
                <w:sz w:val="20"/>
              </w:rPr>
            </w:pPr>
            <w:r w:rsidRPr="00D90628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727B" w:rsidRPr="00D90628" w:rsidRDefault="00EA727B" w:rsidP="00EA727B">
            <w:pPr>
              <w:rPr>
                <w:szCs w:val="24"/>
              </w:rPr>
            </w:pPr>
            <w:r w:rsidRPr="00D90628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A727B" w:rsidRPr="00D90628" w:rsidRDefault="00EA727B" w:rsidP="00EA727B">
            <w:pPr>
              <w:rPr>
                <w:sz w:val="20"/>
              </w:rPr>
            </w:pPr>
            <w:r w:rsidRPr="00D90628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</w:tr>
      <w:tr w:rsidR="00BC638E" w:rsidRPr="00D90628" w:rsidTr="00CD23BB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705505" w:rsidRPr="00D90628" w:rsidRDefault="00705505" w:rsidP="00705505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705505" w:rsidRPr="00D90628" w:rsidTr="007331B4">
        <w:tc>
          <w:tcPr>
            <w:tcW w:w="1119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 xml:space="preserve">Старший специалист </w:t>
            </w:r>
          </w:p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Старший эксперт</w:t>
            </w:r>
          </w:p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 xml:space="preserve">Ведущий инженер </w:t>
            </w:r>
          </w:p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ачальник отдела контроля качества</w:t>
            </w:r>
          </w:p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ачальник производственной лаборатории (по контролю производства)</w:t>
            </w:r>
          </w:p>
          <w:p w:rsidR="00705505" w:rsidRPr="00D90628" w:rsidRDefault="00705505" w:rsidP="007331B4">
            <w:pPr>
              <w:rPr>
                <w:szCs w:val="24"/>
              </w:rPr>
            </w:pPr>
          </w:p>
        </w:tc>
      </w:tr>
    </w:tbl>
    <w:p w:rsidR="00705505" w:rsidRPr="00D90628" w:rsidRDefault="00705505" w:rsidP="00705505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D90628" w:rsidRPr="00D90628" w:rsidTr="007331B4">
        <w:tc>
          <w:tcPr>
            <w:tcW w:w="1119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3C4A17" w:rsidRPr="00D90628" w:rsidRDefault="003C4A17" w:rsidP="003C4A17">
            <w:pPr>
              <w:rPr>
                <w:szCs w:val="24"/>
              </w:rPr>
            </w:pPr>
            <w:r w:rsidRPr="00D90628">
              <w:rPr>
                <w:szCs w:val="24"/>
              </w:rPr>
              <w:t>Высшее образование в области физической культуры и спорта и дополнительное профессиональное образование – программы профессиональной переподготовки по обеспечению качества спортивно-технологических продукции реабилитационной направленности и по производству вида спортивно- технологической продукции реабилитационной направленности</w:t>
            </w:r>
          </w:p>
          <w:p w:rsidR="003C4A17" w:rsidRPr="00D90628" w:rsidRDefault="003C4A17" w:rsidP="003C4A17">
            <w:pPr>
              <w:rPr>
                <w:szCs w:val="24"/>
              </w:rPr>
            </w:pPr>
            <w:r w:rsidRPr="00D90628">
              <w:rPr>
                <w:szCs w:val="24"/>
              </w:rPr>
              <w:t>или</w:t>
            </w:r>
          </w:p>
          <w:p w:rsidR="00705505" w:rsidRPr="00D90628" w:rsidRDefault="003C4A17" w:rsidP="003C4A17">
            <w:pPr>
              <w:rPr>
                <w:szCs w:val="24"/>
              </w:rPr>
            </w:pPr>
            <w:r w:rsidRPr="00D90628">
              <w:rPr>
                <w:szCs w:val="24"/>
              </w:rPr>
              <w:t>Высшее образование (профильное) в сфере производства вида спортивно-технологической продукции и дополнительное профессиональное образование – программы профессиональной переподготовки по физической культуре и спорту и по обеспечению качества спортивно-технологических продукции реабилитационной направленности</w:t>
            </w:r>
          </w:p>
        </w:tc>
      </w:tr>
      <w:tr w:rsidR="00D90628" w:rsidRPr="00D90628" w:rsidTr="007331B4">
        <w:tc>
          <w:tcPr>
            <w:tcW w:w="1119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 xml:space="preserve">Не менее трех лет в области обеспечения качества </w:t>
            </w:r>
          </w:p>
          <w:p w:rsidR="00705505" w:rsidRPr="00D90628" w:rsidRDefault="00705505" w:rsidP="007331B4">
            <w:pPr>
              <w:rPr>
                <w:szCs w:val="24"/>
              </w:rPr>
            </w:pPr>
          </w:p>
        </w:tc>
      </w:tr>
      <w:tr w:rsidR="00D90628" w:rsidRPr="00D90628" w:rsidTr="007331B4">
        <w:tc>
          <w:tcPr>
            <w:tcW w:w="1119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</w:tr>
      <w:tr w:rsidR="00705505" w:rsidRPr="00D90628" w:rsidTr="007331B4">
        <w:tc>
          <w:tcPr>
            <w:tcW w:w="1119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81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Дополнительное профессиональное образование – программы повышения квалификации по обеспечению качества продукции, связанной с видом спорта (при необходимости)</w:t>
            </w:r>
          </w:p>
        </w:tc>
      </w:tr>
    </w:tbl>
    <w:p w:rsidR="00705505" w:rsidRPr="00D90628" w:rsidRDefault="00705505" w:rsidP="00705505"/>
    <w:p w:rsidR="00705505" w:rsidRPr="00D90628" w:rsidRDefault="00705505" w:rsidP="00705505">
      <w:pPr>
        <w:rPr>
          <w:szCs w:val="24"/>
        </w:rPr>
      </w:pPr>
      <w:r w:rsidRPr="00D90628">
        <w:rPr>
          <w:szCs w:val="24"/>
        </w:rPr>
        <w:t>Дополнительные характеристики</w:t>
      </w:r>
    </w:p>
    <w:p w:rsidR="00705505" w:rsidRPr="00D90628" w:rsidRDefault="00705505" w:rsidP="00705505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D90628" w:rsidRPr="00D90628" w:rsidTr="007331B4">
        <w:trPr>
          <w:trHeight w:val="20"/>
        </w:trPr>
        <w:tc>
          <w:tcPr>
            <w:tcW w:w="1188" w:type="pct"/>
            <w:vAlign w:val="center"/>
          </w:tcPr>
          <w:p w:rsidR="00705505" w:rsidRPr="00D90628" w:rsidRDefault="00705505" w:rsidP="007331B4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705505" w:rsidRPr="00D90628" w:rsidRDefault="00705505" w:rsidP="007331B4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705505" w:rsidRPr="00D90628" w:rsidRDefault="00705505" w:rsidP="007331B4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Наименование базовой группы, должности</w:t>
            </w:r>
            <w:r w:rsidRPr="00D90628">
              <w:rPr>
                <w:szCs w:val="24"/>
              </w:rPr>
              <w:br/>
              <w:t>(профессии) или специаль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ОКЗ</w:t>
            </w:r>
          </w:p>
        </w:tc>
        <w:tc>
          <w:tcPr>
            <w:tcW w:w="110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705505" w:rsidRPr="00D90628" w:rsidRDefault="00705505" w:rsidP="007331B4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1223</w:t>
            </w:r>
          </w:p>
        </w:tc>
        <w:tc>
          <w:tcPr>
            <w:tcW w:w="27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705505" w:rsidRPr="00D90628" w:rsidRDefault="00705505" w:rsidP="007331B4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Руководители подразделений по научным исследованиям и разработкам</w:t>
            </w:r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  <w:vMerge w:val="restar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ЕКС</w:t>
            </w: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Эксперт</w:t>
            </w:r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ачальник производственной лаборатории (по контролю производства)</w:t>
            </w:r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ачальник отдела контроля качества</w:t>
            </w:r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  <w:vMerge w:val="restar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ОКПДТР</w:t>
            </w: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0889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Главный специалист</w:t>
            </w:r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</w:t>
            </w:r>
            <w:r w:rsidRPr="00D90628">
              <w:rPr>
                <w:szCs w:val="24"/>
                <w:lang w:val="en-US"/>
              </w:rPr>
              <w:t>7</w:t>
            </w:r>
            <w:r w:rsidRPr="00D90628">
              <w:rPr>
                <w:szCs w:val="24"/>
              </w:rPr>
              <w:t>779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Эксперт</w:t>
            </w:r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44745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ачальник отдела (бюро) технического контроля</w:t>
            </w:r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  <w:vMerge w:val="restar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ОКСО</w:t>
            </w: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11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Электроника, радиотехника и системы связи</w:t>
            </w:r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12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proofErr w:type="spellStart"/>
            <w:r w:rsidRPr="00D90628">
              <w:rPr>
                <w:szCs w:val="24"/>
              </w:rPr>
              <w:t>Фотоника</w:t>
            </w:r>
            <w:proofErr w:type="spellEnd"/>
            <w:r w:rsidRPr="00D90628">
              <w:rPr>
                <w:szCs w:val="24"/>
              </w:rPr>
              <w:t>, приборостроение, оптические и биотехнические системы и технологии</w:t>
            </w:r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13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Электро- и теплоэнергетика</w:t>
            </w:r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14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Ядерная энергетика и технологии</w:t>
            </w:r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15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Машиностроение</w:t>
            </w:r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16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Физико-технические науки и технологии</w:t>
            </w:r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17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Оружие и системы вооружения</w:t>
            </w:r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18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Химические технологии</w:t>
            </w:r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22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Технологии материалов</w:t>
            </w:r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27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Управление в технических системах</w:t>
            </w:r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28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proofErr w:type="spellStart"/>
            <w:r w:rsidRPr="00D90628">
              <w:rPr>
                <w:szCs w:val="24"/>
              </w:rPr>
              <w:t>Нанотехнологии</w:t>
            </w:r>
            <w:proofErr w:type="spellEnd"/>
            <w:r w:rsidRPr="00D90628">
              <w:rPr>
                <w:szCs w:val="24"/>
              </w:rPr>
              <w:t xml:space="preserve"> и </w:t>
            </w:r>
            <w:proofErr w:type="spellStart"/>
            <w:r w:rsidRPr="00D90628">
              <w:rPr>
                <w:szCs w:val="24"/>
              </w:rPr>
              <w:t>наноматериалы</w:t>
            </w:r>
            <w:proofErr w:type="spellEnd"/>
          </w:p>
        </w:tc>
      </w:tr>
      <w:tr w:rsidR="00D90628" w:rsidRPr="00D90628" w:rsidTr="007331B4">
        <w:trPr>
          <w:trHeight w:val="20"/>
        </w:trPr>
        <w:tc>
          <w:tcPr>
            <w:tcW w:w="1188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2.29.00.00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Технологии легкой промышленности</w:t>
            </w:r>
          </w:p>
        </w:tc>
      </w:tr>
      <w:tr w:rsidR="00705505" w:rsidRPr="00D90628" w:rsidTr="007331B4">
        <w:trPr>
          <w:trHeight w:val="20"/>
        </w:trPr>
        <w:tc>
          <w:tcPr>
            <w:tcW w:w="1188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5.38.04.07</w:t>
            </w:r>
          </w:p>
        </w:tc>
        <w:tc>
          <w:tcPr>
            <w:tcW w:w="2707" w:type="pc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Товароведение</w:t>
            </w:r>
          </w:p>
        </w:tc>
      </w:tr>
    </w:tbl>
    <w:p w:rsidR="00EA727B" w:rsidRPr="00D90628" w:rsidRDefault="00EA727B" w:rsidP="00EA727B">
      <w:pPr>
        <w:rPr>
          <w:szCs w:val="24"/>
        </w:rPr>
      </w:pPr>
    </w:p>
    <w:p w:rsidR="00EA727B" w:rsidRPr="00D90628" w:rsidRDefault="00E41C9B" w:rsidP="00EA727B">
      <w:pPr>
        <w:rPr>
          <w:b/>
          <w:bCs/>
          <w:szCs w:val="24"/>
        </w:rPr>
      </w:pPr>
      <w:r w:rsidRPr="00D90628">
        <w:rPr>
          <w:b/>
          <w:bCs/>
          <w:szCs w:val="24"/>
        </w:rPr>
        <w:t>3.</w:t>
      </w:r>
      <w:r w:rsidR="0015041C" w:rsidRPr="00D90628">
        <w:rPr>
          <w:b/>
          <w:bCs/>
          <w:szCs w:val="24"/>
        </w:rPr>
        <w:t>3</w:t>
      </w:r>
      <w:r w:rsidR="00EA727B" w:rsidRPr="00D90628">
        <w:rPr>
          <w:b/>
          <w:bCs/>
          <w:szCs w:val="24"/>
        </w:rPr>
        <w:t>.1. Трудовая функция</w:t>
      </w:r>
    </w:p>
    <w:p w:rsidR="00EA727B" w:rsidRPr="00D90628" w:rsidRDefault="00EA727B" w:rsidP="00EA727B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EA727B" w:rsidRPr="00D90628" w:rsidTr="00CD23B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A727B" w:rsidRPr="00D90628" w:rsidRDefault="00EA727B" w:rsidP="00EA727B">
            <w:r w:rsidRPr="00D90628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D90628" w:rsidRDefault="00705505" w:rsidP="00D61A3F">
            <w:pPr>
              <w:rPr>
                <w:szCs w:val="24"/>
              </w:rPr>
            </w:pPr>
            <w:r w:rsidRPr="00D90628">
              <w:rPr>
                <w:szCs w:val="24"/>
              </w:rPr>
              <w:t>Организация работы по обеспечения. потребительского контроля качества готовых изделий реабилитационной направленност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A727B" w:rsidRPr="00D90628" w:rsidRDefault="00EA727B" w:rsidP="00CD23BB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727B" w:rsidRPr="00D90628" w:rsidRDefault="0015041C" w:rsidP="00EA727B">
            <w:pPr>
              <w:rPr>
                <w:szCs w:val="24"/>
              </w:rPr>
            </w:pPr>
            <w:r w:rsidRPr="00D90628">
              <w:rPr>
                <w:szCs w:val="24"/>
              </w:rPr>
              <w:t>С</w:t>
            </w:r>
            <w:r w:rsidR="00705505" w:rsidRPr="00D90628">
              <w:rPr>
                <w:szCs w:val="24"/>
              </w:rPr>
              <w:t>/01.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A727B" w:rsidRPr="00D90628" w:rsidRDefault="00EA727B" w:rsidP="00CD23BB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727B" w:rsidRPr="00D90628" w:rsidRDefault="00705505" w:rsidP="00EA727B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7</w:t>
            </w:r>
          </w:p>
        </w:tc>
      </w:tr>
    </w:tbl>
    <w:p w:rsidR="00EA727B" w:rsidRPr="00D90628" w:rsidRDefault="00EA727B" w:rsidP="00EA727B">
      <w:pPr>
        <w:rPr>
          <w:sz w:val="2"/>
          <w:szCs w:val="2"/>
        </w:rPr>
      </w:pPr>
    </w:p>
    <w:p w:rsidR="00EA727B" w:rsidRPr="00D90628" w:rsidRDefault="00EA727B" w:rsidP="00EA727B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D90628" w:rsidRPr="00D90628" w:rsidTr="00CD23BB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  <w:r w:rsidRPr="00D90628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A727B" w:rsidRPr="00D90628" w:rsidRDefault="00EA727B" w:rsidP="00EA727B">
            <w:pPr>
              <w:rPr>
                <w:sz w:val="20"/>
              </w:rPr>
            </w:pPr>
            <w:r w:rsidRPr="00D90628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727B" w:rsidRPr="00D90628" w:rsidRDefault="00EA727B" w:rsidP="00EA727B">
            <w:pPr>
              <w:rPr>
                <w:szCs w:val="24"/>
              </w:rPr>
            </w:pPr>
            <w:r w:rsidRPr="00D90628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A727B" w:rsidRPr="00D90628" w:rsidRDefault="00EA727B" w:rsidP="00EA727B">
            <w:pPr>
              <w:rPr>
                <w:sz w:val="20"/>
              </w:rPr>
            </w:pPr>
            <w:r w:rsidRPr="00D90628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</w:tr>
      <w:tr w:rsidR="00BC638E" w:rsidRPr="00D90628" w:rsidTr="00CD23BB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A727B" w:rsidRPr="00D90628" w:rsidRDefault="00EA727B" w:rsidP="00EA727B">
      <w:pPr>
        <w:rPr>
          <w:b/>
          <w:bCs/>
          <w:szCs w:val="24"/>
        </w:rPr>
      </w:pPr>
    </w:p>
    <w:p w:rsidR="00EA727B" w:rsidRPr="00D90628" w:rsidRDefault="00EA727B" w:rsidP="00EA727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D90628" w:rsidRPr="00D90628" w:rsidTr="007331B4">
        <w:trPr>
          <w:trHeight w:val="20"/>
        </w:trPr>
        <w:tc>
          <w:tcPr>
            <w:tcW w:w="1282" w:type="pct"/>
            <w:vMerge w:val="restar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705505" w:rsidRPr="00D90628" w:rsidRDefault="00705505" w:rsidP="00705505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Определение целей и задач работы с лицами, применяющими спортивно-технологическую продукцию реабилитационной направленности в занятиях адаптивной физической культурой, видом (спортивной дисциплиной) адаптивного спорта, включая спортсменов и тренеров (далее – потребители) по контролю качества готовых изделий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Разработка и утверждение планов мероприятий потребительского контрол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Выбор методик и ресурсов для проведения комплекса мероприятий потребительского контрол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Организация проведения мероприятий потребительского контроля качества спортивно-технологической продукции реабилитационной направленности по виду (спортивной дисциплине) адаптивного спорта</w:t>
            </w:r>
          </w:p>
        </w:tc>
      </w:tr>
      <w:tr w:rsidR="00D90628" w:rsidRPr="00D90628" w:rsidTr="007331B4">
        <w:trPr>
          <w:trHeight w:val="621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Формирование системы регулярной коммуникации с потребителями по вопросам качества и эксплуатационной безопасности спортивно-технологической продукции реабилитационной направленности по виду (спортивной дисциплине) адаптивного спорта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Формирование и ведение базы рекламаций и жалоб потребителей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Взаимодействие с центрами сервисной поддержки, исполняющими гарантийные обязательства производителя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 w:val="restar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705505" w:rsidRPr="00D90628" w:rsidRDefault="00705505" w:rsidP="00705505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азрабатывать локальные акты и документы по организации обеспечения потребительского контрол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Определять цели и задачи работы с потребителями по контролю качества спортивно-технологической продукции для инвалидов и маломобильных граждан с учетом специфики вида (спортивной дисциплины_ адаптивного спорта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азрабатывать планы мероприятий потребительского контрол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Формировать ресурсную базу для реализации мероприятий потребительского контрол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Определять методики и средства проведения комплекса мероприятий потребительского контроля качества спортивно-технологической продукции реабилитационной направленности в соответствии с установленными целями 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азрабатывать инструментарий</w:t>
            </w:r>
            <w:r w:rsidRPr="00D90628">
              <w:t xml:space="preserve"> </w:t>
            </w:r>
            <w:r w:rsidRPr="00D90628">
              <w:rPr>
                <w:szCs w:val="24"/>
              </w:rPr>
              <w:t>проведения комплекса мероприятий потребительского контрол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05505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Инструктировать персонал, участвующий в мероприятиях потребительского контрол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1C30EC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Контролировать работу персонала при проведении мероприятий потребительского контроля качества спортивно-технологической продукции</w:t>
            </w:r>
            <w:r w:rsidR="001C30EC" w:rsidRPr="00D90628">
              <w:rPr>
                <w:szCs w:val="24"/>
              </w:rPr>
              <w:t xml:space="preserve">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1C30EC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Устанавливать и поддерживать регулярную коммуникацию и обратную связь с потребителями по вопросам качества и эксплуатационной безопасности спортивно-технологической продукции</w:t>
            </w:r>
            <w:r w:rsidR="001C30EC" w:rsidRPr="00D90628">
              <w:rPr>
                <w:szCs w:val="24"/>
              </w:rPr>
              <w:t xml:space="preserve">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1C30EC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егистрировать и обрабатывать рекламации и жалобы потребителей спортивно-технологической продукции</w:t>
            </w:r>
            <w:r w:rsidR="001C30EC" w:rsidRPr="00D90628">
              <w:rPr>
                <w:szCs w:val="24"/>
              </w:rPr>
              <w:t xml:space="preserve">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1C30EC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Взаимодействовать с центрами сервисной поддержки по вопросам исполнения гарантийных обязательств</w:t>
            </w:r>
            <w:r w:rsidR="001C30EC" w:rsidRPr="00D90628">
              <w:rPr>
                <w:szCs w:val="24"/>
              </w:rPr>
              <w:t xml:space="preserve"> производителя</w:t>
            </w:r>
            <w:r w:rsidRPr="00D90628">
              <w:rPr>
                <w:szCs w:val="24"/>
              </w:rPr>
              <w:t xml:space="preserve"> спортивно-технологической продукции</w:t>
            </w:r>
            <w:r w:rsidR="001C30EC" w:rsidRPr="00D90628">
              <w:rPr>
                <w:szCs w:val="24"/>
              </w:rPr>
              <w:t xml:space="preserve">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331B4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Оценивать результативность работы с потребителями по контролю качества готовых изделий и разрабатывать предложения по оптимизации системы управления качеством </w:t>
            </w:r>
            <w:r w:rsidR="001C30EC" w:rsidRPr="00D90628">
              <w:rPr>
                <w:szCs w:val="24"/>
              </w:rPr>
              <w:t xml:space="preserve">спортивно-технологической </w:t>
            </w:r>
            <w:r w:rsidRPr="00D90628">
              <w:rPr>
                <w:szCs w:val="24"/>
              </w:rPr>
              <w:t>продукции</w:t>
            </w:r>
            <w:r w:rsidR="001C30EC" w:rsidRPr="00D90628">
              <w:rPr>
                <w:szCs w:val="24"/>
              </w:rPr>
              <w:t xml:space="preserve">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1C30EC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Формировать и вести базу данных результатов потребительского контроля качества спортивно-технологической продукции </w:t>
            </w:r>
            <w:r w:rsidR="001C30EC" w:rsidRPr="00D90628">
              <w:rPr>
                <w:szCs w:val="24"/>
              </w:rPr>
              <w:t>реабилитационной направленности</w:t>
            </w:r>
            <w:r w:rsidRPr="00D90628">
              <w:rPr>
                <w:szCs w:val="24"/>
              </w:rPr>
              <w:t xml:space="preserve"> и готовит</w:t>
            </w:r>
            <w:r w:rsidR="001C30EC" w:rsidRPr="00D90628">
              <w:rPr>
                <w:szCs w:val="24"/>
              </w:rPr>
              <w:t>ь</w:t>
            </w:r>
            <w:r w:rsidRPr="00D90628">
              <w:rPr>
                <w:szCs w:val="24"/>
              </w:rPr>
              <w:t xml:space="preserve"> отчеты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705505" w:rsidRPr="00D90628" w:rsidRDefault="00705505" w:rsidP="007331B4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705505" w:rsidRPr="00D90628" w:rsidRDefault="00705505" w:rsidP="007331B4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705505" w:rsidRPr="00D90628" w:rsidRDefault="00705505" w:rsidP="007331B4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705505" w:rsidRPr="00D90628" w:rsidRDefault="00705505" w:rsidP="007331B4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705505" w:rsidRPr="00D90628" w:rsidRDefault="00705505" w:rsidP="007331B4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 w:val="restart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соблюдения порядка сбора и защиты персональных данных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5505" w:rsidRPr="00D90628" w:rsidRDefault="00705505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1C30EC" w:rsidRPr="00D90628" w:rsidRDefault="001C30EC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C30EC" w:rsidRPr="00D90628" w:rsidRDefault="001C30EC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социальной защиты инвалидов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5505" w:rsidRPr="00D90628" w:rsidRDefault="001C30EC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, национальные стандарты, регламентирующие требования к качеству и безопасности спортивно-технологического оборудования, инвентаря, экипировки, технических средств реабилитации для использования инвалидами и маломобильными гражданам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331B4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Международные и национальные стандарты управления качеством 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Международные стандарты, стандарты предприятия и технические условия, регламентирующие качество и безопасность спортивно-технологического оборудования, инвентаря, экипировки</w:t>
            </w:r>
            <w:r w:rsidR="0061540A" w:rsidRPr="00D90628">
              <w:rPr>
                <w:lang w:val="ru-RU"/>
              </w:rPr>
              <w:t>, технических средств реабилитации</w:t>
            </w:r>
            <w:r w:rsidRPr="00D90628">
              <w:rPr>
                <w:lang w:val="ru-RU"/>
              </w:rPr>
              <w:t xml:space="preserve"> для </w:t>
            </w:r>
            <w:r w:rsidR="0061540A" w:rsidRPr="00D90628">
              <w:rPr>
                <w:lang w:val="ru-RU"/>
              </w:rPr>
              <w:t>инвалидов и маломобильных граждан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Санитарно-эпидемиологические правила и нормы, установленные для производства продукции для </w:t>
            </w:r>
            <w:r w:rsidR="0061540A" w:rsidRPr="00D90628">
              <w:rPr>
                <w:lang w:val="ru-RU"/>
              </w:rPr>
              <w:t>инвалидов и маломобильных граждан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Документы по стандартизации, методические документы </w:t>
            </w:r>
            <w:proofErr w:type="spellStart"/>
            <w:r w:rsidRPr="00D90628">
              <w:rPr>
                <w:lang w:val="ru-RU"/>
              </w:rPr>
              <w:t>Роспотребнадзора</w:t>
            </w:r>
            <w:proofErr w:type="spellEnd"/>
            <w:r w:rsidRPr="00D90628">
              <w:rPr>
                <w:lang w:val="ru-RU"/>
              </w:rPr>
              <w:t xml:space="preserve">, справочные материалы по оценке и обеспечению качества и безопасности спортивно-технологической продукции </w:t>
            </w:r>
            <w:r w:rsidR="0061540A" w:rsidRPr="00D90628">
              <w:rPr>
                <w:lang w:val="ru-RU"/>
              </w:rPr>
              <w:t>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Требования, предъявляемые к технической документации спортивно-технологической продукции для </w:t>
            </w:r>
            <w:r w:rsidR="0061540A" w:rsidRPr="00D90628">
              <w:rPr>
                <w:lang w:val="ru-RU"/>
              </w:rPr>
              <w:t>инвалидов и маломобильных граждан</w:t>
            </w:r>
            <w:r w:rsidRPr="00D90628">
              <w:rPr>
                <w:lang w:val="ru-RU"/>
              </w:rPr>
              <w:t>, системы, методы и средства контроля качества этой продукции</w:t>
            </w:r>
          </w:p>
        </w:tc>
      </w:tr>
      <w:tr w:rsidR="00D90628" w:rsidRPr="00D90628" w:rsidTr="007331B4">
        <w:trPr>
          <w:trHeight w:val="396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61540A" w:rsidP="007331B4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авила вида адаптивного спорта в части установления требований и ограничений к соответствующему спортивно-технологического оборудованию, инвентарю, экипировке, техническим средствам реабилитации и их применению инвалидами и маломобильными гражданами</w:t>
            </w:r>
          </w:p>
        </w:tc>
      </w:tr>
      <w:tr w:rsidR="00D90628" w:rsidRPr="00D90628" w:rsidTr="007331B4">
        <w:trPr>
          <w:trHeight w:val="213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331B4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Методы управления проектами</w:t>
            </w:r>
          </w:p>
        </w:tc>
      </w:tr>
      <w:tr w:rsidR="00D90628" w:rsidRPr="00D90628" w:rsidTr="007331B4">
        <w:trPr>
          <w:trHeight w:val="19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331B4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Методы управления персоналом</w:t>
            </w:r>
          </w:p>
        </w:tc>
      </w:tr>
      <w:tr w:rsidR="00D90628" w:rsidRPr="00D90628" w:rsidTr="007331B4">
        <w:trPr>
          <w:trHeight w:val="179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331B4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Методы маркетинговых исследований </w:t>
            </w:r>
          </w:p>
        </w:tc>
      </w:tr>
      <w:tr w:rsidR="00D90628" w:rsidRPr="00D90628" w:rsidTr="007331B4">
        <w:trPr>
          <w:trHeight w:val="184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7331B4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Методы математической и статистической обработки данных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Методики организации работы по обеспечению потребительского контроля качества </w:t>
            </w:r>
            <w:r w:rsidR="0061540A" w:rsidRPr="00D90628">
              <w:rPr>
                <w:lang w:val="ru-RU"/>
              </w:rPr>
              <w:t>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705505" w:rsidRPr="00D90628" w:rsidRDefault="00705505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505" w:rsidRPr="00D90628" w:rsidRDefault="00705505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Номенклатура, показатели безопасности и качества сырья, материалов, полуфабрикатов, комплектующих изделий, оборудования, используемых в производстве спортивно-технологической продукции </w:t>
            </w:r>
            <w:r w:rsidR="0061540A" w:rsidRPr="00D90628">
              <w:rPr>
                <w:lang w:val="ru-RU"/>
              </w:rPr>
              <w:t>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61540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Классификации спортивно-технологической продукции реабилитационной направленности, ее особенности с учетом возраста, физиологии инвалидов и маломобильных граждан и специфики вида (спортивной дисциплины) адаптивного спорта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61540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Технические средства реабилитации инвалидов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61540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Технологические и конструктивные данные по видам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61540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Требования биомеханики, физиологии, эргономики к спортивно-технологической продукции реабилитационной направленности по виду (спортивной дисциплине) адаптивного спорта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61540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Виды производственного брака, методы его предупреждения и устранения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61540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и приемки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61540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Порядок подготовки промышленной продукции к сертификации и аттестаци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61540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Порядок предъявления и рассмотрения рекламаций по качеству сырья, материалов, полуфабрикатов, комплектующих изделий и готовой продукци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61540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Регламенты взаимодействия с потребителями по вопросам качества и эксплуатационной безопасности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61540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Правила ведения документов для организации работы по обеспечению потребительского контроля качества готовых изделий и составления отчетов по результатам работы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61540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61540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1540A" w:rsidRPr="00D90628" w:rsidRDefault="0061540A" w:rsidP="0061540A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61540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1540A" w:rsidRPr="00D90628" w:rsidRDefault="0061540A" w:rsidP="0061540A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61540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1540A" w:rsidRPr="00D90628" w:rsidRDefault="0061540A" w:rsidP="0061540A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61540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1540A" w:rsidRPr="00D90628" w:rsidRDefault="0061540A" w:rsidP="0061540A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61540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jc w:val="both"/>
              <w:rPr>
                <w:bCs/>
                <w:szCs w:val="24"/>
              </w:rPr>
            </w:pPr>
            <w:r w:rsidRPr="00D90628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BC638E" w:rsidRPr="00D90628" w:rsidTr="007331B4">
        <w:trPr>
          <w:trHeight w:val="20"/>
        </w:trPr>
        <w:tc>
          <w:tcPr>
            <w:tcW w:w="1282" w:type="pct"/>
          </w:tcPr>
          <w:p w:rsidR="0061540A" w:rsidRPr="00D90628" w:rsidRDefault="0061540A" w:rsidP="0061540A">
            <w:pPr>
              <w:rPr>
                <w:szCs w:val="24"/>
              </w:rPr>
            </w:pPr>
            <w:r w:rsidRPr="00D90628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61540A" w:rsidRPr="00D90628" w:rsidRDefault="0061540A" w:rsidP="0061540A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</w:tr>
    </w:tbl>
    <w:p w:rsidR="00E76060" w:rsidRPr="00D90628" w:rsidRDefault="00E76060" w:rsidP="00EA727B">
      <w:pPr>
        <w:rPr>
          <w:b/>
          <w:bCs/>
          <w:szCs w:val="24"/>
        </w:rPr>
      </w:pPr>
    </w:p>
    <w:p w:rsidR="00EA727B" w:rsidRPr="00D90628" w:rsidRDefault="0015041C" w:rsidP="00EA727B">
      <w:pPr>
        <w:rPr>
          <w:b/>
          <w:bCs/>
          <w:szCs w:val="24"/>
        </w:rPr>
      </w:pPr>
      <w:r w:rsidRPr="00D90628">
        <w:rPr>
          <w:b/>
          <w:bCs/>
          <w:szCs w:val="24"/>
        </w:rPr>
        <w:t>3.3</w:t>
      </w:r>
      <w:r w:rsidR="00EA727B" w:rsidRPr="00D90628">
        <w:rPr>
          <w:b/>
          <w:bCs/>
          <w:szCs w:val="24"/>
        </w:rPr>
        <w:t>.2. Трудовая функция</w:t>
      </w:r>
    </w:p>
    <w:p w:rsidR="00EA727B" w:rsidRPr="00D90628" w:rsidRDefault="00EA727B" w:rsidP="00EA727B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EA727B" w:rsidRPr="00D90628" w:rsidTr="00CD23B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A727B" w:rsidRPr="00D90628" w:rsidRDefault="00EA727B" w:rsidP="00EA727B">
            <w:r w:rsidRPr="00D90628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D90628" w:rsidRDefault="0061540A" w:rsidP="008A2A54">
            <w:pPr>
              <w:rPr>
                <w:szCs w:val="24"/>
              </w:rPr>
            </w:pPr>
            <w:r w:rsidRPr="00D90628">
              <w:rPr>
                <w:szCs w:val="24"/>
              </w:rPr>
              <w:t>Проведение и контроль работ по обеспечению качества (мониторинг обеспечения качества) спортивно-технологической продукции реабилитационной направленност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A727B" w:rsidRPr="00D90628" w:rsidRDefault="00EA727B" w:rsidP="00CD23BB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727B" w:rsidRPr="00D90628" w:rsidRDefault="0015041C" w:rsidP="00EA727B">
            <w:pPr>
              <w:rPr>
                <w:szCs w:val="24"/>
              </w:rPr>
            </w:pPr>
            <w:r w:rsidRPr="00D90628">
              <w:rPr>
                <w:szCs w:val="24"/>
              </w:rPr>
              <w:t>С</w:t>
            </w:r>
            <w:r w:rsidR="00440820" w:rsidRPr="00D90628">
              <w:rPr>
                <w:szCs w:val="24"/>
              </w:rPr>
              <w:t>/02.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A727B" w:rsidRPr="00D90628" w:rsidRDefault="00EA727B" w:rsidP="00CD23BB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727B" w:rsidRPr="00D90628" w:rsidRDefault="00440820" w:rsidP="00EA727B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7</w:t>
            </w:r>
          </w:p>
        </w:tc>
      </w:tr>
    </w:tbl>
    <w:p w:rsidR="00EA727B" w:rsidRPr="00D90628" w:rsidRDefault="00EA727B" w:rsidP="00EA727B">
      <w:pPr>
        <w:rPr>
          <w:sz w:val="2"/>
          <w:szCs w:val="2"/>
        </w:rPr>
      </w:pPr>
    </w:p>
    <w:p w:rsidR="00EA727B" w:rsidRPr="00D90628" w:rsidRDefault="00EA727B" w:rsidP="00EA727B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D90628" w:rsidRPr="00D90628" w:rsidTr="00CD23BB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  <w:r w:rsidRPr="00D90628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A727B" w:rsidRPr="00D90628" w:rsidRDefault="00EA727B" w:rsidP="00EA727B">
            <w:pPr>
              <w:rPr>
                <w:sz w:val="20"/>
              </w:rPr>
            </w:pPr>
            <w:r w:rsidRPr="00D90628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727B" w:rsidRPr="00D90628" w:rsidRDefault="00EA727B" w:rsidP="00EA727B">
            <w:pPr>
              <w:rPr>
                <w:szCs w:val="24"/>
              </w:rPr>
            </w:pPr>
            <w:r w:rsidRPr="00D90628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A727B" w:rsidRPr="00D90628" w:rsidRDefault="00EA727B" w:rsidP="00EA727B">
            <w:pPr>
              <w:rPr>
                <w:sz w:val="20"/>
              </w:rPr>
            </w:pPr>
            <w:r w:rsidRPr="00D90628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</w:tr>
      <w:tr w:rsidR="00BC638E" w:rsidRPr="00D90628" w:rsidTr="00CD23BB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D90628" w:rsidRDefault="00EA727B" w:rsidP="00EA727B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A727B" w:rsidRPr="00D90628" w:rsidRDefault="00EA727B" w:rsidP="00EA727B">
      <w:pPr>
        <w:rPr>
          <w:b/>
          <w:bCs/>
          <w:szCs w:val="24"/>
        </w:rPr>
      </w:pPr>
    </w:p>
    <w:p w:rsidR="00EA727B" w:rsidRPr="00D90628" w:rsidRDefault="00EA727B" w:rsidP="00EA727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D90628" w:rsidRPr="00D90628" w:rsidTr="007331B4">
        <w:trPr>
          <w:trHeight w:val="20"/>
        </w:trPr>
        <w:tc>
          <w:tcPr>
            <w:tcW w:w="1282" w:type="pct"/>
            <w:vMerge w:val="restart"/>
          </w:tcPr>
          <w:p w:rsidR="0061540A" w:rsidRPr="00D90628" w:rsidRDefault="0061540A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Определение основных этапов процесса мониторинга обеспечения качества спортивно-технологической продукции реабилитационной направленности от проектирования до производства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Выбор характеристик и параметров для проведения мониторинга обеспечени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Формирование номенклатуры изделий по выбранным характеристикам и параметрам мониторинга обеспечени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Разработка инструкций, регламентов и технологической карты по проведению мониторинга обеспечения качества спортивно-технологической продукции реабилитационной направленности от проектирования до производства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оведение мероприятий и оформление результатов мониторинга обеспечени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оведение анализа результатов мониторинга обеспечени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одготовка отчета по результатам мониторинга обеспечени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Сопоставление методик контроля качества (входного, текущего, контроля готовой продукции) при изготовлении спортивно-технологической продукции для инвалидов и маломобильных граждан, определение параметров инноваций для дальнейший корректировок и внесения изменения в методик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 w:val="restart"/>
          </w:tcPr>
          <w:p w:rsidR="0061540A" w:rsidRPr="00D90628" w:rsidRDefault="0061540A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Разрабатывать локальные акты и документы по организации мониторинга обеспечени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61540A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ланировать поэтапное проведение мониторинга обеспечения качества спортивно-технологической продукции реабилитационной направленности от проектирования до производства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0473A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Разрабатывать технические условия и технические требования для проведения мониторинга обеспечения качества спортивно-технологической продукции </w:t>
            </w:r>
            <w:r w:rsidR="000473A8" w:rsidRPr="00D90628">
              <w:rPr>
                <w:lang w:val="ru-RU"/>
              </w:rPr>
              <w:t>реабилитационной направленности</w:t>
            </w:r>
            <w:r w:rsidRPr="00D90628">
              <w:rPr>
                <w:lang w:val="ru-RU"/>
              </w:rPr>
              <w:t xml:space="preserve"> от проектирования до производства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0473A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Выбирать методы и средства измерения и контроля, используемых при мониторинге обеспечения качества спортивно-технологической продукции </w:t>
            </w:r>
            <w:r w:rsidR="000473A8" w:rsidRPr="00D90628">
              <w:rPr>
                <w:lang w:val="ru-RU"/>
              </w:rPr>
              <w:t xml:space="preserve">реабилитационной направленности </w:t>
            </w:r>
            <w:r w:rsidRPr="00D90628">
              <w:rPr>
                <w:lang w:val="ru-RU"/>
              </w:rPr>
              <w:t>от проектирования до производства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0473A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Оценивать эстетику, функциональность, практичность, безопасность, эргономичности спортивно-технологической продукции для </w:t>
            </w:r>
            <w:r w:rsidR="000473A8" w:rsidRPr="00D90628">
              <w:rPr>
                <w:lang w:val="ru-RU"/>
              </w:rPr>
              <w:t>инвалидов и маломобильных граждан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0473A8" w:rsidP="000473A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Исследовать причины брака </w:t>
            </w:r>
            <w:r w:rsidR="0061540A" w:rsidRPr="00D90628">
              <w:rPr>
                <w:lang w:val="ru-RU"/>
              </w:rPr>
              <w:t xml:space="preserve">спортивно-технологической продукции </w:t>
            </w:r>
            <w:r w:rsidRPr="00D90628">
              <w:rPr>
                <w:lang w:val="ru-RU"/>
              </w:rPr>
              <w:t xml:space="preserve">реабилитационной направленности </w:t>
            </w:r>
            <w:r w:rsidR="0061540A" w:rsidRPr="00D90628">
              <w:rPr>
                <w:lang w:val="ru-RU"/>
              </w:rPr>
              <w:t>и выявлять закономерности возникновения бракованной продукции от проектирования до производства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0473A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Оценивать результативность методик производственного контроля качества при производстве спортивно-технологической продукции </w:t>
            </w:r>
            <w:r w:rsidR="000473A8" w:rsidRPr="00D90628">
              <w:rPr>
                <w:lang w:val="ru-RU"/>
              </w:rPr>
              <w:t>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0473A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Определять параметры инноваций для дальнейшей корректировки и внесения изменения в методики производственного контроля при изготовлении спортивно-технологической продукции </w:t>
            </w:r>
            <w:r w:rsidR="000473A8" w:rsidRPr="00D90628">
              <w:rPr>
                <w:lang w:val="ru-RU"/>
              </w:rPr>
              <w:t>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1540A" w:rsidRPr="00D90628" w:rsidRDefault="0061540A" w:rsidP="000473A8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азрабатывать инструкции, регламенты и технологические карты по проведению мо</w:t>
            </w:r>
            <w:r w:rsidR="000473A8" w:rsidRPr="00D90628">
              <w:rPr>
                <w:szCs w:val="24"/>
              </w:rPr>
              <w:t>ниторинга обеспечения качества</w:t>
            </w:r>
            <w:r w:rsidRPr="00D90628">
              <w:rPr>
                <w:szCs w:val="24"/>
              </w:rPr>
              <w:t xml:space="preserve"> спортивно-технологической продукции </w:t>
            </w:r>
            <w:r w:rsidR="000473A8" w:rsidRPr="00D90628">
              <w:rPr>
                <w:szCs w:val="24"/>
              </w:rPr>
              <w:t xml:space="preserve">реабилитационной направленности </w:t>
            </w:r>
            <w:r w:rsidRPr="00D90628">
              <w:rPr>
                <w:szCs w:val="24"/>
              </w:rPr>
              <w:t>от проектирования до производства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61540A" w:rsidRPr="00D90628" w:rsidRDefault="0061540A" w:rsidP="007331B4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61540A" w:rsidRPr="00D90628" w:rsidRDefault="0061540A" w:rsidP="007331B4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61540A" w:rsidRPr="00D90628" w:rsidRDefault="0061540A" w:rsidP="007331B4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61540A" w:rsidRPr="00D90628" w:rsidRDefault="0061540A" w:rsidP="007331B4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61540A" w:rsidRPr="00D90628" w:rsidRDefault="0061540A" w:rsidP="007331B4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 w:val="restart"/>
          </w:tcPr>
          <w:p w:rsidR="0061540A" w:rsidRPr="00D90628" w:rsidRDefault="0061540A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1540A" w:rsidRPr="00D90628" w:rsidRDefault="0061540A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соблюдения порядка сбора и защиты персональных данных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61540A" w:rsidRPr="00D90628" w:rsidRDefault="0061540A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1540A" w:rsidRPr="00D90628" w:rsidRDefault="0061540A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473A8" w:rsidRPr="00D90628" w:rsidRDefault="000473A8" w:rsidP="000473A8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социальной защиты инвалидов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Нормативные правовые акты Российской Федерации, национальные стандарты, регламентирующие требования к качеству и безопасности спортивно-технологического оборудования, инвентаря, экипировки, технических средств реабилитации для использования инвалидами и маломобильными гражданам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 xml:space="preserve">Международные и национальные стандарты управления качеством 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Международные стандарты, стандарты предприятия и технические условия, регламентирующие качество и безопасность спортивно-технологического оборудования, инвентаря, экипировки, технических средств реабилитации для инвалидов и маломобильных граждан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Санитарно-эпидемиологические правила и нормы, установленные для производства продукции для инвалидов и маломобильных граждан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 xml:space="preserve">Документы по стандартизации, методические документы </w:t>
            </w:r>
            <w:proofErr w:type="spellStart"/>
            <w:r w:rsidRPr="00D90628">
              <w:rPr>
                <w:szCs w:val="24"/>
              </w:rPr>
              <w:t>Роспотребнадзора</w:t>
            </w:r>
            <w:proofErr w:type="spellEnd"/>
            <w:r w:rsidRPr="00D90628">
              <w:rPr>
                <w:szCs w:val="24"/>
              </w:rPr>
              <w:t xml:space="preserve">, справочные материалы по оценке и обеспечению </w:t>
            </w:r>
            <w:r w:rsidRPr="00D90628">
              <w:rPr>
                <w:szCs w:val="24"/>
              </w:rPr>
              <w:lastRenderedPageBreak/>
              <w:t>качества и безопасности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Требования, предъявляемые к технической документации спортивно-технологической продукции реабилитационной направленности, системы, методы и средства контроля качества этой продукци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Правила вида адаптивного спорта в части установления требований и ограничений к соответствующему спортивно-технологического оборудованию, инвентарю, экипировке, техническим средствам реабилитации и их применению инвалидами и маломобильными гражданам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Методы управления проектам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Методы математической и статистической обработки данных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Номенклатура, показатели безопасности и качества сырья, материалов, полуфабрикатов, комплектующих изделий, оборудования, используемых в производстве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Классификации спортивно-технологической продукции реабилитационной направленности, ее особенности с учетом возраста, физиологии инвалидов и маломобильных граждан и специфики вида (спортивной дисциплины) адаптивного спорта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Технические средства реабилитации инвалидов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Технологические и конструктивные данные по видам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Требования биомеханики, физиологии, эргономики к спортивно-технологической продукции реабилитационной направленности по виду (спортивной дисциплине) адаптивного спорта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Виды производственного брака, методы его предупреждения и устранения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и режимы производства по видам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и приемки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Порядок подготовки промышленной продукции к сертификации и аттестаци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Методы сравнительного визуального, критического, конструктивного и практического анализа, используемые для оценки эстетики, функциональности, практичности, безопасности, эргономичности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Методы и процедуры проведения мониторинга обеспечения качества спортивно-технологической продукции реабилитационной направленности от проектирования до производства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Требования, предъявляемые к документации, составляемой по результатам мониторинга обеспечения качества спортивно-технологической продукции реабилитационной направленности от проектирования до производства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Компьютерные программы, предназначенные для моделирования, визуализации и автоматизированного проектирования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Рекомендации тренеров, врачей, </w:t>
            </w:r>
            <w:proofErr w:type="spellStart"/>
            <w:r w:rsidRPr="00D90628">
              <w:rPr>
                <w:lang w:val="ru-RU"/>
              </w:rPr>
              <w:t>реабилитологов</w:t>
            </w:r>
            <w:proofErr w:type="spellEnd"/>
            <w:r w:rsidRPr="00D90628">
              <w:rPr>
                <w:lang w:val="ru-RU"/>
              </w:rPr>
              <w:t xml:space="preserve"> по безопасности, компенсаторным, восстанавливающим функциям, гигиеничности, эстетичности и эргономичности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473A8" w:rsidRPr="00D90628" w:rsidRDefault="000473A8" w:rsidP="000473A8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473A8" w:rsidRPr="00D90628" w:rsidRDefault="000473A8" w:rsidP="000473A8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473A8" w:rsidRPr="00D90628" w:rsidRDefault="000473A8" w:rsidP="000473A8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473A8" w:rsidRPr="00D90628" w:rsidRDefault="000473A8" w:rsidP="000473A8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0473A8" w:rsidRPr="00D90628" w:rsidRDefault="000473A8" w:rsidP="000473A8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473A8" w:rsidRPr="00D90628" w:rsidRDefault="000473A8" w:rsidP="000473A8">
            <w:pPr>
              <w:jc w:val="both"/>
              <w:rPr>
                <w:bCs/>
                <w:szCs w:val="24"/>
              </w:rPr>
            </w:pPr>
            <w:r w:rsidRPr="00D90628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BC638E" w:rsidRPr="00D90628" w:rsidTr="007331B4">
        <w:trPr>
          <w:trHeight w:val="20"/>
        </w:trPr>
        <w:tc>
          <w:tcPr>
            <w:tcW w:w="1282" w:type="pct"/>
          </w:tcPr>
          <w:p w:rsidR="000473A8" w:rsidRPr="00D90628" w:rsidRDefault="000473A8" w:rsidP="000473A8">
            <w:pPr>
              <w:rPr>
                <w:szCs w:val="24"/>
              </w:rPr>
            </w:pPr>
            <w:r w:rsidRPr="00D90628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0473A8" w:rsidRPr="00D90628" w:rsidRDefault="000473A8" w:rsidP="000473A8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</w:tr>
    </w:tbl>
    <w:p w:rsidR="00F568BD" w:rsidRPr="00D90628" w:rsidRDefault="00F568BD" w:rsidP="0032453A">
      <w:pPr>
        <w:pStyle w:val="2"/>
      </w:pPr>
    </w:p>
    <w:bookmarkEnd w:id="11"/>
    <w:p w:rsidR="00513316" w:rsidRPr="00D90628" w:rsidRDefault="000473A8" w:rsidP="00513316">
      <w:pPr>
        <w:rPr>
          <w:b/>
          <w:bCs/>
          <w:szCs w:val="24"/>
        </w:rPr>
      </w:pPr>
      <w:r w:rsidRPr="00D90628">
        <w:rPr>
          <w:b/>
          <w:bCs/>
          <w:szCs w:val="24"/>
        </w:rPr>
        <w:t>3.3.3</w:t>
      </w:r>
      <w:r w:rsidR="00513316" w:rsidRPr="00D90628">
        <w:rPr>
          <w:b/>
          <w:bCs/>
          <w:szCs w:val="24"/>
        </w:rPr>
        <w:t>. Трудовая функция</w:t>
      </w:r>
    </w:p>
    <w:p w:rsidR="00513316" w:rsidRPr="00D90628" w:rsidRDefault="00513316" w:rsidP="00513316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513316" w:rsidRPr="00D90628" w:rsidTr="00BF70F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13316" w:rsidRPr="00D90628" w:rsidRDefault="00513316" w:rsidP="00BF70F3">
            <w:r w:rsidRPr="00D90628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3316" w:rsidRPr="00D90628" w:rsidRDefault="00440820" w:rsidP="00513316">
            <w:pPr>
              <w:rPr>
                <w:szCs w:val="24"/>
              </w:rPr>
            </w:pPr>
            <w:r w:rsidRPr="00D90628">
              <w:rPr>
                <w:szCs w:val="24"/>
              </w:rPr>
              <w:t>Операционное управление мероприятиями мониторинга обеспечения качества спортивно-технологической продукции реабилитационной направленност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513316" w:rsidRPr="00D90628" w:rsidRDefault="00513316" w:rsidP="00BF70F3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3316" w:rsidRPr="00D90628" w:rsidRDefault="00440820" w:rsidP="00513316">
            <w:pPr>
              <w:rPr>
                <w:szCs w:val="24"/>
              </w:rPr>
            </w:pPr>
            <w:r w:rsidRPr="00D90628">
              <w:rPr>
                <w:szCs w:val="24"/>
              </w:rPr>
              <w:t>С/03.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513316" w:rsidRPr="00D90628" w:rsidRDefault="00513316" w:rsidP="00BF70F3">
            <w:pPr>
              <w:jc w:val="center"/>
            </w:pPr>
            <w:r w:rsidRPr="00D9062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3316" w:rsidRPr="00D90628" w:rsidRDefault="00440820" w:rsidP="00513316">
            <w:pPr>
              <w:jc w:val="center"/>
              <w:rPr>
                <w:szCs w:val="24"/>
              </w:rPr>
            </w:pPr>
            <w:r w:rsidRPr="00D90628">
              <w:rPr>
                <w:szCs w:val="24"/>
              </w:rPr>
              <w:t>7</w:t>
            </w:r>
          </w:p>
        </w:tc>
      </w:tr>
    </w:tbl>
    <w:p w:rsidR="00513316" w:rsidRPr="00D90628" w:rsidRDefault="00513316" w:rsidP="00513316">
      <w:pPr>
        <w:rPr>
          <w:sz w:val="2"/>
          <w:szCs w:val="2"/>
        </w:rPr>
      </w:pPr>
    </w:p>
    <w:p w:rsidR="00513316" w:rsidRPr="00D90628" w:rsidRDefault="00513316" w:rsidP="00513316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D90628" w:rsidRPr="00D90628" w:rsidTr="00BF70F3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513316" w:rsidRPr="00D90628" w:rsidRDefault="00513316" w:rsidP="00513316">
            <w:pPr>
              <w:rPr>
                <w:sz w:val="20"/>
              </w:rPr>
            </w:pPr>
            <w:r w:rsidRPr="00D90628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13316" w:rsidRPr="00D90628" w:rsidRDefault="00513316" w:rsidP="00513316">
            <w:pPr>
              <w:rPr>
                <w:sz w:val="20"/>
              </w:rPr>
            </w:pPr>
            <w:r w:rsidRPr="00D90628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3316" w:rsidRPr="00D90628" w:rsidRDefault="00513316" w:rsidP="00513316">
            <w:pPr>
              <w:rPr>
                <w:szCs w:val="24"/>
              </w:rPr>
            </w:pPr>
            <w:r w:rsidRPr="00D90628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13316" w:rsidRPr="00D90628" w:rsidRDefault="00513316" w:rsidP="00513316">
            <w:pPr>
              <w:rPr>
                <w:sz w:val="20"/>
              </w:rPr>
            </w:pPr>
            <w:r w:rsidRPr="00D90628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3316" w:rsidRPr="00D90628" w:rsidRDefault="00513316" w:rsidP="00513316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3316" w:rsidRPr="00D90628" w:rsidRDefault="00513316" w:rsidP="00513316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3316" w:rsidRPr="00D90628" w:rsidRDefault="00513316" w:rsidP="00513316">
            <w:pPr>
              <w:rPr>
                <w:sz w:val="20"/>
              </w:rPr>
            </w:pPr>
          </w:p>
        </w:tc>
      </w:tr>
      <w:tr w:rsidR="00BC638E" w:rsidRPr="00D90628" w:rsidTr="00BF70F3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513316" w:rsidRPr="00D90628" w:rsidRDefault="00513316" w:rsidP="00513316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13316" w:rsidRPr="00D90628" w:rsidRDefault="00513316" w:rsidP="00513316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13316" w:rsidRPr="00D90628" w:rsidRDefault="00513316" w:rsidP="00513316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13316" w:rsidRPr="00D90628" w:rsidRDefault="00513316" w:rsidP="00513316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13316" w:rsidRPr="00D90628" w:rsidRDefault="00513316" w:rsidP="00513316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13316" w:rsidRPr="00D90628" w:rsidRDefault="00513316" w:rsidP="00513316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40820" w:rsidRPr="00D90628" w:rsidRDefault="00513316" w:rsidP="00440820">
            <w:pPr>
              <w:jc w:val="center"/>
              <w:rPr>
                <w:sz w:val="20"/>
              </w:rPr>
            </w:pPr>
            <w:r w:rsidRPr="00D9062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40820" w:rsidRPr="00D90628" w:rsidRDefault="00440820" w:rsidP="0032453A">
      <w:pPr>
        <w:pStyle w:val="1"/>
      </w:pPr>
      <w:bookmarkStart w:id="13" w:name="_Toc525839543"/>
      <w:bookmarkStart w:id="14" w:name="_Toc127529574"/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D90628" w:rsidRPr="00D90628" w:rsidTr="007331B4">
        <w:trPr>
          <w:trHeight w:val="20"/>
        </w:trPr>
        <w:tc>
          <w:tcPr>
            <w:tcW w:w="1282" w:type="pct"/>
            <w:vMerge w:val="restart"/>
          </w:tcPr>
          <w:p w:rsidR="00440820" w:rsidRPr="00D90628" w:rsidRDefault="00440820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440820" w:rsidRPr="00D90628" w:rsidRDefault="00440820" w:rsidP="00440820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Формирование службы мониторинга обеспечени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Внедрение и развитие системы мониторинга обеспечени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Обучение и развитие персонала службы мониторинга обеспечения качества спортивно-технологической продукции реабилитационной направленности и другого персонала, участвующего в обеспечении контроля качества от проектирования до производства 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Контроль динамики изменения показателей мониторинга обеспечени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Взаимодействие с федерациями по видам адаптивного спорта, использующими спортивно-технологическую продукцию для инвалидов и маломобильных граждан по соответствующему виду (спортивной дисциплине) адаптивного спорта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Работа с результатами проверок в рамках государственного надзора, межведомственного и ведомственного контроля за качеством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 w:val="restart"/>
          </w:tcPr>
          <w:p w:rsidR="00440820" w:rsidRPr="00D90628" w:rsidRDefault="00440820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</w:tcPr>
          <w:p w:rsidR="00440820" w:rsidRPr="00D90628" w:rsidRDefault="00440820" w:rsidP="00440820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Разрабатывать локальные акты и документы по операционному управлению мероприятиями мониторинга обеспечени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Разрабатывать и внедрять систему мониторинга обеспечения качества спортивно-технологической продукции реабилитационной направленности в организаци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Формировать ресурсную базу службы мониторинга обеспечени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Прогнозировать результаты, планировать и создавать условия для результативной деятельности службы мониторинга обеспечени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Выстраивать систему взаимодействия службы мониторинга обеспечения качества с подразделениями организации, потребителями и продавцами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Разрабатывать механизмы внедрения результатов мониторинга обеспечения качества в процессы проектирования и производ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Реализовывать альтернативные стратегии управления качеством в организации на основе динамики изменения показателей мониторинга обеспечени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7331B4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аботать с жалобами и рекламациям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Вести коммуникации с федерациями по видам адаптивного спорта, использующими спортивно-технологическую продукцию для инвалидов и маломобильных граждан по соответствующему виду (спортивной дисциплине) адаптивного спорта, по вопросам повышения качества и безопасности этой продукци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40820" w:rsidRPr="00D90628" w:rsidRDefault="00440820" w:rsidP="007331B4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40820" w:rsidRPr="00D90628" w:rsidRDefault="00440820" w:rsidP="007331B4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40820" w:rsidRPr="00D90628" w:rsidRDefault="00440820" w:rsidP="007331B4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40820" w:rsidRPr="00D90628" w:rsidRDefault="00440820" w:rsidP="007331B4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40820" w:rsidRPr="00D90628" w:rsidRDefault="00440820" w:rsidP="007331B4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 w:val="restart"/>
          </w:tcPr>
          <w:p w:rsidR="00440820" w:rsidRPr="00D90628" w:rsidRDefault="00440820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40820" w:rsidRPr="00D90628" w:rsidRDefault="00440820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соблюдения порядка сбора и защиты персональных данных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7331B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40820" w:rsidRPr="00D90628" w:rsidRDefault="00440820" w:rsidP="007331B4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40820" w:rsidRPr="00D90628" w:rsidRDefault="00440820" w:rsidP="00440820">
            <w:pPr>
              <w:rPr>
                <w:szCs w:val="24"/>
              </w:rPr>
            </w:pPr>
            <w:r w:rsidRPr="00D90628">
              <w:rPr>
                <w:szCs w:val="24"/>
              </w:rPr>
              <w:t>Нормативные правовые акты Российской Федерации в области социальной защиты инвалидов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Нормативные правовые акты Российской Федерации, национальные стандарты, регламентирующие требования к качеству и безопасности спортивно-технологического оборудования, инвентаря, экипировки, </w:t>
            </w:r>
            <w:r w:rsidRPr="00D90628">
              <w:rPr>
                <w:lang w:val="ru-RU"/>
              </w:rPr>
              <w:lastRenderedPageBreak/>
              <w:t>технических средств реабилитации для использования инвалидами и маломобильными гражданам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 xml:space="preserve">Международные и национальные стандарты управления качеством 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Международные стандарты, стандарты предприятия и технические условия, регламентирующие качество и безопасность спортивно-технологического оборудования, инвентаря, экипировки, технических средств реабилитации для инвалидов и маломобильных граждан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Санитарно-эпидемиологические правила и нормы, установленные для производства продукции для инвалидов и маломобильных граждан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 xml:space="preserve">Документы по стандартизации, методические документы </w:t>
            </w:r>
            <w:proofErr w:type="spellStart"/>
            <w:r w:rsidRPr="00D90628">
              <w:rPr>
                <w:szCs w:val="24"/>
              </w:rPr>
              <w:t>Роспотребнадзора</w:t>
            </w:r>
            <w:proofErr w:type="spellEnd"/>
            <w:r w:rsidRPr="00D90628">
              <w:rPr>
                <w:szCs w:val="24"/>
              </w:rPr>
              <w:t>, справочные материалы по оценке и обеспечению качества и безопасности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Требования, предъявляемые к технической документации спортивно-технологической продукции реабилитационной направленности, системы, методы и средства контроля качества этой продукци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t>Правила вида адаптивного спорта в части установления требований и ограничений к соответствующему спортивно-технологического оборудованию, инвентарю, экипировке, техническим средствам реабилитации и их применению инвалидами и маломобильными гражданам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Методы и инструменты управления качеством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Методы управления проектам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Методы управления персоналом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Методы планирования и бюджетирования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Методы математической и статистической обработки данных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Методы исследований (испытаний) и измерений, применяемые при контроле качества по виду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Номенклатура, показатели безопасности и качества сырья, материалов, комплектующих изделий, оборудования, используемых в производстве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Классификации спортивно-технологической продукции реабилитационной направленности, ее особенности с учетом возраста, физиологии инвалидов и маломобильных граждан и специфики вида (спортивной дисциплины) адаптивного спорта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>Технические средства реабилитации инвалидов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Технологические и конструктивные данные по видам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Требования биомеханики, физиологии, эргономики к спортивно-технологической продукции реабилитационной направленности по виду (спортивной дисциплине) адаптивного спорта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Виды производственного брака, методы его предупреждения и устранения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авила проведения испытаний и приемки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орядок подготовки промышленной продукции к сертификации и аттестаци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widowControl w:val="0"/>
              <w:adjustRightInd w:val="0"/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Порядок предъявления и рассмотрения рекламаций по качеству сырья, </w:t>
            </w:r>
            <w:r w:rsidRPr="00D90628">
              <w:rPr>
                <w:szCs w:val="24"/>
              </w:rPr>
              <w:lastRenderedPageBreak/>
              <w:t>материалов, полуфабрикатов, комплектующих изделий и готовой продукци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Технологические процессы производства по виду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autoSpaceDE/>
              <w:autoSpaceDN/>
              <w:spacing w:line="250" w:lineRule="auto"/>
              <w:rPr>
                <w:szCs w:val="24"/>
              </w:rPr>
            </w:pPr>
            <w:r w:rsidRPr="00D90628">
              <w:rPr>
                <w:szCs w:val="24"/>
              </w:rPr>
              <w:t>Процедуры анализа состояния производства</w:t>
            </w:r>
            <w:r w:rsidRPr="00D90628">
              <w:t xml:space="preserve"> </w:t>
            </w:r>
            <w:r w:rsidRPr="00D90628">
              <w:rPr>
                <w:szCs w:val="24"/>
              </w:rPr>
              <w:t>по виду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Методики проведения внутреннего производственного контроля и мониторинга обеспечения качества спортивно-технологической продукции реабилитационной направленности 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pStyle w:val="pTextStyle"/>
              <w:rPr>
                <w:lang w:val="ru-RU"/>
              </w:rPr>
            </w:pPr>
            <w:r w:rsidRPr="00D90628">
              <w:rPr>
                <w:lang w:val="ru-RU"/>
              </w:rPr>
              <w:t xml:space="preserve">Рекомендации тренеров, врачей, </w:t>
            </w:r>
            <w:proofErr w:type="spellStart"/>
            <w:r w:rsidRPr="00D90628">
              <w:rPr>
                <w:lang w:val="ru-RU"/>
              </w:rPr>
              <w:t>реабилитологов</w:t>
            </w:r>
            <w:proofErr w:type="spellEnd"/>
            <w:r w:rsidRPr="00D90628">
              <w:rPr>
                <w:lang w:val="ru-RU"/>
              </w:rPr>
              <w:t xml:space="preserve"> по безопасности, компенсаторным, восстанавливающим функциям, гигиеничности, эстетичности и эргономичности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Правила и регламенты документационного оборота по операционному управлению мероприятиями мониторинга обеспечения качества спортивно-технологической продукции реабилитационной направлен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8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40820" w:rsidRPr="00D90628" w:rsidRDefault="00440820" w:rsidP="00440820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40820" w:rsidRPr="00D90628" w:rsidRDefault="00440820" w:rsidP="00440820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40820" w:rsidRPr="00D90628" w:rsidRDefault="00440820" w:rsidP="00440820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40820" w:rsidRPr="00D90628" w:rsidRDefault="00440820" w:rsidP="00440820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D90628" w:rsidRPr="00D90628" w:rsidTr="007331B4">
        <w:trPr>
          <w:trHeight w:val="20"/>
        </w:trPr>
        <w:tc>
          <w:tcPr>
            <w:tcW w:w="1282" w:type="pct"/>
            <w:vMerge/>
          </w:tcPr>
          <w:p w:rsidR="00440820" w:rsidRPr="00D90628" w:rsidRDefault="00440820" w:rsidP="0044082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40820" w:rsidRPr="00D90628" w:rsidRDefault="00440820" w:rsidP="00440820">
            <w:pPr>
              <w:jc w:val="both"/>
              <w:rPr>
                <w:bCs/>
                <w:szCs w:val="24"/>
              </w:rPr>
            </w:pPr>
            <w:r w:rsidRPr="00D90628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BC638E" w:rsidRPr="00D90628" w:rsidTr="007331B4">
        <w:trPr>
          <w:trHeight w:val="20"/>
        </w:trPr>
        <w:tc>
          <w:tcPr>
            <w:tcW w:w="1282" w:type="pct"/>
          </w:tcPr>
          <w:p w:rsidR="00440820" w:rsidRPr="00D90628" w:rsidRDefault="00440820" w:rsidP="00440820">
            <w:pPr>
              <w:rPr>
                <w:szCs w:val="24"/>
              </w:rPr>
            </w:pPr>
            <w:r w:rsidRPr="00D90628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440820" w:rsidRPr="00D90628" w:rsidRDefault="00440820" w:rsidP="00440820">
            <w:pPr>
              <w:jc w:val="both"/>
              <w:rPr>
                <w:szCs w:val="24"/>
              </w:rPr>
            </w:pPr>
            <w:r w:rsidRPr="00D90628">
              <w:rPr>
                <w:szCs w:val="24"/>
              </w:rPr>
              <w:t>-</w:t>
            </w:r>
          </w:p>
        </w:tc>
      </w:tr>
    </w:tbl>
    <w:p w:rsidR="00440820" w:rsidRPr="00D90628" w:rsidRDefault="00440820" w:rsidP="00440820"/>
    <w:p w:rsidR="000B669E" w:rsidRPr="00D90628" w:rsidRDefault="000B669E" w:rsidP="0032453A">
      <w:pPr>
        <w:pStyle w:val="1"/>
      </w:pPr>
      <w:r w:rsidRPr="00D90628">
        <w:t>IV. Сведения об организациях – разработчиках</w:t>
      </w:r>
      <w:r w:rsidR="00575A5A" w:rsidRPr="00D90628">
        <w:t xml:space="preserve"> </w:t>
      </w:r>
      <w:r w:rsidRPr="00D90628">
        <w:t>профессионального стандарта</w:t>
      </w:r>
      <w:bookmarkEnd w:id="13"/>
      <w:bookmarkEnd w:id="14"/>
    </w:p>
    <w:p w:rsidR="00915FDF" w:rsidRPr="00D90628" w:rsidRDefault="00915FDF" w:rsidP="00915FDF">
      <w:pPr>
        <w:rPr>
          <w:b/>
          <w:szCs w:val="24"/>
        </w:rPr>
      </w:pPr>
    </w:p>
    <w:p w:rsidR="000B669E" w:rsidRPr="00D90628" w:rsidRDefault="000B669E" w:rsidP="00915FDF">
      <w:pPr>
        <w:rPr>
          <w:b/>
          <w:szCs w:val="24"/>
        </w:rPr>
      </w:pPr>
      <w:r w:rsidRPr="00D90628">
        <w:rPr>
          <w:b/>
          <w:szCs w:val="24"/>
        </w:rPr>
        <w:t>4.1. Ответственная организация-разработчик</w:t>
      </w:r>
    </w:p>
    <w:p w:rsidR="006C20E3" w:rsidRPr="00D90628" w:rsidRDefault="006C20E3" w:rsidP="00915FDF">
      <w:pPr>
        <w:rPr>
          <w:b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95"/>
      </w:tblGrid>
      <w:tr w:rsidR="00D90628" w:rsidRPr="00D90628" w:rsidTr="00BC0C9D">
        <w:trPr>
          <w:trHeight w:val="20"/>
        </w:trPr>
        <w:tc>
          <w:tcPr>
            <w:tcW w:w="5000" w:type="pct"/>
          </w:tcPr>
          <w:p w:rsidR="00BC0C9D" w:rsidRPr="00D90628" w:rsidRDefault="00BC0C9D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>1. ФГБУ «ВНИИ труда» Минтруда России, город Москва</w:t>
            </w:r>
          </w:p>
          <w:p w:rsidR="0015041C" w:rsidRPr="00D90628" w:rsidRDefault="00BC0C9D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 xml:space="preserve">2. </w:t>
            </w:r>
            <w:r w:rsidR="0015041C" w:rsidRPr="00D90628">
              <w:rPr>
                <w:szCs w:val="24"/>
              </w:rPr>
              <w:t xml:space="preserve">Совет по профессиональным квалификациям в сфере физической культуры и спорта (Общероссийское отраслевое объединение работодателей «Союз работодателей в сфере физической культуры и спорта»), город Москва </w:t>
            </w:r>
          </w:p>
        </w:tc>
      </w:tr>
      <w:tr w:rsidR="0015041C" w:rsidRPr="00D90628" w:rsidTr="00BC0C9D">
        <w:trPr>
          <w:trHeight w:val="20"/>
        </w:trPr>
        <w:tc>
          <w:tcPr>
            <w:tcW w:w="5000" w:type="pct"/>
          </w:tcPr>
          <w:p w:rsidR="0015041C" w:rsidRPr="00D90628" w:rsidRDefault="0015041C" w:rsidP="00BC0C9D">
            <w:pPr>
              <w:rPr>
                <w:szCs w:val="24"/>
              </w:rPr>
            </w:pPr>
            <w:r w:rsidRPr="00D90628">
              <w:rPr>
                <w:szCs w:val="24"/>
              </w:rPr>
              <w:t xml:space="preserve">Председатель СПК                                              </w:t>
            </w:r>
            <w:r w:rsidRPr="00D90628">
              <w:rPr>
                <w:szCs w:val="24"/>
              </w:rPr>
              <w:tab/>
              <w:t xml:space="preserve">                     Пирог Дмитрий Юрьевич</w:t>
            </w:r>
          </w:p>
        </w:tc>
      </w:tr>
    </w:tbl>
    <w:p w:rsidR="00FA25C0" w:rsidRPr="00D90628" w:rsidRDefault="00FA25C0" w:rsidP="00915FDF">
      <w:pPr>
        <w:rPr>
          <w:b/>
          <w:szCs w:val="24"/>
        </w:rPr>
      </w:pPr>
    </w:p>
    <w:p w:rsidR="00915FDF" w:rsidRPr="00D90628" w:rsidRDefault="000B669E" w:rsidP="00915FDF">
      <w:pPr>
        <w:rPr>
          <w:b/>
          <w:szCs w:val="24"/>
        </w:rPr>
      </w:pPr>
      <w:r w:rsidRPr="00D90628">
        <w:rPr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9671"/>
      </w:tblGrid>
      <w:tr w:rsidR="00D90628" w:rsidRPr="00D90628" w:rsidTr="00B134ED">
        <w:trPr>
          <w:trHeight w:val="416"/>
        </w:trPr>
        <w:tc>
          <w:tcPr>
            <w:tcW w:w="257" w:type="pct"/>
          </w:tcPr>
          <w:p w:rsidR="009D4BA6" w:rsidRPr="00D90628" w:rsidRDefault="009D4BA6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9D4BA6" w:rsidRPr="00D90628" w:rsidRDefault="009D4BA6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t>Институт занятости и профессий ФГАОУ ВО «Национальный исследовательский университет «Высшая школа экономики», город Москва</w:t>
            </w:r>
          </w:p>
        </w:tc>
      </w:tr>
      <w:tr w:rsidR="00D90628" w:rsidRPr="00D90628" w:rsidTr="00B134ED">
        <w:trPr>
          <w:trHeight w:val="283"/>
        </w:trPr>
        <w:tc>
          <w:tcPr>
            <w:tcW w:w="257" w:type="pct"/>
          </w:tcPr>
          <w:p w:rsidR="009D4BA6" w:rsidRPr="00D90628" w:rsidRDefault="009D4BA6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9D4BA6" w:rsidRPr="00D90628" w:rsidRDefault="009D4BA6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t>Ассоциация СРО «</w:t>
            </w:r>
            <w:proofErr w:type="spellStart"/>
            <w:r w:rsidRPr="00D90628">
              <w:rPr>
                <w:szCs w:val="24"/>
              </w:rPr>
              <w:t>Промспорт</w:t>
            </w:r>
            <w:proofErr w:type="spellEnd"/>
            <w:r w:rsidRPr="00D90628">
              <w:rPr>
                <w:szCs w:val="24"/>
              </w:rPr>
              <w:t>», город Москва</w:t>
            </w:r>
          </w:p>
        </w:tc>
      </w:tr>
      <w:tr w:rsidR="00D90628" w:rsidRPr="00D90628" w:rsidTr="00B134ED">
        <w:trPr>
          <w:trHeight w:val="283"/>
        </w:trPr>
        <w:tc>
          <w:tcPr>
            <w:tcW w:w="257" w:type="pct"/>
          </w:tcPr>
          <w:p w:rsidR="009D4BA6" w:rsidRPr="00D90628" w:rsidRDefault="009D4BA6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t>4</w:t>
            </w:r>
          </w:p>
        </w:tc>
        <w:tc>
          <w:tcPr>
            <w:tcW w:w="4743" w:type="pct"/>
          </w:tcPr>
          <w:p w:rsidR="009D4BA6" w:rsidRPr="00D90628" w:rsidRDefault="009D4BA6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D90628" w:rsidRPr="00D90628" w:rsidTr="00B134ED">
        <w:trPr>
          <w:trHeight w:val="283"/>
        </w:trPr>
        <w:tc>
          <w:tcPr>
            <w:tcW w:w="257" w:type="pct"/>
          </w:tcPr>
          <w:p w:rsidR="009D4BA6" w:rsidRPr="00D90628" w:rsidRDefault="009D4BA6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t>5</w:t>
            </w:r>
          </w:p>
        </w:tc>
        <w:tc>
          <w:tcPr>
            <w:tcW w:w="4743" w:type="pct"/>
          </w:tcPr>
          <w:p w:rsidR="009D4BA6" w:rsidRPr="00D90628" w:rsidRDefault="009D4BA6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t>ФГБОУ ВО «Кубанский государственный университет физической культуры и спорта», город Краснодар</w:t>
            </w:r>
          </w:p>
        </w:tc>
      </w:tr>
      <w:tr w:rsidR="00D90628" w:rsidRPr="00D90628" w:rsidTr="00B134ED">
        <w:trPr>
          <w:trHeight w:val="283"/>
        </w:trPr>
        <w:tc>
          <w:tcPr>
            <w:tcW w:w="257" w:type="pct"/>
          </w:tcPr>
          <w:p w:rsidR="009D4BA6" w:rsidRPr="00D90628" w:rsidRDefault="009D4BA6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t>6</w:t>
            </w:r>
          </w:p>
        </w:tc>
        <w:tc>
          <w:tcPr>
            <w:tcW w:w="4743" w:type="pct"/>
          </w:tcPr>
          <w:p w:rsidR="009D4BA6" w:rsidRPr="00D90628" w:rsidRDefault="009D4BA6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t>ФГБОУ ВО «Национальный государственный университет физической культуры, спорта и здоровья имени П. Ф. Лесгафта», город Санкт-Петербург</w:t>
            </w:r>
          </w:p>
        </w:tc>
      </w:tr>
      <w:tr w:rsidR="00D90628" w:rsidRPr="00D90628" w:rsidTr="00B134ED">
        <w:trPr>
          <w:trHeight w:val="283"/>
        </w:trPr>
        <w:tc>
          <w:tcPr>
            <w:tcW w:w="257" w:type="pct"/>
          </w:tcPr>
          <w:p w:rsidR="009D4BA6" w:rsidRPr="00D90628" w:rsidRDefault="009D4BA6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t>7</w:t>
            </w:r>
          </w:p>
        </w:tc>
        <w:tc>
          <w:tcPr>
            <w:tcW w:w="4743" w:type="pct"/>
          </w:tcPr>
          <w:p w:rsidR="009D4BA6" w:rsidRPr="00D90628" w:rsidRDefault="009D4BA6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t>Ассоциация «Испытательный центр «ВИСТИ»</w:t>
            </w:r>
          </w:p>
        </w:tc>
      </w:tr>
      <w:tr w:rsidR="00D90628" w:rsidRPr="00D90628" w:rsidTr="00B134ED">
        <w:trPr>
          <w:trHeight w:val="283"/>
        </w:trPr>
        <w:tc>
          <w:tcPr>
            <w:tcW w:w="257" w:type="pct"/>
          </w:tcPr>
          <w:p w:rsidR="009D4BA6" w:rsidRPr="00D90628" w:rsidRDefault="009D4BA6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lastRenderedPageBreak/>
              <w:t>8</w:t>
            </w:r>
          </w:p>
        </w:tc>
        <w:tc>
          <w:tcPr>
            <w:tcW w:w="4743" w:type="pct"/>
          </w:tcPr>
          <w:p w:rsidR="009D4BA6" w:rsidRPr="00D90628" w:rsidRDefault="009D4BA6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t>Некоммерческая организация «Ассоциация спортивного инжиниринга»</w:t>
            </w:r>
          </w:p>
        </w:tc>
      </w:tr>
      <w:tr w:rsidR="009D4BA6" w:rsidRPr="00D90628" w:rsidTr="00B134ED">
        <w:trPr>
          <w:trHeight w:val="283"/>
        </w:trPr>
        <w:tc>
          <w:tcPr>
            <w:tcW w:w="257" w:type="pct"/>
          </w:tcPr>
          <w:p w:rsidR="009D4BA6" w:rsidRPr="00D90628" w:rsidRDefault="009D4BA6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t>9</w:t>
            </w:r>
          </w:p>
        </w:tc>
        <w:tc>
          <w:tcPr>
            <w:tcW w:w="4743" w:type="pct"/>
          </w:tcPr>
          <w:p w:rsidR="009D4BA6" w:rsidRPr="00D90628" w:rsidRDefault="009D4BA6" w:rsidP="00B134ED">
            <w:pPr>
              <w:rPr>
                <w:szCs w:val="24"/>
              </w:rPr>
            </w:pPr>
            <w:r w:rsidRPr="00D90628">
              <w:rPr>
                <w:szCs w:val="24"/>
              </w:rPr>
              <w:t>АНО «ВНИИНМАШ»</w:t>
            </w:r>
          </w:p>
        </w:tc>
      </w:tr>
    </w:tbl>
    <w:p w:rsidR="0015041C" w:rsidRPr="00D90628" w:rsidRDefault="0015041C" w:rsidP="00915FDF">
      <w:pPr>
        <w:rPr>
          <w:b/>
          <w:szCs w:val="24"/>
        </w:rPr>
      </w:pPr>
    </w:p>
    <w:p w:rsidR="00A564F2" w:rsidRPr="00D90628" w:rsidRDefault="00A564F2" w:rsidP="00915FDF">
      <w:pPr>
        <w:rPr>
          <w:b/>
          <w:szCs w:val="24"/>
        </w:rPr>
      </w:pPr>
    </w:p>
    <w:p w:rsidR="000B669E" w:rsidRPr="00D90628" w:rsidRDefault="000B669E" w:rsidP="00E213EB">
      <w:pPr>
        <w:rPr>
          <w:szCs w:val="24"/>
        </w:rPr>
      </w:pPr>
    </w:p>
    <w:sectPr w:rsidR="000B669E" w:rsidRPr="00D90628" w:rsidSect="00575A5A">
      <w:headerReference w:type="first" r:id="rId11"/>
      <w:endnotePr>
        <w:numFmt w:val="decimal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9C5C9" w16cid:durableId="1ECA28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694" w:rsidRDefault="00823694">
      <w:r>
        <w:separator/>
      </w:r>
    </w:p>
  </w:endnote>
  <w:endnote w:type="continuationSeparator" w:id="0">
    <w:p w:rsidR="00823694" w:rsidRDefault="00823694">
      <w:r>
        <w:continuationSeparator/>
      </w:r>
    </w:p>
  </w:endnote>
  <w:endnote w:id="1">
    <w:p w:rsidR="0023719D" w:rsidRPr="0076268F" w:rsidRDefault="0023719D" w:rsidP="006C20E3">
      <w:pPr>
        <w:pStyle w:val="aa"/>
        <w:jc w:val="both"/>
        <w:rPr>
          <w:sz w:val="20"/>
        </w:rPr>
      </w:pPr>
      <w:r w:rsidRPr="006C20E3">
        <w:rPr>
          <w:rStyle w:val="ac"/>
          <w:sz w:val="20"/>
        </w:rPr>
        <w:endnoteRef/>
      </w:r>
      <w:r w:rsidRPr="006C20E3">
        <w:rPr>
          <w:sz w:val="20"/>
        </w:rPr>
        <w:t xml:space="preserve"> </w:t>
      </w:r>
      <w:r w:rsidRPr="0076268F">
        <w:rPr>
          <w:sz w:val="20"/>
        </w:rPr>
        <w:t>Общероссийский классификатор занятий.</w:t>
      </w:r>
    </w:p>
  </w:endnote>
  <w:endnote w:id="2">
    <w:p w:rsidR="0023719D" w:rsidRPr="0076268F" w:rsidRDefault="0023719D" w:rsidP="00587D19">
      <w:pPr>
        <w:pStyle w:val="aa"/>
        <w:jc w:val="both"/>
        <w:rPr>
          <w:sz w:val="20"/>
        </w:rPr>
      </w:pPr>
      <w:r w:rsidRPr="0076268F">
        <w:rPr>
          <w:rStyle w:val="ac"/>
          <w:sz w:val="20"/>
        </w:rPr>
        <w:endnoteRef/>
      </w:r>
      <w:r w:rsidRPr="0076268F">
        <w:rPr>
          <w:sz w:val="20"/>
        </w:rPr>
        <w:t xml:space="preserve"> Общероссийский классификатор видов экономической деятельности.</w:t>
      </w:r>
    </w:p>
  </w:endnote>
  <w:endnote w:id="3">
    <w:p w:rsidR="0023719D" w:rsidRPr="0076268F" w:rsidRDefault="0023719D" w:rsidP="009B078D">
      <w:pPr>
        <w:pStyle w:val="aa"/>
        <w:jc w:val="both"/>
        <w:rPr>
          <w:sz w:val="20"/>
        </w:rPr>
      </w:pPr>
      <w:r w:rsidRPr="0076268F">
        <w:rPr>
          <w:rStyle w:val="ac"/>
          <w:sz w:val="20"/>
        </w:rPr>
        <w:endnoteRef/>
      </w:r>
      <w:r w:rsidRPr="0076268F">
        <w:rPr>
          <w:sz w:val="20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23719D" w:rsidRPr="00793478" w:rsidRDefault="0023719D" w:rsidP="00793478">
      <w:pPr>
        <w:pStyle w:val="aa"/>
        <w:rPr>
          <w:sz w:val="20"/>
        </w:rPr>
      </w:pPr>
      <w:r w:rsidRPr="00793478">
        <w:rPr>
          <w:rStyle w:val="ac"/>
          <w:sz w:val="20"/>
        </w:rPr>
        <w:endnoteRef/>
      </w:r>
      <w:r w:rsidRPr="00793478">
        <w:rPr>
          <w:sz w:val="20"/>
        </w:rPr>
        <w:t xml:space="preserve"> Единый тарифно-квалификационный справочник работ и профессий рабочих</w:t>
      </w:r>
    </w:p>
  </w:endnote>
  <w:endnote w:id="5">
    <w:p w:rsidR="00292DBA" w:rsidRPr="0076268F" w:rsidRDefault="00292DBA" w:rsidP="009B078D">
      <w:pPr>
        <w:pStyle w:val="aa"/>
        <w:jc w:val="both"/>
        <w:rPr>
          <w:sz w:val="20"/>
        </w:rPr>
      </w:pPr>
      <w:r w:rsidRPr="0076268F">
        <w:rPr>
          <w:rStyle w:val="ac"/>
          <w:sz w:val="20"/>
        </w:rPr>
        <w:endnoteRef/>
      </w:r>
      <w:r w:rsidRPr="0076268F">
        <w:rPr>
          <w:sz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:rsidR="0023719D" w:rsidRPr="0076268F" w:rsidRDefault="0023719D" w:rsidP="009B078D">
      <w:pPr>
        <w:pStyle w:val="aa"/>
        <w:jc w:val="both"/>
        <w:rPr>
          <w:sz w:val="20"/>
        </w:rPr>
      </w:pPr>
      <w:r w:rsidRPr="0076268F">
        <w:rPr>
          <w:rStyle w:val="ac"/>
          <w:sz w:val="20"/>
        </w:rPr>
        <w:endnoteRef/>
      </w:r>
      <w:r w:rsidRPr="0076268F">
        <w:rPr>
          <w:sz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694" w:rsidRDefault="00823694">
      <w:r>
        <w:separator/>
      </w:r>
    </w:p>
  </w:footnote>
  <w:footnote w:type="continuationSeparator" w:id="0">
    <w:p w:rsidR="00823694" w:rsidRDefault="0082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9D" w:rsidRDefault="0023719D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9D" w:rsidRDefault="0023719D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9D" w:rsidRPr="00986A44" w:rsidRDefault="0023719D" w:rsidP="00E466B1">
    <w:pPr>
      <w:pStyle w:val="a3"/>
      <w:jc w:val="center"/>
      <w:rPr>
        <w:sz w:val="20"/>
      </w:rPr>
    </w:pPr>
    <w:r w:rsidRPr="00986A44">
      <w:rPr>
        <w:sz w:val="20"/>
      </w:rPr>
      <w:fldChar w:fldCharType="begin"/>
    </w:r>
    <w:r w:rsidRPr="00986A44">
      <w:rPr>
        <w:sz w:val="20"/>
      </w:rPr>
      <w:instrText>PAGE   \* MERGEFORMAT</w:instrText>
    </w:r>
    <w:r w:rsidRPr="00986A44">
      <w:rPr>
        <w:sz w:val="20"/>
      </w:rPr>
      <w:fldChar w:fldCharType="separate"/>
    </w:r>
    <w:r w:rsidR="00B32356">
      <w:rPr>
        <w:noProof/>
        <w:sz w:val="20"/>
      </w:rPr>
      <w:t>38</w:t>
    </w:r>
    <w:r w:rsidRPr="00986A44">
      <w:rPr>
        <w:noProof/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2989"/>
      <w:docPartObj>
        <w:docPartGallery w:val="Page Numbers (Top of Page)"/>
        <w:docPartUnique/>
      </w:docPartObj>
    </w:sdtPr>
    <w:sdtEndPr/>
    <w:sdtContent>
      <w:p w:rsidR="0023719D" w:rsidRDefault="0023719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406A"/>
    <w:multiLevelType w:val="hybridMultilevel"/>
    <w:tmpl w:val="B4E6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533BB"/>
    <w:multiLevelType w:val="hybridMultilevel"/>
    <w:tmpl w:val="7690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82E09"/>
    <w:multiLevelType w:val="hybridMultilevel"/>
    <w:tmpl w:val="F056B6A8"/>
    <w:lvl w:ilvl="0" w:tplc="D92E779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10"/>
    <w:rsid w:val="000005A9"/>
    <w:rsid w:val="0000204B"/>
    <w:rsid w:val="000041CE"/>
    <w:rsid w:val="00005153"/>
    <w:rsid w:val="000102F4"/>
    <w:rsid w:val="00010828"/>
    <w:rsid w:val="00012E7C"/>
    <w:rsid w:val="000147BF"/>
    <w:rsid w:val="000149A2"/>
    <w:rsid w:val="000210BF"/>
    <w:rsid w:val="00022D4B"/>
    <w:rsid w:val="000275D1"/>
    <w:rsid w:val="00027755"/>
    <w:rsid w:val="00027B92"/>
    <w:rsid w:val="00030314"/>
    <w:rsid w:val="000313B3"/>
    <w:rsid w:val="00031491"/>
    <w:rsid w:val="0003471D"/>
    <w:rsid w:val="00037277"/>
    <w:rsid w:val="00040CE1"/>
    <w:rsid w:val="000473A8"/>
    <w:rsid w:val="00050AEE"/>
    <w:rsid w:val="00053E67"/>
    <w:rsid w:val="000563EC"/>
    <w:rsid w:val="00063AF1"/>
    <w:rsid w:val="00063E2B"/>
    <w:rsid w:val="00065C82"/>
    <w:rsid w:val="00071723"/>
    <w:rsid w:val="00073EFB"/>
    <w:rsid w:val="00080DD4"/>
    <w:rsid w:val="00082CC3"/>
    <w:rsid w:val="00082D35"/>
    <w:rsid w:val="0008349C"/>
    <w:rsid w:val="000857CD"/>
    <w:rsid w:val="000860F8"/>
    <w:rsid w:val="0009398B"/>
    <w:rsid w:val="000A2184"/>
    <w:rsid w:val="000A26C6"/>
    <w:rsid w:val="000A2C58"/>
    <w:rsid w:val="000A6DEA"/>
    <w:rsid w:val="000A715F"/>
    <w:rsid w:val="000A75A9"/>
    <w:rsid w:val="000A77B3"/>
    <w:rsid w:val="000B0EDA"/>
    <w:rsid w:val="000B28C8"/>
    <w:rsid w:val="000B669E"/>
    <w:rsid w:val="000C1DC2"/>
    <w:rsid w:val="000D02A4"/>
    <w:rsid w:val="000D4C16"/>
    <w:rsid w:val="000E2400"/>
    <w:rsid w:val="000E260F"/>
    <w:rsid w:val="000E3454"/>
    <w:rsid w:val="000E6A58"/>
    <w:rsid w:val="000E707E"/>
    <w:rsid w:val="000E7C9C"/>
    <w:rsid w:val="000F3A88"/>
    <w:rsid w:val="000F3C78"/>
    <w:rsid w:val="000F53F7"/>
    <w:rsid w:val="000F649E"/>
    <w:rsid w:val="000F7264"/>
    <w:rsid w:val="00100E11"/>
    <w:rsid w:val="0010425B"/>
    <w:rsid w:val="00104D8A"/>
    <w:rsid w:val="00106F54"/>
    <w:rsid w:val="00107D91"/>
    <w:rsid w:val="00120F83"/>
    <w:rsid w:val="00121289"/>
    <w:rsid w:val="00124FA7"/>
    <w:rsid w:val="00126F32"/>
    <w:rsid w:val="00127213"/>
    <w:rsid w:val="001348EA"/>
    <w:rsid w:val="00136981"/>
    <w:rsid w:val="00137F3E"/>
    <w:rsid w:val="00143D6C"/>
    <w:rsid w:val="0015041C"/>
    <w:rsid w:val="001569C1"/>
    <w:rsid w:val="00157850"/>
    <w:rsid w:val="00164E53"/>
    <w:rsid w:val="001732FA"/>
    <w:rsid w:val="00181FCE"/>
    <w:rsid w:val="0019097F"/>
    <w:rsid w:val="0019114A"/>
    <w:rsid w:val="0019497A"/>
    <w:rsid w:val="00194ED1"/>
    <w:rsid w:val="001A0F24"/>
    <w:rsid w:val="001A2A3E"/>
    <w:rsid w:val="001B099B"/>
    <w:rsid w:val="001B176F"/>
    <w:rsid w:val="001B23F7"/>
    <w:rsid w:val="001B64E9"/>
    <w:rsid w:val="001B6980"/>
    <w:rsid w:val="001C30EC"/>
    <w:rsid w:val="001C426A"/>
    <w:rsid w:val="001C50AC"/>
    <w:rsid w:val="001C64F9"/>
    <w:rsid w:val="001D6B94"/>
    <w:rsid w:val="001E3485"/>
    <w:rsid w:val="001E4234"/>
    <w:rsid w:val="001E7905"/>
    <w:rsid w:val="001F41AB"/>
    <w:rsid w:val="00203B51"/>
    <w:rsid w:val="00204D8F"/>
    <w:rsid w:val="00206F33"/>
    <w:rsid w:val="00210A9C"/>
    <w:rsid w:val="002128DA"/>
    <w:rsid w:val="00213724"/>
    <w:rsid w:val="0022292D"/>
    <w:rsid w:val="002230BC"/>
    <w:rsid w:val="002254FC"/>
    <w:rsid w:val="002260DA"/>
    <w:rsid w:val="002304B7"/>
    <w:rsid w:val="002331AB"/>
    <w:rsid w:val="00234BCF"/>
    <w:rsid w:val="00235196"/>
    <w:rsid w:val="0023719D"/>
    <w:rsid w:val="002379C1"/>
    <w:rsid w:val="002414AC"/>
    <w:rsid w:val="00243C1E"/>
    <w:rsid w:val="00254BE2"/>
    <w:rsid w:val="00254CA3"/>
    <w:rsid w:val="00256999"/>
    <w:rsid w:val="00257178"/>
    <w:rsid w:val="00257D05"/>
    <w:rsid w:val="0026115F"/>
    <w:rsid w:val="00265935"/>
    <w:rsid w:val="00266A56"/>
    <w:rsid w:val="002676AC"/>
    <w:rsid w:val="00270A30"/>
    <w:rsid w:val="002726E9"/>
    <w:rsid w:val="002778BA"/>
    <w:rsid w:val="00280707"/>
    <w:rsid w:val="00280BA0"/>
    <w:rsid w:val="00280E69"/>
    <w:rsid w:val="002871B0"/>
    <w:rsid w:val="00290446"/>
    <w:rsid w:val="002915B4"/>
    <w:rsid w:val="00292DBA"/>
    <w:rsid w:val="00295778"/>
    <w:rsid w:val="002A6B6F"/>
    <w:rsid w:val="002B25AE"/>
    <w:rsid w:val="002B2EA0"/>
    <w:rsid w:val="002B491C"/>
    <w:rsid w:val="002B5F8F"/>
    <w:rsid w:val="002C2A92"/>
    <w:rsid w:val="002C310D"/>
    <w:rsid w:val="002C3C0F"/>
    <w:rsid w:val="002C5266"/>
    <w:rsid w:val="002C7ADC"/>
    <w:rsid w:val="002D0352"/>
    <w:rsid w:val="002D16EB"/>
    <w:rsid w:val="002D231F"/>
    <w:rsid w:val="002E1311"/>
    <w:rsid w:val="002E18F7"/>
    <w:rsid w:val="002E2438"/>
    <w:rsid w:val="002E67C1"/>
    <w:rsid w:val="002F1A7A"/>
    <w:rsid w:val="002F1F2E"/>
    <w:rsid w:val="002F2D1A"/>
    <w:rsid w:val="002F44DB"/>
    <w:rsid w:val="002F4DDA"/>
    <w:rsid w:val="002F6A0A"/>
    <w:rsid w:val="002F768D"/>
    <w:rsid w:val="003014AA"/>
    <w:rsid w:val="003047AA"/>
    <w:rsid w:val="00312683"/>
    <w:rsid w:val="003178F1"/>
    <w:rsid w:val="003239A6"/>
    <w:rsid w:val="00324253"/>
    <w:rsid w:val="0032453A"/>
    <w:rsid w:val="003279E7"/>
    <w:rsid w:val="00327CF2"/>
    <w:rsid w:val="00330B11"/>
    <w:rsid w:val="00334270"/>
    <w:rsid w:val="003343F9"/>
    <w:rsid w:val="00334F78"/>
    <w:rsid w:val="00335617"/>
    <w:rsid w:val="003412B2"/>
    <w:rsid w:val="003414C8"/>
    <w:rsid w:val="003427C3"/>
    <w:rsid w:val="003441A5"/>
    <w:rsid w:val="00344D20"/>
    <w:rsid w:val="00344ECE"/>
    <w:rsid w:val="00350A1D"/>
    <w:rsid w:val="00352487"/>
    <w:rsid w:val="00353469"/>
    <w:rsid w:val="00353623"/>
    <w:rsid w:val="003549E3"/>
    <w:rsid w:val="00354BBA"/>
    <w:rsid w:val="003570C7"/>
    <w:rsid w:val="003605E5"/>
    <w:rsid w:val="00360CFA"/>
    <w:rsid w:val="00361B27"/>
    <w:rsid w:val="00364D14"/>
    <w:rsid w:val="003662EA"/>
    <w:rsid w:val="003728A7"/>
    <w:rsid w:val="003848EC"/>
    <w:rsid w:val="0038520D"/>
    <w:rsid w:val="003870D1"/>
    <w:rsid w:val="00391CBF"/>
    <w:rsid w:val="0039455D"/>
    <w:rsid w:val="00395820"/>
    <w:rsid w:val="003961F7"/>
    <w:rsid w:val="0039696B"/>
    <w:rsid w:val="003A0D3A"/>
    <w:rsid w:val="003A1C47"/>
    <w:rsid w:val="003A2C7D"/>
    <w:rsid w:val="003A3B92"/>
    <w:rsid w:val="003A4EB6"/>
    <w:rsid w:val="003A5DD5"/>
    <w:rsid w:val="003B0B43"/>
    <w:rsid w:val="003B6914"/>
    <w:rsid w:val="003B7028"/>
    <w:rsid w:val="003C25D1"/>
    <w:rsid w:val="003C39AE"/>
    <w:rsid w:val="003C4A17"/>
    <w:rsid w:val="003C7441"/>
    <w:rsid w:val="003E05CF"/>
    <w:rsid w:val="003E15D3"/>
    <w:rsid w:val="003E32E1"/>
    <w:rsid w:val="003E618A"/>
    <w:rsid w:val="003F292B"/>
    <w:rsid w:val="003F2A7A"/>
    <w:rsid w:val="004035E1"/>
    <w:rsid w:val="004133CF"/>
    <w:rsid w:val="004173B1"/>
    <w:rsid w:val="00420A04"/>
    <w:rsid w:val="004219F2"/>
    <w:rsid w:val="00422ED8"/>
    <w:rsid w:val="0042577F"/>
    <w:rsid w:val="0042675A"/>
    <w:rsid w:val="00426AE1"/>
    <w:rsid w:val="00433CE2"/>
    <w:rsid w:val="00440820"/>
    <w:rsid w:val="00442719"/>
    <w:rsid w:val="00444D4E"/>
    <w:rsid w:val="00445A54"/>
    <w:rsid w:val="00446672"/>
    <w:rsid w:val="00446CD2"/>
    <w:rsid w:val="0044740D"/>
    <w:rsid w:val="00447D1C"/>
    <w:rsid w:val="00450A95"/>
    <w:rsid w:val="0045297D"/>
    <w:rsid w:val="00453346"/>
    <w:rsid w:val="00453D94"/>
    <w:rsid w:val="00456981"/>
    <w:rsid w:val="004579FB"/>
    <w:rsid w:val="004632FA"/>
    <w:rsid w:val="004651E9"/>
    <w:rsid w:val="00465B1D"/>
    <w:rsid w:val="0046745F"/>
    <w:rsid w:val="004677A6"/>
    <w:rsid w:val="0047054A"/>
    <w:rsid w:val="004707D2"/>
    <w:rsid w:val="004752A4"/>
    <w:rsid w:val="0047663D"/>
    <w:rsid w:val="00477C34"/>
    <w:rsid w:val="004816DF"/>
    <w:rsid w:val="00483E81"/>
    <w:rsid w:val="00486DBA"/>
    <w:rsid w:val="004926C5"/>
    <w:rsid w:val="00492B97"/>
    <w:rsid w:val="0049432A"/>
    <w:rsid w:val="004977F8"/>
    <w:rsid w:val="00497BDC"/>
    <w:rsid w:val="004A0F89"/>
    <w:rsid w:val="004A325E"/>
    <w:rsid w:val="004A327D"/>
    <w:rsid w:val="004A4BBB"/>
    <w:rsid w:val="004A7107"/>
    <w:rsid w:val="004B0626"/>
    <w:rsid w:val="004B16E7"/>
    <w:rsid w:val="004B1DAC"/>
    <w:rsid w:val="004B4176"/>
    <w:rsid w:val="004B4612"/>
    <w:rsid w:val="004C3DDB"/>
    <w:rsid w:val="004C7599"/>
    <w:rsid w:val="004D0A78"/>
    <w:rsid w:val="004D2954"/>
    <w:rsid w:val="004D43BD"/>
    <w:rsid w:val="004D6755"/>
    <w:rsid w:val="004E3BAD"/>
    <w:rsid w:val="004E5D07"/>
    <w:rsid w:val="004F0323"/>
    <w:rsid w:val="004F116D"/>
    <w:rsid w:val="004F27EA"/>
    <w:rsid w:val="004F3BCD"/>
    <w:rsid w:val="004F4539"/>
    <w:rsid w:val="004F591E"/>
    <w:rsid w:val="004F5C7B"/>
    <w:rsid w:val="004F716F"/>
    <w:rsid w:val="00501941"/>
    <w:rsid w:val="00502D41"/>
    <w:rsid w:val="00503799"/>
    <w:rsid w:val="00504D93"/>
    <w:rsid w:val="005062FB"/>
    <w:rsid w:val="005075F0"/>
    <w:rsid w:val="00513316"/>
    <w:rsid w:val="005134FD"/>
    <w:rsid w:val="00513914"/>
    <w:rsid w:val="0051417E"/>
    <w:rsid w:val="005168EA"/>
    <w:rsid w:val="0052210C"/>
    <w:rsid w:val="00523611"/>
    <w:rsid w:val="0052710C"/>
    <w:rsid w:val="005274D2"/>
    <w:rsid w:val="00527A01"/>
    <w:rsid w:val="00532E6D"/>
    <w:rsid w:val="0053391A"/>
    <w:rsid w:val="00533B42"/>
    <w:rsid w:val="0053566E"/>
    <w:rsid w:val="00535E6B"/>
    <w:rsid w:val="00542865"/>
    <w:rsid w:val="00542F89"/>
    <w:rsid w:val="0055472C"/>
    <w:rsid w:val="00556783"/>
    <w:rsid w:val="0056005E"/>
    <w:rsid w:val="00562660"/>
    <w:rsid w:val="0056366A"/>
    <w:rsid w:val="00563A90"/>
    <w:rsid w:val="005659F1"/>
    <w:rsid w:val="00565FA5"/>
    <w:rsid w:val="00567736"/>
    <w:rsid w:val="0056774E"/>
    <w:rsid w:val="00567E6D"/>
    <w:rsid w:val="00575A5A"/>
    <w:rsid w:val="005760D1"/>
    <w:rsid w:val="005766AB"/>
    <w:rsid w:val="00576F7D"/>
    <w:rsid w:val="00580DEF"/>
    <w:rsid w:val="00580EDF"/>
    <w:rsid w:val="00581F01"/>
    <w:rsid w:val="005848C6"/>
    <w:rsid w:val="005860F1"/>
    <w:rsid w:val="00587298"/>
    <w:rsid w:val="00587556"/>
    <w:rsid w:val="00587D19"/>
    <w:rsid w:val="00590AE2"/>
    <w:rsid w:val="00590C4D"/>
    <w:rsid w:val="00592D6B"/>
    <w:rsid w:val="00592D7B"/>
    <w:rsid w:val="00592EF6"/>
    <w:rsid w:val="005975DF"/>
    <w:rsid w:val="005A3AE7"/>
    <w:rsid w:val="005A51AC"/>
    <w:rsid w:val="005B3745"/>
    <w:rsid w:val="005B4C79"/>
    <w:rsid w:val="005B53F6"/>
    <w:rsid w:val="005B5D55"/>
    <w:rsid w:val="005B7E5C"/>
    <w:rsid w:val="005C1965"/>
    <w:rsid w:val="005C3ADD"/>
    <w:rsid w:val="005C4123"/>
    <w:rsid w:val="005C4621"/>
    <w:rsid w:val="005D1206"/>
    <w:rsid w:val="005D4648"/>
    <w:rsid w:val="005D68BC"/>
    <w:rsid w:val="005D7E28"/>
    <w:rsid w:val="005E021B"/>
    <w:rsid w:val="005E0582"/>
    <w:rsid w:val="005E190C"/>
    <w:rsid w:val="005E45C3"/>
    <w:rsid w:val="005F3B47"/>
    <w:rsid w:val="005F5097"/>
    <w:rsid w:val="00600658"/>
    <w:rsid w:val="0060605B"/>
    <w:rsid w:val="00607578"/>
    <w:rsid w:val="00607631"/>
    <w:rsid w:val="006148F5"/>
    <w:rsid w:val="0061540A"/>
    <w:rsid w:val="00625513"/>
    <w:rsid w:val="00626FF3"/>
    <w:rsid w:val="00631584"/>
    <w:rsid w:val="006376AD"/>
    <w:rsid w:val="00642B22"/>
    <w:rsid w:val="00643434"/>
    <w:rsid w:val="00644728"/>
    <w:rsid w:val="00650D84"/>
    <w:rsid w:val="00654042"/>
    <w:rsid w:val="0065683B"/>
    <w:rsid w:val="00661C9A"/>
    <w:rsid w:val="00670C55"/>
    <w:rsid w:val="006741CB"/>
    <w:rsid w:val="006743C9"/>
    <w:rsid w:val="0068099B"/>
    <w:rsid w:val="00680F8C"/>
    <w:rsid w:val="006810AB"/>
    <w:rsid w:val="006841C9"/>
    <w:rsid w:val="00685F64"/>
    <w:rsid w:val="00691AD6"/>
    <w:rsid w:val="0069238C"/>
    <w:rsid w:val="00695FAA"/>
    <w:rsid w:val="00695FCE"/>
    <w:rsid w:val="006A01AB"/>
    <w:rsid w:val="006A0CDC"/>
    <w:rsid w:val="006A1293"/>
    <w:rsid w:val="006A60E0"/>
    <w:rsid w:val="006A6EB2"/>
    <w:rsid w:val="006B12A7"/>
    <w:rsid w:val="006B17B2"/>
    <w:rsid w:val="006B52C9"/>
    <w:rsid w:val="006C20E3"/>
    <w:rsid w:val="006C4DB2"/>
    <w:rsid w:val="006C584F"/>
    <w:rsid w:val="006C61A7"/>
    <w:rsid w:val="006C6A7D"/>
    <w:rsid w:val="006D200A"/>
    <w:rsid w:val="006D26E5"/>
    <w:rsid w:val="006D2A93"/>
    <w:rsid w:val="006D6868"/>
    <w:rsid w:val="006E0E18"/>
    <w:rsid w:val="006E24F2"/>
    <w:rsid w:val="006E3452"/>
    <w:rsid w:val="006E4EE3"/>
    <w:rsid w:val="006E692E"/>
    <w:rsid w:val="006F136E"/>
    <w:rsid w:val="006F3745"/>
    <w:rsid w:val="006F40B4"/>
    <w:rsid w:val="006F753B"/>
    <w:rsid w:val="00701DBD"/>
    <w:rsid w:val="007029CD"/>
    <w:rsid w:val="00705505"/>
    <w:rsid w:val="0071286C"/>
    <w:rsid w:val="00720C0D"/>
    <w:rsid w:val="0072701E"/>
    <w:rsid w:val="007331B4"/>
    <w:rsid w:val="00734C10"/>
    <w:rsid w:val="007366E5"/>
    <w:rsid w:val="0074404F"/>
    <w:rsid w:val="007534F0"/>
    <w:rsid w:val="007561ED"/>
    <w:rsid w:val="00756C5E"/>
    <w:rsid w:val="007574D2"/>
    <w:rsid w:val="007604F9"/>
    <w:rsid w:val="00761C94"/>
    <w:rsid w:val="00761E95"/>
    <w:rsid w:val="0076268F"/>
    <w:rsid w:val="0076302C"/>
    <w:rsid w:val="007704F0"/>
    <w:rsid w:val="00771A9E"/>
    <w:rsid w:val="007722FA"/>
    <w:rsid w:val="00772770"/>
    <w:rsid w:val="0077286C"/>
    <w:rsid w:val="00772BCC"/>
    <w:rsid w:val="00774743"/>
    <w:rsid w:val="00777513"/>
    <w:rsid w:val="0078625F"/>
    <w:rsid w:val="00791014"/>
    <w:rsid w:val="00791517"/>
    <w:rsid w:val="007928CA"/>
    <w:rsid w:val="00793478"/>
    <w:rsid w:val="007940CB"/>
    <w:rsid w:val="00795EE4"/>
    <w:rsid w:val="007A185E"/>
    <w:rsid w:val="007A21AD"/>
    <w:rsid w:val="007A6D28"/>
    <w:rsid w:val="007B2D07"/>
    <w:rsid w:val="007C43E1"/>
    <w:rsid w:val="007C6AC8"/>
    <w:rsid w:val="007C6DE6"/>
    <w:rsid w:val="007D1681"/>
    <w:rsid w:val="007E3CBA"/>
    <w:rsid w:val="007E4F81"/>
    <w:rsid w:val="007F03F6"/>
    <w:rsid w:val="007F16A4"/>
    <w:rsid w:val="008013F8"/>
    <w:rsid w:val="00805A3E"/>
    <w:rsid w:val="00806E0B"/>
    <w:rsid w:val="00811713"/>
    <w:rsid w:val="00811BEF"/>
    <w:rsid w:val="008133A4"/>
    <w:rsid w:val="00817BD8"/>
    <w:rsid w:val="00820483"/>
    <w:rsid w:val="00823694"/>
    <w:rsid w:val="0082391D"/>
    <w:rsid w:val="008254D5"/>
    <w:rsid w:val="00825BF1"/>
    <w:rsid w:val="00826D38"/>
    <w:rsid w:val="00830639"/>
    <w:rsid w:val="00833B2A"/>
    <w:rsid w:val="0083456F"/>
    <w:rsid w:val="008347DB"/>
    <w:rsid w:val="0083751F"/>
    <w:rsid w:val="00840EF7"/>
    <w:rsid w:val="0084374D"/>
    <w:rsid w:val="008438E4"/>
    <w:rsid w:val="00844C74"/>
    <w:rsid w:val="00846401"/>
    <w:rsid w:val="0084654F"/>
    <w:rsid w:val="0085112F"/>
    <w:rsid w:val="00853492"/>
    <w:rsid w:val="00854350"/>
    <w:rsid w:val="0086051B"/>
    <w:rsid w:val="00861F57"/>
    <w:rsid w:val="008702A6"/>
    <w:rsid w:val="00871613"/>
    <w:rsid w:val="00872188"/>
    <w:rsid w:val="008732DA"/>
    <w:rsid w:val="0087462A"/>
    <w:rsid w:val="00877CBA"/>
    <w:rsid w:val="00885586"/>
    <w:rsid w:val="0088666B"/>
    <w:rsid w:val="008875BB"/>
    <w:rsid w:val="00891FFA"/>
    <w:rsid w:val="008932B0"/>
    <w:rsid w:val="008A1DED"/>
    <w:rsid w:val="008A24A4"/>
    <w:rsid w:val="008A2A54"/>
    <w:rsid w:val="008A4A30"/>
    <w:rsid w:val="008A625B"/>
    <w:rsid w:val="008B1481"/>
    <w:rsid w:val="008B2F3C"/>
    <w:rsid w:val="008B5C83"/>
    <w:rsid w:val="008B6573"/>
    <w:rsid w:val="008C287C"/>
    <w:rsid w:val="008C3403"/>
    <w:rsid w:val="008C3C96"/>
    <w:rsid w:val="008C533F"/>
    <w:rsid w:val="008D2004"/>
    <w:rsid w:val="008D20D4"/>
    <w:rsid w:val="008D3A51"/>
    <w:rsid w:val="008D54B7"/>
    <w:rsid w:val="008D641C"/>
    <w:rsid w:val="008E3232"/>
    <w:rsid w:val="008E4041"/>
    <w:rsid w:val="008E6197"/>
    <w:rsid w:val="008E6239"/>
    <w:rsid w:val="008E70DC"/>
    <w:rsid w:val="008E7F72"/>
    <w:rsid w:val="008F08D6"/>
    <w:rsid w:val="008F1FF4"/>
    <w:rsid w:val="008F4593"/>
    <w:rsid w:val="008F4CBE"/>
    <w:rsid w:val="008F53FA"/>
    <w:rsid w:val="008F603E"/>
    <w:rsid w:val="008F663D"/>
    <w:rsid w:val="008F7441"/>
    <w:rsid w:val="0090063E"/>
    <w:rsid w:val="0090116B"/>
    <w:rsid w:val="00905729"/>
    <w:rsid w:val="00907EF0"/>
    <w:rsid w:val="0091094C"/>
    <w:rsid w:val="0091348E"/>
    <w:rsid w:val="00915FDF"/>
    <w:rsid w:val="00917161"/>
    <w:rsid w:val="009171D8"/>
    <w:rsid w:val="00922437"/>
    <w:rsid w:val="00923A9E"/>
    <w:rsid w:val="009240E3"/>
    <w:rsid w:val="00937C86"/>
    <w:rsid w:val="00941C57"/>
    <w:rsid w:val="0094555E"/>
    <w:rsid w:val="009456A9"/>
    <w:rsid w:val="009505C4"/>
    <w:rsid w:val="00951385"/>
    <w:rsid w:val="00954D61"/>
    <w:rsid w:val="00955D8A"/>
    <w:rsid w:val="00956CA9"/>
    <w:rsid w:val="00963CF8"/>
    <w:rsid w:val="009650C6"/>
    <w:rsid w:val="0096639F"/>
    <w:rsid w:val="009668C2"/>
    <w:rsid w:val="00972FD8"/>
    <w:rsid w:val="00973383"/>
    <w:rsid w:val="009742CE"/>
    <w:rsid w:val="009746CF"/>
    <w:rsid w:val="009800C9"/>
    <w:rsid w:val="00983BB3"/>
    <w:rsid w:val="0098441E"/>
    <w:rsid w:val="009850B4"/>
    <w:rsid w:val="00986A44"/>
    <w:rsid w:val="00991E80"/>
    <w:rsid w:val="00993F92"/>
    <w:rsid w:val="009972BC"/>
    <w:rsid w:val="009A30CF"/>
    <w:rsid w:val="009A525C"/>
    <w:rsid w:val="009B078D"/>
    <w:rsid w:val="009B0BC9"/>
    <w:rsid w:val="009B1EB6"/>
    <w:rsid w:val="009B2D1B"/>
    <w:rsid w:val="009B32FC"/>
    <w:rsid w:val="009B489A"/>
    <w:rsid w:val="009B62BD"/>
    <w:rsid w:val="009B7204"/>
    <w:rsid w:val="009C2887"/>
    <w:rsid w:val="009D04AA"/>
    <w:rsid w:val="009D0AD1"/>
    <w:rsid w:val="009D3C82"/>
    <w:rsid w:val="009D4BA6"/>
    <w:rsid w:val="009E0352"/>
    <w:rsid w:val="009E36B8"/>
    <w:rsid w:val="009E540B"/>
    <w:rsid w:val="009E5F3D"/>
    <w:rsid w:val="009F0DE4"/>
    <w:rsid w:val="009F44B1"/>
    <w:rsid w:val="009F4544"/>
    <w:rsid w:val="00A00633"/>
    <w:rsid w:val="00A035AB"/>
    <w:rsid w:val="00A06679"/>
    <w:rsid w:val="00A12CD2"/>
    <w:rsid w:val="00A15DE2"/>
    <w:rsid w:val="00A2241D"/>
    <w:rsid w:val="00A249B4"/>
    <w:rsid w:val="00A25B5A"/>
    <w:rsid w:val="00A26647"/>
    <w:rsid w:val="00A30849"/>
    <w:rsid w:val="00A31A94"/>
    <w:rsid w:val="00A329E3"/>
    <w:rsid w:val="00A33855"/>
    <w:rsid w:val="00A35394"/>
    <w:rsid w:val="00A35910"/>
    <w:rsid w:val="00A36438"/>
    <w:rsid w:val="00A37FDD"/>
    <w:rsid w:val="00A40D80"/>
    <w:rsid w:val="00A4396C"/>
    <w:rsid w:val="00A51EDB"/>
    <w:rsid w:val="00A51FFC"/>
    <w:rsid w:val="00A52573"/>
    <w:rsid w:val="00A564F2"/>
    <w:rsid w:val="00A6078C"/>
    <w:rsid w:val="00A61E95"/>
    <w:rsid w:val="00A61EA6"/>
    <w:rsid w:val="00A62CF2"/>
    <w:rsid w:val="00A72818"/>
    <w:rsid w:val="00A75562"/>
    <w:rsid w:val="00A75D38"/>
    <w:rsid w:val="00A81775"/>
    <w:rsid w:val="00A91DE5"/>
    <w:rsid w:val="00A9652D"/>
    <w:rsid w:val="00AA094B"/>
    <w:rsid w:val="00AA3ED5"/>
    <w:rsid w:val="00AA4671"/>
    <w:rsid w:val="00AA66B0"/>
    <w:rsid w:val="00AB0534"/>
    <w:rsid w:val="00AB6CC2"/>
    <w:rsid w:val="00AB6DDB"/>
    <w:rsid w:val="00AB6F10"/>
    <w:rsid w:val="00AC0E7C"/>
    <w:rsid w:val="00AD394A"/>
    <w:rsid w:val="00AD488E"/>
    <w:rsid w:val="00AD6F82"/>
    <w:rsid w:val="00AD7389"/>
    <w:rsid w:val="00AD7DB2"/>
    <w:rsid w:val="00AE3228"/>
    <w:rsid w:val="00AE48A4"/>
    <w:rsid w:val="00AE6607"/>
    <w:rsid w:val="00AE741A"/>
    <w:rsid w:val="00AF3B62"/>
    <w:rsid w:val="00AF3BE0"/>
    <w:rsid w:val="00AF3CCB"/>
    <w:rsid w:val="00AF75A2"/>
    <w:rsid w:val="00B0145A"/>
    <w:rsid w:val="00B0265F"/>
    <w:rsid w:val="00B04F68"/>
    <w:rsid w:val="00B11D37"/>
    <w:rsid w:val="00B11F8D"/>
    <w:rsid w:val="00B122A4"/>
    <w:rsid w:val="00B1344E"/>
    <w:rsid w:val="00B134ED"/>
    <w:rsid w:val="00B14419"/>
    <w:rsid w:val="00B14C85"/>
    <w:rsid w:val="00B15922"/>
    <w:rsid w:val="00B20088"/>
    <w:rsid w:val="00B20FC9"/>
    <w:rsid w:val="00B23A32"/>
    <w:rsid w:val="00B23D47"/>
    <w:rsid w:val="00B24193"/>
    <w:rsid w:val="00B31394"/>
    <w:rsid w:val="00B31977"/>
    <w:rsid w:val="00B32356"/>
    <w:rsid w:val="00B32839"/>
    <w:rsid w:val="00B3313D"/>
    <w:rsid w:val="00B37452"/>
    <w:rsid w:val="00B37D3D"/>
    <w:rsid w:val="00B40C95"/>
    <w:rsid w:val="00B43B1F"/>
    <w:rsid w:val="00B51455"/>
    <w:rsid w:val="00B52AFA"/>
    <w:rsid w:val="00B532B0"/>
    <w:rsid w:val="00B5387B"/>
    <w:rsid w:val="00B55A6C"/>
    <w:rsid w:val="00B63270"/>
    <w:rsid w:val="00B65C67"/>
    <w:rsid w:val="00B74A9B"/>
    <w:rsid w:val="00B75714"/>
    <w:rsid w:val="00B8761B"/>
    <w:rsid w:val="00B901D1"/>
    <w:rsid w:val="00B95A56"/>
    <w:rsid w:val="00BA0FC4"/>
    <w:rsid w:val="00BA47A8"/>
    <w:rsid w:val="00BA5046"/>
    <w:rsid w:val="00BA7DBD"/>
    <w:rsid w:val="00BB29D8"/>
    <w:rsid w:val="00BB4A40"/>
    <w:rsid w:val="00BB5A42"/>
    <w:rsid w:val="00BC03DF"/>
    <w:rsid w:val="00BC0C9D"/>
    <w:rsid w:val="00BC2F70"/>
    <w:rsid w:val="00BC3A02"/>
    <w:rsid w:val="00BC46DE"/>
    <w:rsid w:val="00BC5604"/>
    <w:rsid w:val="00BC584A"/>
    <w:rsid w:val="00BC638E"/>
    <w:rsid w:val="00BC677A"/>
    <w:rsid w:val="00BC7B56"/>
    <w:rsid w:val="00BD266D"/>
    <w:rsid w:val="00BD2EBF"/>
    <w:rsid w:val="00BD600A"/>
    <w:rsid w:val="00BE0884"/>
    <w:rsid w:val="00BE316D"/>
    <w:rsid w:val="00BE32F2"/>
    <w:rsid w:val="00BE3336"/>
    <w:rsid w:val="00BF1835"/>
    <w:rsid w:val="00BF4272"/>
    <w:rsid w:val="00BF70F3"/>
    <w:rsid w:val="00C01381"/>
    <w:rsid w:val="00C0146F"/>
    <w:rsid w:val="00C018F7"/>
    <w:rsid w:val="00C033AE"/>
    <w:rsid w:val="00C05E6E"/>
    <w:rsid w:val="00C06BDA"/>
    <w:rsid w:val="00C10A0D"/>
    <w:rsid w:val="00C15A0A"/>
    <w:rsid w:val="00C16D47"/>
    <w:rsid w:val="00C177B5"/>
    <w:rsid w:val="00C20EBF"/>
    <w:rsid w:val="00C24706"/>
    <w:rsid w:val="00C2480A"/>
    <w:rsid w:val="00C24C5F"/>
    <w:rsid w:val="00C2658B"/>
    <w:rsid w:val="00C32A3D"/>
    <w:rsid w:val="00C330B0"/>
    <w:rsid w:val="00C336D3"/>
    <w:rsid w:val="00C35A01"/>
    <w:rsid w:val="00C36016"/>
    <w:rsid w:val="00C3616F"/>
    <w:rsid w:val="00C46667"/>
    <w:rsid w:val="00C523AA"/>
    <w:rsid w:val="00C53870"/>
    <w:rsid w:val="00C54D7A"/>
    <w:rsid w:val="00C5748A"/>
    <w:rsid w:val="00C641C8"/>
    <w:rsid w:val="00C64201"/>
    <w:rsid w:val="00C73610"/>
    <w:rsid w:val="00C73A9A"/>
    <w:rsid w:val="00C8026A"/>
    <w:rsid w:val="00C8087F"/>
    <w:rsid w:val="00C84649"/>
    <w:rsid w:val="00C8614F"/>
    <w:rsid w:val="00C86D9A"/>
    <w:rsid w:val="00C92315"/>
    <w:rsid w:val="00C94D44"/>
    <w:rsid w:val="00CB2804"/>
    <w:rsid w:val="00CB3AB3"/>
    <w:rsid w:val="00CB5A5F"/>
    <w:rsid w:val="00CB63C9"/>
    <w:rsid w:val="00CC0B9B"/>
    <w:rsid w:val="00CC22CC"/>
    <w:rsid w:val="00CC3471"/>
    <w:rsid w:val="00CC3C45"/>
    <w:rsid w:val="00CC4A67"/>
    <w:rsid w:val="00CC57F2"/>
    <w:rsid w:val="00CC5B22"/>
    <w:rsid w:val="00CC61FD"/>
    <w:rsid w:val="00CC7B68"/>
    <w:rsid w:val="00CD23BB"/>
    <w:rsid w:val="00CD7538"/>
    <w:rsid w:val="00CD7BAB"/>
    <w:rsid w:val="00CE0F49"/>
    <w:rsid w:val="00CE37B9"/>
    <w:rsid w:val="00CE5AE1"/>
    <w:rsid w:val="00CE7844"/>
    <w:rsid w:val="00CE7996"/>
    <w:rsid w:val="00CF1033"/>
    <w:rsid w:val="00CF1826"/>
    <w:rsid w:val="00CF2204"/>
    <w:rsid w:val="00CF3AFE"/>
    <w:rsid w:val="00CF4510"/>
    <w:rsid w:val="00D02728"/>
    <w:rsid w:val="00D04A44"/>
    <w:rsid w:val="00D054A8"/>
    <w:rsid w:val="00D1092A"/>
    <w:rsid w:val="00D113DA"/>
    <w:rsid w:val="00D208E4"/>
    <w:rsid w:val="00D22AF4"/>
    <w:rsid w:val="00D26BBE"/>
    <w:rsid w:val="00D26BC3"/>
    <w:rsid w:val="00D320FC"/>
    <w:rsid w:val="00D3227B"/>
    <w:rsid w:val="00D34DFC"/>
    <w:rsid w:val="00D378BA"/>
    <w:rsid w:val="00D41405"/>
    <w:rsid w:val="00D444D3"/>
    <w:rsid w:val="00D52734"/>
    <w:rsid w:val="00D53004"/>
    <w:rsid w:val="00D532B6"/>
    <w:rsid w:val="00D532DE"/>
    <w:rsid w:val="00D53D68"/>
    <w:rsid w:val="00D60AA1"/>
    <w:rsid w:val="00D61A3F"/>
    <w:rsid w:val="00D627C4"/>
    <w:rsid w:val="00D678D5"/>
    <w:rsid w:val="00D74A0E"/>
    <w:rsid w:val="00D7632D"/>
    <w:rsid w:val="00D77646"/>
    <w:rsid w:val="00D80491"/>
    <w:rsid w:val="00D813F4"/>
    <w:rsid w:val="00D83BEF"/>
    <w:rsid w:val="00D8400E"/>
    <w:rsid w:val="00D87007"/>
    <w:rsid w:val="00D90628"/>
    <w:rsid w:val="00D911AE"/>
    <w:rsid w:val="00D942A8"/>
    <w:rsid w:val="00D96728"/>
    <w:rsid w:val="00DA15AD"/>
    <w:rsid w:val="00DA2896"/>
    <w:rsid w:val="00DA3BBE"/>
    <w:rsid w:val="00DA42CC"/>
    <w:rsid w:val="00DA53F8"/>
    <w:rsid w:val="00DA5EE5"/>
    <w:rsid w:val="00DB3086"/>
    <w:rsid w:val="00DC4653"/>
    <w:rsid w:val="00DD18C0"/>
    <w:rsid w:val="00DD2620"/>
    <w:rsid w:val="00DE0877"/>
    <w:rsid w:val="00DE3F28"/>
    <w:rsid w:val="00DE4093"/>
    <w:rsid w:val="00DE555D"/>
    <w:rsid w:val="00DE7160"/>
    <w:rsid w:val="00DF2525"/>
    <w:rsid w:val="00DF5343"/>
    <w:rsid w:val="00DF767D"/>
    <w:rsid w:val="00E13435"/>
    <w:rsid w:val="00E15B3C"/>
    <w:rsid w:val="00E16AA5"/>
    <w:rsid w:val="00E177A0"/>
    <w:rsid w:val="00E20D61"/>
    <w:rsid w:val="00E213EB"/>
    <w:rsid w:val="00E239E8"/>
    <w:rsid w:val="00E25464"/>
    <w:rsid w:val="00E263DE"/>
    <w:rsid w:val="00E3090C"/>
    <w:rsid w:val="00E3164D"/>
    <w:rsid w:val="00E32154"/>
    <w:rsid w:val="00E33576"/>
    <w:rsid w:val="00E40691"/>
    <w:rsid w:val="00E417A2"/>
    <w:rsid w:val="00E41C9B"/>
    <w:rsid w:val="00E461F7"/>
    <w:rsid w:val="00E466B1"/>
    <w:rsid w:val="00E47D4A"/>
    <w:rsid w:val="00E54FFD"/>
    <w:rsid w:val="00E56570"/>
    <w:rsid w:val="00E6008E"/>
    <w:rsid w:val="00E60910"/>
    <w:rsid w:val="00E60D0F"/>
    <w:rsid w:val="00E610C7"/>
    <w:rsid w:val="00E61A73"/>
    <w:rsid w:val="00E707A3"/>
    <w:rsid w:val="00E714C6"/>
    <w:rsid w:val="00E7277F"/>
    <w:rsid w:val="00E73C02"/>
    <w:rsid w:val="00E76060"/>
    <w:rsid w:val="00E77D60"/>
    <w:rsid w:val="00E804E0"/>
    <w:rsid w:val="00E81663"/>
    <w:rsid w:val="00E8458C"/>
    <w:rsid w:val="00E85AB1"/>
    <w:rsid w:val="00E85B20"/>
    <w:rsid w:val="00E876AF"/>
    <w:rsid w:val="00E9032F"/>
    <w:rsid w:val="00E925BB"/>
    <w:rsid w:val="00E929BB"/>
    <w:rsid w:val="00E93A80"/>
    <w:rsid w:val="00E952F5"/>
    <w:rsid w:val="00E96593"/>
    <w:rsid w:val="00EA2190"/>
    <w:rsid w:val="00EA2D3F"/>
    <w:rsid w:val="00EA56D5"/>
    <w:rsid w:val="00EA5955"/>
    <w:rsid w:val="00EA6DDC"/>
    <w:rsid w:val="00EA727B"/>
    <w:rsid w:val="00EA7380"/>
    <w:rsid w:val="00EB2005"/>
    <w:rsid w:val="00EB5076"/>
    <w:rsid w:val="00EB5643"/>
    <w:rsid w:val="00EB575C"/>
    <w:rsid w:val="00EB575D"/>
    <w:rsid w:val="00EB60E6"/>
    <w:rsid w:val="00EC4250"/>
    <w:rsid w:val="00EC4656"/>
    <w:rsid w:val="00EC4E38"/>
    <w:rsid w:val="00EC50D0"/>
    <w:rsid w:val="00ED0FEB"/>
    <w:rsid w:val="00ED67EF"/>
    <w:rsid w:val="00EE4160"/>
    <w:rsid w:val="00EE43AD"/>
    <w:rsid w:val="00EF2AEA"/>
    <w:rsid w:val="00EF5219"/>
    <w:rsid w:val="00EF7364"/>
    <w:rsid w:val="00F02AF5"/>
    <w:rsid w:val="00F03D5E"/>
    <w:rsid w:val="00F03F1F"/>
    <w:rsid w:val="00F10C73"/>
    <w:rsid w:val="00F1345A"/>
    <w:rsid w:val="00F166DE"/>
    <w:rsid w:val="00F20A7D"/>
    <w:rsid w:val="00F237EE"/>
    <w:rsid w:val="00F23F78"/>
    <w:rsid w:val="00F25C69"/>
    <w:rsid w:val="00F27366"/>
    <w:rsid w:val="00F275AE"/>
    <w:rsid w:val="00F34A3E"/>
    <w:rsid w:val="00F42CC7"/>
    <w:rsid w:val="00F52B1B"/>
    <w:rsid w:val="00F534B8"/>
    <w:rsid w:val="00F558B2"/>
    <w:rsid w:val="00F568BD"/>
    <w:rsid w:val="00F60899"/>
    <w:rsid w:val="00F60FCF"/>
    <w:rsid w:val="00F623E7"/>
    <w:rsid w:val="00F6545D"/>
    <w:rsid w:val="00F66D7D"/>
    <w:rsid w:val="00F700C7"/>
    <w:rsid w:val="00F7106D"/>
    <w:rsid w:val="00F769EF"/>
    <w:rsid w:val="00F8253E"/>
    <w:rsid w:val="00F861C4"/>
    <w:rsid w:val="00F86AD7"/>
    <w:rsid w:val="00F913A1"/>
    <w:rsid w:val="00FA207F"/>
    <w:rsid w:val="00FA25C0"/>
    <w:rsid w:val="00FA4423"/>
    <w:rsid w:val="00FA5648"/>
    <w:rsid w:val="00FB2AE1"/>
    <w:rsid w:val="00FC0A74"/>
    <w:rsid w:val="00FC1F89"/>
    <w:rsid w:val="00FC71E2"/>
    <w:rsid w:val="00FC7587"/>
    <w:rsid w:val="00FC7670"/>
    <w:rsid w:val="00FD1C02"/>
    <w:rsid w:val="00FD221A"/>
    <w:rsid w:val="00FD4F4D"/>
    <w:rsid w:val="00FD56FC"/>
    <w:rsid w:val="00FD7920"/>
    <w:rsid w:val="00FE1DB6"/>
    <w:rsid w:val="00FE3335"/>
    <w:rsid w:val="00FE3AC6"/>
    <w:rsid w:val="00FE3CDF"/>
    <w:rsid w:val="00FE4976"/>
    <w:rsid w:val="00FF0937"/>
    <w:rsid w:val="00FF2F51"/>
    <w:rsid w:val="00FF4C8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FF871C-2658-4834-A0F2-E3251C6D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44"/>
    <w:pPr>
      <w:autoSpaceDE w:val="0"/>
      <w:autoSpaceDN w:val="0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2453A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453A"/>
    <w:pPr>
      <w:outlineLvl w:val="1"/>
    </w:pPr>
    <w:rPr>
      <w:rFonts w:eastAsiaTheme="majorEastAs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7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1713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81171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11713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811713"/>
  </w:style>
  <w:style w:type="character" w:customStyle="1" w:styleId="a8">
    <w:name w:val="Текст сноски Знак"/>
    <w:basedOn w:val="a0"/>
    <w:link w:val="a7"/>
    <w:uiPriority w:val="99"/>
    <w:semiHidden/>
    <w:locked/>
    <w:rsid w:val="00811713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811713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11713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811713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811713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53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11">
    <w:name w:val="Стиль1"/>
    <w:basedOn w:val="1"/>
    <w:link w:val="12"/>
    <w:rsid w:val="00F913A1"/>
  </w:style>
  <w:style w:type="character" w:customStyle="1" w:styleId="20">
    <w:name w:val="Заголовок 2 Знак"/>
    <w:basedOn w:val="a0"/>
    <w:link w:val="2"/>
    <w:uiPriority w:val="9"/>
    <w:rsid w:val="0032453A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rsid w:val="00905729"/>
    <w:rPr>
      <w:szCs w:val="24"/>
    </w:rPr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List Paragraph"/>
    <w:basedOn w:val="a"/>
    <w:uiPriority w:val="34"/>
    <w:qFormat/>
    <w:rsid w:val="00CD23BB"/>
    <w:pPr>
      <w:ind w:left="720"/>
      <w:contextualSpacing/>
    </w:pPr>
  </w:style>
  <w:style w:type="paragraph" w:styleId="afb">
    <w:name w:val="Document Map"/>
    <w:basedOn w:val="a"/>
    <w:link w:val="afc"/>
    <w:uiPriority w:val="99"/>
    <w:semiHidden/>
    <w:unhideWhenUsed/>
    <w:rsid w:val="00A12CD2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12CD2"/>
    <w:rPr>
      <w:rFonts w:ascii="Tahoma" w:hAnsi="Tahoma" w:cs="Tahoma"/>
      <w:sz w:val="16"/>
      <w:szCs w:val="16"/>
    </w:rPr>
  </w:style>
  <w:style w:type="paragraph" w:customStyle="1" w:styleId="pTextStyle">
    <w:name w:val="pTextStyle"/>
    <w:basedOn w:val="a"/>
    <w:rsid w:val="009A525C"/>
    <w:pPr>
      <w:autoSpaceDE/>
      <w:autoSpaceDN/>
      <w:spacing w:line="250" w:lineRule="auto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4A19-6C60-49CA-9742-1721537C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13954</Words>
  <Characters>79538</Characters>
  <Application>Microsoft Office Word</Application>
  <DocSecurity>0</DocSecurity>
  <Lines>662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обслуживанию и ремонту спортивного инвентаря и оборудования</vt:lpstr>
      <vt:lpstr/>
    </vt:vector>
  </TitlesOfParts>
  <Company>КонсультантПлюс</Company>
  <LinksUpToDate>false</LinksUpToDate>
  <CharactersWithSpaces>9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бслуживанию и ремонту спортивного инвентаря и оборудования</dc:title>
  <dc:creator>мк</dc:creator>
  <cp:lastModifiedBy>HP</cp:lastModifiedBy>
  <cp:revision>5</cp:revision>
  <cp:lastPrinted>2018-04-06T09:24:00Z</cp:lastPrinted>
  <dcterms:created xsi:type="dcterms:W3CDTF">2023-03-08T09:28:00Z</dcterms:created>
  <dcterms:modified xsi:type="dcterms:W3CDTF">2023-04-05T07:04:00Z</dcterms:modified>
</cp:coreProperties>
</file>